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2F7" w:rsidRPr="00BC0EDB" w:rsidRDefault="00607F81" w:rsidP="00F85B4E">
      <w:pPr>
        <w:tabs>
          <w:tab w:val="left" w:pos="4230"/>
          <w:tab w:val="center" w:pos="7852"/>
        </w:tabs>
        <w:jc w:val="right"/>
      </w:pPr>
      <w:r w:rsidRPr="00BC0EDB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1190625" cy="600075"/>
            <wp:effectExtent l="19050" t="0" r="9525" b="0"/>
            <wp:wrapNone/>
            <wp:docPr id="2" name="Рисунок 2" descr="Троицкий%20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оицкий%20логоти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138D" w:rsidRPr="00BC0EDB">
        <w:rPr>
          <w:b/>
        </w:rPr>
        <w:t xml:space="preserve">                                </w:t>
      </w:r>
      <w:r w:rsidR="006012F7" w:rsidRPr="00BC0EDB">
        <w:rPr>
          <w:b/>
        </w:rPr>
        <w:t xml:space="preserve">                  </w:t>
      </w:r>
      <w:r w:rsidR="00671945" w:rsidRPr="00BC0EDB">
        <w:rPr>
          <w:b/>
        </w:rPr>
        <w:t xml:space="preserve">                                                                                            </w:t>
      </w:r>
      <w:r w:rsidR="00F85B4E">
        <w:rPr>
          <w:b/>
        </w:rPr>
        <w:t xml:space="preserve">                    </w:t>
      </w:r>
    </w:p>
    <w:p w:rsidR="00671945" w:rsidRPr="00BC0EDB" w:rsidRDefault="00956025" w:rsidP="00B26DE4">
      <w:pPr>
        <w:tabs>
          <w:tab w:val="left" w:pos="4230"/>
          <w:tab w:val="center" w:pos="7852"/>
        </w:tabs>
      </w:pPr>
      <w:r w:rsidRPr="00BC0EDB">
        <w:t xml:space="preserve">                                                                                                                                            </w:t>
      </w:r>
      <w:r w:rsidR="007B3B8D" w:rsidRPr="00BC0EDB">
        <w:t xml:space="preserve">                   </w:t>
      </w:r>
      <w:r w:rsidRPr="00BC0EDB">
        <w:t xml:space="preserve">  </w:t>
      </w:r>
      <w:r w:rsidR="007B3B8D" w:rsidRPr="00BC0EDB">
        <w:t xml:space="preserve">                                                                                                                                                                              </w:t>
      </w:r>
      <w:r w:rsidR="00E14E4D" w:rsidRPr="00BC0EDB">
        <w:t xml:space="preserve">                               </w:t>
      </w:r>
    </w:p>
    <w:p w:rsidR="00273BEF" w:rsidRPr="00BC0EDB" w:rsidRDefault="00273BEF" w:rsidP="007B3B8D">
      <w:pPr>
        <w:tabs>
          <w:tab w:val="left" w:pos="4230"/>
          <w:tab w:val="center" w:pos="7852"/>
        </w:tabs>
        <w:jc w:val="center"/>
        <w:rPr>
          <w:b/>
          <w:sz w:val="36"/>
          <w:szCs w:val="36"/>
        </w:rPr>
      </w:pPr>
      <w:r w:rsidRPr="00BC0EDB">
        <w:rPr>
          <w:b/>
          <w:sz w:val="36"/>
          <w:szCs w:val="36"/>
        </w:rPr>
        <w:t xml:space="preserve">План </w:t>
      </w:r>
      <w:r w:rsidR="00BB1FFC" w:rsidRPr="00BC0EDB">
        <w:rPr>
          <w:b/>
          <w:sz w:val="36"/>
          <w:szCs w:val="36"/>
        </w:rPr>
        <w:t xml:space="preserve">большого </w:t>
      </w:r>
      <w:r w:rsidRPr="00BC0EDB">
        <w:rPr>
          <w:b/>
          <w:sz w:val="36"/>
          <w:szCs w:val="36"/>
        </w:rPr>
        <w:t>зрительного зала СПб ГУ «Культурный центр «Троицкий»</w:t>
      </w:r>
      <w:r w:rsidR="000647EB" w:rsidRPr="000647EB">
        <w:t xml:space="preserve"> </w:t>
      </w:r>
    </w:p>
    <w:p w:rsidR="00A352B4" w:rsidRPr="00BC0EDB" w:rsidRDefault="007C0E96" w:rsidP="007B3B8D">
      <w:pPr>
        <w:tabs>
          <w:tab w:val="left" w:pos="4230"/>
        </w:tabs>
        <w:jc w:val="center"/>
        <w:rPr>
          <w:b/>
        </w:rPr>
      </w:pPr>
      <w:r w:rsidRPr="00BC0EDB">
        <w:rPr>
          <w:b/>
        </w:rPr>
        <w:t>пр. Обуховской Обороны, 223</w:t>
      </w:r>
    </w:p>
    <w:tbl>
      <w:tblPr>
        <w:tblW w:w="11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3940"/>
        <w:gridCol w:w="3940"/>
      </w:tblGrid>
      <w:tr w:rsidR="00250098" w:rsidRPr="00BC0EDB" w:rsidTr="00250098">
        <w:trPr>
          <w:jc w:val="center"/>
        </w:trPr>
        <w:tc>
          <w:tcPr>
            <w:tcW w:w="3940" w:type="dxa"/>
          </w:tcPr>
          <w:p w:rsidR="00250098" w:rsidRPr="00721F04" w:rsidRDefault="000647EB" w:rsidP="007D5F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а</w:t>
            </w:r>
            <w:r w:rsidR="00696440">
              <w:rPr>
                <w:sz w:val="22"/>
              </w:rPr>
              <w:t xml:space="preserve"> </w:t>
            </w:r>
            <w:proofErr w:type="spellStart"/>
            <w:r w:rsidR="00696440">
              <w:rPr>
                <w:sz w:val="22"/>
              </w:rPr>
              <w:t>Гульчук</w:t>
            </w:r>
            <w:proofErr w:type="spellEnd"/>
            <w:r w:rsidR="00696440">
              <w:rPr>
                <w:sz w:val="22"/>
              </w:rPr>
              <w:t xml:space="preserve"> А.В.</w:t>
            </w:r>
          </w:p>
        </w:tc>
        <w:tc>
          <w:tcPr>
            <w:tcW w:w="3940" w:type="dxa"/>
          </w:tcPr>
          <w:p w:rsidR="00250098" w:rsidRPr="00721F04" w:rsidRDefault="006575B5" w:rsidP="00612628">
            <w:pPr>
              <w:jc w:val="center"/>
              <w:rPr>
                <w:sz w:val="22"/>
              </w:rPr>
            </w:pPr>
            <w:r w:rsidRPr="006575B5">
              <w:rPr>
                <w:sz w:val="22"/>
              </w:rPr>
              <w:t>Депутат ГД Романов М.В.</w:t>
            </w:r>
          </w:p>
        </w:tc>
        <w:tc>
          <w:tcPr>
            <w:tcW w:w="3940" w:type="dxa"/>
          </w:tcPr>
          <w:p w:rsidR="00250098" w:rsidRPr="00721F04" w:rsidRDefault="007610AE" w:rsidP="007D5F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це-губернатор</w:t>
            </w:r>
            <w:r w:rsidR="007641CC">
              <w:rPr>
                <w:sz w:val="22"/>
              </w:rPr>
              <w:t xml:space="preserve"> Потапенко И.В.</w:t>
            </w:r>
          </w:p>
        </w:tc>
      </w:tr>
    </w:tbl>
    <w:p w:rsidR="00273BEF" w:rsidRPr="00BC0EDB" w:rsidRDefault="00273BEF" w:rsidP="00721F04">
      <w:pPr>
        <w:tabs>
          <w:tab w:val="left" w:pos="4230"/>
        </w:tabs>
        <w:jc w:val="center"/>
        <w:rPr>
          <w:b/>
          <w:sz w:val="28"/>
          <w:szCs w:val="28"/>
        </w:rPr>
      </w:pPr>
      <w:r w:rsidRPr="00BC0EDB">
        <w:rPr>
          <w:b/>
          <w:sz w:val="16"/>
          <w:szCs w:val="16"/>
        </w:rPr>
        <w:t xml:space="preserve">ряд                                                                                                                                </w:t>
      </w:r>
      <w:r w:rsidR="006D58BD" w:rsidRPr="00BC0EDB">
        <w:rPr>
          <w:b/>
          <w:sz w:val="16"/>
          <w:szCs w:val="16"/>
        </w:rPr>
        <w:t xml:space="preserve">          </w:t>
      </w:r>
      <w:r w:rsidR="00EF7BA6">
        <w:rPr>
          <w:b/>
          <w:sz w:val="16"/>
          <w:szCs w:val="16"/>
        </w:rPr>
        <w:t xml:space="preserve">              </w:t>
      </w:r>
      <w:r w:rsidR="006D58BD" w:rsidRPr="00BC0EDB">
        <w:rPr>
          <w:b/>
          <w:sz w:val="16"/>
          <w:szCs w:val="16"/>
        </w:rPr>
        <w:t xml:space="preserve"> </w:t>
      </w:r>
      <w:r w:rsidR="00231CB7" w:rsidRPr="00BC0EDB">
        <w:rPr>
          <w:b/>
          <w:sz w:val="28"/>
          <w:szCs w:val="28"/>
        </w:rPr>
        <w:t xml:space="preserve">Партер </w:t>
      </w:r>
      <w:r w:rsidRPr="00BC0EDB">
        <w:rPr>
          <w:b/>
          <w:sz w:val="28"/>
          <w:szCs w:val="28"/>
        </w:rPr>
        <w:t xml:space="preserve">                                                                       </w:t>
      </w:r>
      <w:r w:rsidR="001528E4" w:rsidRPr="00BC0EDB">
        <w:rPr>
          <w:b/>
          <w:sz w:val="28"/>
          <w:szCs w:val="28"/>
        </w:rPr>
        <w:t xml:space="preserve">                 </w:t>
      </w:r>
      <w:r w:rsidRPr="00BC0EDB">
        <w:rPr>
          <w:b/>
          <w:sz w:val="28"/>
          <w:szCs w:val="28"/>
        </w:rPr>
        <w:t xml:space="preserve">  </w:t>
      </w:r>
      <w:r w:rsidR="00231CB7" w:rsidRPr="00BC0EDB">
        <w:rPr>
          <w:b/>
          <w:sz w:val="28"/>
          <w:szCs w:val="28"/>
        </w:rPr>
        <w:t xml:space="preserve">          </w:t>
      </w:r>
      <w:r w:rsidRPr="00BC0EDB">
        <w:rPr>
          <w:b/>
          <w:sz w:val="16"/>
          <w:szCs w:val="16"/>
        </w:rPr>
        <w:t>ряд</w:t>
      </w:r>
    </w:p>
    <w:p w:rsidR="00273BEF" w:rsidRPr="00BC0EDB" w:rsidRDefault="00273BEF" w:rsidP="00273BEF">
      <w:pPr>
        <w:tabs>
          <w:tab w:val="left" w:pos="4230"/>
        </w:tabs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493"/>
        <w:gridCol w:w="641"/>
        <w:gridCol w:w="635"/>
        <w:gridCol w:w="567"/>
        <w:gridCol w:w="567"/>
        <w:gridCol w:w="567"/>
        <w:gridCol w:w="567"/>
        <w:gridCol w:w="641"/>
        <w:gridCol w:w="638"/>
        <w:gridCol w:w="709"/>
        <w:gridCol w:w="708"/>
        <w:gridCol w:w="709"/>
        <w:gridCol w:w="709"/>
        <w:gridCol w:w="567"/>
        <w:gridCol w:w="567"/>
        <w:gridCol w:w="492"/>
        <w:gridCol w:w="780"/>
        <w:gridCol w:w="780"/>
        <w:gridCol w:w="708"/>
        <w:gridCol w:w="780"/>
        <w:gridCol w:w="780"/>
        <w:gridCol w:w="708"/>
        <w:gridCol w:w="713"/>
        <w:gridCol w:w="705"/>
        <w:gridCol w:w="709"/>
        <w:gridCol w:w="708"/>
        <w:gridCol w:w="638"/>
        <w:gridCol w:w="638"/>
        <w:gridCol w:w="642"/>
        <w:gridCol w:w="567"/>
        <w:gridCol w:w="708"/>
        <w:gridCol w:w="1519"/>
        <w:gridCol w:w="6"/>
        <w:gridCol w:w="136"/>
      </w:tblGrid>
      <w:tr w:rsidR="00144A5D" w:rsidRPr="00721F04" w:rsidTr="00D07860">
        <w:trPr>
          <w:jc w:val="center"/>
        </w:trPr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4A5D" w:rsidRPr="00863436" w:rsidRDefault="00144A5D" w:rsidP="003E639C">
            <w:pPr>
              <w:tabs>
                <w:tab w:val="left" w:pos="4230"/>
              </w:tabs>
              <w:rPr>
                <w:b/>
                <w:sz w:val="18"/>
                <w:szCs w:val="16"/>
              </w:rPr>
            </w:pPr>
            <w:r w:rsidRPr="00863436">
              <w:rPr>
                <w:b/>
                <w:sz w:val="18"/>
                <w:szCs w:val="16"/>
              </w:rPr>
              <w:t xml:space="preserve">1               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144A5D" w:rsidRPr="00F75C31" w:rsidRDefault="00144A5D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>
              <w:rPr>
                <w:sz w:val="14"/>
                <w:szCs w:val="14"/>
                <w:highlight w:val="cyan"/>
              </w:rPr>
              <w:t>Для помощи спускаться</w:t>
            </w:r>
          </w:p>
        </w:tc>
        <w:tc>
          <w:tcPr>
            <w:tcW w:w="641" w:type="dxa"/>
          </w:tcPr>
          <w:p w:rsidR="00144A5D" w:rsidRPr="00F75C31" w:rsidRDefault="00144A5D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F75C31">
              <w:rPr>
                <w:sz w:val="14"/>
                <w:szCs w:val="14"/>
                <w:highlight w:val="cyan"/>
              </w:rPr>
              <w:t>Доклад</w:t>
            </w:r>
          </w:p>
          <w:p w:rsidR="00144A5D" w:rsidRPr="00F75C31" w:rsidRDefault="00144A5D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F75C31">
              <w:rPr>
                <w:sz w:val="14"/>
                <w:szCs w:val="14"/>
                <w:highlight w:val="cyan"/>
              </w:rPr>
              <w:t>Сироткин О.О.</w:t>
            </w:r>
          </w:p>
        </w:tc>
        <w:tc>
          <w:tcPr>
            <w:tcW w:w="635" w:type="dxa"/>
          </w:tcPr>
          <w:p w:rsidR="00144A5D" w:rsidRPr="00F75C31" w:rsidRDefault="00144A5D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F75C31">
              <w:rPr>
                <w:sz w:val="14"/>
                <w:szCs w:val="14"/>
                <w:highlight w:val="cyan"/>
              </w:rPr>
              <w:t>Доклад</w:t>
            </w:r>
          </w:p>
          <w:p w:rsidR="00144A5D" w:rsidRPr="00F75C31" w:rsidRDefault="00144A5D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F75C31">
              <w:rPr>
                <w:sz w:val="14"/>
                <w:szCs w:val="14"/>
                <w:highlight w:val="cyan"/>
              </w:rPr>
              <w:t>Турунов</w:t>
            </w:r>
            <w:proofErr w:type="spellEnd"/>
            <w:r w:rsidRPr="00F75C31">
              <w:rPr>
                <w:sz w:val="14"/>
                <w:szCs w:val="14"/>
                <w:highlight w:val="cyan"/>
              </w:rPr>
              <w:t xml:space="preserve"> О.В.</w:t>
            </w:r>
          </w:p>
        </w:tc>
        <w:tc>
          <w:tcPr>
            <w:tcW w:w="567" w:type="dxa"/>
          </w:tcPr>
          <w:p w:rsidR="00144A5D" w:rsidRPr="00995F24" w:rsidRDefault="00144A5D" w:rsidP="0083674B">
            <w:pPr>
              <w:ind w:left="-57" w:right="-57"/>
              <w:jc w:val="center"/>
              <w:rPr>
                <w:sz w:val="14"/>
                <w:szCs w:val="14"/>
              </w:rPr>
            </w:pPr>
            <w:r w:rsidRPr="00144A5D">
              <w:rPr>
                <w:sz w:val="14"/>
                <w:szCs w:val="14"/>
                <w:highlight w:val="cyan"/>
              </w:rPr>
              <w:t>Фощан А.В.</w:t>
            </w:r>
          </w:p>
        </w:tc>
        <w:tc>
          <w:tcPr>
            <w:tcW w:w="567" w:type="dxa"/>
          </w:tcPr>
          <w:p w:rsidR="00144A5D" w:rsidRPr="00995F24" w:rsidRDefault="00505576" w:rsidP="0083674B">
            <w:pPr>
              <w:ind w:left="-57" w:right="-57"/>
              <w:jc w:val="center"/>
              <w:rPr>
                <w:sz w:val="14"/>
                <w:szCs w:val="14"/>
              </w:rPr>
            </w:pPr>
            <w:r w:rsidRPr="00203DEC">
              <w:rPr>
                <w:sz w:val="14"/>
                <w:szCs w:val="14"/>
                <w:highlight w:val="cyan"/>
              </w:rPr>
              <w:t xml:space="preserve">Управ </w:t>
            </w:r>
            <w:proofErr w:type="spellStart"/>
            <w:r w:rsidRPr="00203DEC">
              <w:rPr>
                <w:sz w:val="14"/>
                <w:szCs w:val="14"/>
                <w:highlight w:val="cyan"/>
              </w:rPr>
              <w:t>внут.полит</w:t>
            </w:r>
            <w:proofErr w:type="spellEnd"/>
            <w:r w:rsidRPr="00203DEC">
              <w:rPr>
                <w:sz w:val="14"/>
                <w:szCs w:val="14"/>
                <w:highlight w:val="cyan"/>
              </w:rPr>
              <w:t>. Савина</w:t>
            </w:r>
          </w:p>
        </w:tc>
        <w:tc>
          <w:tcPr>
            <w:tcW w:w="567" w:type="dxa"/>
          </w:tcPr>
          <w:p w:rsidR="00144A5D" w:rsidRPr="00144A5D" w:rsidRDefault="00144A5D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144A5D">
              <w:rPr>
                <w:sz w:val="14"/>
                <w:szCs w:val="14"/>
                <w:highlight w:val="cyan"/>
              </w:rPr>
              <w:t>Спиридонова Н.Г.</w:t>
            </w:r>
          </w:p>
        </w:tc>
        <w:tc>
          <w:tcPr>
            <w:tcW w:w="567" w:type="dxa"/>
          </w:tcPr>
          <w:p w:rsidR="00144A5D" w:rsidRPr="00144A5D" w:rsidRDefault="00144A5D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144A5D">
              <w:rPr>
                <w:sz w:val="14"/>
                <w:szCs w:val="14"/>
                <w:highlight w:val="cyan"/>
              </w:rPr>
              <w:t>Захаров Д.А.</w:t>
            </w:r>
          </w:p>
        </w:tc>
        <w:tc>
          <w:tcPr>
            <w:tcW w:w="641" w:type="dxa"/>
          </w:tcPr>
          <w:p w:rsidR="00144A5D" w:rsidRPr="00144A5D" w:rsidRDefault="00144A5D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144A5D">
              <w:rPr>
                <w:sz w:val="14"/>
                <w:szCs w:val="14"/>
                <w:highlight w:val="cyan"/>
              </w:rPr>
              <w:t>Дрозд А.Г.</w:t>
            </w:r>
          </w:p>
        </w:tc>
        <w:tc>
          <w:tcPr>
            <w:tcW w:w="638" w:type="dxa"/>
          </w:tcPr>
          <w:p w:rsidR="00144A5D" w:rsidRPr="00144A5D" w:rsidRDefault="00144A5D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144A5D">
              <w:rPr>
                <w:sz w:val="14"/>
                <w:szCs w:val="14"/>
                <w:highlight w:val="cyan"/>
              </w:rPr>
              <w:t>СПБИК</w:t>
            </w:r>
          </w:p>
          <w:p w:rsidR="00144A5D" w:rsidRPr="00144A5D" w:rsidRDefault="00144A5D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144A5D">
              <w:rPr>
                <w:sz w:val="14"/>
                <w:szCs w:val="14"/>
                <w:highlight w:val="cyan"/>
              </w:rPr>
              <w:t>Кузьмин</w:t>
            </w:r>
          </w:p>
        </w:tc>
        <w:tc>
          <w:tcPr>
            <w:tcW w:w="709" w:type="dxa"/>
          </w:tcPr>
          <w:p w:rsidR="00144A5D" w:rsidRPr="000F615D" w:rsidRDefault="00144A5D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F615D">
              <w:rPr>
                <w:sz w:val="14"/>
                <w:szCs w:val="14"/>
                <w:highlight w:val="cyan"/>
              </w:rPr>
              <w:t>Рудаков</w:t>
            </w:r>
          </w:p>
          <w:p w:rsidR="00144A5D" w:rsidRPr="000F615D" w:rsidRDefault="00144A5D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F615D">
              <w:rPr>
                <w:sz w:val="14"/>
                <w:szCs w:val="14"/>
                <w:highlight w:val="cyan"/>
              </w:rPr>
              <w:t>А.Ю.</w:t>
            </w:r>
          </w:p>
        </w:tc>
        <w:tc>
          <w:tcPr>
            <w:tcW w:w="708" w:type="dxa"/>
          </w:tcPr>
          <w:p w:rsidR="00144A5D" w:rsidRPr="000F615D" w:rsidRDefault="00144A5D" w:rsidP="0083674B">
            <w:pPr>
              <w:ind w:left="-57"/>
              <w:jc w:val="center"/>
              <w:rPr>
                <w:sz w:val="14"/>
                <w:szCs w:val="14"/>
                <w:highlight w:val="cyan"/>
              </w:rPr>
            </w:pPr>
            <w:r w:rsidRPr="000F615D">
              <w:rPr>
                <w:sz w:val="14"/>
                <w:szCs w:val="14"/>
                <w:highlight w:val="cyan"/>
              </w:rPr>
              <w:t>Авдеев Ю.В.</w:t>
            </w:r>
          </w:p>
        </w:tc>
        <w:tc>
          <w:tcPr>
            <w:tcW w:w="709" w:type="dxa"/>
          </w:tcPr>
          <w:p w:rsidR="00144A5D" w:rsidRPr="000F615D" w:rsidRDefault="00144A5D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F615D">
              <w:rPr>
                <w:sz w:val="14"/>
                <w:szCs w:val="14"/>
                <w:highlight w:val="cyan"/>
              </w:rPr>
              <w:t>Высоцкий И.В.</w:t>
            </w:r>
          </w:p>
        </w:tc>
        <w:tc>
          <w:tcPr>
            <w:tcW w:w="709" w:type="dxa"/>
          </w:tcPr>
          <w:p w:rsidR="00144A5D" w:rsidRPr="000F615D" w:rsidRDefault="00144A5D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F615D">
              <w:rPr>
                <w:sz w:val="14"/>
                <w:szCs w:val="14"/>
                <w:highlight w:val="cyan"/>
              </w:rPr>
              <w:t>Мельникова А.Р.</w:t>
            </w:r>
          </w:p>
        </w:tc>
        <w:tc>
          <w:tcPr>
            <w:tcW w:w="567" w:type="dxa"/>
          </w:tcPr>
          <w:p w:rsidR="00144A5D" w:rsidRPr="000F615D" w:rsidRDefault="00144A5D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F615D">
              <w:rPr>
                <w:sz w:val="14"/>
                <w:szCs w:val="14"/>
                <w:highlight w:val="cyan"/>
              </w:rPr>
              <w:t>Рябоконь А.А.</w:t>
            </w:r>
          </w:p>
        </w:tc>
        <w:tc>
          <w:tcPr>
            <w:tcW w:w="567" w:type="dxa"/>
          </w:tcPr>
          <w:p w:rsidR="00144A5D" w:rsidRPr="000F615D" w:rsidRDefault="00144A5D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F615D">
              <w:rPr>
                <w:sz w:val="14"/>
                <w:szCs w:val="14"/>
                <w:highlight w:val="cyan"/>
              </w:rPr>
              <w:t>Соловьев А.В.</w:t>
            </w:r>
          </w:p>
        </w:tc>
        <w:tc>
          <w:tcPr>
            <w:tcW w:w="492" w:type="dxa"/>
            <w:tcBorders>
              <w:top w:val="nil"/>
              <w:bottom w:val="nil"/>
            </w:tcBorders>
          </w:tcPr>
          <w:p w:rsidR="00144A5D" w:rsidRPr="00CF73FB" w:rsidRDefault="00144A5D" w:rsidP="003E639C">
            <w:pPr>
              <w:tabs>
                <w:tab w:val="left" w:pos="4230"/>
              </w:tabs>
              <w:ind w:left="-57" w:right="-57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780" w:type="dxa"/>
          </w:tcPr>
          <w:p w:rsidR="00144A5D" w:rsidRPr="00995F24" w:rsidRDefault="00144A5D" w:rsidP="00D63BCB">
            <w:pPr>
              <w:ind w:left="-57" w:right="-57"/>
              <w:jc w:val="center"/>
              <w:rPr>
                <w:sz w:val="14"/>
                <w:szCs w:val="14"/>
              </w:rPr>
            </w:pPr>
            <w:r w:rsidRPr="009B7E91">
              <w:rPr>
                <w:sz w:val="14"/>
                <w:szCs w:val="14"/>
                <w:highlight w:val="cyan"/>
              </w:rPr>
              <w:t>Голуб</w:t>
            </w:r>
          </w:p>
        </w:tc>
        <w:tc>
          <w:tcPr>
            <w:tcW w:w="780" w:type="dxa"/>
          </w:tcPr>
          <w:p w:rsidR="00144A5D" w:rsidRPr="00C02650" w:rsidRDefault="00144A5D" w:rsidP="00596FC4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C02650">
              <w:rPr>
                <w:sz w:val="14"/>
                <w:szCs w:val="14"/>
                <w:highlight w:val="cyan"/>
              </w:rPr>
              <w:t>Ком.строй</w:t>
            </w:r>
            <w:proofErr w:type="spellEnd"/>
          </w:p>
          <w:p w:rsidR="00144A5D" w:rsidRPr="00995F24" w:rsidRDefault="00144A5D" w:rsidP="00596FC4">
            <w:pPr>
              <w:ind w:left="-57" w:right="-57"/>
              <w:jc w:val="center"/>
              <w:rPr>
                <w:sz w:val="14"/>
                <w:szCs w:val="14"/>
              </w:rPr>
            </w:pPr>
            <w:proofErr w:type="spellStart"/>
            <w:r w:rsidRPr="00C02650">
              <w:rPr>
                <w:sz w:val="14"/>
                <w:szCs w:val="14"/>
                <w:highlight w:val="cyan"/>
              </w:rPr>
              <w:t>Сливний</w:t>
            </w:r>
            <w:proofErr w:type="spellEnd"/>
          </w:p>
        </w:tc>
        <w:tc>
          <w:tcPr>
            <w:tcW w:w="708" w:type="dxa"/>
          </w:tcPr>
          <w:p w:rsidR="00144A5D" w:rsidRPr="003768F3" w:rsidRDefault="00144A5D" w:rsidP="00D07860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3768F3">
              <w:rPr>
                <w:sz w:val="14"/>
                <w:szCs w:val="14"/>
                <w:highlight w:val="cyan"/>
              </w:rPr>
              <w:t>КТЗ</w:t>
            </w:r>
          </w:p>
          <w:p w:rsidR="00144A5D" w:rsidRPr="00995F24" w:rsidRDefault="00144A5D" w:rsidP="00D07860">
            <w:pPr>
              <w:ind w:left="-57" w:right="-57"/>
              <w:jc w:val="center"/>
              <w:rPr>
                <w:sz w:val="14"/>
                <w:szCs w:val="14"/>
              </w:rPr>
            </w:pPr>
            <w:r w:rsidRPr="003768F3">
              <w:rPr>
                <w:sz w:val="14"/>
                <w:szCs w:val="14"/>
                <w:highlight w:val="cyan"/>
              </w:rPr>
              <w:t>Кузнецов</w:t>
            </w:r>
          </w:p>
        </w:tc>
        <w:tc>
          <w:tcPr>
            <w:tcW w:w="780" w:type="dxa"/>
          </w:tcPr>
          <w:p w:rsidR="00144A5D" w:rsidRPr="006E51D5" w:rsidRDefault="00144A5D" w:rsidP="00D07860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6E51D5">
              <w:rPr>
                <w:sz w:val="14"/>
                <w:szCs w:val="14"/>
                <w:highlight w:val="cyan"/>
              </w:rPr>
              <w:t>КФКиС</w:t>
            </w:r>
            <w:proofErr w:type="spellEnd"/>
          </w:p>
          <w:p w:rsidR="00144A5D" w:rsidRPr="00995F24" w:rsidRDefault="00144A5D" w:rsidP="00D07860">
            <w:pPr>
              <w:ind w:left="-57" w:right="-57"/>
              <w:jc w:val="center"/>
              <w:rPr>
                <w:sz w:val="14"/>
                <w:szCs w:val="14"/>
              </w:rPr>
            </w:pPr>
            <w:r w:rsidRPr="006E51D5">
              <w:rPr>
                <w:sz w:val="14"/>
                <w:szCs w:val="14"/>
                <w:highlight w:val="cyan"/>
              </w:rPr>
              <w:t>Иванова</w:t>
            </w:r>
          </w:p>
        </w:tc>
        <w:tc>
          <w:tcPr>
            <w:tcW w:w="780" w:type="dxa"/>
          </w:tcPr>
          <w:p w:rsidR="00144A5D" w:rsidRPr="00596FC4" w:rsidRDefault="00144A5D" w:rsidP="00596FC4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596FC4">
              <w:rPr>
                <w:sz w:val="14"/>
                <w:szCs w:val="14"/>
                <w:highlight w:val="cyan"/>
              </w:rPr>
              <w:t>Нагр</w:t>
            </w:r>
            <w:proofErr w:type="spellEnd"/>
          </w:p>
          <w:p w:rsidR="00144A5D" w:rsidRPr="00995F24" w:rsidRDefault="00144A5D" w:rsidP="00596FC4">
            <w:pPr>
              <w:ind w:left="-57" w:right="-57"/>
              <w:jc w:val="center"/>
              <w:rPr>
                <w:sz w:val="14"/>
                <w:szCs w:val="14"/>
              </w:rPr>
            </w:pPr>
            <w:r w:rsidRPr="00596FC4">
              <w:rPr>
                <w:sz w:val="14"/>
                <w:szCs w:val="14"/>
                <w:highlight w:val="cyan"/>
              </w:rPr>
              <w:t>Уваров</w:t>
            </w:r>
          </w:p>
        </w:tc>
        <w:tc>
          <w:tcPr>
            <w:tcW w:w="708" w:type="dxa"/>
          </w:tcPr>
          <w:p w:rsidR="00144A5D" w:rsidRPr="00596FC4" w:rsidRDefault="00144A5D" w:rsidP="00596FC4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596FC4">
              <w:rPr>
                <w:sz w:val="14"/>
                <w:szCs w:val="14"/>
                <w:highlight w:val="cyan"/>
              </w:rPr>
              <w:t>Шадиев</w:t>
            </w:r>
            <w:proofErr w:type="spellEnd"/>
          </w:p>
          <w:p w:rsidR="00144A5D" w:rsidRPr="00995F24" w:rsidRDefault="00144A5D" w:rsidP="00596FC4">
            <w:pPr>
              <w:ind w:left="-57" w:right="-57"/>
              <w:jc w:val="center"/>
              <w:rPr>
                <w:sz w:val="14"/>
                <w:szCs w:val="14"/>
              </w:rPr>
            </w:pPr>
            <w:r w:rsidRPr="00596FC4">
              <w:rPr>
                <w:sz w:val="14"/>
                <w:szCs w:val="14"/>
                <w:highlight w:val="cyan"/>
              </w:rPr>
              <w:t>УМВД</w:t>
            </w:r>
          </w:p>
        </w:tc>
        <w:tc>
          <w:tcPr>
            <w:tcW w:w="713" w:type="dxa"/>
          </w:tcPr>
          <w:p w:rsidR="00144A5D" w:rsidRPr="00596FC4" w:rsidRDefault="00144A5D" w:rsidP="000B4442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596FC4">
              <w:rPr>
                <w:sz w:val="14"/>
                <w:szCs w:val="14"/>
                <w:highlight w:val="cyan"/>
              </w:rPr>
              <w:t>Буймер</w:t>
            </w:r>
            <w:proofErr w:type="spellEnd"/>
          </w:p>
          <w:p w:rsidR="00144A5D" w:rsidRPr="00995F24" w:rsidRDefault="00144A5D" w:rsidP="000B4442">
            <w:pPr>
              <w:ind w:left="-57" w:right="-57"/>
              <w:jc w:val="center"/>
              <w:rPr>
                <w:sz w:val="14"/>
                <w:szCs w:val="14"/>
              </w:rPr>
            </w:pPr>
            <w:r w:rsidRPr="00596FC4">
              <w:rPr>
                <w:sz w:val="14"/>
                <w:szCs w:val="14"/>
                <w:highlight w:val="cyan"/>
              </w:rPr>
              <w:t>ГАИ</w:t>
            </w:r>
          </w:p>
        </w:tc>
        <w:tc>
          <w:tcPr>
            <w:tcW w:w="705" w:type="dxa"/>
          </w:tcPr>
          <w:p w:rsidR="00144A5D" w:rsidRPr="00995F24" w:rsidRDefault="00144A5D" w:rsidP="00D07860">
            <w:pPr>
              <w:ind w:left="-57" w:right="-57"/>
              <w:jc w:val="center"/>
              <w:rPr>
                <w:sz w:val="14"/>
                <w:szCs w:val="14"/>
              </w:rPr>
            </w:pPr>
            <w:r w:rsidRPr="00596FC4">
              <w:rPr>
                <w:sz w:val="14"/>
                <w:szCs w:val="14"/>
                <w:highlight w:val="cyan"/>
              </w:rPr>
              <w:t>Борискин ОВО</w:t>
            </w:r>
          </w:p>
        </w:tc>
        <w:tc>
          <w:tcPr>
            <w:tcW w:w="709" w:type="dxa"/>
          </w:tcPr>
          <w:p w:rsidR="00144A5D" w:rsidRPr="00596FC4" w:rsidRDefault="00144A5D" w:rsidP="00D07860">
            <w:pPr>
              <w:ind w:lef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596FC4">
              <w:rPr>
                <w:sz w:val="14"/>
                <w:szCs w:val="14"/>
                <w:highlight w:val="cyan"/>
              </w:rPr>
              <w:t>Гаращук</w:t>
            </w:r>
            <w:proofErr w:type="spellEnd"/>
          </w:p>
          <w:p w:rsidR="00144A5D" w:rsidRPr="00995F24" w:rsidRDefault="00144A5D" w:rsidP="00D07860">
            <w:pPr>
              <w:ind w:left="-57" w:right="-57"/>
              <w:jc w:val="center"/>
              <w:rPr>
                <w:sz w:val="14"/>
                <w:szCs w:val="14"/>
              </w:rPr>
            </w:pPr>
            <w:r w:rsidRPr="00596FC4">
              <w:rPr>
                <w:sz w:val="14"/>
                <w:szCs w:val="14"/>
                <w:highlight w:val="cyan"/>
              </w:rPr>
              <w:t>МЧС</w:t>
            </w:r>
          </w:p>
        </w:tc>
        <w:tc>
          <w:tcPr>
            <w:tcW w:w="708" w:type="dxa"/>
          </w:tcPr>
          <w:p w:rsidR="00144A5D" w:rsidRPr="00995F24" w:rsidRDefault="00505576" w:rsidP="00D07860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орисенко В.В.</w:t>
            </w:r>
          </w:p>
        </w:tc>
        <w:tc>
          <w:tcPr>
            <w:tcW w:w="638" w:type="dxa"/>
          </w:tcPr>
          <w:p w:rsidR="00144A5D" w:rsidRPr="00995F24" w:rsidRDefault="00144A5D" w:rsidP="00D07860">
            <w:pPr>
              <w:ind w:left="-57" w:right="-57"/>
              <w:jc w:val="center"/>
              <w:rPr>
                <w:sz w:val="14"/>
                <w:szCs w:val="14"/>
              </w:rPr>
            </w:pPr>
            <w:r w:rsidRPr="00995F24">
              <w:rPr>
                <w:sz w:val="14"/>
                <w:szCs w:val="14"/>
              </w:rPr>
              <w:t>Рагимов</w:t>
            </w:r>
          </w:p>
          <w:p w:rsidR="00144A5D" w:rsidRPr="00995F24" w:rsidRDefault="00144A5D" w:rsidP="00D07860">
            <w:pPr>
              <w:ind w:left="-57" w:right="-57"/>
              <w:jc w:val="center"/>
              <w:rPr>
                <w:sz w:val="14"/>
                <w:szCs w:val="14"/>
              </w:rPr>
            </w:pPr>
            <w:proofErr w:type="spellStart"/>
            <w:r w:rsidRPr="00995F24">
              <w:rPr>
                <w:sz w:val="14"/>
                <w:szCs w:val="14"/>
              </w:rPr>
              <w:t>Прокур</w:t>
            </w:r>
            <w:proofErr w:type="spellEnd"/>
          </w:p>
        </w:tc>
        <w:tc>
          <w:tcPr>
            <w:tcW w:w="638" w:type="dxa"/>
          </w:tcPr>
          <w:p w:rsidR="00144A5D" w:rsidRPr="00995F24" w:rsidRDefault="00144A5D" w:rsidP="00D07860">
            <w:pPr>
              <w:ind w:left="-57" w:right="-57"/>
              <w:jc w:val="center"/>
              <w:rPr>
                <w:sz w:val="14"/>
                <w:szCs w:val="14"/>
              </w:rPr>
            </w:pPr>
            <w:r w:rsidRPr="00995F24">
              <w:rPr>
                <w:sz w:val="14"/>
                <w:szCs w:val="14"/>
              </w:rPr>
              <w:t xml:space="preserve">Мясоедов </w:t>
            </w:r>
            <w:proofErr w:type="spellStart"/>
            <w:r w:rsidRPr="00995F24">
              <w:rPr>
                <w:sz w:val="14"/>
                <w:szCs w:val="14"/>
              </w:rPr>
              <w:t>Военк</w:t>
            </w:r>
            <w:proofErr w:type="spellEnd"/>
          </w:p>
        </w:tc>
        <w:tc>
          <w:tcPr>
            <w:tcW w:w="642" w:type="dxa"/>
          </w:tcPr>
          <w:p w:rsidR="00144A5D" w:rsidRPr="00995F24" w:rsidRDefault="00144A5D" w:rsidP="00D07860">
            <w:pPr>
              <w:ind w:left="-57" w:right="-57"/>
              <w:jc w:val="center"/>
              <w:rPr>
                <w:sz w:val="14"/>
                <w:szCs w:val="14"/>
              </w:rPr>
            </w:pPr>
            <w:r w:rsidRPr="00995F24">
              <w:rPr>
                <w:sz w:val="14"/>
                <w:szCs w:val="14"/>
              </w:rPr>
              <w:t>Варшавский ФСБ</w:t>
            </w:r>
          </w:p>
        </w:tc>
        <w:tc>
          <w:tcPr>
            <w:tcW w:w="567" w:type="dxa"/>
          </w:tcPr>
          <w:p w:rsidR="00144A5D" w:rsidRPr="00995F24" w:rsidRDefault="00144A5D" w:rsidP="00D07860">
            <w:pPr>
              <w:ind w:left="-57" w:right="-57"/>
              <w:jc w:val="center"/>
              <w:rPr>
                <w:sz w:val="14"/>
                <w:szCs w:val="14"/>
              </w:rPr>
            </w:pPr>
            <w:r w:rsidRPr="00995F24">
              <w:rPr>
                <w:sz w:val="14"/>
                <w:szCs w:val="14"/>
              </w:rPr>
              <w:t xml:space="preserve">СК </w:t>
            </w:r>
            <w:proofErr w:type="spellStart"/>
            <w:r w:rsidRPr="00995F24">
              <w:rPr>
                <w:sz w:val="14"/>
                <w:szCs w:val="14"/>
              </w:rPr>
              <w:t>Ганабин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44A5D" w:rsidRPr="00995F24" w:rsidRDefault="00144A5D" w:rsidP="00D07860">
            <w:pPr>
              <w:ind w:left="-57"/>
              <w:jc w:val="center"/>
              <w:rPr>
                <w:sz w:val="14"/>
                <w:szCs w:val="14"/>
              </w:rPr>
            </w:pPr>
            <w:proofErr w:type="spellStart"/>
            <w:r w:rsidRPr="00995F24">
              <w:rPr>
                <w:sz w:val="14"/>
                <w:szCs w:val="14"/>
              </w:rPr>
              <w:t>Хабик</w:t>
            </w:r>
            <w:proofErr w:type="spellEnd"/>
          </w:p>
          <w:p w:rsidR="00144A5D" w:rsidRPr="00995F24" w:rsidRDefault="00144A5D" w:rsidP="00D07860">
            <w:pPr>
              <w:ind w:left="-57" w:right="-57"/>
              <w:jc w:val="center"/>
              <w:rPr>
                <w:sz w:val="14"/>
                <w:szCs w:val="14"/>
              </w:rPr>
            </w:pPr>
            <w:r w:rsidRPr="00995F24">
              <w:rPr>
                <w:sz w:val="14"/>
                <w:szCs w:val="14"/>
              </w:rPr>
              <w:t>Суд</w:t>
            </w:r>
          </w:p>
        </w:tc>
        <w:tc>
          <w:tcPr>
            <w:tcW w:w="16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A5D" w:rsidRPr="00721F04" w:rsidRDefault="00144A5D" w:rsidP="003E639C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>1</w:t>
            </w:r>
          </w:p>
        </w:tc>
      </w:tr>
      <w:tr w:rsidR="005744D2" w:rsidRPr="00721F04" w:rsidTr="00D07860">
        <w:trPr>
          <w:gridAfter w:val="2"/>
          <w:wAfter w:w="142" w:type="dxa"/>
          <w:trHeight w:val="574"/>
          <w:jc w:val="center"/>
        </w:trPr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4D2" w:rsidRPr="00721F04" w:rsidRDefault="005744D2" w:rsidP="00B26DE4">
            <w:pPr>
              <w:tabs>
                <w:tab w:val="left" w:pos="4230"/>
              </w:tabs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5744D2" w:rsidRPr="00845CB5" w:rsidRDefault="005744D2" w:rsidP="005915D6">
            <w:pPr>
              <w:ind w:left="-57" w:right="-57"/>
              <w:jc w:val="center"/>
              <w:rPr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 xml:space="preserve">МО </w:t>
            </w:r>
            <w:r w:rsidRPr="00845CB5">
              <w:rPr>
                <w:sz w:val="14"/>
                <w:szCs w:val="14"/>
                <w:highlight w:val="cyan"/>
              </w:rPr>
              <w:br/>
              <w:t>Горецкая</w:t>
            </w:r>
          </w:p>
        </w:tc>
        <w:tc>
          <w:tcPr>
            <w:tcW w:w="641" w:type="dxa"/>
          </w:tcPr>
          <w:p w:rsidR="005744D2" w:rsidRPr="00845CB5" w:rsidRDefault="005744D2" w:rsidP="00251BD5">
            <w:pPr>
              <w:ind w:left="-57" w:right="-57"/>
              <w:jc w:val="center"/>
              <w:rPr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 xml:space="preserve">МО </w:t>
            </w:r>
            <w:r w:rsidRPr="00845CB5">
              <w:rPr>
                <w:sz w:val="14"/>
                <w:szCs w:val="14"/>
                <w:highlight w:val="cyan"/>
              </w:rPr>
              <w:br/>
              <w:t>Беляев</w:t>
            </w:r>
          </w:p>
        </w:tc>
        <w:tc>
          <w:tcPr>
            <w:tcW w:w="635" w:type="dxa"/>
          </w:tcPr>
          <w:p w:rsidR="005744D2" w:rsidRPr="00845CB5" w:rsidRDefault="005744D2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МО</w:t>
            </w:r>
          </w:p>
          <w:p w:rsidR="005744D2" w:rsidRPr="00845CB5" w:rsidRDefault="005744D2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Киреенко</w:t>
            </w:r>
          </w:p>
        </w:tc>
        <w:tc>
          <w:tcPr>
            <w:tcW w:w="567" w:type="dxa"/>
          </w:tcPr>
          <w:p w:rsidR="005744D2" w:rsidRPr="00845CB5" w:rsidRDefault="005744D2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МО Петров</w:t>
            </w:r>
          </w:p>
        </w:tc>
        <w:tc>
          <w:tcPr>
            <w:tcW w:w="567" w:type="dxa"/>
          </w:tcPr>
          <w:p w:rsidR="005744D2" w:rsidRPr="00845CB5" w:rsidRDefault="005744D2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МО Дементьев</w:t>
            </w:r>
          </w:p>
        </w:tc>
        <w:tc>
          <w:tcPr>
            <w:tcW w:w="567" w:type="dxa"/>
          </w:tcPr>
          <w:p w:rsidR="005744D2" w:rsidRPr="00845CB5" w:rsidRDefault="005744D2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МО Кузьмина</w:t>
            </w:r>
          </w:p>
        </w:tc>
        <w:tc>
          <w:tcPr>
            <w:tcW w:w="567" w:type="dxa"/>
          </w:tcPr>
          <w:p w:rsidR="005744D2" w:rsidRPr="00845CB5" w:rsidRDefault="005744D2" w:rsidP="005436B6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 xml:space="preserve">МО </w:t>
            </w:r>
            <w:proofErr w:type="spellStart"/>
            <w:r w:rsidRPr="00845CB5">
              <w:rPr>
                <w:sz w:val="14"/>
                <w:szCs w:val="14"/>
                <w:highlight w:val="cyan"/>
              </w:rPr>
              <w:t>Шкандыбин</w:t>
            </w:r>
            <w:proofErr w:type="spellEnd"/>
          </w:p>
        </w:tc>
        <w:tc>
          <w:tcPr>
            <w:tcW w:w="641" w:type="dxa"/>
          </w:tcPr>
          <w:p w:rsidR="005744D2" w:rsidRPr="00845CB5" w:rsidRDefault="005744D2" w:rsidP="005436B6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МО Евсина</w:t>
            </w:r>
          </w:p>
        </w:tc>
        <w:tc>
          <w:tcPr>
            <w:tcW w:w="638" w:type="dxa"/>
          </w:tcPr>
          <w:p w:rsidR="005744D2" w:rsidRPr="00845CB5" w:rsidRDefault="005744D2" w:rsidP="005436B6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 xml:space="preserve">МО </w:t>
            </w:r>
            <w:proofErr w:type="spellStart"/>
            <w:r w:rsidRPr="00845CB5">
              <w:rPr>
                <w:sz w:val="14"/>
                <w:szCs w:val="14"/>
                <w:highlight w:val="cyan"/>
              </w:rPr>
              <w:t>Буланович</w:t>
            </w:r>
            <w:proofErr w:type="spellEnd"/>
          </w:p>
        </w:tc>
        <w:tc>
          <w:tcPr>
            <w:tcW w:w="709" w:type="dxa"/>
          </w:tcPr>
          <w:p w:rsidR="005744D2" w:rsidRPr="00845CB5" w:rsidRDefault="005744D2" w:rsidP="005436B6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МО</w:t>
            </w:r>
          </w:p>
          <w:p w:rsidR="005744D2" w:rsidRPr="00845CB5" w:rsidRDefault="005744D2" w:rsidP="005436B6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Соловьева</w:t>
            </w:r>
          </w:p>
        </w:tc>
        <w:tc>
          <w:tcPr>
            <w:tcW w:w="708" w:type="dxa"/>
          </w:tcPr>
          <w:p w:rsidR="005744D2" w:rsidRPr="00845CB5" w:rsidRDefault="005744D2" w:rsidP="005436B6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МО Сучилин</w:t>
            </w:r>
          </w:p>
        </w:tc>
        <w:tc>
          <w:tcPr>
            <w:tcW w:w="709" w:type="dxa"/>
          </w:tcPr>
          <w:p w:rsidR="005744D2" w:rsidRPr="00845CB5" w:rsidRDefault="005744D2" w:rsidP="005436B6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МО</w:t>
            </w:r>
          </w:p>
          <w:p w:rsidR="005744D2" w:rsidRPr="00845CB5" w:rsidRDefault="005744D2" w:rsidP="005436B6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Девяткин</w:t>
            </w:r>
          </w:p>
        </w:tc>
        <w:tc>
          <w:tcPr>
            <w:tcW w:w="709" w:type="dxa"/>
          </w:tcPr>
          <w:p w:rsidR="005744D2" w:rsidRPr="00845CB5" w:rsidRDefault="005744D2" w:rsidP="005436B6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>
              <w:rPr>
                <w:sz w:val="14"/>
                <w:szCs w:val="14"/>
                <w:highlight w:val="cyan"/>
              </w:rPr>
              <w:t>Валентин Мельниковой</w:t>
            </w:r>
          </w:p>
        </w:tc>
        <w:tc>
          <w:tcPr>
            <w:tcW w:w="567" w:type="dxa"/>
          </w:tcPr>
          <w:p w:rsidR="005744D2" w:rsidRPr="00845CB5" w:rsidRDefault="005744D2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МО Дмитриев</w:t>
            </w:r>
          </w:p>
        </w:tc>
        <w:tc>
          <w:tcPr>
            <w:tcW w:w="567" w:type="dxa"/>
          </w:tcPr>
          <w:p w:rsidR="005744D2" w:rsidRPr="00845CB5" w:rsidRDefault="005744D2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МО</w:t>
            </w:r>
          </w:p>
          <w:p w:rsidR="005744D2" w:rsidRPr="00845CB5" w:rsidRDefault="005744D2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845CB5">
              <w:rPr>
                <w:sz w:val="14"/>
                <w:szCs w:val="14"/>
                <w:highlight w:val="cyan"/>
              </w:rPr>
              <w:t>Кочанжи</w:t>
            </w:r>
            <w:proofErr w:type="spellEnd"/>
          </w:p>
        </w:tc>
        <w:tc>
          <w:tcPr>
            <w:tcW w:w="492" w:type="dxa"/>
            <w:tcBorders>
              <w:top w:val="nil"/>
              <w:bottom w:val="nil"/>
            </w:tcBorders>
          </w:tcPr>
          <w:p w:rsidR="005744D2" w:rsidRPr="00CF73FB" w:rsidRDefault="005744D2" w:rsidP="00927E87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80" w:type="dxa"/>
          </w:tcPr>
          <w:p w:rsidR="005744D2" w:rsidRPr="00BC4EE3" w:rsidRDefault="005744D2" w:rsidP="00421C7D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BC4EE3">
              <w:rPr>
                <w:sz w:val="14"/>
                <w:szCs w:val="14"/>
                <w:highlight w:val="cyan"/>
              </w:rPr>
              <w:t>Ложкина</w:t>
            </w:r>
          </w:p>
          <w:p w:rsidR="005744D2" w:rsidRPr="00995F24" w:rsidRDefault="005744D2" w:rsidP="00421C7D">
            <w:pPr>
              <w:ind w:left="-57" w:right="-57"/>
              <w:jc w:val="center"/>
              <w:rPr>
                <w:sz w:val="14"/>
                <w:szCs w:val="14"/>
              </w:rPr>
            </w:pPr>
            <w:r w:rsidRPr="00BC4EE3">
              <w:rPr>
                <w:sz w:val="14"/>
                <w:szCs w:val="14"/>
                <w:highlight w:val="cyan"/>
              </w:rPr>
              <w:t>ФНС</w:t>
            </w:r>
          </w:p>
        </w:tc>
        <w:tc>
          <w:tcPr>
            <w:tcW w:w="780" w:type="dxa"/>
          </w:tcPr>
          <w:p w:rsidR="005744D2" w:rsidRPr="00596FC4" w:rsidRDefault="005744D2" w:rsidP="00421C7D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596FC4">
              <w:rPr>
                <w:sz w:val="14"/>
                <w:szCs w:val="14"/>
                <w:highlight w:val="cyan"/>
              </w:rPr>
              <w:t>ФССП</w:t>
            </w:r>
          </w:p>
          <w:p w:rsidR="005744D2" w:rsidRPr="00596FC4" w:rsidRDefault="005744D2" w:rsidP="00421C7D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596FC4">
              <w:rPr>
                <w:sz w:val="14"/>
                <w:szCs w:val="14"/>
                <w:highlight w:val="cyan"/>
              </w:rPr>
              <w:t>Левочский</w:t>
            </w:r>
            <w:proofErr w:type="spellEnd"/>
          </w:p>
        </w:tc>
        <w:tc>
          <w:tcPr>
            <w:tcW w:w="708" w:type="dxa"/>
          </w:tcPr>
          <w:p w:rsidR="005744D2" w:rsidRPr="00596FC4" w:rsidRDefault="005744D2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596FC4">
              <w:rPr>
                <w:sz w:val="14"/>
                <w:szCs w:val="14"/>
                <w:highlight w:val="cyan"/>
              </w:rPr>
              <w:t>ФССП</w:t>
            </w:r>
          </w:p>
          <w:p w:rsidR="005744D2" w:rsidRPr="00596FC4" w:rsidRDefault="005744D2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596FC4">
              <w:rPr>
                <w:sz w:val="14"/>
                <w:szCs w:val="14"/>
                <w:highlight w:val="cyan"/>
              </w:rPr>
              <w:t>Косарев</w:t>
            </w:r>
          </w:p>
        </w:tc>
        <w:tc>
          <w:tcPr>
            <w:tcW w:w="780" w:type="dxa"/>
          </w:tcPr>
          <w:p w:rsidR="005744D2" w:rsidRPr="00995F24" w:rsidRDefault="005744D2" w:rsidP="00D07860">
            <w:pPr>
              <w:ind w:left="-57" w:right="-57"/>
              <w:jc w:val="center"/>
              <w:rPr>
                <w:sz w:val="14"/>
                <w:szCs w:val="14"/>
              </w:rPr>
            </w:pPr>
            <w:r w:rsidRPr="00995F24">
              <w:rPr>
                <w:sz w:val="14"/>
                <w:szCs w:val="14"/>
              </w:rPr>
              <w:t>Авдеенко</w:t>
            </w:r>
          </w:p>
          <w:p w:rsidR="005744D2" w:rsidRPr="00995F24" w:rsidRDefault="005744D2" w:rsidP="00D07860">
            <w:pPr>
              <w:ind w:left="-57" w:right="-57"/>
              <w:jc w:val="center"/>
              <w:rPr>
                <w:sz w:val="14"/>
                <w:szCs w:val="14"/>
              </w:rPr>
            </w:pPr>
            <w:r w:rsidRPr="00995F24">
              <w:rPr>
                <w:sz w:val="14"/>
                <w:szCs w:val="14"/>
              </w:rPr>
              <w:t>Пенс</w:t>
            </w:r>
          </w:p>
        </w:tc>
        <w:tc>
          <w:tcPr>
            <w:tcW w:w="780" w:type="dxa"/>
          </w:tcPr>
          <w:p w:rsidR="005744D2" w:rsidRPr="00995F24" w:rsidRDefault="005744D2" w:rsidP="0083674B">
            <w:pPr>
              <w:ind w:left="-57" w:right="-57"/>
              <w:jc w:val="center"/>
              <w:rPr>
                <w:sz w:val="14"/>
                <w:szCs w:val="14"/>
              </w:rPr>
            </w:pPr>
            <w:proofErr w:type="spellStart"/>
            <w:r w:rsidRPr="00995F24">
              <w:rPr>
                <w:sz w:val="14"/>
                <w:szCs w:val="14"/>
              </w:rPr>
              <w:t>Общественая</w:t>
            </w:r>
            <w:proofErr w:type="spellEnd"/>
            <w:r w:rsidRPr="00995F24">
              <w:rPr>
                <w:sz w:val="14"/>
                <w:szCs w:val="14"/>
              </w:rPr>
              <w:t xml:space="preserve"> палата</w:t>
            </w:r>
          </w:p>
        </w:tc>
        <w:tc>
          <w:tcPr>
            <w:tcW w:w="708" w:type="dxa"/>
          </w:tcPr>
          <w:p w:rsidR="005744D2" w:rsidRPr="003768F3" w:rsidRDefault="005744D2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3768F3">
              <w:rPr>
                <w:sz w:val="14"/>
                <w:szCs w:val="14"/>
                <w:highlight w:val="cyan"/>
              </w:rPr>
              <w:t>КСП</w:t>
            </w:r>
          </w:p>
          <w:p w:rsidR="005744D2" w:rsidRPr="00995F24" w:rsidRDefault="005744D2" w:rsidP="0083674B">
            <w:pPr>
              <w:ind w:left="-57" w:right="-57"/>
              <w:jc w:val="center"/>
              <w:rPr>
                <w:sz w:val="14"/>
                <w:szCs w:val="14"/>
              </w:rPr>
            </w:pPr>
            <w:r w:rsidRPr="003768F3">
              <w:rPr>
                <w:sz w:val="14"/>
                <w:szCs w:val="14"/>
                <w:highlight w:val="cyan"/>
              </w:rPr>
              <w:t>Яворский</w:t>
            </w:r>
          </w:p>
        </w:tc>
        <w:tc>
          <w:tcPr>
            <w:tcW w:w="713" w:type="dxa"/>
          </w:tcPr>
          <w:p w:rsidR="005744D2" w:rsidRPr="00CD3B6F" w:rsidRDefault="005744D2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CD3B6F">
              <w:rPr>
                <w:sz w:val="14"/>
                <w:szCs w:val="14"/>
                <w:highlight w:val="cyan"/>
              </w:rPr>
              <w:t>КЭПСП</w:t>
            </w:r>
          </w:p>
          <w:p w:rsidR="005744D2" w:rsidRPr="00CD3B6F" w:rsidRDefault="005744D2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CD3B6F">
              <w:rPr>
                <w:sz w:val="14"/>
                <w:szCs w:val="14"/>
                <w:highlight w:val="cyan"/>
              </w:rPr>
              <w:t>Коломиец</w:t>
            </w:r>
          </w:p>
        </w:tc>
        <w:tc>
          <w:tcPr>
            <w:tcW w:w="705" w:type="dxa"/>
          </w:tcPr>
          <w:p w:rsidR="005744D2" w:rsidRPr="00351753" w:rsidRDefault="005744D2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351753">
              <w:rPr>
                <w:sz w:val="14"/>
                <w:szCs w:val="14"/>
                <w:highlight w:val="cyan"/>
              </w:rPr>
              <w:t>Ком.культ</w:t>
            </w:r>
            <w:proofErr w:type="spellEnd"/>
            <w:r w:rsidRPr="00351753">
              <w:rPr>
                <w:sz w:val="14"/>
                <w:szCs w:val="14"/>
                <w:highlight w:val="cyan"/>
              </w:rPr>
              <w:t>.</w:t>
            </w:r>
          </w:p>
          <w:p w:rsidR="005744D2" w:rsidRPr="00351753" w:rsidRDefault="005744D2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351753">
              <w:rPr>
                <w:sz w:val="14"/>
                <w:szCs w:val="14"/>
                <w:highlight w:val="cyan"/>
              </w:rPr>
              <w:t>Никулин</w:t>
            </w:r>
          </w:p>
        </w:tc>
        <w:tc>
          <w:tcPr>
            <w:tcW w:w="709" w:type="dxa"/>
          </w:tcPr>
          <w:p w:rsidR="005744D2" w:rsidRDefault="005744D2" w:rsidP="0083674B">
            <w:pPr>
              <w:ind w:left="-57" w:right="-57"/>
              <w:jc w:val="center"/>
              <w:rPr>
                <w:sz w:val="14"/>
                <w:szCs w:val="14"/>
              </w:rPr>
            </w:pPr>
            <w:proofErr w:type="spellStart"/>
            <w:r w:rsidRPr="00E4569D">
              <w:rPr>
                <w:sz w:val="14"/>
                <w:szCs w:val="14"/>
                <w:highlight w:val="cyan"/>
              </w:rPr>
              <w:t>Ком.транс</w:t>
            </w:r>
            <w:proofErr w:type="spellEnd"/>
          </w:p>
          <w:p w:rsidR="005744D2" w:rsidRPr="00995F24" w:rsidRDefault="005744D2" w:rsidP="0083674B">
            <w:pPr>
              <w:ind w:left="-57" w:right="-57"/>
              <w:jc w:val="center"/>
              <w:rPr>
                <w:sz w:val="14"/>
                <w:szCs w:val="14"/>
              </w:rPr>
            </w:pPr>
            <w:r w:rsidRPr="00E4569D">
              <w:rPr>
                <w:sz w:val="14"/>
                <w:szCs w:val="14"/>
                <w:highlight w:val="cyan"/>
              </w:rPr>
              <w:t>Юдин</w:t>
            </w:r>
          </w:p>
        </w:tc>
        <w:tc>
          <w:tcPr>
            <w:tcW w:w="708" w:type="dxa"/>
          </w:tcPr>
          <w:p w:rsidR="005744D2" w:rsidRPr="00190175" w:rsidRDefault="005744D2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190175">
              <w:rPr>
                <w:sz w:val="14"/>
                <w:szCs w:val="14"/>
                <w:highlight w:val="cyan"/>
              </w:rPr>
              <w:t>КМПиВОО</w:t>
            </w:r>
            <w:proofErr w:type="spellEnd"/>
          </w:p>
          <w:p w:rsidR="005744D2" w:rsidRPr="00995F24" w:rsidRDefault="005744D2" w:rsidP="0083674B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38" w:type="dxa"/>
          </w:tcPr>
          <w:p w:rsidR="005744D2" w:rsidRPr="00D058A0" w:rsidRDefault="005744D2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D058A0">
              <w:rPr>
                <w:sz w:val="14"/>
                <w:szCs w:val="14"/>
                <w:highlight w:val="cyan"/>
              </w:rPr>
              <w:t>Ком.энергет</w:t>
            </w:r>
            <w:proofErr w:type="spellEnd"/>
          </w:p>
          <w:p w:rsidR="005744D2" w:rsidRPr="00995F24" w:rsidRDefault="005744D2" w:rsidP="0083674B">
            <w:pPr>
              <w:ind w:left="-57" w:right="-57"/>
              <w:jc w:val="center"/>
              <w:rPr>
                <w:sz w:val="14"/>
                <w:szCs w:val="14"/>
              </w:rPr>
            </w:pPr>
            <w:r w:rsidRPr="00D058A0">
              <w:rPr>
                <w:sz w:val="14"/>
                <w:szCs w:val="14"/>
                <w:highlight w:val="cyan"/>
              </w:rPr>
              <w:t>Волкова</w:t>
            </w:r>
          </w:p>
        </w:tc>
        <w:tc>
          <w:tcPr>
            <w:tcW w:w="638" w:type="dxa"/>
          </w:tcPr>
          <w:p w:rsidR="005744D2" w:rsidRPr="004461D9" w:rsidRDefault="005744D2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4461D9">
              <w:rPr>
                <w:sz w:val="14"/>
                <w:szCs w:val="14"/>
                <w:highlight w:val="cyan"/>
              </w:rPr>
              <w:t>КТР</w:t>
            </w:r>
          </w:p>
          <w:p w:rsidR="005744D2" w:rsidRPr="00995F24" w:rsidRDefault="005744D2" w:rsidP="0083674B">
            <w:pPr>
              <w:ind w:left="-57" w:right="-57"/>
              <w:jc w:val="center"/>
              <w:rPr>
                <w:sz w:val="14"/>
                <w:szCs w:val="14"/>
              </w:rPr>
            </w:pPr>
            <w:r w:rsidRPr="004461D9">
              <w:rPr>
                <w:sz w:val="14"/>
                <w:szCs w:val="14"/>
                <w:highlight w:val="cyan"/>
              </w:rPr>
              <w:t>Глушко</w:t>
            </w:r>
          </w:p>
        </w:tc>
        <w:tc>
          <w:tcPr>
            <w:tcW w:w="642" w:type="dxa"/>
          </w:tcPr>
          <w:p w:rsidR="005744D2" w:rsidRPr="00995F24" w:rsidRDefault="005744D2" w:rsidP="00D07860">
            <w:pPr>
              <w:ind w:left="-57" w:right="-57"/>
              <w:jc w:val="center"/>
              <w:rPr>
                <w:sz w:val="14"/>
                <w:szCs w:val="14"/>
              </w:rPr>
            </w:pPr>
            <w:r w:rsidRPr="00D57855">
              <w:rPr>
                <w:sz w:val="14"/>
                <w:szCs w:val="14"/>
                <w:highlight w:val="cyan"/>
              </w:rPr>
              <w:t>Ком. Инвест. Павлова</w:t>
            </w:r>
          </w:p>
        </w:tc>
        <w:tc>
          <w:tcPr>
            <w:tcW w:w="567" w:type="dxa"/>
          </w:tcPr>
          <w:p w:rsidR="005744D2" w:rsidRPr="00596FC4" w:rsidRDefault="005744D2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596FC4">
              <w:rPr>
                <w:sz w:val="14"/>
                <w:szCs w:val="14"/>
                <w:highlight w:val="cyan"/>
              </w:rPr>
              <w:t>Нагр</w:t>
            </w:r>
            <w:proofErr w:type="spellEnd"/>
            <w:r w:rsidRPr="00596FC4">
              <w:rPr>
                <w:sz w:val="14"/>
                <w:szCs w:val="14"/>
                <w:highlight w:val="cyan"/>
              </w:rPr>
              <w:t xml:space="preserve"> Морозов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744D2" w:rsidRPr="00596FC4" w:rsidRDefault="005744D2" w:rsidP="00D63BCB">
            <w:pPr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596FC4">
              <w:rPr>
                <w:sz w:val="14"/>
                <w:szCs w:val="14"/>
                <w:highlight w:val="cyan"/>
              </w:rPr>
              <w:t>Нагр</w:t>
            </w:r>
            <w:proofErr w:type="spellEnd"/>
          </w:p>
          <w:p w:rsidR="005744D2" w:rsidRPr="00596FC4" w:rsidRDefault="005744D2" w:rsidP="00D63BCB">
            <w:pPr>
              <w:jc w:val="center"/>
              <w:rPr>
                <w:sz w:val="14"/>
                <w:szCs w:val="14"/>
                <w:highlight w:val="cyan"/>
              </w:rPr>
            </w:pPr>
            <w:r w:rsidRPr="00596FC4">
              <w:rPr>
                <w:sz w:val="14"/>
                <w:szCs w:val="14"/>
                <w:highlight w:val="cyan"/>
              </w:rPr>
              <w:t>Лис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4D2" w:rsidRPr="00721F04" w:rsidRDefault="005744D2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>2</w:t>
            </w:r>
          </w:p>
        </w:tc>
      </w:tr>
      <w:tr w:rsidR="005744D2" w:rsidRPr="00721F04" w:rsidTr="00D07860">
        <w:trPr>
          <w:gridAfter w:val="2"/>
          <w:wAfter w:w="142" w:type="dxa"/>
          <w:jc w:val="center"/>
        </w:trPr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4D2" w:rsidRPr="00721F04" w:rsidRDefault="005744D2" w:rsidP="00B26DE4">
            <w:pPr>
              <w:tabs>
                <w:tab w:val="left" w:pos="4230"/>
              </w:tabs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</w:tcBorders>
          </w:tcPr>
          <w:p w:rsidR="005744D2" w:rsidRPr="00596FC4" w:rsidRDefault="005744D2" w:rsidP="00D63BCB">
            <w:pPr>
              <w:ind w:lef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596FC4">
              <w:rPr>
                <w:sz w:val="14"/>
                <w:szCs w:val="14"/>
                <w:highlight w:val="cyan"/>
              </w:rPr>
              <w:t>Нагр</w:t>
            </w:r>
            <w:proofErr w:type="spellEnd"/>
          </w:p>
          <w:p w:rsidR="005744D2" w:rsidRPr="00596FC4" w:rsidRDefault="005744D2" w:rsidP="00D63BCB">
            <w:pPr>
              <w:ind w:left="-57"/>
              <w:jc w:val="center"/>
              <w:rPr>
                <w:sz w:val="14"/>
                <w:szCs w:val="14"/>
                <w:highlight w:val="cyan"/>
              </w:rPr>
            </w:pPr>
            <w:r w:rsidRPr="00596FC4">
              <w:rPr>
                <w:sz w:val="14"/>
                <w:szCs w:val="14"/>
                <w:highlight w:val="cyan"/>
              </w:rPr>
              <w:t>Давыдова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5744D2" w:rsidRPr="00596FC4" w:rsidRDefault="005744D2" w:rsidP="00D63BCB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596FC4">
              <w:rPr>
                <w:sz w:val="14"/>
                <w:szCs w:val="14"/>
                <w:highlight w:val="cyan"/>
              </w:rPr>
              <w:t>Нагр</w:t>
            </w:r>
            <w:proofErr w:type="spellEnd"/>
          </w:p>
          <w:p w:rsidR="005744D2" w:rsidRPr="00596FC4" w:rsidRDefault="005744D2" w:rsidP="00D63BCB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 w:rsidRPr="00596FC4">
              <w:rPr>
                <w:sz w:val="14"/>
                <w:szCs w:val="14"/>
                <w:highlight w:val="cyan"/>
              </w:rPr>
              <w:t>Константинова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5744D2" w:rsidRPr="00061519" w:rsidRDefault="005744D2" w:rsidP="00251BD5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>
              <w:rPr>
                <w:sz w:val="14"/>
                <w:szCs w:val="14"/>
                <w:highlight w:val="cyan"/>
              </w:rPr>
              <w:t>Макаро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44D2" w:rsidRPr="00061519" w:rsidRDefault="005744D2" w:rsidP="0083674B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 w:rsidRPr="00061519">
              <w:rPr>
                <w:sz w:val="14"/>
                <w:szCs w:val="14"/>
                <w:highlight w:val="cyan"/>
              </w:rPr>
              <w:t>Горбуно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44D2" w:rsidRPr="00061519" w:rsidRDefault="005744D2" w:rsidP="0083674B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 w:rsidRPr="00061519">
              <w:rPr>
                <w:sz w:val="14"/>
                <w:szCs w:val="14"/>
                <w:highlight w:val="cyan"/>
              </w:rPr>
              <w:t>Колосо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44D2" w:rsidRPr="00061519" w:rsidRDefault="005744D2" w:rsidP="00D63BCB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 w:rsidRPr="00061519">
              <w:rPr>
                <w:sz w:val="14"/>
                <w:szCs w:val="14"/>
                <w:highlight w:val="cyan"/>
              </w:rPr>
              <w:t>Кононо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44D2" w:rsidRPr="00061519" w:rsidRDefault="005744D2" w:rsidP="00D63BCB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 w:rsidRPr="00061519">
              <w:rPr>
                <w:sz w:val="14"/>
                <w:szCs w:val="14"/>
                <w:highlight w:val="cyan"/>
              </w:rPr>
              <w:t>Бескровная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5744D2" w:rsidRPr="00995F24" w:rsidRDefault="005744D2" w:rsidP="00D63BCB">
            <w:pPr>
              <w:ind w:left="-113" w:right="-113"/>
              <w:jc w:val="center"/>
              <w:rPr>
                <w:sz w:val="14"/>
                <w:szCs w:val="14"/>
              </w:rPr>
            </w:pPr>
            <w:proofErr w:type="spellStart"/>
            <w:r w:rsidRPr="00B54750">
              <w:rPr>
                <w:sz w:val="14"/>
                <w:szCs w:val="14"/>
                <w:highlight w:val="cyan"/>
              </w:rPr>
              <w:t>Благочин</w:t>
            </w:r>
            <w:proofErr w:type="spellEnd"/>
            <w:r w:rsidRPr="00B54750">
              <w:rPr>
                <w:sz w:val="14"/>
                <w:szCs w:val="14"/>
                <w:highlight w:val="cyan"/>
              </w:rPr>
              <w:t xml:space="preserve"> Дмитрий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5744D2" w:rsidRPr="00995F24" w:rsidRDefault="005744D2" w:rsidP="00D63BCB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519">
              <w:rPr>
                <w:sz w:val="14"/>
                <w:szCs w:val="14"/>
                <w:highlight w:val="cyan"/>
              </w:rPr>
              <w:t>Чалган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44D2" w:rsidRPr="00995F24" w:rsidRDefault="005744D2" w:rsidP="00D63BCB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1283D">
              <w:rPr>
                <w:sz w:val="14"/>
                <w:szCs w:val="14"/>
                <w:highlight w:val="cyan"/>
              </w:rPr>
              <w:t>Александро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44D2" w:rsidRPr="00061519" w:rsidRDefault="005744D2" w:rsidP="00D63BCB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 w:rsidRPr="00061519">
              <w:rPr>
                <w:sz w:val="14"/>
                <w:szCs w:val="14"/>
                <w:highlight w:val="cyan"/>
              </w:rPr>
              <w:t>Серге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44D2" w:rsidRPr="00061519" w:rsidRDefault="005744D2" w:rsidP="005436B6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МО Думченк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44D2" w:rsidRDefault="005744D2" w:rsidP="005436B6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>
              <w:rPr>
                <w:sz w:val="14"/>
                <w:szCs w:val="14"/>
                <w:highlight w:val="cyan"/>
              </w:rPr>
              <w:t>МО</w:t>
            </w:r>
          </w:p>
          <w:p w:rsidR="005744D2" w:rsidRPr="00845CB5" w:rsidRDefault="005744D2" w:rsidP="005436B6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>
              <w:rPr>
                <w:sz w:val="14"/>
                <w:szCs w:val="14"/>
                <w:highlight w:val="cyan"/>
              </w:rPr>
              <w:t>Захар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44D2" w:rsidRPr="00845CB5" w:rsidRDefault="005744D2" w:rsidP="005436B6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МО</w:t>
            </w:r>
          </w:p>
          <w:p w:rsidR="005744D2" w:rsidRPr="00845CB5" w:rsidRDefault="005744D2" w:rsidP="005436B6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Ефименк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44D2" w:rsidRPr="00845CB5" w:rsidRDefault="005744D2" w:rsidP="005436B6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 xml:space="preserve">МО </w:t>
            </w:r>
            <w:proofErr w:type="spellStart"/>
            <w:r w:rsidRPr="00845CB5">
              <w:rPr>
                <w:sz w:val="14"/>
                <w:szCs w:val="14"/>
                <w:highlight w:val="cyan"/>
              </w:rPr>
              <w:t>Голынский</w:t>
            </w:r>
            <w:proofErr w:type="spellEnd"/>
          </w:p>
        </w:tc>
        <w:tc>
          <w:tcPr>
            <w:tcW w:w="492" w:type="dxa"/>
            <w:vMerge w:val="restart"/>
            <w:tcBorders>
              <w:top w:val="nil"/>
              <w:bottom w:val="nil"/>
            </w:tcBorders>
          </w:tcPr>
          <w:p w:rsidR="005744D2" w:rsidRPr="00CF73FB" w:rsidRDefault="005744D2" w:rsidP="00927E87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744D2" w:rsidRPr="009C3549" w:rsidRDefault="005744D2" w:rsidP="009C3549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>
              <w:rPr>
                <w:sz w:val="14"/>
                <w:szCs w:val="14"/>
                <w:highlight w:val="cyan"/>
              </w:rPr>
              <w:t>Ксения Романова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744D2" w:rsidRPr="009C3549" w:rsidRDefault="005744D2" w:rsidP="004461D9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 w:rsidRPr="009C3549">
              <w:rPr>
                <w:sz w:val="14"/>
                <w:szCs w:val="14"/>
                <w:highlight w:val="cyan"/>
              </w:rPr>
              <w:t>ТИК</w:t>
            </w:r>
          </w:p>
          <w:p w:rsidR="005744D2" w:rsidRPr="009C3549" w:rsidRDefault="005744D2" w:rsidP="004461D9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 w:rsidRPr="009C3549">
              <w:rPr>
                <w:sz w:val="14"/>
                <w:szCs w:val="14"/>
                <w:highlight w:val="cyan"/>
              </w:rPr>
              <w:t>Ив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44D2" w:rsidRPr="009C3549" w:rsidRDefault="005744D2" w:rsidP="004461D9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 w:rsidRPr="009C3549">
              <w:rPr>
                <w:sz w:val="14"/>
                <w:szCs w:val="14"/>
                <w:highlight w:val="cyan"/>
              </w:rPr>
              <w:t>ТИК</w:t>
            </w:r>
          </w:p>
          <w:p w:rsidR="005744D2" w:rsidRPr="009C3549" w:rsidRDefault="005744D2" w:rsidP="004461D9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 w:rsidRPr="009C3549">
              <w:rPr>
                <w:sz w:val="14"/>
                <w:szCs w:val="14"/>
                <w:highlight w:val="cyan"/>
              </w:rPr>
              <w:t>Пушкарев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744D2" w:rsidRPr="009C3549" w:rsidRDefault="005744D2" w:rsidP="004461D9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 w:rsidRPr="009C3549">
              <w:rPr>
                <w:sz w:val="14"/>
                <w:szCs w:val="14"/>
                <w:highlight w:val="cyan"/>
              </w:rPr>
              <w:t>ТИК</w:t>
            </w:r>
          </w:p>
          <w:p w:rsidR="005744D2" w:rsidRPr="009C3549" w:rsidRDefault="005744D2" w:rsidP="004461D9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 w:rsidRPr="009C3549">
              <w:rPr>
                <w:sz w:val="14"/>
                <w:szCs w:val="14"/>
                <w:highlight w:val="cyan"/>
              </w:rPr>
              <w:t>Антонович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744D2" w:rsidRPr="009C3549" w:rsidRDefault="005744D2" w:rsidP="004461D9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 w:rsidRPr="009C3549">
              <w:rPr>
                <w:sz w:val="14"/>
                <w:szCs w:val="14"/>
                <w:highlight w:val="cyan"/>
              </w:rPr>
              <w:t>ТИК</w:t>
            </w:r>
          </w:p>
          <w:p w:rsidR="005744D2" w:rsidRPr="009C3549" w:rsidRDefault="005744D2" w:rsidP="004461D9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 w:rsidRPr="009C3549">
              <w:rPr>
                <w:sz w:val="14"/>
                <w:szCs w:val="14"/>
                <w:highlight w:val="cyan"/>
              </w:rPr>
              <w:t>Левин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44D2" w:rsidRPr="00251BD5" w:rsidRDefault="005744D2" w:rsidP="004461D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251BD5">
              <w:rPr>
                <w:sz w:val="14"/>
                <w:szCs w:val="14"/>
                <w:highlight w:val="cyan"/>
              </w:rPr>
              <w:t>ТИК</w:t>
            </w:r>
          </w:p>
          <w:p w:rsidR="005744D2" w:rsidRPr="00995F24" w:rsidRDefault="005744D2" w:rsidP="004461D9">
            <w:pPr>
              <w:ind w:left="-57" w:right="-57"/>
              <w:jc w:val="center"/>
              <w:rPr>
                <w:sz w:val="14"/>
                <w:szCs w:val="14"/>
              </w:rPr>
            </w:pPr>
            <w:proofErr w:type="spellStart"/>
            <w:r w:rsidRPr="00251BD5">
              <w:rPr>
                <w:sz w:val="14"/>
                <w:szCs w:val="14"/>
                <w:highlight w:val="cyan"/>
              </w:rPr>
              <w:t>Садофеев</w:t>
            </w:r>
            <w:proofErr w:type="spellEnd"/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5744D2" w:rsidRPr="00E434BE" w:rsidRDefault="005744D2" w:rsidP="004461D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E434BE">
              <w:rPr>
                <w:sz w:val="14"/>
                <w:szCs w:val="14"/>
                <w:highlight w:val="cyan"/>
              </w:rPr>
              <w:t>ТИК</w:t>
            </w:r>
          </w:p>
          <w:p w:rsidR="005744D2" w:rsidRPr="00995F24" w:rsidRDefault="005744D2" w:rsidP="004461D9">
            <w:pPr>
              <w:ind w:left="-57" w:right="-57"/>
              <w:jc w:val="center"/>
              <w:rPr>
                <w:sz w:val="14"/>
                <w:szCs w:val="14"/>
              </w:rPr>
            </w:pPr>
            <w:r w:rsidRPr="00E434BE">
              <w:rPr>
                <w:sz w:val="14"/>
                <w:szCs w:val="14"/>
                <w:highlight w:val="cyan"/>
              </w:rPr>
              <w:t>Васильев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5744D2" w:rsidRPr="00995F24" w:rsidRDefault="005744D2" w:rsidP="00D57855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44D2" w:rsidRPr="009A4426" w:rsidRDefault="005744D2" w:rsidP="007E769B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Козлов</w:t>
            </w:r>
          </w:p>
          <w:p w:rsidR="005744D2" w:rsidRPr="00995F24" w:rsidRDefault="005744D2" w:rsidP="007E769B">
            <w:pPr>
              <w:jc w:val="center"/>
              <w:rPr>
                <w:sz w:val="14"/>
                <w:szCs w:val="14"/>
              </w:rPr>
            </w:pPr>
            <w:r w:rsidRPr="009A4426">
              <w:rPr>
                <w:sz w:val="14"/>
                <w:szCs w:val="14"/>
                <w:highlight w:val="cyan"/>
              </w:rPr>
              <w:t>ЦЗН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44D2" w:rsidRPr="00995F24" w:rsidRDefault="005744D2" w:rsidP="00D63BCB">
            <w:pPr>
              <w:jc w:val="center"/>
              <w:rPr>
                <w:sz w:val="14"/>
                <w:szCs w:val="14"/>
              </w:rPr>
            </w:pPr>
            <w:r w:rsidRPr="00995F24">
              <w:rPr>
                <w:sz w:val="14"/>
                <w:szCs w:val="14"/>
              </w:rPr>
              <w:t>Комитет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5744D2" w:rsidRPr="00995F24" w:rsidRDefault="005744D2" w:rsidP="00421C7D">
            <w:pPr>
              <w:jc w:val="center"/>
              <w:rPr>
                <w:sz w:val="14"/>
                <w:szCs w:val="14"/>
              </w:rPr>
            </w:pPr>
            <w:r w:rsidRPr="00C13EEB">
              <w:rPr>
                <w:sz w:val="14"/>
                <w:szCs w:val="14"/>
                <w:highlight w:val="cyan"/>
              </w:rPr>
              <w:t>Жуков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5744D2" w:rsidRPr="0001283D" w:rsidRDefault="005744D2" w:rsidP="00421C7D">
            <w:pPr>
              <w:jc w:val="center"/>
              <w:rPr>
                <w:sz w:val="14"/>
                <w:szCs w:val="14"/>
                <w:highlight w:val="cyan"/>
              </w:rPr>
            </w:pPr>
            <w:r w:rsidRPr="0001283D">
              <w:rPr>
                <w:sz w:val="14"/>
                <w:szCs w:val="14"/>
                <w:highlight w:val="cyan"/>
              </w:rPr>
              <w:t>Мохин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5744D2" w:rsidRPr="00995F24" w:rsidRDefault="005744D2" w:rsidP="00421C7D">
            <w:pPr>
              <w:ind w:left="-57" w:right="-57"/>
              <w:jc w:val="center"/>
              <w:rPr>
                <w:sz w:val="14"/>
                <w:szCs w:val="14"/>
              </w:rPr>
            </w:pPr>
            <w:r w:rsidRPr="00C13EEB">
              <w:rPr>
                <w:sz w:val="14"/>
                <w:szCs w:val="14"/>
                <w:highlight w:val="cyan"/>
              </w:rPr>
              <w:t>Макарыче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44D2" w:rsidRPr="0001283D" w:rsidRDefault="005744D2" w:rsidP="00421C7D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1283D">
              <w:rPr>
                <w:sz w:val="14"/>
                <w:szCs w:val="14"/>
                <w:highlight w:val="cyan"/>
              </w:rPr>
              <w:t>Пищалкин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5744D2" w:rsidRPr="0001283D" w:rsidRDefault="005744D2" w:rsidP="00421C7D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1283D">
              <w:rPr>
                <w:sz w:val="14"/>
                <w:szCs w:val="14"/>
                <w:highlight w:val="cyan"/>
              </w:rPr>
              <w:t>Цыплухин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4D2" w:rsidRPr="00721F04" w:rsidRDefault="005744D2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>3</w:t>
            </w:r>
          </w:p>
        </w:tc>
      </w:tr>
      <w:tr w:rsidR="00A30685" w:rsidRPr="00721F04" w:rsidTr="00D07860">
        <w:trPr>
          <w:gridAfter w:val="2"/>
          <w:wAfter w:w="142" w:type="dxa"/>
          <w:jc w:val="center"/>
        </w:trPr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0685" w:rsidRPr="00B33EEA" w:rsidRDefault="00A30685" w:rsidP="007D0C78">
            <w:pPr>
              <w:tabs>
                <w:tab w:val="left" w:pos="4230"/>
              </w:tabs>
              <w:rPr>
                <w:b/>
                <w:sz w:val="18"/>
                <w:szCs w:val="16"/>
              </w:rPr>
            </w:pPr>
            <w:r w:rsidRPr="00B33EEA">
              <w:rPr>
                <w:b/>
                <w:sz w:val="18"/>
                <w:szCs w:val="16"/>
              </w:rPr>
              <w:t>4</w:t>
            </w: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</w:tcBorders>
          </w:tcPr>
          <w:p w:rsidR="00A30685" w:rsidRPr="00596FC4" w:rsidRDefault="00A30685" w:rsidP="00251BD5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596FC4">
              <w:rPr>
                <w:sz w:val="14"/>
                <w:szCs w:val="14"/>
                <w:highlight w:val="cyan"/>
              </w:rPr>
              <w:t>Нагр</w:t>
            </w:r>
            <w:proofErr w:type="spellEnd"/>
          </w:p>
          <w:p w:rsidR="00A30685" w:rsidRPr="00596FC4" w:rsidRDefault="00A30685" w:rsidP="00251BD5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596FC4">
              <w:rPr>
                <w:sz w:val="14"/>
                <w:szCs w:val="14"/>
                <w:highlight w:val="cyan"/>
              </w:rPr>
              <w:t>Васильева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A30685" w:rsidRPr="00596FC4" w:rsidRDefault="00A30685" w:rsidP="00251BD5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596FC4">
              <w:rPr>
                <w:sz w:val="14"/>
                <w:szCs w:val="14"/>
                <w:highlight w:val="cyan"/>
              </w:rPr>
              <w:t>Нагр</w:t>
            </w:r>
            <w:proofErr w:type="spellEnd"/>
          </w:p>
          <w:p w:rsidR="00A30685" w:rsidRPr="00596FC4" w:rsidRDefault="00A30685" w:rsidP="00251BD5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596FC4">
              <w:rPr>
                <w:sz w:val="14"/>
                <w:szCs w:val="14"/>
                <w:highlight w:val="cyan"/>
              </w:rPr>
              <w:t>Александрова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A30685" w:rsidRPr="00995F24" w:rsidRDefault="00A30685" w:rsidP="00C111A9">
            <w:pPr>
              <w:ind w:left="-85" w:right="-85"/>
              <w:jc w:val="center"/>
              <w:rPr>
                <w:sz w:val="14"/>
                <w:szCs w:val="14"/>
              </w:rPr>
            </w:pPr>
            <w:r w:rsidRPr="00324068">
              <w:rPr>
                <w:sz w:val="14"/>
                <w:szCs w:val="14"/>
                <w:highlight w:val="cyan"/>
              </w:rPr>
              <w:t xml:space="preserve">Служб </w:t>
            </w:r>
            <w:proofErr w:type="spellStart"/>
            <w:r w:rsidRPr="00324068">
              <w:rPr>
                <w:sz w:val="14"/>
                <w:szCs w:val="14"/>
                <w:highlight w:val="cyan"/>
              </w:rPr>
              <w:t>зак</w:t>
            </w:r>
            <w:proofErr w:type="spellEnd"/>
            <w:r w:rsidRPr="00324068">
              <w:rPr>
                <w:sz w:val="14"/>
                <w:szCs w:val="14"/>
                <w:highlight w:val="cyan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30685" w:rsidRPr="00995F24" w:rsidRDefault="00A30685" w:rsidP="00C111A9">
            <w:pPr>
              <w:ind w:left="-57" w:right="-57"/>
              <w:jc w:val="center"/>
              <w:rPr>
                <w:sz w:val="14"/>
                <w:szCs w:val="14"/>
              </w:rPr>
            </w:pPr>
            <w:r w:rsidRPr="00995F24">
              <w:rPr>
                <w:sz w:val="14"/>
                <w:szCs w:val="14"/>
              </w:rPr>
              <w:t xml:space="preserve">Служб </w:t>
            </w:r>
            <w:proofErr w:type="spellStart"/>
            <w:r w:rsidRPr="00995F24">
              <w:rPr>
                <w:sz w:val="14"/>
                <w:szCs w:val="14"/>
              </w:rPr>
              <w:t>зак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30685" w:rsidRPr="00995F24" w:rsidRDefault="00A30685" w:rsidP="00C111A9">
            <w:pPr>
              <w:ind w:left="-57"/>
              <w:jc w:val="center"/>
              <w:rPr>
                <w:sz w:val="14"/>
                <w:szCs w:val="14"/>
              </w:rPr>
            </w:pPr>
            <w:r w:rsidRPr="00995F24">
              <w:rPr>
                <w:sz w:val="14"/>
                <w:szCs w:val="14"/>
              </w:rPr>
              <w:t xml:space="preserve">Служб </w:t>
            </w:r>
            <w:proofErr w:type="spellStart"/>
            <w:r w:rsidRPr="00995F24">
              <w:rPr>
                <w:sz w:val="14"/>
                <w:szCs w:val="14"/>
              </w:rPr>
              <w:t>зак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30685" w:rsidRPr="00251BD5" w:rsidRDefault="00A30685" w:rsidP="00C111A9">
            <w:pPr>
              <w:ind w:left="-85" w:right="-85"/>
              <w:jc w:val="center"/>
              <w:rPr>
                <w:sz w:val="14"/>
                <w:szCs w:val="14"/>
                <w:highlight w:val="cyan"/>
              </w:rPr>
            </w:pPr>
            <w:r w:rsidRPr="00251BD5">
              <w:rPr>
                <w:sz w:val="14"/>
                <w:szCs w:val="14"/>
                <w:highlight w:val="cyan"/>
              </w:rPr>
              <w:t>ЦБ</w:t>
            </w:r>
          </w:p>
          <w:p w:rsidR="00A30685" w:rsidRPr="00251BD5" w:rsidRDefault="00A30685" w:rsidP="00C111A9">
            <w:pPr>
              <w:ind w:left="-85" w:right="-85"/>
              <w:jc w:val="center"/>
              <w:rPr>
                <w:sz w:val="14"/>
                <w:szCs w:val="14"/>
                <w:highlight w:val="cyan"/>
              </w:rPr>
            </w:pPr>
            <w:r w:rsidRPr="00251BD5">
              <w:rPr>
                <w:sz w:val="14"/>
                <w:szCs w:val="14"/>
                <w:highlight w:val="cyan"/>
              </w:rPr>
              <w:tab/>
              <w:t>Воз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30685" w:rsidRPr="00251BD5" w:rsidRDefault="00A30685" w:rsidP="00C111A9">
            <w:pPr>
              <w:ind w:left="-85" w:right="-85"/>
              <w:jc w:val="center"/>
              <w:rPr>
                <w:sz w:val="14"/>
                <w:szCs w:val="14"/>
                <w:highlight w:val="cyan"/>
              </w:rPr>
            </w:pPr>
            <w:r w:rsidRPr="00251BD5">
              <w:rPr>
                <w:sz w:val="14"/>
                <w:szCs w:val="14"/>
                <w:highlight w:val="cyan"/>
              </w:rPr>
              <w:t>ЦБ</w:t>
            </w:r>
          </w:p>
          <w:p w:rsidR="00A30685" w:rsidRPr="00251BD5" w:rsidRDefault="00A30685" w:rsidP="00C111A9">
            <w:pPr>
              <w:ind w:left="-85" w:right="-85"/>
              <w:jc w:val="center"/>
              <w:rPr>
                <w:sz w:val="14"/>
                <w:szCs w:val="14"/>
                <w:highlight w:val="cyan"/>
              </w:rPr>
            </w:pPr>
            <w:r w:rsidRPr="00251BD5">
              <w:rPr>
                <w:sz w:val="14"/>
                <w:szCs w:val="14"/>
                <w:highlight w:val="cyan"/>
              </w:rPr>
              <w:t>Кузьмина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A30685" w:rsidRPr="00251BD5" w:rsidRDefault="00A30685" w:rsidP="00C111A9">
            <w:pPr>
              <w:ind w:left="-85" w:right="-85"/>
              <w:jc w:val="center"/>
              <w:rPr>
                <w:sz w:val="14"/>
                <w:szCs w:val="14"/>
                <w:highlight w:val="cyan"/>
              </w:rPr>
            </w:pPr>
            <w:r w:rsidRPr="00251BD5">
              <w:rPr>
                <w:sz w:val="14"/>
                <w:szCs w:val="14"/>
                <w:highlight w:val="cyan"/>
              </w:rPr>
              <w:t>ЦБ</w:t>
            </w:r>
          </w:p>
          <w:p w:rsidR="00A30685" w:rsidRPr="00251BD5" w:rsidRDefault="00A30685" w:rsidP="00C111A9">
            <w:pPr>
              <w:ind w:left="-85" w:right="-85"/>
              <w:jc w:val="center"/>
              <w:rPr>
                <w:sz w:val="14"/>
                <w:szCs w:val="14"/>
                <w:highlight w:val="cyan"/>
              </w:rPr>
            </w:pPr>
            <w:r w:rsidRPr="00251BD5">
              <w:rPr>
                <w:sz w:val="14"/>
                <w:szCs w:val="14"/>
                <w:highlight w:val="cyan"/>
              </w:rPr>
              <w:tab/>
              <w:t>Жигачева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30685" w:rsidRPr="00995F24" w:rsidRDefault="007E769B" w:rsidP="00C111A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519">
              <w:rPr>
                <w:sz w:val="14"/>
                <w:szCs w:val="14"/>
                <w:highlight w:val="cyan"/>
              </w:rPr>
              <w:t>Цветк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0685" w:rsidRPr="00995F24" w:rsidRDefault="00A30685" w:rsidP="00C111A9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628D3">
              <w:rPr>
                <w:sz w:val="14"/>
                <w:szCs w:val="14"/>
                <w:highlight w:val="cyan"/>
              </w:rPr>
              <w:t>Харитонов</w:t>
            </w:r>
            <w:r w:rsidRPr="00995F24">
              <w:rPr>
                <w:sz w:val="14"/>
                <w:szCs w:val="14"/>
              </w:rPr>
              <w:t>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30685" w:rsidRPr="00CE26FC" w:rsidRDefault="00A30685" w:rsidP="00C111A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CE26FC">
              <w:rPr>
                <w:sz w:val="14"/>
                <w:szCs w:val="14"/>
                <w:highlight w:val="cyan"/>
              </w:rPr>
              <w:t>Давыд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0685" w:rsidRPr="00CE26FC" w:rsidRDefault="00A30685" w:rsidP="00C111A9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 w:rsidRPr="00CE26FC">
              <w:rPr>
                <w:sz w:val="14"/>
                <w:szCs w:val="14"/>
                <w:highlight w:val="cyan"/>
              </w:rPr>
              <w:t>Пинчу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0685" w:rsidRPr="00061519" w:rsidRDefault="00A30685" w:rsidP="00C111A9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 w:rsidRPr="00061519">
              <w:rPr>
                <w:sz w:val="14"/>
                <w:szCs w:val="14"/>
                <w:highlight w:val="cyan"/>
              </w:rPr>
              <w:t>Вите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30685" w:rsidRPr="004461D9" w:rsidRDefault="00A30685" w:rsidP="009F5810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 w:rsidRPr="004461D9">
              <w:rPr>
                <w:sz w:val="14"/>
                <w:szCs w:val="14"/>
                <w:highlight w:val="cyan"/>
              </w:rPr>
              <w:t>Мужейни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30685" w:rsidRPr="004461D9" w:rsidRDefault="00A30685" w:rsidP="009F5810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 w:rsidRPr="004461D9">
              <w:rPr>
                <w:sz w:val="14"/>
                <w:szCs w:val="14"/>
                <w:highlight w:val="cyan"/>
              </w:rPr>
              <w:t>Ефимова</w:t>
            </w:r>
          </w:p>
        </w:tc>
        <w:tc>
          <w:tcPr>
            <w:tcW w:w="492" w:type="dxa"/>
            <w:vMerge/>
            <w:tcBorders>
              <w:top w:val="nil"/>
              <w:bottom w:val="nil"/>
            </w:tcBorders>
          </w:tcPr>
          <w:p w:rsidR="00A30685" w:rsidRPr="00CF73FB" w:rsidRDefault="00A30685" w:rsidP="007D0C78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A30685" w:rsidRPr="00995F24" w:rsidRDefault="00A30685" w:rsidP="00D63BCB">
            <w:pPr>
              <w:ind w:left="-85" w:right="-85"/>
              <w:jc w:val="center"/>
              <w:rPr>
                <w:sz w:val="14"/>
                <w:szCs w:val="14"/>
              </w:rPr>
            </w:pPr>
            <w:r w:rsidRPr="00995F24">
              <w:rPr>
                <w:sz w:val="14"/>
                <w:szCs w:val="14"/>
              </w:rPr>
              <w:t>СПП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A30685" w:rsidRPr="00995F24" w:rsidRDefault="00A30685" w:rsidP="00D63BCB">
            <w:pPr>
              <w:ind w:left="-85" w:right="-85"/>
              <w:jc w:val="center"/>
              <w:rPr>
                <w:sz w:val="14"/>
                <w:szCs w:val="14"/>
              </w:rPr>
            </w:pPr>
            <w:r w:rsidRPr="00995F24">
              <w:rPr>
                <w:sz w:val="14"/>
                <w:szCs w:val="14"/>
              </w:rPr>
              <w:t>СПП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30685" w:rsidRPr="00995F24" w:rsidRDefault="00A30685" w:rsidP="00D63BCB">
            <w:pPr>
              <w:ind w:left="-85" w:right="-85"/>
              <w:jc w:val="center"/>
              <w:rPr>
                <w:sz w:val="14"/>
                <w:szCs w:val="14"/>
              </w:rPr>
            </w:pPr>
            <w:r w:rsidRPr="00995F24">
              <w:rPr>
                <w:sz w:val="14"/>
                <w:szCs w:val="14"/>
              </w:rPr>
              <w:t>СПП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A30685" w:rsidRPr="00995F24" w:rsidRDefault="00A30685" w:rsidP="00C111A9">
            <w:pPr>
              <w:ind w:left="-85" w:right="-85"/>
              <w:jc w:val="center"/>
              <w:rPr>
                <w:sz w:val="14"/>
                <w:szCs w:val="14"/>
              </w:rPr>
            </w:pPr>
            <w:r w:rsidRPr="00995F24">
              <w:rPr>
                <w:sz w:val="14"/>
                <w:szCs w:val="14"/>
              </w:rPr>
              <w:t>ГУЖА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A30685" w:rsidRPr="00995F24" w:rsidRDefault="00A30685" w:rsidP="00C111A9">
            <w:pPr>
              <w:ind w:left="-85" w:right="-85"/>
              <w:jc w:val="center"/>
              <w:rPr>
                <w:sz w:val="14"/>
                <w:szCs w:val="14"/>
              </w:rPr>
            </w:pPr>
            <w:r w:rsidRPr="00995F24">
              <w:rPr>
                <w:sz w:val="14"/>
                <w:szCs w:val="14"/>
              </w:rPr>
              <w:t>ГУЖ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30685" w:rsidRPr="00995F24" w:rsidRDefault="00A30685" w:rsidP="00C111A9">
            <w:pPr>
              <w:ind w:left="-85" w:right="-85"/>
              <w:jc w:val="center"/>
              <w:rPr>
                <w:sz w:val="14"/>
                <w:szCs w:val="14"/>
              </w:rPr>
            </w:pPr>
            <w:r w:rsidRPr="00995F24">
              <w:rPr>
                <w:sz w:val="14"/>
                <w:szCs w:val="14"/>
              </w:rPr>
              <w:t>ГУЖА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A30685" w:rsidRPr="00995F24" w:rsidRDefault="00A30685" w:rsidP="00C111A9">
            <w:pPr>
              <w:ind w:left="-85" w:right="-85"/>
              <w:jc w:val="center"/>
              <w:rPr>
                <w:sz w:val="14"/>
                <w:szCs w:val="14"/>
              </w:rPr>
            </w:pPr>
            <w:r w:rsidRPr="00995F24">
              <w:rPr>
                <w:sz w:val="14"/>
                <w:szCs w:val="14"/>
              </w:rPr>
              <w:t>ГУЖА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30685" w:rsidRPr="00995F24" w:rsidRDefault="00A30685" w:rsidP="00C111A9">
            <w:pPr>
              <w:ind w:left="-85" w:right="-85"/>
              <w:jc w:val="center"/>
              <w:rPr>
                <w:sz w:val="14"/>
                <w:szCs w:val="14"/>
              </w:rPr>
            </w:pPr>
            <w:r w:rsidRPr="00995F24">
              <w:rPr>
                <w:sz w:val="14"/>
                <w:szCs w:val="14"/>
              </w:rPr>
              <w:t>ГУЖ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0685" w:rsidRPr="00845CB5" w:rsidRDefault="00A30685" w:rsidP="00C111A9">
            <w:pPr>
              <w:ind w:left="-57" w:right="-57"/>
              <w:jc w:val="center"/>
              <w:rPr>
                <w:sz w:val="14"/>
                <w:szCs w:val="14"/>
              </w:rPr>
            </w:pPr>
            <w:proofErr w:type="spellStart"/>
            <w:r w:rsidRPr="00845CB5">
              <w:rPr>
                <w:sz w:val="14"/>
                <w:szCs w:val="14"/>
              </w:rPr>
              <w:t>жкс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30685" w:rsidRPr="00845CB5" w:rsidRDefault="00A30685" w:rsidP="00C111A9">
            <w:pPr>
              <w:ind w:left="-57" w:right="-57"/>
              <w:jc w:val="center"/>
              <w:rPr>
                <w:sz w:val="14"/>
                <w:szCs w:val="14"/>
              </w:rPr>
            </w:pPr>
            <w:proofErr w:type="spellStart"/>
            <w:r w:rsidRPr="00845CB5">
              <w:rPr>
                <w:sz w:val="14"/>
                <w:szCs w:val="14"/>
              </w:rPr>
              <w:t>жкс</w:t>
            </w:r>
            <w:proofErr w:type="spellEnd"/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30685" w:rsidRPr="00845CB5" w:rsidRDefault="00A30685" w:rsidP="00C111A9">
            <w:pPr>
              <w:ind w:left="-57" w:right="-57"/>
              <w:jc w:val="center"/>
              <w:rPr>
                <w:sz w:val="14"/>
                <w:szCs w:val="14"/>
              </w:rPr>
            </w:pPr>
            <w:proofErr w:type="spellStart"/>
            <w:r w:rsidRPr="00845CB5">
              <w:rPr>
                <w:sz w:val="14"/>
                <w:szCs w:val="14"/>
              </w:rPr>
              <w:t>жкс</w:t>
            </w:r>
            <w:proofErr w:type="spellEnd"/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A30685" w:rsidRPr="00845CB5" w:rsidRDefault="00A30685" w:rsidP="00C111A9">
            <w:pPr>
              <w:ind w:left="-57" w:right="-57"/>
              <w:jc w:val="center"/>
              <w:rPr>
                <w:sz w:val="14"/>
                <w:szCs w:val="14"/>
              </w:rPr>
            </w:pPr>
            <w:proofErr w:type="spellStart"/>
            <w:r w:rsidRPr="00845CB5">
              <w:rPr>
                <w:sz w:val="14"/>
                <w:szCs w:val="14"/>
              </w:rPr>
              <w:t>жкс</w:t>
            </w:r>
            <w:proofErr w:type="spellEnd"/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A30685" w:rsidRPr="00845CB5" w:rsidRDefault="00A30685" w:rsidP="00C111A9">
            <w:pPr>
              <w:ind w:left="-57" w:right="-57"/>
              <w:jc w:val="center"/>
              <w:rPr>
                <w:sz w:val="14"/>
                <w:szCs w:val="14"/>
              </w:rPr>
            </w:pPr>
            <w:proofErr w:type="spellStart"/>
            <w:r w:rsidRPr="00845CB5">
              <w:rPr>
                <w:sz w:val="14"/>
                <w:szCs w:val="14"/>
              </w:rPr>
              <w:t>жкс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30685" w:rsidRPr="00845CB5" w:rsidRDefault="00A30685" w:rsidP="00C111A9">
            <w:pPr>
              <w:ind w:left="-57" w:right="-57"/>
              <w:jc w:val="center"/>
              <w:rPr>
                <w:sz w:val="14"/>
                <w:szCs w:val="14"/>
              </w:rPr>
            </w:pPr>
            <w:proofErr w:type="spellStart"/>
            <w:r w:rsidRPr="00845CB5">
              <w:rPr>
                <w:sz w:val="14"/>
                <w:szCs w:val="14"/>
              </w:rPr>
              <w:t>жкс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A30685" w:rsidRPr="00995F24" w:rsidRDefault="00A30685" w:rsidP="00D63BCB">
            <w:pPr>
              <w:ind w:left="-57" w:right="-57"/>
              <w:jc w:val="center"/>
              <w:rPr>
                <w:sz w:val="14"/>
                <w:szCs w:val="14"/>
              </w:rPr>
            </w:pPr>
            <w:r w:rsidRPr="00995F24">
              <w:rPr>
                <w:sz w:val="14"/>
                <w:szCs w:val="14"/>
              </w:rPr>
              <w:t>Артеева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685" w:rsidRPr="00721F04" w:rsidRDefault="00A30685" w:rsidP="007D0C78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>4</w:t>
            </w:r>
          </w:p>
        </w:tc>
      </w:tr>
      <w:tr w:rsidR="004D642E" w:rsidRPr="00721F04" w:rsidTr="009F5810">
        <w:trPr>
          <w:gridAfter w:val="1"/>
          <w:wAfter w:w="136" w:type="dxa"/>
          <w:jc w:val="center"/>
        </w:trPr>
        <w:tc>
          <w:tcPr>
            <w:tcW w:w="2232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4D642E" w:rsidRPr="00CF73FB" w:rsidRDefault="004D642E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  <w:lang w:val="en-US"/>
              </w:rPr>
            </w:pPr>
            <w:r w:rsidRPr="00CF73FB">
              <w:rPr>
                <w:b/>
                <w:sz w:val="18"/>
                <w:szCs w:val="16"/>
              </w:rPr>
              <w:t>проход                                                                                                                                                                               выход</w:t>
            </w:r>
          </w:p>
          <w:p w:rsidR="004D642E" w:rsidRPr="00CF73FB" w:rsidRDefault="004D642E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</w:tr>
      <w:tr w:rsidR="004C274E" w:rsidRPr="00721F04" w:rsidTr="00D07860">
        <w:trPr>
          <w:gridAfter w:val="2"/>
          <w:wAfter w:w="142" w:type="dxa"/>
          <w:trHeight w:val="277"/>
          <w:jc w:val="center"/>
        </w:trPr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74E" w:rsidRPr="00B33EEA" w:rsidRDefault="004C274E" w:rsidP="00B26DE4">
            <w:pPr>
              <w:tabs>
                <w:tab w:val="left" w:pos="4230"/>
              </w:tabs>
              <w:rPr>
                <w:b/>
                <w:sz w:val="18"/>
                <w:szCs w:val="16"/>
              </w:rPr>
            </w:pPr>
            <w:r w:rsidRPr="00B33EEA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B260AF" w:rsidRDefault="004C274E" w:rsidP="00B260AF">
            <w:pPr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B260AF">
              <w:rPr>
                <w:sz w:val="14"/>
                <w:szCs w:val="14"/>
                <w:highlight w:val="cyan"/>
              </w:rPr>
              <w:t>Предпр</w:t>
            </w:r>
            <w:proofErr w:type="spellEnd"/>
            <w:r w:rsidRPr="00B260AF">
              <w:rPr>
                <w:sz w:val="14"/>
                <w:szCs w:val="14"/>
                <w:highlight w:val="cyan"/>
              </w:rPr>
              <w:t>.</w:t>
            </w:r>
          </w:p>
          <w:p w:rsidR="00B260AF" w:rsidRDefault="00697A9E" w:rsidP="00B260AF">
            <w:pPr>
              <w:jc w:val="center"/>
            </w:pPr>
            <w:r w:rsidRPr="00697A9E">
              <w:rPr>
                <w:sz w:val="14"/>
                <w:szCs w:val="14"/>
                <w:highlight w:val="cyan"/>
              </w:rPr>
              <w:t>Богач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C111A9" w:rsidRDefault="004C274E" w:rsidP="00B260AF">
            <w:pPr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C111A9">
              <w:rPr>
                <w:sz w:val="14"/>
                <w:szCs w:val="14"/>
                <w:highlight w:val="cyan"/>
              </w:rPr>
              <w:t>Предпр</w:t>
            </w:r>
            <w:proofErr w:type="spellEnd"/>
            <w:r w:rsidRPr="00C111A9">
              <w:rPr>
                <w:sz w:val="14"/>
                <w:szCs w:val="14"/>
                <w:highlight w:val="cyan"/>
              </w:rPr>
              <w:t>.</w:t>
            </w:r>
          </w:p>
          <w:p w:rsidR="00C111A9" w:rsidRDefault="00C111A9" w:rsidP="00B260AF">
            <w:pPr>
              <w:jc w:val="center"/>
            </w:pPr>
            <w:proofErr w:type="spellStart"/>
            <w:r w:rsidRPr="00C111A9">
              <w:rPr>
                <w:sz w:val="14"/>
                <w:szCs w:val="14"/>
                <w:highlight w:val="cyan"/>
              </w:rPr>
              <w:t>Борц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94" w:rsidRPr="00A005A3" w:rsidRDefault="00A51294" w:rsidP="00B260AF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A005A3">
              <w:rPr>
                <w:sz w:val="14"/>
                <w:szCs w:val="14"/>
                <w:highlight w:val="cyan"/>
              </w:rPr>
              <w:t>Предпр</w:t>
            </w:r>
            <w:proofErr w:type="spellEnd"/>
          </w:p>
          <w:p w:rsidR="004C274E" w:rsidRDefault="00A51294" w:rsidP="00B260AF">
            <w:pPr>
              <w:jc w:val="center"/>
            </w:pPr>
            <w:r w:rsidRPr="00A51294">
              <w:rPr>
                <w:sz w:val="14"/>
                <w:szCs w:val="14"/>
                <w:highlight w:val="cyan"/>
              </w:rPr>
              <w:t>С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A005A3" w:rsidRDefault="004C274E" w:rsidP="00B260AF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A005A3">
              <w:rPr>
                <w:sz w:val="14"/>
                <w:szCs w:val="14"/>
                <w:highlight w:val="cyan"/>
              </w:rPr>
              <w:t>Предпр</w:t>
            </w:r>
            <w:proofErr w:type="spellEnd"/>
          </w:p>
          <w:p w:rsidR="004C274E" w:rsidRPr="00845CB5" w:rsidRDefault="004C274E" w:rsidP="00B260AF">
            <w:pPr>
              <w:ind w:left="-57" w:right="-57"/>
              <w:jc w:val="center"/>
              <w:rPr>
                <w:highlight w:val="cyan"/>
              </w:rPr>
            </w:pPr>
            <w:r w:rsidRPr="00A005A3">
              <w:rPr>
                <w:sz w:val="14"/>
                <w:szCs w:val="14"/>
                <w:highlight w:val="cyan"/>
              </w:rPr>
              <w:t>Колес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845CB5" w:rsidRDefault="004C274E" w:rsidP="00B260AF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845CB5">
              <w:rPr>
                <w:sz w:val="14"/>
                <w:szCs w:val="14"/>
                <w:highlight w:val="cyan"/>
              </w:rPr>
              <w:t>Предпр</w:t>
            </w:r>
            <w:proofErr w:type="spellEnd"/>
          </w:p>
          <w:p w:rsidR="004C274E" w:rsidRPr="00845CB5" w:rsidRDefault="004C274E" w:rsidP="00B260AF">
            <w:pPr>
              <w:ind w:left="-57" w:right="-57"/>
              <w:jc w:val="center"/>
              <w:rPr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Сидо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845CB5" w:rsidRDefault="004C274E" w:rsidP="00B260AF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845CB5">
              <w:rPr>
                <w:sz w:val="14"/>
                <w:szCs w:val="14"/>
                <w:highlight w:val="cyan"/>
              </w:rPr>
              <w:t>Предпр</w:t>
            </w:r>
            <w:proofErr w:type="spellEnd"/>
          </w:p>
          <w:p w:rsidR="004C274E" w:rsidRPr="00845CB5" w:rsidRDefault="004C274E" w:rsidP="00B260AF">
            <w:pPr>
              <w:ind w:left="-57" w:right="-57"/>
              <w:jc w:val="center"/>
              <w:rPr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Плавни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845CB5" w:rsidRDefault="004C274E" w:rsidP="00B260AF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845CB5">
              <w:rPr>
                <w:sz w:val="14"/>
                <w:szCs w:val="14"/>
                <w:highlight w:val="cyan"/>
              </w:rPr>
              <w:t>Предпр</w:t>
            </w:r>
            <w:proofErr w:type="spellEnd"/>
            <w:r w:rsidRPr="00845CB5">
              <w:rPr>
                <w:sz w:val="14"/>
                <w:szCs w:val="14"/>
                <w:highlight w:val="cyan"/>
              </w:rPr>
              <w:t>.</w:t>
            </w:r>
          </w:p>
          <w:p w:rsidR="004C274E" w:rsidRPr="00845CB5" w:rsidRDefault="004C274E" w:rsidP="00B260AF">
            <w:pPr>
              <w:ind w:left="-57" w:right="-57"/>
              <w:jc w:val="center"/>
              <w:rPr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Акопян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845CB5" w:rsidRDefault="004C274E" w:rsidP="00B260AF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845CB5">
              <w:rPr>
                <w:sz w:val="14"/>
                <w:szCs w:val="14"/>
                <w:highlight w:val="cyan"/>
              </w:rPr>
              <w:t>Предпр</w:t>
            </w:r>
            <w:proofErr w:type="spellEnd"/>
          </w:p>
          <w:p w:rsidR="004C274E" w:rsidRPr="00845CB5" w:rsidRDefault="004C274E" w:rsidP="00B260AF">
            <w:pPr>
              <w:ind w:left="-57" w:right="-57"/>
              <w:jc w:val="center"/>
              <w:rPr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Жданова П.С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845CB5" w:rsidRDefault="004C274E" w:rsidP="00B260AF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845CB5">
              <w:rPr>
                <w:sz w:val="14"/>
                <w:szCs w:val="14"/>
                <w:highlight w:val="cyan"/>
              </w:rPr>
              <w:t>Предпр</w:t>
            </w:r>
            <w:proofErr w:type="spellEnd"/>
            <w:r w:rsidRPr="00845CB5">
              <w:rPr>
                <w:sz w:val="14"/>
                <w:szCs w:val="14"/>
                <w:highlight w:val="cyan"/>
              </w:rPr>
              <w:t>.</w:t>
            </w:r>
          </w:p>
          <w:p w:rsidR="004C274E" w:rsidRPr="00845CB5" w:rsidRDefault="004C274E" w:rsidP="00B260AF">
            <w:pPr>
              <w:ind w:left="-57" w:right="-57"/>
              <w:jc w:val="center"/>
              <w:rPr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Вол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845CB5" w:rsidRDefault="004C274E" w:rsidP="00B260AF">
            <w:pPr>
              <w:ind w:left="-57" w:right="-57"/>
              <w:jc w:val="center"/>
              <w:rPr>
                <w:highlight w:val="cyan"/>
              </w:rPr>
            </w:pPr>
            <w:proofErr w:type="spellStart"/>
            <w:r w:rsidRPr="00845CB5">
              <w:rPr>
                <w:sz w:val="14"/>
                <w:szCs w:val="14"/>
                <w:highlight w:val="cyan"/>
              </w:rPr>
              <w:t>Предпр</w:t>
            </w:r>
            <w:proofErr w:type="spellEnd"/>
            <w:r>
              <w:rPr>
                <w:sz w:val="14"/>
                <w:szCs w:val="14"/>
                <w:highlight w:val="cyan"/>
              </w:rPr>
              <w:t>.</w:t>
            </w:r>
            <w:r>
              <w:rPr>
                <w:sz w:val="14"/>
                <w:szCs w:val="14"/>
                <w:highlight w:val="cyan"/>
              </w:rPr>
              <w:br/>
            </w:r>
            <w:r w:rsidRPr="00845CB5">
              <w:rPr>
                <w:sz w:val="14"/>
                <w:szCs w:val="14"/>
                <w:highlight w:val="cyan"/>
              </w:rPr>
              <w:t>Пуд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845CB5" w:rsidRDefault="004C274E" w:rsidP="00B260AF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845CB5">
              <w:rPr>
                <w:sz w:val="14"/>
                <w:szCs w:val="14"/>
                <w:highlight w:val="cyan"/>
              </w:rPr>
              <w:t>Предпр</w:t>
            </w:r>
            <w:proofErr w:type="spellEnd"/>
            <w:r w:rsidRPr="00845CB5">
              <w:rPr>
                <w:sz w:val="14"/>
                <w:szCs w:val="14"/>
                <w:highlight w:val="cyan"/>
              </w:rPr>
              <w:t>.</w:t>
            </w:r>
          </w:p>
          <w:p w:rsidR="004C274E" w:rsidRDefault="004C274E" w:rsidP="00B260AF">
            <w:pPr>
              <w:jc w:val="center"/>
            </w:pPr>
            <w:proofErr w:type="spellStart"/>
            <w:r w:rsidRPr="00845CB5">
              <w:rPr>
                <w:sz w:val="14"/>
                <w:szCs w:val="14"/>
                <w:highlight w:val="cyan"/>
              </w:rPr>
              <w:t>Кресн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94" w:rsidRPr="00A51294" w:rsidRDefault="00A51294" w:rsidP="00B260AF">
            <w:pPr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A51294">
              <w:rPr>
                <w:sz w:val="14"/>
                <w:szCs w:val="14"/>
                <w:highlight w:val="cyan"/>
              </w:rPr>
              <w:t>Предпр</w:t>
            </w:r>
            <w:proofErr w:type="spellEnd"/>
          </w:p>
          <w:p w:rsidR="004C274E" w:rsidRDefault="00A51294" w:rsidP="00B260AF">
            <w:pPr>
              <w:jc w:val="center"/>
            </w:pPr>
            <w:r w:rsidRPr="00A51294">
              <w:rPr>
                <w:sz w:val="14"/>
                <w:szCs w:val="14"/>
                <w:highlight w:val="cyan"/>
              </w:rPr>
              <w:t>Радчен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4D642E" w:rsidRDefault="004C274E" w:rsidP="00B260AF">
            <w:pPr>
              <w:ind w:left="-57" w:right="-57"/>
              <w:jc w:val="center"/>
              <w:rPr>
                <w:sz w:val="14"/>
                <w:szCs w:val="14"/>
              </w:rPr>
            </w:pPr>
            <w:proofErr w:type="spellStart"/>
            <w:r w:rsidRPr="004D642E">
              <w:rPr>
                <w:sz w:val="14"/>
                <w:szCs w:val="14"/>
              </w:rPr>
              <w:t>Тех</w:t>
            </w:r>
            <w:r>
              <w:rPr>
                <w:sz w:val="14"/>
                <w:szCs w:val="14"/>
              </w:rPr>
              <w:t>нич.ме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4D642E" w:rsidRDefault="004C274E" w:rsidP="00B260AF">
            <w:pPr>
              <w:ind w:left="-57" w:right="-57"/>
              <w:jc w:val="center"/>
              <w:rPr>
                <w:sz w:val="14"/>
                <w:szCs w:val="14"/>
              </w:rPr>
            </w:pPr>
            <w:proofErr w:type="spellStart"/>
            <w:r w:rsidRPr="004D642E">
              <w:rPr>
                <w:sz w:val="14"/>
                <w:szCs w:val="14"/>
              </w:rPr>
              <w:t>Тех</w:t>
            </w:r>
            <w:r>
              <w:rPr>
                <w:sz w:val="14"/>
                <w:szCs w:val="14"/>
              </w:rPr>
              <w:t>нич.ме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4D642E" w:rsidRDefault="004C274E" w:rsidP="00B260AF">
            <w:pPr>
              <w:ind w:left="-57" w:right="-57"/>
              <w:jc w:val="center"/>
              <w:rPr>
                <w:sz w:val="14"/>
                <w:szCs w:val="14"/>
              </w:rPr>
            </w:pPr>
            <w:proofErr w:type="spellStart"/>
            <w:r w:rsidRPr="004D642E">
              <w:rPr>
                <w:sz w:val="14"/>
                <w:szCs w:val="14"/>
              </w:rPr>
              <w:t>Тех</w:t>
            </w:r>
            <w:r>
              <w:rPr>
                <w:sz w:val="14"/>
                <w:szCs w:val="14"/>
              </w:rPr>
              <w:t>нич.мест</w:t>
            </w:r>
            <w:proofErr w:type="spellEnd"/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74E" w:rsidRPr="00E03C46" w:rsidRDefault="004C274E" w:rsidP="00707211">
            <w:pPr>
              <w:tabs>
                <w:tab w:val="left" w:pos="423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324068" w:rsidRDefault="004C274E" w:rsidP="009F5810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324068">
              <w:rPr>
                <w:sz w:val="14"/>
                <w:szCs w:val="14"/>
                <w:highlight w:val="cyan"/>
              </w:rPr>
              <w:t>Славянка газ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324068" w:rsidRDefault="004C274E" w:rsidP="009F5810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324068">
              <w:rPr>
                <w:sz w:val="14"/>
                <w:szCs w:val="14"/>
                <w:highlight w:val="cyan"/>
              </w:rPr>
              <w:t>Славянка газ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784656" w:rsidRDefault="004C274E" w:rsidP="00C111A9">
            <w:pPr>
              <w:ind w:left="-57" w:right="-57"/>
              <w:jc w:val="center"/>
              <w:rPr>
                <w:color w:val="FF0000"/>
                <w:sz w:val="14"/>
                <w:szCs w:val="14"/>
                <w:highlight w:val="cyan"/>
              </w:rPr>
            </w:pPr>
            <w:r w:rsidRPr="00784656">
              <w:rPr>
                <w:color w:val="FF0000"/>
                <w:sz w:val="14"/>
                <w:szCs w:val="14"/>
                <w:highlight w:val="cyan"/>
              </w:rPr>
              <w:t>Почет</w:t>
            </w:r>
          </w:p>
          <w:p w:rsidR="00D07860" w:rsidRDefault="00D07860" w:rsidP="00C111A9">
            <w:pPr>
              <w:ind w:left="-57" w:right="-57"/>
              <w:jc w:val="center"/>
            </w:pPr>
            <w:r w:rsidRPr="00784656">
              <w:rPr>
                <w:color w:val="FF0000"/>
                <w:sz w:val="14"/>
                <w:szCs w:val="14"/>
                <w:highlight w:val="cyan"/>
              </w:rPr>
              <w:t>Рабинови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AE6D20" w:rsidRDefault="004C274E" w:rsidP="00C111A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AE6D20">
              <w:rPr>
                <w:sz w:val="14"/>
                <w:szCs w:val="14"/>
                <w:highlight w:val="cyan"/>
              </w:rPr>
              <w:t>Почет</w:t>
            </w:r>
          </w:p>
          <w:p w:rsidR="004C274E" w:rsidRDefault="004C274E" w:rsidP="00C111A9">
            <w:pPr>
              <w:ind w:left="-57" w:right="-57"/>
              <w:jc w:val="center"/>
            </w:pPr>
            <w:r w:rsidRPr="00AE6D20">
              <w:rPr>
                <w:sz w:val="14"/>
                <w:szCs w:val="14"/>
                <w:highlight w:val="cyan"/>
              </w:rPr>
              <w:t>Сокол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710D94" w:rsidRDefault="004C274E" w:rsidP="00C111A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710D94">
              <w:rPr>
                <w:sz w:val="14"/>
                <w:szCs w:val="14"/>
                <w:highlight w:val="cyan"/>
              </w:rPr>
              <w:t>Почет</w:t>
            </w:r>
          </w:p>
          <w:p w:rsidR="004C274E" w:rsidRPr="00710D94" w:rsidRDefault="004C274E" w:rsidP="00C111A9">
            <w:pPr>
              <w:ind w:left="-57" w:right="-57"/>
              <w:jc w:val="center"/>
              <w:rPr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Перхальск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710D94" w:rsidRDefault="004C274E" w:rsidP="00C111A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710D94">
              <w:rPr>
                <w:sz w:val="14"/>
                <w:szCs w:val="14"/>
                <w:highlight w:val="cyan"/>
              </w:rPr>
              <w:t>Почет</w:t>
            </w:r>
          </w:p>
          <w:p w:rsidR="004C274E" w:rsidRPr="00710D94" w:rsidRDefault="004C274E" w:rsidP="00C111A9">
            <w:pPr>
              <w:ind w:left="-57" w:right="-57"/>
              <w:jc w:val="center"/>
              <w:rPr>
                <w:highlight w:val="cyan"/>
              </w:rPr>
            </w:pPr>
            <w:r w:rsidRPr="00710D94">
              <w:rPr>
                <w:sz w:val="14"/>
                <w:szCs w:val="14"/>
                <w:highlight w:val="cyan"/>
              </w:rPr>
              <w:t>Новожило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710D94" w:rsidRDefault="004C274E" w:rsidP="00C111A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710D94">
              <w:rPr>
                <w:sz w:val="14"/>
                <w:szCs w:val="14"/>
                <w:highlight w:val="cyan"/>
              </w:rPr>
              <w:t>Почет</w:t>
            </w:r>
          </w:p>
          <w:p w:rsidR="004C274E" w:rsidRPr="00710D94" w:rsidRDefault="004C274E" w:rsidP="00C111A9">
            <w:pPr>
              <w:ind w:left="-57" w:right="-57"/>
              <w:jc w:val="center"/>
              <w:rPr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Купершмит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710D94" w:rsidRDefault="004C274E" w:rsidP="00C111A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710D94">
              <w:rPr>
                <w:sz w:val="14"/>
                <w:szCs w:val="14"/>
                <w:highlight w:val="cyan"/>
              </w:rPr>
              <w:t>Почет</w:t>
            </w:r>
          </w:p>
          <w:p w:rsidR="004C274E" w:rsidRPr="00710D94" w:rsidRDefault="004C274E" w:rsidP="00C111A9">
            <w:pPr>
              <w:ind w:left="-57" w:right="-57"/>
              <w:jc w:val="center"/>
              <w:rPr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Ромашк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2C7E85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2C7E85">
              <w:rPr>
                <w:sz w:val="14"/>
                <w:szCs w:val="14"/>
                <w:highlight w:val="cyan"/>
              </w:rPr>
              <w:t>Жил от.</w:t>
            </w:r>
          </w:p>
          <w:p w:rsidR="002C7E85" w:rsidRPr="00845CB5" w:rsidRDefault="002C7E85" w:rsidP="00D63BCB">
            <w:pPr>
              <w:ind w:left="-57" w:right="-57"/>
              <w:jc w:val="center"/>
              <w:rPr>
                <w:sz w:val="14"/>
                <w:szCs w:val="14"/>
              </w:rPr>
            </w:pPr>
            <w:r w:rsidRPr="002C7E85">
              <w:rPr>
                <w:sz w:val="14"/>
                <w:szCs w:val="14"/>
                <w:highlight w:val="cyan"/>
              </w:rPr>
              <w:t>Конова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0B4442" w:rsidRDefault="004C274E" w:rsidP="009F5810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442">
              <w:rPr>
                <w:sz w:val="14"/>
                <w:szCs w:val="14"/>
                <w:highlight w:val="cyan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0B4442" w:rsidRDefault="004C274E" w:rsidP="009F5810">
            <w:pPr>
              <w:jc w:val="center"/>
              <w:rPr>
                <w:sz w:val="14"/>
                <w:szCs w:val="14"/>
                <w:highlight w:val="cyan"/>
                <w:lang w:val="en-US"/>
              </w:rPr>
            </w:pPr>
            <w:r w:rsidRPr="000B4442">
              <w:rPr>
                <w:sz w:val="14"/>
                <w:szCs w:val="14"/>
                <w:highlight w:val="cyan"/>
              </w:rPr>
              <w:t>кварти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0B4442" w:rsidRDefault="004C274E" w:rsidP="009F5810">
            <w:pPr>
              <w:ind w:left="-113" w:right="-113"/>
              <w:jc w:val="center"/>
              <w:rPr>
                <w:sz w:val="14"/>
                <w:szCs w:val="14"/>
                <w:highlight w:val="cyan"/>
              </w:rPr>
            </w:pPr>
            <w:r w:rsidRPr="000B4442">
              <w:rPr>
                <w:sz w:val="14"/>
                <w:szCs w:val="14"/>
                <w:highlight w:val="cyan"/>
              </w:rPr>
              <w:t>квартир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0B4442" w:rsidRDefault="004C274E" w:rsidP="009F5810">
            <w:pPr>
              <w:jc w:val="center"/>
              <w:rPr>
                <w:sz w:val="14"/>
                <w:szCs w:val="14"/>
                <w:highlight w:val="cyan"/>
              </w:rPr>
            </w:pPr>
            <w:r w:rsidRPr="000B4442">
              <w:rPr>
                <w:sz w:val="14"/>
                <w:szCs w:val="14"/>
                <w:highlight w:val="cyan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0B4442" w:rsidRDefault="004C274E" w:rsidP="009F5810">
            <w:pPr>
              <w:jc w:val="center"/>
              <w:rPr>
                <w:sz w:val="14"/>
                <w:szCs w:val="14"/>
                <w:highlight w:val="cyan"/>
              </w:rPr>
            </w:pPr>
            <w:r w:rsidRPr="000B4442">
              <w:rPr>
                <w:sz w:val="14"/>
                <w:szCs w:val="14"/>
                <w:highlight w:val="cy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4E" w:rsidRPr="000B4442" w:rsidRDefault="004C274E" w:rsidP="009F5810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442">
              <w:rPr>
                <w:sz w:val="14"/>
                <w:szCs w:val="14"/>
                <w:highlight w:val="cyan"/>
              </w:rPr>
              <w:t>квартира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74E" w:rsidRPr="00721F04" w:rsidRDefault="004C274E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>5</w:t>
            </w:r>
          </w:p>
        </w:tc>
      </w:tr>
      <w:tr w:rsidR="00D13DC0" w:rsidRPr="00721F04" w:rsidTr="00D07860">
        <w:trPr>
          <w:gridAfter w:val="2"/>
          <w:wAfter w:w="142" w:type="dxa"/>
          <w:jc w:val="center"/>
        </w:trPr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DC0" w:rsidRPr="00B33EEA" w:rsidRDefault="00D13DC0" w:rsidP="00D33039">
            <w:pPr>
              <w:tabs>
                <w:tab w:val="left" w:pos="4230"/>
              </w:tabs>
              <w:rPr>
                <w:b/>
                <w:sz w:val="18"/>
                <w:szCs w:val="16"/>
              </w:rPr>
            </w:pPr>
            <w:r w:rsidRPr="00B33EEA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13DC0" w:rsidRPr="00B260AF" w:rsidRDefault="00D13DC0" w:rsidP="00697A9E">
            <w:pPr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B260AF">
              <w:rPr>
                <w:sz w:val="14"/>
                <w:szCs w:val="14"/>
                <w:highlight w:val="cyan"/>
              </w:rPr>
              <w:t>Предпр</w:t>
            </w:r>
            <w:proofErr w:type="spellEnd"/>
            <w:r w:rsidRPr="00B260AF">
              <w:rPr>
                <w:sz w:val="14"/>
                <w:szCs w:val="14"/>
                <w:highlight w:val="cyan"/>
              </w:rPr>
              <w:t>.</w:t>
            </w:r>
          </w:p>
          <w:p w:rsidR="00D13DC0" w:rsidRPr="00676BEB" w:rsidRDefault="00D13DC0" w:rsidP="00697A9E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B260AF">
              <w:rPr>
                <w:sz w:val="14"/>
                <w:szCs w:val="14"/>
                <w:highlight w:val="cyan"/>
              </w:rPr>
              <w:t>Новикова</w:t>
            </w:r>
          </w:p>
        </w:tc>
        <w:tc>
          <w:tcPr>
            <w:tcW w:w="641" w:type="dxa"/>
          </w:tcPr>
          <w:p w:rsidR="00D13DC0" w:rsidRPr="00845CB5" w:rsidRDefault="00D13DC0" w:rsidP="004461D9">
            <w:pPr>
              <w:ind w:left="-57" w:right="-57"/>
              <w:jc w:val="center"/>
              <w:rPr>
                <w:sz w:val="14"/>
                <w:szCs w:val="14"/>
              </w:rPr>
            </w:pPr>
            <w:r w:rsidRPr="00D07860">
              <w:rPr>
                <w:sz w:val="14"/>
                <w:szCs w:val="14"/>
                <w:highlight w:val="cyan"/>
              </w:rPr>
              <w:t>Пред Фадеев</w:t>
            </w:r>
          </w:p>
        </w:tc>
        <w:tc>
          <w:tcPr>
            <w:tcW w:w="635" w:type="dxa"/>
          </w:tcPr>
          <w:p w:rsidR="00D13DC0" w:rsidRDefault="00D13DC0" w:rsidP="007E74F4">
            <w:pPr>
              <w:jc w:val="center"/>
            </w:pPr>
            <w:r w:rsidRPr="00641C36">
              <w:rPr>
                <w:sz w:val="14"/>
                <w:szCs w:val="16"/>
                <w:highlight w:val="cyan"/>
              </w:rPr>
              <w:t>Волна</w:t>
            </w:r>
          </w:p>
        </w:tc>
        <w:tc>
          <w:tcPr>
            <w:tcW w:w="567" w:type="dxa"/>
          </w:tcPr>
          <w:p w:rsidR="00D13DC0" w:rsidRDefault="00D13DC0" w:rsidP="007E74F4">
            <w:pPr>
              <w:jc w:val="center"/>
            </w:pPr>
            <w:r w:rsidRPr="00641C36">
              <w:rPr>
                <w:sz w:val="14"/>
                <w:szCs w:val="16"/>
                <w:highlight w:val="cyan"/>
              </w:rPr>
              <w:t>Волна</w:t>
            </w:r>
          </w:p>
        </w:tc>
        <w:tc>
          <w:tcPr>
            <w:tcW w:w="567" w:type="dxa"/>
          </w:tcPr>
          <w:p w:rsidR="00D13DC0" w:rsidRDefault="00D13DC0" w:rsidP="007E74F4">
            <w:pPr>
              <w:jc w:val="center"/>
            </w:pPr>
            <w:r w:rsidRPr="00641C36">
              <w:rPr>
                <w:sz w:val="14"/>
                <w:szCs w:val="16"/>
                <w:highlight w:val="cyan"/>
              </w:rPr>
              <w:t>Волна</w:t>
            </w:r>
          </w:p>
        </w:tc>
        <w:tc>
          <w:tcPr>
            <w:tcW w:w="567" w:type="dxa"/>
          </w:tcPr>
          <w:p w:rsidR="00D13DC0" w:rsidRDefault="00D13DC0" w:rsidP="007E74F4">
            <w:pPr>
              <w:jc w:val="center"/>
            </w:pPr>
            <w:r w:rsidRPr="00641C36">
              <w:rPr>
                <w:sz w:val="14"/>
                <w:szCs w:val="16"/>
                <w:highlight w:val="cyan"/>
              </w:rPr>
              <w:t>Волна</w:t>
            </w:r>
          </w:p>
        </w:tc>
        <w:tc>
          <w:tcPr>
            <w:tcW w:w="567" w:type="dxa"/>
          </w:tcPr>
          <w:p w:rsidR="00D13DC0" w:rsidRDefault="00D13DC0" w:rsidP="007E74F4">
            <w:pPr>
              <w:jc w:val="center"/>
            </w:pPr>
            <w:r w:rsidRPr="00641C36">
              <w:rPr>
                <w:sz w:val="14"/>
                <w:szCs w:val="16"/>
                <w:highlight w:val="cyan"/>
              </w:rPr>
              <w:t>Волна</w:t>
            </w:r>
          </w:p>
        </w:tc>
        <w:tc>
          <w:tcPr>
            <w:tcW w:w="641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Бондаренко</w:t>
            </w:r>
          </w:p>
        </w:tc>
        <w:tc>
          <w:tcPr>
            <w:tcW w:w="638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Разумовская</w:t>
            </w:r>
          </w:p>
        </w:tc>
        <w:tc>
          <w:tcPr>
            <w:tcW w:w="709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Бычков</w:t>
            </w:r>
          </w:p>
        </w:tc>
        <w:tc>
          <w:tcPr>
            <w:tcW w:w="708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Чашникова</w:t>
            </w:r>
          </w:p>
        </w:tc>
        <w:tc>
          <w:tcPr>
            <w:tcW w:w="709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Турнис</w:t>
            </w:r>
          </w:p>
        </w:tc>
        <w:tc>
          <w:tcPr>
            <w:tcW w:w="709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Безродных</w:t>
            </w:r>
          </w:p>
        </w:tc>
        <w:tc>
          <w:tcPr>
            <w:tcW w:w="567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Васильев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676BEB">
              <w:rPr>
                <w:sz w:val="14"/>
                <w:szCs w:val="14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6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Филиппова</w:t>
            </w: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DC0" w:rsidRPr="00E03C46" w:rsidRDefault="00D13DC0" w:rsidP="00D33039">
            <w:pPr>
              <w:tabs>
                <w:tab w:val="left" w:pos="423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D13DC0" w:rsidRPr="00F344BA" w:rsidRDefault="00D13DC0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F344BA">
              <w:rPr>
                <w:sz w:val="14"/>
                <w:szCs w:val="14"/>
                <w:highlight w:val="cyan"/>
              </w:rPr>
              <w:t>Ветеран</w:t>
            </w:r>
          </w:p>
          <w:p w:rsidR="00D13DC0" w:rsidRPr="00F344BA" w:rsidRDefault="00D13DC0" w:rsidP="00D13DC0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F344BA">
              <w:rPr>
                <w:sz w:val="14"/>
                <w:szCs w:val="14"/>
                <w:highlight w:val="cyan"/>
              </w:rPr>
              <w:t>Брылева</w:t>
            </w:r>
            <w:proofErr w:type="spellEnd"/>
            <w:r w:rsidRPr="00F344BA">
              <w:rPr>
                <w:sz w:val="14"/>
                <w:szCs w:val="14"/>
                <w:highlight w:val="cyan"/>
              </w:rPr>
              <w:t xml:space="preserve"> </w:t>
            </w:r>
          </w:p>
        </w:tc>
        <w:tc>
          <w:tcPr>
            <w:tcW w:w="780" w:type="dxa"/>
          </w:tcPr>
          <w:p w:rsidR="00D13DC0" w:rsidRPr="00F344BA" w:rsidRDefault="00F344BA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>
              <w:rPr>
                <w:sz w:val="14"/>
                <w:szCs w:val="14"/>
                <w:highlight w:val="cyan"/>
              </w:rPr>
              <w:t>Ветеран</w:t>
            </w:r>
          </w:p>
          <w:p w:rsidR="00D13DC0" w:rsidRPr="00F344BA" w:rsidRDefault="00D13DC0" w:rsidP="00D13DC0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F344BA">
              <w:rPr>
                <w:sz w:val="14"/>
                <w:szCs w:val="14"/>
                <w:highlight w:val="cyan"/>
              </w:rPr>
              <w:t xml:space="preserve">Волкова </w:t>
            </w:r>
          </w:p>
        </w:tc>
        <w:tc>
          <w:tcPr>
            <w:tcW w:w="708" w:type="dxa"/>
          </w:tcPr>
          <w:p w:rsidR="00D13DC0" w:rsidRPr="00372C78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372C78">
              <w:rPr>
                <w:sz w:val="14"/>
                <w:szCs w:val="14"/>
                <w:highlight w:val="cyan"/>
              </w:rPr>
              <w:t>Ветеран</w:t>
            </w:r>
          </w:p>
          <w:p w:rsidR="00D13DC0" w:rsidRPr="00372C78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372C78">
              <w:rPr>
                <w:sz w:val="14"/>
                <w:szCs w:val="14"/>
                <w:highlight w:val="cyan"/>
              </w:rPr>
              <w:t>Кобылова</w:t>
            </w:r>
            <w:proofErr w:type="spellEnd"/>
          </w:p>
        </w:tc>
        <w:tc>
          <w:tcPr>
            <w:tcW w:w="780" w:type="dxa"/>
          </w:tcPr>
          <w:p w:rsidR="00D13DC0" w:rsidRPr="00372C78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372C78">
              <w:rPr>
                <w:sz w:val="14"/>
                <w:szCs w:val="14"/>
                <w:highlight w:val="cyan"/>
              </w:rPr>
              <w:t>Ветеран</w:t>
            </w:r>
          </w:p>
          <w:p w:rsidR="00D13DC0" w:rsidRPr="00372C78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372C78">
              <w:rPr>
                <w:sz w:val="14"/>
                <w:szCs w:val="14"/>
                <w:highlight w:val="cyan"/>
              </w:rPr>
              <w:t>Ходырева</w:t>
            </w:r>
          </w:p>
        </w:tc>
        <w:tc>
          <w:tcPr>
            <w:tcW w:w="780" w:type="dxa"/>
          </w:tcPr>
          <w:p w:rsidR="00D13DC0" w:rsidRPr="00372C78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372C78">
              <w:rPr>
                <w:sz w:val="14"/>
                <w:szCs w:val="14"/>
                <w:highlight w:val="cyan"/>
              </w:rPr>
              <w:t>Ветеран</w:t>
            </w:r>
          </w:p>
          <w:p w:rsidR="00D13DC0" w:rsidRPr="00372C78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372C78">
              <w:rPr>
                <w:sz w:val="14"/>
                <w:szCs w:val="14"/>
                <w:highlight w:val="cyan"/>
              </w:rPr>
              <w:t>Гузь</w:t>
            </w:r>
            <w:proofErr w:type="spellEnd"/>
          </w:p>
        </w:tc>
        <w:tc>
          <w:tcPr>
            <w:tcW w:w="708" w:type="dxa"/>
          </w:tcPr>
          <w:p w:rsidR="00D13DC0" w:rsidRPr="00372C78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372C78">
              <w:rPr>
                <w:sz w:val="14"/>
                <w:szCs w:val="14"/>
                <w:highlight w:val="cyan"/>
              </w:rPr>
              <w:t>Ветеран</w:t>
            </w:r>
          </w:p>
          <w:p w:rsidR="00D13DC0" w:rsidRPr="00372C78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372C78">
              <w:rPr>
                <w:sz w:val="14"/>
                <w:szCs w:val="14"/>
                <w:highlight w:val="cyan"/>
              </w:rPr>
              <w:t>Кузнеченкова</w:t>
            </w:r>
            <w:proofErr w:type="spellEnd"/>
          </w:p>
        </w:tc>
        <w:tc>
          <w:tcPr>
            <w:tcW w:w="713" w:type="dxa"/>
          </w:tcPr>
          <w:p w:rsidR="00D13DC0" w:rsidRPr="00372C78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372C78">
              <w:rPr>
                <w:sz w:val="14"/>
                <w:szCs w:val="14"/>
                <w:highlight w:val="cyan"/>
              </w:rPr>
              <w:t>Ветеран</w:t>
            </w:r>
          </w:p>
          <w:p w:rsidR="00D13DC0" w:rsidRPr="00372C78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372C78">
              <w:rPr>
                <w:sz w:val="14"/>
                <w:szCs w:val="14"/>
                <w:highlight w:val="cyan"/>
              </w:rPr>
              <w:t>Сандрикова</w:t>
            </w:r>
            <w:proofErr w:type="spellEnd"/>
          </w:p>
        </w:tc>
        <w:tc>
          <w:tcPr>
            <w:tcW w:w="705" w:type="dxa"/>
          </w:tcPr>
          <w:p w:rsidR="00D13DC0" w:rsidRPr="00372C78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372C78">
              <w:rPr>
                <w:sz w:val="14"/>
                <w:szCs w:val="14"/>
                <w:highlight w:val="cyan"/>
              </w:rPr>
              <w:t>Ветеран</w:t>
            </w:r>
          </w:p>
          <w:p w:rsidR="00D13DC0" w:rsidRPr="00372C78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372C78">
              <w:rPr>
                <w:sz w:val="14"/>
                <w:szCs w:val="14"/>
                <w:highlight w:val="cyan"/>
              </w:rPr>
              <w:t>Лозко</w:t>
            </w:r>
          </w:p>
        </w:tc>
        <w:tc>
          <w:tcPr>
            <w:tcW w:w="709" w:type="dxa"/>
          </w:tcPr>
          <w:p w:rsidR="00D13DC0" w:rsidRPr="00372C78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372C78">
              <w:rPr>
                <w:sz w:val="14"/>
                <w:szCs w:val="14"/>
                <w:highlight w:val="cyan"/>
              </w:rPr>
              <w:t>Ветеран</w:t>
            </w:r>
          </w:p>
          <w:p w:rsidR="00D13DC0" w:rsidRPr="00372C78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372C78">
              <w:rPr>
                <w:sz w:val="14"/>
                <w:szCs w:val="14"/>
                <w:highlight w:val="cyan"/>
              </w:rPr>
              <w:t>Захаренкова</w:t>
            </w:r>
            <w:proofErr w:type="spellEnd"/>
          </w:p>
        </w:tc>
        <w:tc>
          <w:tcPr>
            <w:tcW w:w="708" w:type="dxa"/>
          </w:tcPr>
          <w:p w:rsidR="00D13DC0" w:rsidRPr="00372C78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372C78">
              <w:rPr>
                <w:sz w:val="14"/>
                <w:szCs w:val="14"/>
                <w:highlight w:val="cyan"/>
              </w:rPr>
              <w:t>Ветеран</w:t>
            </w:r>
          </w:p>
          <w:p w:rsidR="00D13DC0" w:rsidRPr="00372C78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372C78">
              <w:rPr>
                <w:sz w:val="14"/>
                <w:szCs w:val="14"/>
                <w:highlight w:val="cyan"/>
              </w:rPr>
              <w:t>Ходосова</w:t>
            </w:r>
            <w:proofErr w:type="spellEnd"/>
          </w:p>
        </w:tc>
        <w:tc>
          <w:tcPr>
            <w:tcW w:w="638" w:type="dxa"/>
          </w:tcPr>
          <w:p w:rsidR="00D13DC0" w:rsidRPr="00372C78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372C78">
              <w:rPr>
                <w:sz w:val="14"/>
                <w:szCs w:val="14"/>
                <w:highlight w:val="cyan"/>
              </w:rPr>
              <w:t>Ветеран</w:t>
            </w:r>
          </w:p>
          <w:p w:rsidR="00D13DC0" w:rsidRPr="00372C78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372C78">
              <w:rPr>
                <w:sz w:val="14"/>
                <w:szCs w:val="14"/>
                <w:highlight w:val="cyan"/>
              </w:rPr>
              <w:t>Ляшенко</w:t>
            </w:r>
          </w:p>
        </w:tc>
        <w:tc>
          <w:tcPr>
            <w:tcW w:w="638" w:type="dxa"/>
          </w:tcPr>
          <w:p w:rsidR="00D13DC0" w:rsidRPr="00372C78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372C78">
              <w:rPr>
                <w:sz w:val="14"/>
                <w:szCs w:val="14"/>
                <w:highlight w:val="cyan"/>
              </w:rPr>
              <w:t>Ветеран</w:t>
            </w:r>
          </w:p>
          <w:p w:rsidR="00D13DC0" w:rsidRPr="00372C78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372C78">
              <w:rPr>
                <w:sz w:val="14"/>
                <w:szCs w:val="14"/>
                <w:highlight w:val="cyan"/>
              </w:rPr>
              <w:t>Уварова</w:t>
            </w:r>
          </w:p>
        </w:tc>
        <w:tc>
          <w:tcPr>
            <w:tcW w:w="642" w:type="dxa"/>
          </w:tcPr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ОСЗН</w:t>
            </w:r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845CB5">
              <w:rPr>
                <w:sz w:val="14"/>
                <w:szCs w:val="14"/>
                <w:highlight w:val="cyan"/>
              </w:rPr>
              <w:t>Пешикова</w:t>
            </w:r>
            <w:proofErr w:type="spellEnd"/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567" w:type="dxa"/>
          </w:tcPr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ОСЗН</w:t>
            </w:r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845CB5">
              <w:rPr>
                <w:sz w:val="14"/>
                <w:szCs w:val="14"/>
                <w:highlight w:val="cyan"/>
              </w:rPr>
              <w:t>Цыбулько</w:t>
            </w:r>
            <w:proofErr w:type="spellEnd"/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ОСЗН</w:t>
            </w:r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Кузьмина</w:t>
            </w:r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DC0" w:rsidRPr="00721F04" w:rsidRDefault="00D13DC0" w:rsidP="00D33039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>6</w:t>
            </w:r>
          </w:p>
        </w:tc>
      </w:tr>
      <w:tr w:rsidR="00D13DC0" w:rsidRPr="00721F04" w:rsidTr="00D07860">
        <w:trPr>
          <w:gridAfter w:val="2"/>
          <w:wAfter w:w="142" w:type="dxa"/>
          <w:trHeight w:val="260"/>
          <w:jc w:val="center"/>
        </w:trPr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DC0" w:rsidRPr="00B33EEA" w:rsidRDefault="00D13DC0" w:rsidP="00B26DE4">
            <w:pPr>
              <w:tabs>
                <w:tab w:val="left" w:pos="4230"/>
              </w:tabs>
              <w:rPr>
                <w:b/>
                <w:sz w:val="18"/>
                <w:szCs w:val="16"/>
              </w:rPr>
            </w:pPr>
            <w:r w:rsidRPr="00B33EEA">
              <w:rPr>
                <w:b/>
                <w:sz w:val="18"/>
                <w:szCs w:val="16"/>
              </w:rPr>
              <w:t>7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Илюшин</w:t>
            </w:r>
          </w:p>
        </w:tc>
        <w:tc>
          <w:tcPr>
            <w:tcW w:w="641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Великая</w:t>
            </w:r>
          </w:p>
        </w:tc>
        <w:tc>
          <w:tcPr>
            <w:tcW w:w="635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Забежинская</w:t>
            </w:r>
            <w:proofErr w:type="spellEnd"/>
          </w:p>
        </w:tc>
        <w:tc>
          <w:tcPr>
            <w:tcW w:w="567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Колбин</w:t>
            </w:r>
            <w:proofErr w:type="spellEnd"/>
          </w:p>
        </w:tc>
        <w:tc>
          <w:tcPr>
            <w:tcW w:w="567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Гомзякова</w:t>
            </w:r>
            <w:proofErr w:type="spellEnd"/>
          </w:p>
        </w:tc>
        <w:tc>
          <w:tcPr>
            <w:tcW w:w="567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Овчаренко</w:t>
            </w:r>
          </w:p>
        </w:tc>
        <w:tc>
          <w:tcPr>
            <w:tcW w:w="567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Комарницкий</w:t>
            </w:r>
            <w:proofErr w:type="spellEnd"/>
          </w:p>
        </w:tc>
        <w:tc>
          <w:tcPr>
            <w:tcW w:w="641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Михайлова</w:t>
            </w:r>
          </w:p>
        </w:tc>
        <w:tc>
          <w:tcPr>
            <w:tcW w:w="638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Тихомирова</w:t>
            </w:r>
          </w:p>
        </w:tc>
        <w:tc>
          <w:tcPr>
            <w:tcW w:w="709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Сочкова</w:t>
            </w:r>
            <w:proofErr w:type="spellEnd"/>
          </w:p>
        </w:tc>
        <w:tc>
          <w:tcPr>
            <w:tcW w:w="708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Волкова</w:t>
            </w:r>
          </w:p>
        </w:tc>
        <w:tc>
          <w:tcPr>
            <w:tcW w:w="709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Казаченко</w:t>
            </w:r>
          </w:p>
        </w:tc>
        <w:tc>
          <w:tcPr>
            <w:tcW w:w="709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Габриелова</w:t>
            </w:r>
            <w:proofErr w:type="spellEnd"/>
          </w:p>
        </w:tc>
        <w:tc>
          <w:tcPr>
            <w:tcW w:w="567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Васильев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Сироткин</w:t>
            </w: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DC0" w:rsidRPr="00E03C46" w:rsidRDefault="00D13DC0" w:rsidP="00707211">
            <w:pPr>
              <w:tabs>
                <w:tab w:val="left" w:pos="423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ОСЗН</w:t>
            </w:r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Романова</w:t>
            </w:r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780" w:type="dxa"/>
          </w:tcPr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ОСЗН</w:t>
            </w:r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845CB5">
              <w:rPr>
                <w:sz w:val="14"/>
                <w:szCs w:val="14"/>
                <w:highlight w:val="cyan"/>
              </w:rPr>
              <w:t>Дайнакова</w:t>
            </w:r>
            <w:proofErr w:type="spellEnd"/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708" w:type="dxa"/>
          </w:tcPr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ОСЗН</w:t>
            </w:r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 xml:space="preserve">Яковлева </w:t>
            </w:r>
          </w:p>
        </w:tc>
        <w:tc>
          <w:tcPr>
            <w:tcW w:w="780" w:type="dxa"/>
          </w:tcPr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ОСЗН</w:t>
            </w:r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Авилова</w:t>
            </w:r>
          </w:p>
        </w:tc>
        <w:tc>
          <w:tcPr>
            <w:tcW w:w="780" w:type="dxa"/>
          </w:tcPr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ОСЗН</w:t>
            </w:r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Гаврилина</w:t>
            </w:r>
          </w:p>
        </w:tc>
        <w:tc>
          <w:tcPr>
            <w:tcW w:w="708" w:type="dxa"/>
          </w:tcPr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ОСЗН</w:t>
            </w:r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Егорова</w:t>
            </w:r>
          </w:p>
        </w:tc>
        <w:tc>
          <w:tcPr>
            <w:tcW w:w="713" w:type="dxa"/>
          </w:tcPr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ОСЗН</w:t>
            </w:r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Рыкова</w:t>
            </w:r>
          </w:p>
        </w:tc>
        <w:tc>
          <w:tcPr>
            <w:tcW w:w="705" w:type="dxa"/>
          </w:tcPr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ОСЗН</w:t>
            </w:r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Сергеева</w:t>
            </w:r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709" w:type="dxa"/>
          </w:tcPr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ОСЗН</w:t>
            </w:r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Федотова</w:t>
            </w:r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708" w:type="dxa"/>
          </w:tcPr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ОСЗН</w:t>
            </w:r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845CB5">
              <w:rPr>
                <w:sz w:val="14"/>
                <w:szCs w:val="14"/>
                <w:highlight w:val="cyan"/>
              </w:rPr>
              <w:t>Дианова</w:t>
            </w:r>
            <w:proofErr w:type="spellEnd"/>
          </w:p>
        </w:tc>
        <w:tc>
          <w:tcPr>
            <w:tcW w:w="638" w:type="dxa"/>
          </w:tcPr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ОСЗН</w:t>
            </w:r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Иванова</w:t>
            </w:r>
          </w:p>
        </w:tc>
        <w:tc>
          <w:tcPr>
            <w:tcW w:w="638" w:type="dxa"/>
          </w:tcPr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ОСЗН</w:t>
            </w:r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Крюкова</w:t>
            </w:r>
          </w:p>
        </w:tc>
        <w:tc>
          <w:tcPr>
            <w:tcW w:w="642" w:type="dxa"/>
          </w:tcPr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ОСЗН</w:t>
            </w:r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Четверик</w:t>
            </w:r>
          </w:p>
        </w:tc>
        <w:tc>
          <w:tcPr>
            <w:tcW w:w="567" w:type="dxa"/>
          </w:tcPr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ОСЗН</w:t>
            </w:r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845CB5">
              <w:rPr>
                <w:sz w:val="14"/>
                <w:szCs w:val="14"/>
                <w:highlight w:val="cyan"/>
              </w:rPr>
              <w:t>Ваштай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DC0" w:rsidRPr="00F344BA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F344BA">
              <w:rPr>
                <w:sz w:val="14"/>
                <w:szCs w:val="14"/>
                <w:highlight w:val="cyan"/>
              </w:rPr>
              <w:t>ОСЗН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F344BA">
              <w:rPr>
                <w:sz w:val="14"/>
                <w:szCs w:val="14"/>
                <w:highlight w:val="cyan"/>
              </w:rPr>
              <w:t>Цветкова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DC0" w:rsidRPr="00721F04" w:rsidRDefault="00D13DC0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>7</w:t>
            </w:r>
          </w:p>
        </w:tc>
      </w:tr>
      <w:tr w:rsidR="00D13DC0" w:rsidRPr="00721F04" w:rsidTr="00D07860">
        <w:trPr>
          <w:gridAfter w:val="2"/>
          <w:wAfter w:w="142" w:type="dxa"/>
          <w:trHeight w:val="379"/>
          <w:jc w:val="center"/>
        </w:trPr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DC0" w:rsidRPr="00B33EEA" w:rsidRDefault="00D13DC0" w:rsidP="00B26DE4">
            <w:pPr>
              <w:tabs>
                <w:tab w:val="left" w:pos="4230"/>
              </w:tabs>
              <w:rPr>
                <w:b/>
                <w:sz w:val="18"/>
                <w:szCs w:val="16"/>
              </w:rPr>
            </w:pPr>
            <w:r w:rsidRPr="00B33EEA">
              <w:rPr>
                <w:b/>
                <w:sz w:val="18"/>
                <w:szCs w:val="16"/>
              </w:rPr>
              <w:t>8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Новикова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</w:p>
        </w:tc>
        <w:tc>
          <w:tcPr>
            <w:tcW w:w="641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Лукьяненко</w:t>
            </w:r>
          </w:p>
        </w:tc>
        <w:tc>
          <w:tcPr>
            <w:tcW w:w="635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Акифьева</w:t>
            </w:r>
            <w:proofErr w:type="spellEnd"/>
          </w:p>
        </w:tc>
        <w:tc>
          <w:tcPr>
            <w:tcW w:w="567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Бойков</w:t>
            </w:r>
          </w:p>
        </w:tc>
        <w:tc>
          <w:tcPr>
            <w:tcW w:w="567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Русских</w:t>
            </w:r>
          </w:p>
        </w:tc>
        <w:tc>
          <w:tcPr>
            <w:tcW w:w="567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Соловей</w:t>
            </w:r>
          </w:p>
        </w:tc>
        <w:tc>
          <w:tcPr>
            <w:tcW w:w="567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Агеев</w:t>
            </w:r>
          </w:p>
        </w:tc>
        <w:tc>
          <w:tcPr>
            <w:tcW w:w="641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Максимова</w:t>
            </w:r>
          </w:p>
        </w:tc>
        <w:tc>
          <w:tcPr>
            <w:tcW w:w="638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Гудец</w:t>
            </w:r>
            <w:proofErr w:type="spellEnd"/>
          </w:p>
        </w:tc>
        <w:tc>
          <w:tcPr>
            <w:tcW w:w="709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Макарова</w:t>
            </w:r>
          </w:p>
        </w:tc>
        <w:tc>
          <w:tcPr>
            <w:tcW w:w="708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Ярковая</w:t>
            </w:r>
            <w:proofErr w:type="spellEnd"/>
          </w:p>
        </w:tc>
        <w:tc>
          <w:tcPr>
            <w:tcW w:w="709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Червонная</w:t>
            </w:r>
          </w:p>
        </w:tc>
        <w:tc>
          <w:tcPr>
            <w:tcW w:w="709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Романиди</w:t>
            </w:r>
            <w:proofErr w:type="spellEnd"/>
          </w:p>
        </w:tc>
        <w:tc>
          <w:tcPr>
            <w:tcW w:w="567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Егоров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Любимова</w:t>
            </w: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DC0" w:rsidRPr="00E03C46" w:rsidRDefault="00D13DC0" w:rsidP="00927E87">
            <w:pPr>
              <w:tabs>
                <w:tab w:val="left" w:pos="423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ОСЗН</w:t>
            </w:r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845CB5">
              <w:rPr>
                <w:sz w:val="14"/>
                <w:szCs w:val="14"/>
                <w:highlight w:val="cyan"/>
              </w:rPr>
              <w:t>Козинева</w:t>
            </w:r>
            <w:proofErr w:type="spellEnd"/>
          </w:p>
        </w:tc>
        <w:tc>
          <w:tcPr>
            <w:tcW w:w="780" w:type="dxa"/>
          </w:tcPr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ОСЗН</w:t>
            </w:r>
          </w:p>
          <w:p w:rsidR="00D13DC0" w:rsidRPr="00845CB5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845CB5">
              <w:rPr>
                <w:sz w:val="14"/>
                <w:szCs w:val="14"/>
                <w:highlight w:val="cyan"/>
              </w:rPr>
              <w:t>Гаврилова</w:t>
            </w:r>
          </w:p>
        </w:tc>
        <w:tc>
          <w:tcPr>
            <w:tcW w:w="708" w:type="dxa"/>
          </w:tcPr>
          <w:p w:rsidR="00D13DC0" w:rsidRPr="00D13DC0" w:rsidRDefault="00D13DC0" w:rsidP="00D13DC0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D13DC0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845CB5" w:rsidRDefault="00D13DC0" w:rsidP="00D13DC0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D13DC0">
              <w:rPr>
                <w:sz w:val="14"/>
                <w:szCs w:val="14"/>
                <w:highlight w:val="cyan"/>
              </w:rPr>
              <w:t>Волкова</w:t>
            </w:r>
          </w:p>
        </w:tc>
        <w:tc>
          <w:tcPr>
            <w:tcW w:w="780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Сухарева</w:t>
            </w:r>
          </w:p>
        </w:tc>
        <w:tc>
          <w:tcPr>
            <w:tcW w:w="780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Оськина</w:t>
            </w:r>
          </w:p>
        </w:tc>
        <w:tc>
          <w:tcPr>
            <w:tcW w:w="708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Ярцева</w:t>
            </w:r>
          </w:p>
        </w:tc>
        <w:tc>
          <w:tcPr>
            <w:tcW w:w="713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Скачков</w:t>
            </w:r>
          </w:p>
        </w:tc>
        <w:tc>
          <w:tcPr>
            <w:tcW w:w="705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0B4892">
              <w:rPr>
                <w:sz w:val="14"/>
                <w:szCs w:val="14"/>
                <w:highlight w:val="cyan"/>
              </w:rPr>
              <w:t>Аликина</w:t>
            </w:r>
            <w:proofErr w:type="spellEnd"/>
          </w:p>
        </w:tc>
        <w:tc>
          <w:tcPr>
            <w:tcW w:w="709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знецова</w:t>
            </w:r>
          </w:p>
        </w:tc>
        <w:tc>
          <w:tcPr>
            <w:tcW w:w="708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Макарова</w:t>
            </w:r>
          </w:p>
        </w:tc>
        <w:tc>
          <w:tcPr>
            <w:tcW w:w="638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дрявцева</w:t>
            </w:r>
          </w:p>
        </w:tc>
        <w:tc>
          <w:tcPr>
            <w:tcW w:w="638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Байрон</w:t>
            </w:r>
          </w:p>
        </w:tc>
        <w:tc>
          <w:tcPr>
            <w:tcW w:w="642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0B4892">
              <w:rPr>
                <w:sz w:val="14"/>
                <w:szCs w:val="14"/>
                <w:highlight w:val="cyan"/>
              </w:rPr>
              <w:t>Моногарова</w:t>
            </w:r>
            <w:proofErr w:type="spellEnd"/>
          </w:p>
        </w:tc>
        <w:tc>
          <w:tcPr>
            <w:tcW w:w="567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Абрамов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0B4892">
              <w:rPr>
                <w:sz w:val="14"/>
                <w:szCs w:val="14"/>
                <w:highlight w:val="cyan"/>
              </w:rPr>
              <w:t>Милющенко</w:t>
            </w:r>
            <w:proofErr w:type="spellEnd"/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DC0" w:rsidRPr="00721F04" w:rsidRDefault="00D13DC0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>8</w:t>
            </w:r>
          </w:p>
        </w:tc>
      </w:tr>
      <w:tr w:rsidR="00D13DC0" w:rsidRPr="00721F04" w:rsidTr="00D07860">
        <w:trPr>
          <w:gridAfter w:val="2"/>
          <w:wAfter w:w="142" w:type="dxa"/>
          <w:trHeight w:val="408"/>
          <w:jc w:val="center"/>
        </w:trPr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DC0" w:rsidRPr="00B33EEA" w:rsidRDefault="00D13DC0" w:rsidP="00B26DE4">
            <w:pPr>
              <w:tabs>
                <w:tab w:val="left" w:pos="4230"/>
              </w:tabs>
              <w:rPr>
                <w:b/>
                <w:sz w:val="18"/>
                <w:szCs w:val="16"/>
              </w:rPr>
            </w:pPr>
            <w:r w:rsidRPr="00B33EEA">
              <w:rPr>
                <w:b/>
                <w:sz w:val="18"/>
                <w:szCs w:val="16"/>
              </w:rPr>
              <w:t>9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Артемова</w:t>
            </w:r>
          </w:p>
        </w:tc>
        <w:tc>
          <w:tcPr>
            <w:tcW w:w="641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Бакунович</w:t>
            </w:r>
            <w:proofErr w:type="spellEnd"/>
          </w:p>
        </w:tc>
        <w:tc>
          <w:tcPr>
            <w:tcW w:w="635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Асиновский</w:t>
            </w:r>
            <w:proofErr w:type="spellEnd"/>
          </w:p>
        </w:tc>
        <w:tc>
          <w:tcPr>
            <w:tcW w:w="567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Курочкина</w:t>
            </w:r>
          </w:p>
        </w:tc>
        <w:tc>
          <w:tcPr>
            <w:tcW w:w="567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Бутенко</w:t>
            </w:r>
          </w:p>
        </w:tc>
        <w:tc>
          <w:tcPr>
            <w:tcW w:w="567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Масленцева</w:t>
            </w:r>
            <w:proofErr w:type="spellEnd"/>
          </w:p>
        </w:tc>
        <w:tc>
          <w:tcPr>
            <w:tcW w:w="567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Храменкова</w:t>
            </w:r>
            <w:proofErr w:type="spellEnd"/>
          </w:p>
        </w:tc>
        <w:tc>
          <w:tcPr>
            <w:tcW w:w="641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Физ-ра</w:t>
            </w:r>
            <w:proofErr w:type="spellEnd"/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Дрозд</w:t>
            </w:r>
          </w:p>
        </w:tc>
        <w:tc>
          <w:tcPr>
            <w:tcW w:w="638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Физ-ра</w:t>
            </w:r>
            <w:proofErr w:type="spellEnd"/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иброва</w:t>
            </w:r>
          </w:p>
        </w:tc>
        <w:tc>
          <w:tcPr>
            <w:tcW w:w="709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Физ-ра</w:t>
            </w:r>
            <w:proofErr w:type="spellEnd"/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Логазяк</w:t>
            </w:r>
            <w:proofErr w:type="spellEnd"/>
          </w:p>
        </w:tc>
        <w:tc>
          <w:tcPr>
            <w:tcW w:w="708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Физ-ра</w:t>
            </w:r>
            <w:proofErr w:type="spellEnd"/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Чулкова</w:t>
            </w:r>
          </w:p>
        </w:tc>
        <w:tc>
          <w:tcPr>
            <w:tcW w:w="709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Физ-ра</w:t>
            </w:r>
            <w:proofErr w:type="spellEnd"/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Сырнева</w:t>
            </w:r>
            <w:proofErr w:type="spellEnd"/>
          </w:p>
        </w:tc>
        <w:tc>
          <w:tcPr>
            <w:tcW w:w="709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Физ-ра</w:t>
            </w:r>
            <w:proofErr w:type="spellEnd"/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Андреева</w:t>
            </w:r>
          </w:p>
        </w:tc>
        <w:tc>
          <w:tcPr>
            <w:tcW w:w="567" w:type="dxa"/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Физ-ра</w:t>
            </w:r>
            <w:proofErr w:type="spellEnd"/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Мефодьев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Физ-ра</w:t>
            </w:r>
            <w:proofErr w:type="spellEnd"/>
          </w:p>
          <w:p w:rsidR="00D13DC0" w:rsidRPr="00676BEB" w:rsidRDefault="00D13DC0" w:rsidP="00C111A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Муляр</w:t>
            </w: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DC0" w:rsidRPr="00E03C46" w:rsidRDefault="00D13DC0" w:rsidP="00927E87">
            <w:pPr>
              <w:tabs>
                <w:tab w:val="left" w:pos="423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Андреева</w:t>
            </w:r>
          </w:p>
        </w:tc>
        <w:tc>
          <w:tcPr>
            <w:tcW w:w="780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Сигалова</w:t>
            </w:r>
          </w:p>
        </w:tc>
        <w:tc>
          <w:tcPr>
            <w:tcW w:w="708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0B4892">
              <w:rPr>
                <w:sz w:val="14"/>
                <w:szCs w:val="14"/>
                <w:highlight w:val="cyan"/>
              </w:rPr>
              <w:t>Бушмакина</w:t>
            </w:r>
            <w:proofErr w:type="spellEnd"/>
          </w:p>
        </w:tc>
        <w:tc>
          <w:tcPr>
            <w:tcW w:w="780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Федорова</w:t>
            </w:r>
          </w:p>
        </w:tc>
        <w:tc>
          <w:tcPr>
            <w:tcW w:w="780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Морозова</w:t>
            </w:r>
          </w:p>
        </w:tc>
        <w:tc>
          <w:tcPr>
            <w:tcW w:w="708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Веретенникова</w:t>
            </w:r>
          </w:p>
        </w:tc>
        <w:tc>
          <w:tcPr>
            <w:tcW w:w="713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Давыдов</w:t>
            </w:r>
          </w:p>
        </w:tc>
        <w:tc>
          <w:tcPr>
            <w:tcW w:w="705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Емельянова</w:t>
            </w:r>
          </w:p>
        </w:tc>
        <w:tc>
          <w:tcPr>
            <w:tcW w:w="709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Яковенко</w:t>
            </w:r>
          </w:p>
        </w:tc>
        <w:tc>
          <w:tcPr>
            <w:tcW w:w="708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Евдокимов</w:t>
            </w:r>
          </w:p>
        </w:tc>
        <w:tc>
          <w:tcPr>
            <w:tcW w:w="638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0B4892">
              <w:rPr>
                <w:sz w:val="14"/>
                <w:szCs w:val="14"/>
                <w:highlight w:val="cyan"/>
              </w:rPr>
              <w:t>Бойцова</w:t>
            </w:r>
            <w:proofErr w:type="spellEnd"/>
          </w:p>
        </w:tc>
        <w:tc>
          <w:tcPr>
            <w:tcW w:w="638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0B4892">
              <w:rPr>
                <w:sz w:val="14"/>
                <w:szCs w:val="14"/>
                <w:highlight w:val="cyan"/>
              </w:rPr>
              <w:t>Матяшина</w:t>
            </w:r>
            <w:proofErr w:type="spellEnd"/>
          </w:p>
        </w:tc>
        <w:tc>
          <w:tcPr>
            <w:tcW w:w="642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0B4892">
              <w:rPr>
                <w:sz w:val="14"/>
                <w:szCs w:val="14"/>
                <w:highlight w:val="cyan"/>
              </w:rPr>
              <w:t>Сокова</w:t>
            </w:r>
            <w:proofErr w:type="spellEnd"/>
          </w:p>
        </w:tc>
        <w:tc>
          <w:tcPr>
            <w:tcW w:w="567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атальников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Лунева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DC0" w:rsidRPr="00721F04" w:rsidRDefault="00D13DC0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>9</w:t>
            </w:r>
          </w:p>
        </w:tc>
      </w:tr>
      <w:tr w:rsidR="00D13DC0" w:rsidRPr="00721F04" w:rsidTr="00D07860">
        <w:trPr>
          <w:gridAfter w:val="2"/>
          <w:wAfter w:w="142" w:type="dxa"/>
          <w:jc w:val="center"/>
        </w:trPr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DC0" w:rsidRPr="00676BEB" w:rsidRDefault="00D13DC0" w:rsidP="00F64882">
            <w:pPr>
              <w:tabs>
                <w:tab w:val="left" w:pos="4230"/>
              </w:tabs>
              <w:ind w:left="-57" w:right="-57"/>
              <w:rPr>
                <w:b/>
                <w:sz w:val="18"/>
                <w:szCs w:val="16"/>
                <w:highlight w:val="cyan"/>
              </w:rPr>
            </w:pPr>
            <w:r w:rsidRPr="00676BEB">
              <w:rPr>
                <w:b/>
                <w:sz w:val="18"/>
                <w:szCs w:val="16"/>
              </w:rPr>
              <w:t>10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Ким</w:t>
            </w:r>
          </w:p>
        </w:tc>
        <w:tc>
          <w:tcPr>
            <w:tcW w:w="641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Булгакова</w:t>
            </w:r>
          </w:p>
        </w:tc>
        <w:tc>
          <w:tcPr>
            <w:tcW w:w="635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Балунов</w:t>
            </w:r>
            <w:proofErr w:type="spellEnd"/>
          </w:p>
        </w:tc>
        <w:tc>
          <w:tcPr>
            <w:tcW w:w="567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Савицкая</w:t>
            </w:r>
          </w:p>
        </w:tc>
        <w:tc>
          <w:tcPr>
            <w:tcW w:w="567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Здрав</w:t>
            </w:r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Демурчева</w:t>
            </w:r>
            <w:proofErr w:type="spellEnd"/>
          </w:p>
        </w:tc>
        <w:tc>
          <w:tcPr>
            <w:tcW w:w="567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Физ-ра</w:t>
            </w:r>
            <w:proofErr w:type="spellEnd"/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Азарова</w:t>
            </w:r>
          </w:p>
        </w:tc>
        <w:tc>
          <w:tcPr>
            <w:tcW w:w="567" w:type="dxa"/>
          </w:tcPr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proofErr w:type="spellStart"/>
            <w:r w:rsidRPr="00676BEB">
              <w:rPr>
                <w:sz w:val="14"/>
                <w:szCs w:val="16"/>
                <w:highlight w:val="cyan"/>
              </w:rPr>
              <w:t>Физ-ра</w:t>
            </w:r>
            <w:proofErr w:type="spellEnd"/>
          </w:p>
          <w:p w:rsidR="00D13DC0" w:rsidRPr="00676BEB" w:rsidRDefault="00D13DC0" w:rsidP="004461D9">
            <w:pPr>
              <w:ind w:left="-57" w:right="-57"/>
              <w:jc w:val="center"/>
              <w:rPr>
                <w:sz w:val="14"/>
                <w:szCs w:val="16"/>
                <w:highlight w:val="cyan"/>
              </w:rPr>
            </w:pPr>
            <w:r w:rsidRPr="00676BEB">
              <w:rPr>
                <w:sz w:val="14"/>
                <w:szCs w:val="16"/>
                <w:highlight w:val="cyan"/>
              </w:rPr>
              <w:t>Бойкова</w:t>
            </w:r>
          </w:p>
        </w:tc>
        <w:tc>
          <w:tcPr>
            <w:tcW w:w="641" w:type="dxa"/>
          </w:tcPr>
          <w:p w:rsidR="00D13DC0" w:rsidRPr="00710D94" w:rsidRDefault="00D13DC0" w:rsidP="004461D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Физ-ра</w:t>
            </w:r>
            <w:proofErr w:type="spellEnd"/>
          </w:p>
          <w:p w:rsidR="00D13DC0" w:rsidRPr="00710D94" w:rsidRDefault="00D13DC0" w:rsidP="004461D9">
            <w:pPr>
              <w:ind w:left="-57" w:right="-57"/>
              <w:jc w:val="center"/>
              <w:rPr>
                <w:highlight w:val="cyan"/>
              </w:rPr>
            </w:pPr>
            <w:r w:rsidRPr="00710D94">
              <w:rPr>
                <w:sz w:val="14"/>
                <w:szCs w:val="14"/>
                <w:highlight w:val="cyan"/>
              </w:rPr>
              <w:t>Голубева</w:t>
            </w:r>
          </w:p>
        </w:tc>
        <w:tc>
          <w:tcPr>
            <w:tcW w:w="638" w:type="dxa"/>
          </w:tcPr>
          <w:p w:rsidR="00D13DC0" w:rsidRPr="00710D94" w:rsidRDefault="00D13DC0" w:rsidP="004461D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Физ-ра</w:t>
            </w:r>
            <w:proofErr w:type="spellEnd"/>
          </w:p>
          <w:p w:rsidR="00D13DC0" w:rsidRPr="00710D94" w:rsidRDefault="00D13DC0" w:rsidP="004461D9">
            <w:pPr>
              <w:ind w:left="-57" w:right="-57"/>
              <w:jc w:val="center"/>
              <w:rPr>
                <w:highlight w:val="cyan"/>
              </w:rPr>
            </w:pPr>
            <w:r w:rsidRPr="00710D94">
              <w:rPr>
                <w:sz w:val="14"/>
                <w:szCs w:val="14"/>
                <w:highlight w:val="cyan"/>
              </w:rPr>
              <w:t>Рябенко</w:t>
            </w:r>
          </w:p>
        </w:tc>
        <w:tc>
          <w:tcPr>
            <w:tcW w:w="709" w:type="dxa"/>
          </w:tcPr>
          <w:p w:rsidR="00D13DC0" w:rsidRPr="00710D94" w:rsidRDefault="00D13DC0" w:rsidP="00C111A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Физ-ра</w:t>
            </w:r>
            <w:proofErr w:type="spellEnd"/>
          </w:p>
          <w:p w:rsidR="00D13DC0" w:rsidRPr="00710D94" w:rsidRDefault="00D13DC0" w:rsidP="00C111A9">
            <w:pPr>
              <w:ind w:left="-57" w:right="-57"/>
              <w:jc w:val="center"/>
              <w:rPr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Виданов</w:t>
            </w:r>
            <w:proofErr w:type="spellEnd"/>
          </w:p>
        </w:tc>
        <w:tc>
          <w:tcPr>
            <w:tcW w:w="708" w:type="dxa"/>
          </w:tcPr>
          <w:p w:rsidR="00D13DC0" w:rsidRPr="00710D94" w:rsidRDefault="00D13DC0" w:rsidP="00C111A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Физ-ра</w:t>
            </w:r>
            <w:proofErr w:type="spellEnd"/>
          </w:p>
          <w:p w:rsidR="00D13DC0" w:rsidRPr="00710D94" w:rsidRDefault="00D13DC0" w:rsidP="00C111A9">
            <w:pPr>
              <w:ind w:left="-57" w:right="-57"/>
              <w:jc w:val="center"/>
              <w:rPr>
                <w:highlight w:val="cyan"/>
              </w:rPr>
            </w:pPr>
            <w:r w:rsidRPr="00710D94">
              <w:rPr>
                <w:sz w:val="14"/>
                <w:szCs w:val="14"/>
                <w:highlight w:val="cyan"/>
              </w:rPr>
              <w:t>Филатов</w:t>
            </w:r>
          </w:p>
        </w:tc>
        <w:tc>
          <w:tcPr>
            <w:tcW w:w="709" w:type="dxa"/>
          </w:tcPr>
          <w:p w:rsidR="00D13DC0" w:rsidRPr="00710D94" w:rsidRDefault="00D13DC0" w:rsidP="00C111A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Физ-ра</w:t>
            </w:r>
            <w:proofErr w:type="spellEnd"/>
          </w:p>
          <w:p w:rsidR="00D13DC0" w:rsidRPr="00710D94" w:rsidRDefault="00D13DC0" w:rsidP="00C111A9">
            <w:pPr>
              <w:ind w:left="-57" w:right="-57"/>
              <w:jc w:val="center"/>
              <w:rPr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Друинский</w:t>
            </w:r>
            <w:proofErr w:type="spellEnd"/>
          </w:p>
        </w:tc>
        <w:tc>
          <w:tcPr>
            <w:tcW w:w="709" w:type="dxa"/>
          </w:tcPr>
          <w:p w:rsidR="00D13DC0" w:rsidRPr="00710D94" w:rsidRDefault="00D13DC0" w:rsidP="00C111A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Физ-ра</w:t>
            </w:r>
            <w:proofErr w:type="spellEnd"/>
          </w:p>
          <w:p w:rsidR="00D13DC0" w:rsidRPr="00710D94" w:rsidRDefault="00D13DC0" w:rsidP="00C111A9">
            <w:pPr>
              <w:ind w:left="-57" w:right="-57"/>
              <w:jc w:val="center"/>
              <w:rPr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Фисун</w:t>
            </w:r>
            <w:proofErr w:type="spellEnd"/>
          </w:p>
        </w:tc>
        <w:tc>
          <w:tcPr>
            <w:tcW w:w="567" w:type="dxa"/>
          </w:tcPr>
          <w:p w:rsidR="00D13DC0" w:rsidRPr="00710D94" w:rsidRDefault="00D13DC0" w:rsidP="00C111A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Физ-ра</w:t>
            </w:r>
            <w:proofErr w:type="spellEnd"/>
          </w:p>
          <w:p w:rsidR="00D13DC0" w:rsidRPr="00710D94" w:rsidRDefault="00D13DC0" w:rsidP="00C111A9">
            <w:pPr>
              <w:ind w:left="-57" w:right="-57"/>
              <w:jc w:val="center"/>
              <w:rPr>
                <w:highlight w:val="cyan"/>
              </w:rPr>
            </w:pPr>
            <w:r w:rsidRPr="00710D94">
              <w:rPr>
                <w:sz w:val="14"/>
                <w:szCs w:val="14"/>
                <w:highlight w:val="cyan"/>
              </w:rPr>
              <w:t>Евстигнее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3DC0" w:rsidRPr="00710D94" w:rsidRDefault="00D13DC0" w:rsidP="00C111A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Физ-ра</w:t>
            </w:r>
            <w:proofErr w:type="spellEnd"/>
          </w:p>
          <w:p w:rsidR="00D13DC0" w:rsidRPr="00710D94" w:rsidRDefault="00D13DC0" w:rsidP="00C111A9">
            <w:pPr>
              <w:ind w:left="-57" w:right="-57"/>
              <w:jc w:val="center"/>
              <w:rPr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Барбашов</w:t>
            </w:r>
            <w:proofErr w:type="spellEnd"/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DC0" w:rsidRPr="00E03C46" w:rsidRDefault="00D13DC0" w:rsidP="00927E87">
            <w:pPr>
              <w:tabs>
                <w:tab w:val="left" w:pos="423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Шакуров</w:t>
            </w:r>
          </w:p>
        </w:tc>
        <w:tc>
          <w:tcPr>
            <w:tcW w:w="780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Макаренко</w:t>
            </w:r>
          </w:p>
        </w:tc>
        <w:tc>
          <w:tcPr>
            <w:tcW w:w="708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Малова</w:t>
            </w:r>
          </w:p>
        </w:tc>
        <w:tc>
          <w:tcPr>
            <w:tcW w:w="780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0B4892">
              <w:rPr>
                <w:sz w:val="14"/>
                <w:szCs w:val="14"/>
                <w:highlight w:val="cyan"/>
              </w:rPr>
              <w:t>Ларенкова</w:t>
            </w:r>
            <w:proofErr w:type="spellEnd"/>
          </w:p>
        </w:tc>
        <w:tc>
          <w:tcPr>
            <w:tcW w:w="780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Цыганкова</w:t>
            </w:r>
          </w:p>
        </w:tc>
        <w:tc>
          <w:tcPr>
            <w:tcW w:w="708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0B4892">
              <w:rPr>
                <w:sz w:val="14"/>
                <w:szCs w:val="14"/>
                <w:highlight w:val="cyan"/>
              </w:rPr>
              <w:t>Ревкина</w:t>
            </w:r>
            <w:proofErr w:type="spellEnd"/>
          </w:p>
        </w:tc>
        <w:tc>
          <w:tcPr>
            <w:tcW w:w="713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Черная</w:t>
            </w:r>
          </w:p>
        </w:tc>
        <w:tc>
          <w:tcPr>
            <w:tcW w:w="705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0B4892">
              <w:rPr>
                <w:sz w:val="14"/>
                <w:szCs w:val="14"/>
                <w:highlight w:val="cyan"/>
              </w:rPr>
              <w:t>Гайнуева</w:t>
            </w:r>
            <w:proofErr w:type="spellEnd"/>
          </w:p>
        </w:tc>
        <w:tc>
          <w:tcPr>
            <w:tcW w:w="709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Панфилова</w:t>
            </w:r>
          </w:p>
        </w:tc>
        <w:tc>
          <w:tcPr>
            <w:tcW w:w="708" w:type="dxa"/>
          </w:tcPr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0B4892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0B4892">
              <w:rPr>
                <w:sz w:val="14"/>
                <w:szCs w:val="14"/>
                <w:highlight w:val="cyan"/>
              </w:rPr>
              <w:t>Вострикова</w:t>
            </w:r>
          </w:p>
        </w:tc>
        <w:tc>
          <w:tcPr>
            <w:tcW w:w="638" w:type="dxa"/>
          </w:tcPr>
          <w:p w:rsidR="00D13DC0" w:rsidRPr="00351753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351753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351753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351753">
              <w:rPr>
                <w:sz w:val="14"/>
                <w:szCs w:val="14"/>
                <w:highlight w:val="cyan"/>
              </w:rPr>
              <w:t>Баданина</w:t>
            </w:r>
            <w:proofErr w:type="spellEnd"/>
          </w:p>
        </w:tc>
        <w:tc>
          <w:tcPr>
            <w:tcW w:w="638" w:type="dxa"/>
          </w:tcPr>
          <w:p w:rsidR="00D13DC0" w:rsidRPr="00351753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351753">
              <w:rPr>
                <w:sz w:val="14"/>
                <w:szCs w:val="14"/>
                <w:highlight w:val="cyan"/>
              </w:rPr>
              <w:t>Культура</w:t>
            </w:r>
          </w:p>
          <w:p w:rsidR="00D13DC0" w:rsidRPr="00351753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351753">
              <w:rPr>
                <w:sz w:val="14"/>
                <w:szCs w:val="14"/>
                <w:highlight w:val="cyan"/>
              </w:rPr>
              <w:t>Линович</w:t>
            </w:r>
            <w:proofErr w:type="spellEnd"/>
          </w:p>
        </w:tc>
        <w:tc>
          <w:tcPr>
            <w:tcW w:w="642" w:type="dxa"/>
          </w:tcPr>
          <w:p w:rsidR="00D13DC0" w:rsidRPr="009A4426" w:rsidRDefault="00D13DC0" w:rsidP="009F5810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D13DC0" w:rsidRPr="009A4426" w:rsidRDefault="00D13DC0" w:rsidP="009F5810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Виноградская</w:t>
            </w:r>
          </w:p>
        </w:tc>
        <w:tc>
          <w:tcPr>
            <w:tcW w:w="567" w:type="dxa"/>
          </w:tcPr>
          <w:p w:rsidR="00D13DC0" w:rsidRPr="009A4426" w:rsidRDefault="00D13DC0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D13DC0" w:rsidRPr="009A4426" w:rsidRDefault="00D13DC0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9A4426">
              <w:rPr>
                <w:sz w:val="14"/>
                <w:szCs w:val="14"/>
                <w:highlight w:val="cyan"/>
              </w:rPr>
              <w:t>Чибалин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DC0" w:rsidRPr="009A4426" w:rsidRDefault="00D13DC0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D13DC0" w:rsidRPr="009A4426" w:rsidRDefault="00D13DC0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9A4426">
              <w:rPr>
                <w:sz w:val="14"/>
                <w:szCs w:val="14"/>
                <w:highlight w:val="cyan"/>
              </w:rPr>
              <w:t>Цатурова</w:t>
            </w:r>
            <w:proofErr w:type="spellEnd"/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DC0" w:rsidRPr="00721F04" w:rsidRDefault="00D13DC0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>10</w:t>
            </w:r>
          </w:p>
        </w:tc>
      </w:tr>
      <w:tr w:rsidR="002C7E85" w:rsidRPr="00721F04" w:rsidTr="00FC7CD8">
        <w:trPr>
          <w:gridAfter w:val="2"/>
          <w:wAfter w:w="142" w:type="dxa"/>
          <w:trHeight w:val="325"/>
          <w:jc w:val="center"/>
        </w:trPr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7E85" w:rsidRPr="00B33EEA" w:rsidRDefault="002C7E85" w:rsidP="00B26DE4">
            <w:pPr>
              <w:tabs>
                <w:tab w:val="left" w:pos="4230"/>
              </w:tabs>
              <w:rPr>
                <w:b/>
                <w:sz w:val="18"/>
                <w:szCs w:val="16"/>
              </w:rPr>
            </w:pPr>
            <w:r w:rsidRPr="00B33EEA">
              <w:rPr>
                <w:b/>
                <w:sz w:val="18"/>
                <w:szCs w:val="16"/>
              </w:rPr>
              <w:t>11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FFFF00"/>
          </w:tcPr>
          <w:p w:rsidR="002C7E85" w:rsidRDefault="00784656" w:rsidP="004461D9">
            <w:pPr>
              <w:jc w:val="center"/>
            </w:pPr>
            <w:r>
              <w:t>13</w:t>
            </w:r>
          </w:p>
        </w:tc>
        <w:tc>
          <w:tcPr>
            <w:tcW w:w="641" w:type="dxa"/>
            <w:shd w:val="clear" w:color="auto" w:fill="FFFF00"/>
          </w:tcPr>
          <w:p w:rsidR="002C7E85" w:rsidRDefault="00784656" w:rsidP="004461D9">
            <w:pPr>
              <w:jc w:val="center"/>
            </w:pPr>
            <w:r>
              <w:t>13</w:t>
            </w:r>
          </w:p>
        </w:tc>
        <w:tc>
          <w:tcPr>
            <w:tcW w:w="635" w:type="dxa"/>
          </w:tcPr>
          <w:p w:rsidR="002C7E85" w:rsidRPr="00710D94" w:rsidRDefault="002C7E85" w:rsidP="004461D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Физ-ра</w:t>
            </w:r>
            <w:proofErr w:type="spellEnd"/>
          </w:p>
          <w:p w:rsidR="002C7E85" w:rsidRPr="00710D94" w:rsidRDefault="002C7E85" w:rsidP="004461D9">
            <w:pPr>
              <w:ind w:left="-57" w:right="-57"/>
              <w:jc w:val="center"/>
              <w:rPr>
                <w:highlight w:val="cyan"/>
              </w:rPr>
            </w:pPr>
            <w:r w:rsidRPr="00710D94">
              <w:rPr>
                <w:sz w:val="14"/>
                <w:szCs w:val="14"/>
                <w:highlight w:val="cyan"/>
              </w:rPr>
              <w:t>Платонов</w:t>
            </w:r>
          </w:p>
        </w:tc>
        <w:tc>
          <w:tcPr>
            <w:tcW w:w="567" w:type="dxa"/>
          </w:tcPr>
          <w:p w:rsidR="002C7E85" w:rsidRPr="00710D94" w:rsidRDefault="002C7E85" w:rsidP="004461D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Физ-ра</w:t>
            </w:r>
            <w:proofErr w:type="spellEnd"/>
          </w:p>
          <w:p w:rsidR="002C7E85" w:rsidRPr="00710D94" w:rsidRDefault="002C7E85" w:rsidP="004461D9">
            <w:pPr>
              <w:ind w:left="-57" w:right="-57"/>
              <w:jc w:val="center"/>
              <w:rPr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Дягтеве</w:t>
            </w:r>
            <w:proofErr w:type="spellEnd"/>
          </w:p>
        </w:tc>
        <w:tc>
          <w:tcPr>
            <w:tcW w:w="567" w:type="dxa"/>
          </w:tcPr>
          <w:p w:rsidR="002C7E85" w:rsidRPr="00710D94" w:rsidRDefault="002C7E85" w:rsidP="004461D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Физ-ра</w:t>
            </w:r>
            <w:proofErr w:type="spellEnd"/>
          </w:p>
          <w:p w:rsidR="002C7E85" w:rsidRPr="00710D94" w:rsidRDefault="002C7E85" w:rsidP="004461D9">
            <w:pPr>
              <w:ind w:left="-57" w:right="-57"/>
              <w:jc w:val="center"/>
              <w:rPr>
                <w:highlight w:val="cyan"/>
              </w:rPr>
            </w:pPr>
            <w:r w:rsidRPr="00710D94">
              <w:rPr>
                <w:sz w:val="14"/>
                <w:szCs w:val="14"/>
                <w:highlight w:val="cyan"/>
              </w:rPr>
              <w:t>Иванова</w:t>
            </w:r>
          </w:p>
        </w:tc>
        <w:tc>
          <w:tcPr>
            <w:tcW w:w="567" w:type="dxa"/>
          </w:tcPr>
          <w:p w:rsidR="002C7E85" w:rsidRPr="00710D94" w:rsidRDefault="002C7E85" w:rsidP="004461D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Физ-ра</w:t>
            </w:r>
            <w:proofErr w:type="spellEnd"/>
          </w:p>
          <w:p w:rsidR="002C7E85" w:rsidRPr="00710D94" w:rsidRDefault="002C7E85" w:rsidP="004461D9">
            <w:pPr>
              <w:ind w:left="-57" w:right="-57"/>
              <w:jc w:val="center"/>
              <w:rPr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Хайрулина</w:t>
            </w:r>
            <w:proofErr w:type="spellEnd"/>
          </w:p>
        </w:tc>
        <w:tc>
          <w:tcPr>
            <w:tcW w:w="567" w:type="dxa"/>
          </w:tcPr>
          <w:p w:rsidR="002C7E85" w:rsidRPr="00710D94" w:rsidRDefault="002C7E85" w:rsidP="004461D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Физ-ра</w:t>
            </w:r>
            <w:proofErr w:type="spellEnd"/>
          </w:p>
          <w:p w:rsidR="002C7E85" w:rsidRPr="00710D94" w:rsidRDefault="002C7E85" w:rsidP="004461D9">
            <w:pPr>
              <w:ind w:left="-57" w:right="-57"/>
              <w:jc w:val="center"/>
              <w:rPr>
                <w:highlight w:val="cyan"/>
              </w:rPr>
            </w:pPr>
            <w:r w:rsidRPr="00710D94">
              <w:rPr>
                <w:sz w:val="14"/>
                <w:szCs w:val="14"/>
                <w:highlight w:val="cyan"/>
              </w:rPr>
              <w:t>Хайко</w:t>
            </w:r>
          </w:p>
        </w:tc>
        <w:tc>
          <w:tcPr>
            <w:tcW w:w="641" w:type="dxa"/>
          </w:tcPr>
          <w:p w:rsidR="002C7E85" w:rsidRPr="00710D94" w:rsidRDefault="002C7E85" w:rsidP="004461D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Физ-ра</w:t>
            </w:r>
            <w:proofErr w:type="spellEnd"/>
          </w:p>
          <w:p w:rsidR="002C7E85" w:rsidRPr="00710D94" w:rsidRDefault="002C7E85" w:rsidP="004461D9">
            <w:pPr>
              <w:ind w:left="-57" w:right="-57"/>
              <w:jc w:val="center"/>
              <w:rPr>
                <w:highlight w:val="cyan"/>
              </w:rPr>
            </w:pPr>
            <w:r w:rsidRPr="00710D94">
              <w:rPr>
                <w:sz w:val="14"/>
                <w:szCs w:val="14"/>
                <w:highlight w:val="cyan"/>
              </w:rPr>
              <w:t>Поздняков</w:t>
            </w:r>
          </w:p>
        </w:tc>
        <w:tc>
          <w:tcPr>
            <w:tcW w:w="638" w:type="dxa"/>
          </w:tcPr>
          <w:p w:rsidR="002C7E85" w:rsidRPr="00710D94" w:rsidRDefault="002C7E85" w:rsidP="004461D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Физ-ра</w:t>
            </w:r>
            <w:proofErr w:type="spellEnd"/>
          </w:p>
          <w:p w:rsidR="002C7E85" w:rsidRPr="00710D94" w:rsidRDefault="002C7E85" w:rsidP="004461D9">
            <w:pPr>
              <w:ind w:left="-57" w:right="-57"/>
              <w:jc w:val="center"/>
              <w:rPr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Падерина</w:t>
            </w:r>
            <w:proofErr w:type="spellEnd"/>
          </w:p>
        </w:tc>
        <w:tc>
          <w:tcPr>
            <w:tcW w:w="709" w:type="dxa"/>
          </w:tcPr>
          <w:p w:rsidR="002C7E85" w:rsidRPr="00710D94" w:rsidRDefault="002C7E85" w:rsidP="004461D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Физ-ра</w:t>
            </w:r>
            <w:proofErr w:type="spellEnd"/>
          </w:p>
          <w:p w:rsidR="002C7E85" w:rsidRPr="00710D94" w:rsidRDefault="002C7E85" w:rsidP="004461D9">
            <w:pPr>
              <w:ind w:left="-57" w:right="-57"/>
              <w:jc w:val="center"/>
              <w:rPr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Виданов</w:t>
            </w:r>
            <w:proofErr w:type="spellEnd"/>
          </w:p>
        </w:tc>
        <w:tc>
          <w:tcPr>
            <w:tcW w:w="708" w:type="dxa"/>
          </w:tcPr>
          <w:p w:rsidR="002C7E85" w:rsidRPr="00710D94" w:rsidRDefault="002C7E85" w:rsidP="00C111A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Физ-ра</w:t>
            </w:r>
            <w:proofErr w:type="spellEnd"/>
          </w:p>
          <w:p w:rsidR="002C7E85" w:rsidRPr="00710D94" w:rsidRDefault="002C7E85" w:rsidP="00C111A9">
            <w:pPr>
              <w:ind w:left="-57" w:right="-57"/>
              <w:jc w:val="center"/>
              <w:rPr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Трубенок</w:t>
            </w:r>
            <w:proofErr w:type="spellEnd"/>
          </w:p>
        </w:tc>
        <w:tc>
          <w:tcPr>
            <w:tcW w:w="709" w:type="dxa"/>
          </w:tcPr>
          <w:p w:rsidR="002C7E85" w:rsidRPr="00710D94" w:rsidRDefault="002C7E85" w:rsidP="00C111A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Физ-ра</w:t>
            </w:r>
            <w:proofErr w:type="spellEnd"/>
          </w:p>
          <w:p w:rsidR="002C7E85" w:rsidRPr="00710D94" w:rsidRDefault="002C7E85" w:rsidP="00C111A9">
            <w:pPr>
              <w:ind w:left="-57" w:right="-57"/>
              <w:jc w:val="center"/>
              <w:rPr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Шашелов</w:t>
            </w:r>
            <w:proofErr w:type="spellEnd"/>
          </w:p>
        </w:tc>
        <w:tc>
          <w:tcPr>
            <w:tcW w:w="709" w:type="dxa"/>
          </w:tcPr>
          <w:p w:rsidR="002C7E85" w:rsidRPr="00710D94" w:rsidRDefault="002C7E85" w:rsidP="00C111A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Физ-ра</w:t>
            </w:r>
            <w:proofErr w:type="spellEnd"/>
          </w:p>
          <w:p w:rsidR="002C7E85" w:rsidRPr="00710D94" w:rsidRDefault="002C7E85" w:rsidP="00C111A9">
            <w:pPr>
              <w:ind w:left="-57" w:right="-57"/>
              <w:jc w:val="center"/>
              <w:rPr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Евстрахин</w:t>
            </w:r>
            <w:proofErr w:type="spellEnd"/>
          </w:p>
        </w:tc>
        <w:tc>
          <w:tcPr>
            <w:tcW w:w="567" w:type="dxa"/>
          </w:tcPr>
          <w:p w:rsidR="002C7E85" w:rsidRPr="00710D94" w:rsidRDefault="002C7E85" w:rsidP="00C111A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Физ-ра</w:t>
            </w:r>
            <w:proofErr w:type="spellEnd"/>
          </w:p>
          <w:p w:rsidR="002C7E85" w:rsidRPr="00710D94" w:rsidRDefault="002C7E85" w:rsidP="00C111A9">
            <w:pPr>
              <w:ind w:left="-57" w:right="-57"/>
              <w:jc w:val="center"/>
              <w:rPr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Тютюнова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7E85" w:rsidRPr="00710D94" w:rsidRDefault="002C7E85" w:rsidP="00C111A9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710D94">
              <w:rPr>
                <w:sz w:val="14"/>
                <w:szCs w:val="14"/>
                <w:highlight w:val="cyan"/>
              </w:rPr>
              <w:t>Физ-ра</w:t>
            </w:r>
            <w:proofErr w:type="spellEnd"/>
          </w:p>
          <w:p w:rsidR="002C7E85" w:rsidRPr="00710D94" w:rsidRDefault="002C7E85" w:rsidP="00C111A9">
            <w:pPr>
              <w:ind w:left="-57" w:right="-57"/>
              <w:jc w:val="center"/>
              <w:rPr>
                <w:highlight w:val="cyan"/>
              </w:rPr>
            </w:pPr>
            <w:r w:rsidRPr="00710D94">
              <w:rPr>
                <w:sz w:val="14"/>
                <w:szCs w:val="14"/>
                <w:highlight w:val="cyan"/>
              </w:rPr>
              <w:t>Бобровская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E85" w:rsidRPr="00E03C46" w:rsidRDefault="002C7E85" w:rsidP="00927E87">
            <w:pPr>
              <w:tabs>
                <w:tab w:val="left" w:pos="423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9A4426">
              <w:rPr>
                <w:sz w:val="14"/>
                <w:szCs w:val="14"/>
                <w:highlight w:val="cyan"/>
              </w:rPr>
              <w:t>Купрейко</w:t>
            </w:r>
            <w:proofErr w:type="spellEnd"/>
          </w:p>
        </w:tc>
        <w:tc>
          <w:tcPr>
            <w:tcW w:w="780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Савченко</w:t>
            </w:r>
          </w:p>
        </w:tc>
        <w:tc>
          <w:tcPr>
            <w:tcW w:w="708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Гришин</w:t>
            </w:r>
          </w:p>
        </w:tc>
        <w:tc>
          <w:tcPr>
            <w:tcW w:w="780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Гоголевская</w:t>
            </w:r>
          </w:p>
        </w:tc>
        <w:tc>
          <w:tcPr>
            <w:tcW w:w="780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Губа</w:t>
            </w:r>
          </w:p>
        </w:tc>
        <w:tc>
          <w:tcPr>
            <w:tcW w:w="708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Алексеева</w:t>
            </w:r>
          </w:p>
        </w:tc>
        <w:tc>
          <w:tcPr>
            <w:tcW w:w="713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Алешин</w:t>
            </w:r>
          </w:p>
        </w:tc>
        <w:tc>
          <w:tcPr>
            <w:tcW w:w="705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Андреева</w:t>
            </w:r>
          </w:p>
        </w:tc>
        <w:tc>
          <w:tcPr>
            <w:tcW w:w="709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Балуева</w:t>
            </w:r>
          </w:p>
        </w:tc>
        <w:tc>
          <w:tcPr>
            <w:tcW w:w="708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Беляков</w:t>
            </w:r>
          </w:p>
        </w:tc>
        <w:tc>
          <w:tcPr>
            <w:tcW w:w="638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Голубев</w:t>
            </w:r>
          </w:p>
        </w:tc>
        <w:tc>
          <w:tcPr>
            <w:tcW w:w="638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Губина</w:t>
            </w:r>
          </w:p>
        </w:tc>
        <w:tc>
          <w:tcPr>
            <w:tcW w:w="642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Зернова</w:t>
            </w:r>
          </w:p>
        </w:tc>
        <w:tc>
          <w:tcPr>
            <w:tcW w:w="567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Зыков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9A4426">
              <w:rPr>
                <w:sz w:val="14"/>
                <w:szCs w:val="14"/>
                <w:highlight w:val="cyan"/>
              </w:rPr>
              <w:t>Казьмина</w:t>
            </w:r>
            <w:proofErr w:type="spellEnd"/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>11</w:t>
            </w:r>
          </w:p>
        </w:tc>
      </w:tr>
      <w:tr w:rsidR="002C7E85" w:rsidRPr="00721F04" w:rsidTr="00FC7CD8">
        <w:trPr>
          <w:gridAfter w:val="2"/>
          <w:wAfter w:w="142" w:type="dxa"/>
          <w:trHeight w:val="412"/>
          <w:jc w:val="center"/>
        </w:trPr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7E85" w:rsidRPr="00B33EEA" w:rsidRDefault="002C7E85" w:rsidP="00B26DE4">
            <w:pPr>
              <w:tabs>
                <w:tab w:val="left" w:pos="4230"/>
              </w:tabs>
              <w:rPr>
                <w:b/>
                <w:sz w:val="18"/>
                <w:szCs w:val="16"/>
              </w:rPr>
            </w:pPr>
            <w:r w:rsidRPr="00B33EEA">
              <w:rPr>
                <w:b/>
                <w:sz w:val="18"/>
                <w:szCs w:val="16"/>
              </w:rPr>
              <w:t>12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FFFF00"/>
          </w:tcPr>
          <w:p w:rsidR="002C7E85" w:rsidRPr="00784656" w:rsidRDefault="00784656" w:rsidP="00C111A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14</w:t>
            </w:r>
          </w:p>
        </w:tc>
        <w:tc>
          <w:tcPr>
            <w:tcW w:w="641" w:type="dxa"/>
            <w:shd w:val="clear" w:color="auto" w:fill="FFFF00"/>
          </w:tcPr>
          <w:p w:rsidR="002C7E85" w:rsidRPr="00784656" w:rsidRDefault="00784656" w:rsidP="00C111A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14</w:t>
            </w:r>
          </w:p>
        </w:tc>
        <w:tc>
          <w:tcPr>
            <w:tcW w:w="635" w:type="dxa"/>
            <w:shd w:val="clear" w:color="auto" w:fill="FFFF00"/>
          </w:tcPr>
          <w:p w:rsidR="002C7E85" w:rsidRPr="00784656" w:rsidRDefault="00784656" w:rsidP="00C111A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:rsidR="002C7E85" w:rsidRPr="00784656" w:rsidRDefault="00784656" w:rsidP="00C111A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:rsidR="002C7E85" w:rsidRPr="00784656" w:rsidRDefault="00784656" w:rsidP="00C111A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2C7E85" w:rsidRPr="00784656" w:rsidRDefault="00784656" w:rsidP="00C111A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2C7E85" w:rsidRPr="00784656" w:rsidRDefault="00784656" w:rsidP="00C111A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20</w:t>
            </w:r>
          </w:p>
        </w:tc>
        <w:tc>
          <w:tcPr>
            <w:tcW w:w="641" w:type="dxa"/>
            <w:shd w:val="clear" w:color="auto" w:fill="FFFF00"/>
          </w:tcPr>
          <w:p w:rsidR="002C7E85" w:rsidRPr="00784656" w:rsidRDefault="00784656" w:rsidP="00C111A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20</w:t>
            </w:r>
          </w:p>
        </w:tc>
        <w:tc>
          <w:tcPr>
            <w:tcW w:w="638" w:type="dxa"/>
            <w:shd w:val="clear" w:color="auto" w:fill="FFFF00"/>
          </w:tcPr>
          <w:p w:rsidR="002C7E85" w:rsidRPr="00784656" w:rsidRDefault="00784656" w:rsidP="00C111A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22</w:t>
            </w:r>
          </w:p>
        </w:tc>
        <w:tc>
          <w:tcPr>
            <w:tcW w:w="709" w:type="dxa"/>
            <w:shd w:val="clear" w:color="auto" w:fill="FFFF00"/>
          </w:tcPr>
          <w:p w:rsidR="002C7E85" w:rsidRPr="00784656" w:rsidRDefault="00784656" w:rsidP="00C111A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22</w:t>
            </w:r>
          </w:p>
        </w:tc>
        <w:tc>
          <w:tcPr>
            <w:tcW w:w="708" w:type="dxa"/>
            <w:shd w:val="clear" w:color="auto" w:fill="FFFF00"/>
          </w:tcPr>
          <w:p w:rsidR="002C7E85" w:rsidRPr="00784656" w:rsidRDefault="00784656" w:rsidP="00C111A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23</w:t>
            </w:r>
          </w:p>
        </w:tc>
        <w:tc>
          <w:tcPr>
            <w:tcW w:w="709" w:type="dxa"/>
            <w:shd w:val="clear" w:color="auto" w:fill="FFFF00"/>
          </w:tcPr>
          <w:p w:rsidR="002C7E85" w:rsidRPr="00784656" w:rsidRDefault="00784656" w:rsidP="00C111A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23</w:t>
            </w:r>
          </w:p>
        </w:tc>
        <w:tc>
          <w:tcPr>
            <w:tcW w:w="709" w:type="dxa"/>
            <w:shd w:val="clear" w:color="auto" w:fill="FFFF00"/>
          </w:tcPr>
          <w:p w:rsidR="002C7E85" w:rsidRPr="00784656" w:rsidRDefault="00784656" w:rsidP="00C111A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26</w:t>
            </w:r>
          </w:p>
        </w:tc>
        <w:tc>
          <w:tcPr>
            <w:tcW w:w="567" w:type="dxa"/>
            <w:shd w:val="clear" w:color="auto" w:fill="FFFF00"/>
          </w:tcPr>
          <w:p w:rsidR="002C7E85" w:rsidRPr="00784656" w:rsidRDefault="00784656" w:rsidP="00C111A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:rsidR="002C7E85" w:rsidRPr="00784656" w:rsidRDefault="00784656" w:rsidP="00C111A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E85" w:rsidRPr="00E03C46" w:rsidRDefault="002C7E85" w:rsidP="00927E87">
            <w:pPr>
              <w:tabs>
                <w:tab w:val="left" w:pos="423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9A4426">
              <w:rPr>
                <w:sz w:val="14"/>
                <w:szCs w:val="14"/>
                <w:highlight w:val="cyan"/>
              </w:rPr>
              <w:t>Карноухова</w:t>
            </w:r>
            <w:proofErr w:type="spellEnd"/>
          </w:p>
        </w:tc>
        <w:tc>
          <w:tcPr>
            <w:tcW w:w="780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Короткова</w:t>
            </w:r>
          </w:p>
        </w:tc>
        <w:tc>
          <w:tcPr>
            <w:tcW w:w="708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9A4426">
              <w:rPr>
                <w:sz w:val="14"/>
                <w:szCs w:val="14"/>
                <w:highlight w:val="cyan"/>
              </w:rPr>
              <w:t>Котомин</w:t>
            </w:r>
            <w:proofErr w:type="spellEnd"/>
          </w:p>
        </w:tc>
        <w:tc>
          <w:tcPr>
            <w:tcW w:w="780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Кривошеева</w:t>
            </w:r>
          </w:p>
        </w:tc>
        <w:tc>
          <w:tcPr>
            <w:tcW w:w="780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Ледова</w:t>
            </w:r>
          </w:p>
        </w:tc>
        <w:tc>
          <w:tcPr>
            <w:tcW w:w="708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Леонтьев</w:t>
            </w:r>
          </w:p>
        </w:tc>
        <w:tc>
          <w:tcPr>
            <w:tcW w:w="713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9A4426">
              <w:rPr>
                <w:sz w:val="14"/>
                <w:szCs w:val="14"/>
                <w:highlight w:val="cyan"/>
              </w:rPr>
              <w:t>Мартышева</w:t>
            </w:r>
            <w:proofErr w:type="spellEnd"/>
          </w:p>
        </w:tc>
        <w:tc>
          <w:tcPr>
            <w:tcW w:w="705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9A4426">
              <w:rPr>
                <w:sz w:val="14"/>
                <w:szCs w:val="14"/>
                <w:highlight w:val="cyan"/>
              </w:rPr>
              <w:t>Нарядчикова</w:t>
            </w:r>
            <w:proofErr w:type="spellEnd"/>
          </w:p>
        </w:tc>
        <w:tc>
          <w:tcPr>
            <w:tcW w:w="709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Орлова</w:t>
            </w:r>
          </w:p>
        </w:tc>
        <w:tc>
          <w:tcPr>
            <w:tcW w:w="708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Пинчук</w:t>
            </w:r>
          </w:p>
        </w:tc>
        <w:tc>
          <w:tcPr>
            <w:tcW w:w="638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Полянский</w:t>
            </w:r>
          </w:p>
        </w:tc>
        <w:tc>
          <w:tcPr>
            <w:tcW w:w="638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Тельнов</w:t>
            </w:r>
          </w:p>
        </w:tc>
        <w:tc>
          <w:tcPr>
            <w:tcW w:w="642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9A4426">
              <w:rPr>
                <w:sz w:val="14"/>
                <w:szCs w:val="14"/>
                <w:highlight w:val="cyan"/>
              </w:rPr>
              <w:t>Хацко</w:t>
            </w:r>
            <w:proofErr w:type="spellEnd"/>
          </w:p>
        </w:tc>
        <w:tc>
          <w:tcPr>
            <w:tcW w:w="567" w:type="dxa"/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Чистяков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2C7E85" w:rsidRPr="009A4426" w:rsidRDefault="002C7E85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9A4426">
              <w:rPr>
                <w:sz w:val="14"/>
                <w:szCs w:val="14"/>
                <w:highlight w:val="cyan"/>
              </w:rPr>
              <w:t>Шестернева</w:t>
            </w:r>
            <w:proofErr w:type="spellEnd"/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>12</w:t>
            </w:r>
          </w:p>
        </w:tc>
      </w:tr>
      <w:tr w:rsidR="00D13DC0" w:rsidRPr="00721F04" w:rsidTr="00FC7CD8">
        <w:trPr>
          <w:gridAfter w:val="2"/>
          <w:wAfter w:w="142" w:type="dxa"/>
          <w:jc w:val="center"/>
        </w:trPr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DC0" w:rsidRPr="00B33EEA" w:rsidRDefault="00D13DC0" w:rsidP="00B26DE4">
            <w:pPr>
              <w:tabs>
                <w:tab w:val="left" w:pos="4230"/>
              </w:tabs>
              <w:rPr>
                <w:b/>
                <w:sz w:val="18"/>
                <w:szCs w:val="16"/>
              </w:rPr>
            </w:pPr>
            <w:r w:rsidRPr="00B33EEA">
              <w:rPr>
                <w:b/>
                <w:sz w:val="18"/>
                <w:szCs w:val="16"/>
              </w:rPr>
              <w:t>13</w:t>
            </w: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13DC0" w:rsidRPr="00784656" w:rsidRDefault="00784656" w:rsidP="00C111A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1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FFFF00"/>
          </w:tcPr>
          <w:p w:rsidR="00D13DC0" w:rsidRPr="00784656" w:rsidRDefault="00784656" w:rsidP="00C111A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FFF00"/>
          </w:tcPr>
          <w:p w:rsidR="00D13DC0" w:rsidRPr="00784656" w:rsidRDefault="00784656" w:rsidP="00C111A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D13DC0" w:rsidRPr="00784656" w:rsidRDefault="00784656" w:rsidP="00C111A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D13DC0" w:rsidRPr="00784656" w:rsidRDefault="00784656" w:rsidP="00C111A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D13DC0" w:rsidRPr="00784656" w:rsidRDefault="00784656" w:rsidP="00C111A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26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D13DC0" w:rsidRPr="00784656" w:rsidRDefault="00784656" w:rsidP="00C111A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268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FFFF00"/>
          </w:tcPr>
          <w:p w:rsidR="00D13DC0" w:rsidRPr="00784656" w:rsidRDefault="00784656" w:rsidP="00C111A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2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00"/>
          </w:tcPr>
          <w:p w:rsidR="00D13DC0" w:rsidRPr="00784656" w:rsidRDefault="00784656" w:rsidP="004C274E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D13DC0" w:rsidRPr="00784656" w:rsidRDefault="00784656" w:rsidP="004C274E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2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</w:tcPr>
          <w:p w:rsidR="00D13DC0" w:rsidRPr="00784656" w:rsidRDefault="00784656" w:rsidP="004C274E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D13DC0" w:rsidRPr="00784656" w:rsidRDefault="00784656" w:rsidP="004C274E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D13DC0" w:rsidRPr="00784656" w:rsidRDefault="00784656" w:rsidP="004C274E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2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D13DC0" w:rsidRPr="00784656" w:rsidRDefault="00784656" w:rsidP="004C274E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2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3DC0" w:rsidRPr="00784656" w:rsidRDefault="00784656" w:rsidP="004C274E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29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DC0" w:rsidRPr="00E03C46" w:rsidRDefault="00D13DC0" w:rsidP="00927E87">
            <w:pPr>
              <w:tabs>
                <w:tab w:val="left" w:pos="423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</w:tcPr>
          <w:p w:rsidR="00D13DC0" w:rsidRPr="009A4426" w:rsidRDefault="00D13DC0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D13DC0" w:rsidRPr="009A4426" w:rsidRDefault="00D13DC0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9A4426">
              <w:rPr>
                <w:sz w:val="14"/>
                <w:szCs w:val="14"/>
                <w:highlight w:val="cyan"/>
              </w:rPr>
              <w:t>Шинько</w:t>
            </w:r>
            <w:proofErr w:type="spellEnd"/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D13DC0" w:rsidRPr="009A4426" w:rsidRDefault="00D13DC0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D13DC0" w:rsidRPr="009A4426" w:rsidRDefault="00D13DC0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9A4426">
              <w:rPr>
                <w:sz w:val="14"/>
                <w:szCs w:val="14"/>
                <w:highlight w:val="cyan"/>
              </w:rPr>
              <w:t>Шишмарева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13DC0" w:rsidRPr="009A4426" w:rsidRDefault="00D13DC0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D13DC0" w:rsidRPr="009A4426" w:rsidRDefault="00D13DC0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Яковлев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D13DC0" w:rsidRPr="009A4426" w:rsidRDefault="00D13DC0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D13DC0" w:rsidRPr="009A4426" w:rsidRDefault="00D13DC0" w:rsidP="00D63BC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Яковлева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D13DC0" w:rsidRPr="009A4426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D13DC0" w:rsidRPr="009A4426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9A4426">
              <w:rPr>
                <w:sz w:val="14"/>
                <w:szCs w:val="14"/>
                <w:highlight w:val="cyan"/>
              </w:rPr>
              <w:t>Грицаюк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13DC0" w:rsidRPr="009A4426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r w:rsidRPr="009A4426">
              <w:rPr>
                <w:sz w:val="14"/>
                <w:szCs w:val="14"/>
                <w:highlight w:val="cyan"/>
              </w:rPr>
              <w:t>Молодежка</w:t>
            </w:r>
          </w:p>
          <w:p w:rsidR="00D13DC0" w:rsidRPr="009A4426" w:rsidRDefault="00D13DC0" w:rsidP="0083674B">
            <w:pPr>
              <w:ind w:left="-57" w:right="-57"/>
              <w:jc w:val="center"/>
              <w:rPr>
                <w:sz w:val="14"/>
                <w:szCs w:val="14"/>
                <w:highlight w:val="cyan"/>
              </w:rPr>
            </w:pPr>
            <w:proofErr w:type="spellStart"/>
            <w:r w:rsidRPr="009A4426">
              <w:rPr>
                <w:sz w:val="14"/>
                <w:szCs w:val="14"/>
                <w:highlight w:val="cyan"/>
              </w:rPr>
              <w:t>Буринова</w:t>
            </w:r>
            <w:proofErr w:type="spellEnd"/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00"/>
          </w:tcPr>
          <w:p w:rsidR="00D13DC0" w:rsidRPr="0083674B" w:rsidRDefault="0083674B" w:rsidP="009F581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FFFF00"/>
          </w:tcPr>
          <w:p w:rsidR="00D13DC0" w:rsidRPr="0083674B" w:rsidRDefault="0083674B" w:rsidP="009F581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D13DC0" w:rsidRPr="0083674B" w:rsidRDefault="0083674B" w:rsidP="00D63B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</w:tcPr>
          <w:p w:rsidR="00D13DC0" w:rsidRPr="0083674B" w:rsidRDefault="0083674B" w:rsidP="00D63B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00"/>
          </w:tcPr>
          <w:p w:rsidR="00D13DC0" w:rsidRPr="0083674B" w:rsidRDefault="0083674B" w:rsidP="00D63B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00"/>
          </w:tcPr>
          <w:p w:rsidR="00D13DC0" w:rsidRPr="0083674B" w:rsidRDefault="0083674B" w:rsidP="00D63B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00"/>
          </w:tcPr>
          <w:p w:rsidR="00D13DC0" w:rsidRPr="0083674B" w:rsidRDefault="0083674B" w:rsidP="00D63B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D13DC0" w:rsidRPr="0083674B" w:rsidRDefault="0083674B" w:rsidP="00D63B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3DC0" w:rsidRPr="0083674B" w:rsidRDefault="0083674B" w:rsidP="00D63BC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DC0" w:rsidRPr="00721F04" w:rsidRDefault="00D13DC0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>13</w:t>
            </w:r>
          </w:p>
        </w:tc>
      </w:tr>
      <w:tr w:rsidR="002C7E85" w:rsidRPr="00721F04" w:rsidTr="00FC7CD8">
        <w:trPr>
          <w:gridAfter w:val="2"/>
          <w:wAfter w:w="142" w:type="dxa"/>
          <w:jc w:val="center"/>
        </w:trPr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7E85" w:rsidRPr="00721F04" w:rsidRDefault="002C7E85" w:rsidP="004C274E">
            <w:pPr>
              <w:tabs>
                <w:tab w:val="left" w:pos="4230"/>
              </w:tabs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>14</w:t>
            </w: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C7E85" w:rsidRPr="00784656" w:rsidRDefault="00784656" w:rsidP="004461D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30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784656" w:rsidRDefault="00784656" w:rsidP="004461D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784656" w:rsidRDefault="00784656" w:rsidP="004461D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3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784656" w:rsidRDefault="00784656" w:rsidP="004461D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3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784656" w:rsidRDefault="00784656" w:rsidP="004461D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784656" w:rsidRDefault="00784656" w:rsidP="004461D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784656" w:rsidRDefault="00784656" w:rsidP="004461D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33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784656" w:rsidRDefault="00784656" w:rsidP="004461D9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3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784656" w:rsidRDefault="00784656" w:rsidP="004C274E">
            <w:pPr>
              <w:ind w:left="-57" w:right="-57"/>
              <w:jc w:val="center"/>
              <w:rPr>
                <w:sz w:val="22"/>
              </w:rPr>
            </w:pPr>
            <w:r w:rsidRPr="00784656">
              <w:rPr>
                <w:sz w:val="22"/>
              </w:rPr>
              <w:t>3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784656" w:rsidRDefault="00784656" w:rsidP="004C274E">
            <w:pPr>
              <w:ind w:left="-57" w:right="-57"/>
              <w:jc w:val="center"/>
              <w:rPr>
                <w:sz w:val="22"/>
              </w:rPr>
            </w:pPr>
            <w:r w:rsidRPr="00784656">
              <w:rPr>
                <w:sz w:val="22"/>
              </w:rPr>
              <w:t>33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784656" w:rsidRDefault="00784656" w:rsidP="004C274E">
            <w:pPr>
              <w:jc w:val="center"/>
              <w:rPr>
                <w:color w:val="000000" w:themeColor="text1"/>
                <w:sz w:val="22"/>
              </w:rPr>
            </w:pPr>
            <w:r w:rsidRPr="00784656">
              <w:rPr>
                <w:color w:val="000000" w:themeColor="text1"/>
                <w:sz w:val="22"/>
              </w:rPr>
              <w:t>3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784656" w:rsidRDefault="00784656" w:rsidP="004C274E">
            <w:pPr>
              <w:jc w:val="center"/>
              <w:rPr>
                <w:color w:val="000000" w:themeColor="text1"/>
                <w:sz w:val="22"/>
              </w:rPr>
            </w:pPr>
            <w:r w:rsidRPr="00784656">
              <w:rPr>
                <w:color w:val="000000" w:themeColor="text1"/>
                <w:sz w:val="22"/>
              </w:rPr>
              <w:t>3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784656" w:rsidRDefault="00784656" w:rsidP="004C274E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3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784656" w:rsidRDefault="00784656" w:rsidP="004C274E">
            <w:pPr>
              <w:jc w:val="center"/>
              <w:rPr>
                <w:sz w:val="22"/>
              </w:rPr>
            </w:pPr>
            <w:r w:rsidRPr="00784656">
              <w:rPr>
                <w:sz w:val="22"/>
              </w:rPr>
              <w:t>33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7E85" w:rsidRPr="00784656" w:rsidRDefault="00784656" w:rsidP="004C2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8</w:t>
            </w: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E85" w:rsidRPr="00E03C46" w:rsidRDefault="002C7E85" w:rsidP="004C274E">
            <w:pPr>
              <w:tabs>
                <w:tab w:val="left" w:pos="423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C7E85" w:rsidRPr="00845CB5" w:rsidRDefault="0083674B" w:rsidP="004C274E">
            <w:pPr>
              <w:ind w:left="-57" w:right="-57"/>
              <w:jc w:val="center"/>
              <w:rPr>
                <w:sz w:val="14"/>
                <w:szCs w:val="14"/>
              </w:rPr>
            </w:pPr>
            <w:r w:rsidRPr="0083674B">
              <w:rPr>
                <w:sz w:val="22"/>
                <w:szCs w:val="14"/>
              </w:rPr>
              <w:t>338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83674B" w:rsidRDefault="0083674B" w:rsidP="004C27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83674B" w:rsidRDefault="0083674B" w:rsidP="004C27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83674B" w:rsidRDefault="0083674B" w:rsidP="004C27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83674B" w:rsidRDefault="0083674B" w:rsidP="004C27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83674B" w:rsidRDefault="0083674B" w:rsidP="004C27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83674B" w:rsidRDefault="0083674B" w:rsidP="004C27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83674B" w:rsidRDefault="0083674B" w:rsidP="004C27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83674B" w:rsidRDefault="0083674B" w:rsidP="004C27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83674B" w:rsidRDefault="0083674B" w:rsidP="004C27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83674B" w:rsidRDefault="0083674B" w:rsidP="004C27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83674B" w:rsidRDefault="0083674B" w:rsidP="004C27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83674B" w:rsidRDefault="0083674B" w:rsidP="004C27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2C7E85" w:rsidRPr="0083674B" w:rsidRDefault="0083674B" w:rsidP="004C27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7E85" w:rsidRPr="0083674B" w:rsidRDefault="0083674B" w:rsidP="004C27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E85" w:rsidRPr="00721F04" w:rsidRDefault="002C7E85" w:rsidP="004C274E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>14</w:t>
            </w:r>
          </w:p>
        </w:tc>
      </w:tr>
      <w:tr w:rsidR="002C7E85" w:rsidRPr="00721F04" w:rsidTr="00D07860">
        <w:trPr>
          <w:gridAfter w:val="2"/>
          <w:wAfter w:w="142" w:type="dxa"/>
          <w:jc w:val="center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2C7E85" w:rsidRPr="00721F04" w:rsidRDefault="002C7E85" w:rsidP="00B26DE4">
            <w:pPr>
              <w:tabs>
                <w:tab w:val="left" w:pos="4230"/>
              </w:tabs>
              <w:rPr>
                <w:b/>
                <w:sz w:val="18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2C7E85" w:rsidRPr="00B41885" w:rsidRDefault="002C7E85" w:rsidP="00B41885">
            <w:pPr>
              <w:tabs>
                <w:tab w:val="left" w:pos="4230"/>
              </w:tabs>
              <w:jc w:val="center"/>
              <w:rPr>
                <w:sz w:val="18"/>
                <w:szCs w:val="16"/>
              </w:rPr>
            </w:pPr>
            <w:r w:rsidRPr="00B41885">
              <w:rPr>
                <w:sz w:val="16"/>
                <w:szCs w:val="16"/>
              </w:rPr>
              <w:t>прохо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2C7E85" w:rsidRPr="00721F04" w:rsidRDefault="002C7E85" w:rsidP="00B41885">
            <w:pPr>
              <w:tabs>
                <w:tab w:val="left" w:pos="4230"/>
              </w:tabs>
              <w:jc w:val="center"/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>выход</w:t>
            </w:r>
          </w:p>
        </w:tc>
      </w:tr>
    </w:tbl>
    <w:p w:rsidR="00D4239F" w:rsidRPr="00721F04" w:rsidRDefault="000B4E49" w:rsidP="00721F04">
      <w:pPr>
        <w:tabs>
          <w:tab w:val="left" w:pos="5235"/>
          <w:tab w:val="left" w:pos="10290"/>
        </w:tabs>
        <w:jc w:val="center"/>
        <w:rPr>
          <w:b/>
          <w:sz w:val="18"/>
          <w:szCs w:val="16"/>
        </w:rPr>
      </w:pPr>
      <w:r w:rsidRPr="00721F04">
        <w:rPr>
          <w:b/>
          <w:sz w:val="18"/>
          <w:szCs w:val="16"/>
        </w:rPr>
        <w:t>вы</w:t>
      </w:r>
      <w:r w:rsidR="001F681B" w:rsidRPr="00721F04">
        <w:rPr>
          <w:b/>
          <w:sz w:val="18"/>
          <w:szCs w:val="16"/>
        </w:rPr>
        <w:t xml:space="preserve">ход                                                                                             </w:t>
      </w:r>
      <w:r w:rsidRPr="00721F04">
        <w:rPr>
          <w:b/>
          <w:sz w:val="18"/>
          <w:szCs w:val="16"/>
        </w:rPr>
        <w:t xml:space="preserve">                          </w:t>
      </w:r>
      <w:proofErr w:type="spellStart"/>
      <w:r w:rsidRPr="00721F04">
        <w:rPr>
          <w:b/>
          <w:sz w:val="18"/>
          <w:szCs w:val="16"/>
        </w:rPr>
        <w:t>выход</w:t>
      </w:r>
      <w:proofErr w:type="spellEnd"/>
    </w:p>
    <w:tbl>
      <w:tblPr>
        <w:tblpPr w:leftFromText="180" w:rightFromText="180" w:vertAnchor="text" w:horzAnchor="margin" w:tblpXSpec="center" w:tblpY="-47"/>
        <w:tblW w:w="22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601"/>
        <w:gridCol w:w="628"/>
        <w:gridCol w:w="637"/>
        <w:gridCol w:w="619"/>
        <w:gridCol w:w="647"/>
        <w:gridCol w:w="684"/>
        <w:gridCol w:w="641"/>
        <w:gridCol w:w="611"/>
        <w:gridCol w:w="753"/>
        <w:gridCol w:w="222"/>
        <w:gridCol w:w="222"/>
        <w:gridCol w:w="222"/>
        <w:gridCol w:w="430"/>
        <w:gridCol w:w="377"/>
        <w:gridCol w:w="435"/>
        <w:gridCol w:w="361"/>
        <w:gridCol w:w="470"/>
        <w:gridCol w:w="478"/>
        <w:gridCol w:w="699"/>
        <w:gridCol w:w="403"/>
        <w:gridCol w:w="636"/>
        <w:gridCol w:w="154"/>
        <w:gridCol w:w="716"/>
        <w:gridCol w:w="185"/>
        <w:gridCol w:w="618"/>
        <w:gridCol w:w="237"/>
        <w:gridCol w:w="725"/>
        <w:gridCol w:w="79"/>
        <w:gridCol w:w="133"/>
        <w:gridCol w:w="618"/>
        <w:gridCol w:w="297"/>
        <w:gridCol w:w="37"/>
        <w:gridCol w:w="270"/>
        <w:gridCol w:w="232"/>
        <w:gridCol w:w="222"/>
        <w:gridCol w:w="686"/>
        <w:gridCol w:w="685"/>
        <w:gridCol w:w="690"/>
        <w:gridCol w:w="694"/>
        <w:gridCol w:w="687"/>
        <w:gridCol w:w="687"/>
        <w:gridCol w:w="681"/>
        <w:gridCol w:w="685"/>
        <w:gridCol w:w="693"/>
        <w:gridCol w:w="542"/>
      </w:tblGrid>
      <w:tr w:rsidR="00FC7CD8" w:rsidRPr="00721F04" w:rsidTr="00FC7CD8">
        <w:trPr>
          <w:trHeight w:val="268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7BBD" w:rsidRPr="00721F04" w:rsidRDefault="00397BBD" w:rsidP="00E86E61">
            <w:pPr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 xml:space="preserve"> 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83674B" w:rsidP="00995F24">
            <w:pPr>
              <w:jc w:val="center"/>
            </w:pPr>
            <w: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83674B" w:rsidP="00995F24">
            <w:pPr>
              <w:jc w:val="center"/>
            </w:pPr>
            <w: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83674B" w:rsidP="00995F24">
            <w:pPr>
              <w:jc w:val="center"/>
            </w:pPr>
            <w: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83674B" w:rsidP="00995F24">
            <w:pPr>
              <w:jc w:val="center"/>
            </w:pPr>
            <w: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83674B" w:rsidP="00995F24">
            <w:pPr>
              <w:jc w:val="center"/>
            </w:pPr>
            <w:r>
              <w:t>10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83674B" w:rsidP="00995F24">
            <w:pPr>
              <w:jc w:val="center"/>
            </w:pPr>
            <w:r>
              <w:t>13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83674B" w:rsidP="00995F24">
            <w:pPr>
              <w:jc w:val="center"/>
            </w:pPr>
            <w: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83674B" w:rsidP="00995F24">
            <w:pPr>
              <w:jc w:val="center"/>
            </w:pPr>
            <w: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83674B" w:rsidP="00995F24">
            <w:pPr>
              <w:jc w:val="center"/>
            </w:pPr>
            <w:r>
              <w:t>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97BBD" w:rsidRPr="00A14A94" w:rsidRDefault="00397BBD" w:rsidP="00E86E6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97BBD" w:rsidRPr="00A14A94" w:rsidRDefault="00397BBD" w:rsidP="00E86E6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7BBD" w:rsidRPr="00A14A94" w:rsidRDefault="00397BBD" w:rsidP="00E86E6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397BBD" w:rsidRDefault="00E17E1B" w:rsidP="00995F24">
            <w:pPr>
              <w:jc w:val="center"/>
            </w:pPr>
            <w:r>
              <w:rPr>
                <w:color w:val="000000" w:themeColor="text1"/>
                <w:sz w:val="14"/>
                <w:szCs w:val="14"/>
              </w:rPr>
              <w:t>Кристина Захарова</w:t>
            </w:r>
          </w:p>
        </w:tc>
        <w:tc>
          <w:tcPr>
            <w:tcW w:w="796" w:type="dxa"/>
            <w:gridSpan w:val="2"/>
          </w:tcPr>
          <w:p w:rsidR="00397BBD" w:rsidRDefault="00E17E1B" w:rsidP="00995F24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Настя</w:t>
            </w:r>
          </w:p>
          <w:p w:rsidR="00E17E1B" w:rsidRDefault="00E17E1B" w:rsidP="00995F24">
            <w:pPr>
              <w:jc w:val="center"/>
            </w:pPr>
            <w:r>
              <w:rPr>
                <w:color w:val="000000" w:themeColor="text1"/>
                <w:sz w:val="14"/>
                <w:szCs w:val="14"/>
              </w:rPr>
              <w:t>Дрозд</w:t>
            </w:r>
          </w:p>
        </w:tc>
        <w:tc>
          <w:tcPr>
            <w:tcW w:w="948" w:type="dxa"/>
            <w:gridSpan w:val="2"/>
          </w:tcPr>
          <w:p w:rsidR="00397BBD" w:rsidRDefault="00E17E1B" w:rsidP="00995F24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Марина</w:t>
            </w:r>
          </w:p>
          <w:p w:rsidR="00E17E1B" w:rsidRDefault="00E17E1B" w:rsidP="00995F24">
            <w:pPr>
              <w:jc w:val="center"/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Фощана</w:t>
            </w:r>
            <w:proofErr w:type="spellEnd"/>
          </w:p>
        </w:tc>
        <w:tc>
          <w:tcPr>
            <w:tcW w:w="1102" w:type="dxa"/>
            <w:gridSpan w:val="2"/>
          </w:tcPr>
          <w:p w:rsidR="00703FE7" w:rsidRDefault="00703FE7" w:rsidP="00995F24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Юлия</w:t>
            </w:r>
          </w:p>
          <w:p w:rsidR="00397BBD" w:rsidRDefault="00E17E1B" w:rsidP="00995F24">
            <w:pPr>
              <w:jc w:val="center"/>
            </w:pPr>
            <w:r>
              <w:rPr>
                <w:color w:val="000000" w:themeColor="text1"/>
                <w:sz w:val="14"/>
                <w:szCs w:val="14"/>
              </w:rPr>
              <w:t>Спиридоновой</w:t>
            </w:r>
          </w:p>
        </w:tc>
        <w:tc>
          <w:tcPr>
            <w:tcW w:w="790" w:type="dxa"/>
            <w:gridSpan w:val="2"/>
          </w:tcPr>
          <w:p w:rsidR="00397BBD" w:rsidRDefault="00E17E1B" w:rsidP="00995F24">
            <w:pPr>
              <w:jc w:val="center"/>
            </w:pPr>
            <w:r>
              <w:rPr>
                <w:color w:val="000000" w:themeColor="text1"/>
                <w:sz w:val="14"/>
                <w:szCs w:val="14"/>
              </w:rPr>
              <w:t>Наталья главы</w:t>
            </w:r>
          </w:p>
        </w:tc>
        <w:tc>
          <w:tcPr>
            <w:tcW w:w="901" w:type="dxa"/>
            <w:gridSpan w:val="2"/>
          </w:tcPr>
          <w:p w:rsidR="00397BBD" w:rsidRDefault="00262121" w:rsidP="00995F2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62121">
              <w:rPr>
                <w:color w:val="000000" w:themeColor="text1"/>
                <w:sz w:val="14"/>
                <w:szCs w:val="14"/>
              </w:rPr>
              <w:t>Измайлова</w:t>
            </w:r>
          </w:p>
          <w:p w:rsidR="00262121" w:rsidRPr="00262121" w:rsidRDefault="00262121" w:rsidP="00995F24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Пом. Соловьева</w:t>
            </w:r>
          </w:p>
        </w:tc>
        <w:tc>
          <w:tcPr>
            <w:tcW w:w="855" w:type="dxa"/>
            <w:gridSpan w:val="2"/>
          </w:tcPr>
          <w:p w:rsidR="00397BBD" w:rsidRDefault="00262121" w:rsidP="00995F2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262121">
              <w:rPr>
                <w:color w:val="000000" w:themeColor="text1"/>
                <w:sz w:val="14"/>
                <w:szCs w:val="14"/>
              </w:rPr>
              <w:t>Капленко</w:t>
            </w:r>
            <w:proofErr w:type="spellEnd"/>
          </w:p>
          <w:p w:rsidR="00262121" w:rsidRPr="00262121" w:rsidRDefault="00262121" w:rsidP="00995F24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Пом. Соловьева</w:t>
            </w:r>
          </w:p>
        </w:tc>
        <w:tc>
          <w:tcPr>
            <w:tcW w:w="937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77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78</w:t>
            </w:r>
          </w:p>
        </w:tc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7BBD" w:rsidRPr="00A14A94" w:rsidRDefault="00397BBD" w:rsidP="00995F24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397BBD" w:rsidRPr="00A14A94" w:rsidRDefault="00397BBD" w:rsidP="00E86E61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7BBD" w:rsidRPr="005B08D4" w:rsidRDefault="00397BBD" w:rsidP="00E86E61">
            <w:pPr>
              <w:jc w:val="right"/>
              <w:rPr>
                <w:b/>
                <w:sz w:val="10"/>
                <w:szCs w:val="16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458</w:t>
            </w:r>
          </w:p>
        </w:tc>
        <w:tc>
          <w:tcPr>
            <w:tcW w:w="685" w:type="dxa"/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458</w:t>
            </w:r>
          </w:p>
        </w:tc>
        <w:tc>
          <w:tcPr>
            <w:tcW w:w="690" w:type="dxa"/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497</w:t>
            </w:r>
          </w:p>
        </w:tc>
        <w:tc>
          <w:tcPr>
            <w:tcW w:w="694" w:type="dxa"/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497</w:t>
            </w:r>
          </w:p>
        </w:tc>
        <w:tc>
          <w:tcPr>
            <w:tcW w:w="687" w:type="dxa"/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498</w:t>
            </w:r>
          </w:p>
        </w:tc>
        <w:tc>
          <w:tcPr>
            <w:tcW w:w="687" w:type="dxa"/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498</w:t>
            </w:r>
          </w:p>
        </w:tc>
        <w:tc>
          <w:tcPr>
            <w:tcW w:w="681" w:type="dxa"/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512</w:t>
            </w:r>
          </w:p>
        </w:tc>
        <w:tc>
          <w:tcPr>
            <w:tcW w:w="685" w:type="dxa"/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512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513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7BBD" w:rsidRPr="00721F04" w:rsidRDefault="00397BBD" w:rsidP="00E86E61">
            <w:pPr>
              <w:jc w:val="center"/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 xml:space="preserve">       15</w:t>
            </w:r>
          </w:p>
        </w:tc>
      </w:tr>
      <w:tr w:rsidR="00FC7CD8" w:rsidRPr="00721F04" w:rsidTr="00FC7CD8"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7BBD" w:rsidRPr="005F2AAB" w:rsidRDefault="00397BBD" w:rsidP="007D0C78">
            <w:pPr>
              <w:rPr>
                <w:b/>
                <w:sz w:val="18"/>
                <w:szCs w:val="16"/>
              </w:rPr>
            </w:pPr>
            <w:r w:rsidRPr="005F2AAB">
              <w:rPr>
                <w:b/>
                <w:sz w:val="18"/>
                <w:szCs w:val="16"/>
              </w:rPr>
              <w:t xml:space="preserve"> 1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83674B" w:rsidP="0083674B">
            <w:pPr>
              <w:jc w:val="center"/>
            </w:pPr>
            <w: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83674B" w:rsidP="00995F24">
            <w:pPr>
              <w:jc w:val="center"/>
            </w:pPr>
            <w: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83674B" w:rsidP="00995F24">
            <w:pPr>
              <w:jc w:val="center"/>
            </w:pPr>
            <w:r>
              <w:t>1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83674B" w:rsidP="00995F24">
            <w:pPr>
              <w:jc w:val="center"/>
            </w:pPr>
            <w:r>
              <w:t>1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83674B" w:rsidP="00995F24">
            <w:pPr>
              <w:jc w:val="center"/>
            </w:pPr>
            <w:r>
              <w:t>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83674B" w:rsidP="00995F24">
            <w:pPr>
              <w:jc w:val="center"/>
            </w:pPr>
            <w:r>
              <w:t>2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83674B" w:rsidP="00995F24">
            <w:pPr>
              <w:jc w:val="center"/>
            </w:pPr>
            <w:r>
              <w:t>1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97BBD" w:rsidRPr="00A14A94" w:rsidRDefault="00397BBD" w:rsidP="007D0C78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97BBD" w:rsidRPr="00A14A94" w:rsidRDefault="00397BBD" w:rsidP="007D0C78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97BBD" w:rsidRPr="00A14A94" w:rsidRDefault="00397BBD" w:rsidP="007D0C78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397BBD" w:rsidRPr="00A14A94" w:rsidRDefault="00397BBD" w:rsidP="00995F24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377" w:type="dxa"/>
            <w:tcBorders>
              <w:left w:val="nil"/>
            </w:tcBorders>
          </w:tcPr>
          <w:p w:rsidR="00397BBD" w:rsidRPr="00276329" w:rsidRDefault="00397BBD" w:rsidP="00995F2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79</w:t>
            </w:r>
          </w:p>
        </w:tc>
        <w:tc>
          <w:tcPr>
            <w:tcW w:w="948" w:type="dxa"/>
            <w:gridSpan w:val="2"/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80</w:t>
            </w:r>
          </w:p>
        </w:tc>
        <w:tc>
          <w:tcPr>
            <w:tcW w:w="1102" w:type="dxa"/>
            <w:gridSpan w:val="2"/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83</w:t>
            </w:r>
          </w:p>
        </w:tc>
        <w:tc>
          <w:tcPr>
            <w:tcW w:w="790" w:type="dxa"/>
            <w:gridSpan w:val="2"/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84</w:t>
            </w:r>
          </w:p>
        </w:tc>
        <w:tc>
          <w:tcPr>
            <w:tcW w:w="901" w:type="dxa"/>
            <w:gridSpan w:val="2"/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85</w:t>
            </w:r>
          </w:p>
        </w:tc>
        <w:tc>
          <w:tcPr>
            <w:tcW w:w="855" w:type="dxa"/>
            <w:gridSpan w:val="2"/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86</w:t>
            </w:r>
          </w:p>
        </w:tc>
        <w:tc>
          <w:tcPr>
            <w:tcW w:w="937" w:type="dxa"/>
            <w:gridSpan w:val="3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8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</w:tcPr>
          <w:p w:rsidR="00397BBD" w:rsidRPr="00A14A94" w:rsidRDefault="00397BBD" w:rsidP="00995F24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BBD" w:rsidRPr="00A14A94" w:rsidRDefault="00397BBD" w:rsidP="00995F24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97BBD" w:rsidRPr="00A14A94" w:rsidRDefault="00397BBD" w:rsidP="00995F24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397BBD" w:rsidRDefault="00397BBD"/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7BBD" w:rsidRDefault="00397BBD"/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557</w:t>
            </w:r>
          </w:p>
        </w:tc>
        <w:tc>
          <w:tcPr>
            <w:tcW w:w="685" w:type="dxa"/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557</w:t>
            </w:r>
          </w:p>
        </w:tc>
        <w:tc>
          <w:tcPr>
            <w:tcW w:w="690" w:type="dxa"/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528</w:t>
            </w:r>
          </w:p>
        </w:tc>
        <w:tc>
          <w:tcPr>
            <w:tcW w:w="694" w:type="dxa"/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528</w:t>
            </w:r>
          </w:p>
        </w:tc>
        <w:tc>
          <w:tcPr>
            <w:tcW w:w="687" w:type="dxa"/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527</w:t>
            </w:r>
          </w:p>
        </w:tc>
        <w:tc>
          <w:tcPr>
            <w:tcW w:w="687" w:type="dxa"/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527</w:t>
            </w:r>
          </w:p>
        </w:tc>
        <w:tc>
          <w:tcPr>
            <w:tcW w:w="681" w:type="dxa"/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516</w:t>
            </w:r>
          </w:p>
        </w:tc>
        <w:tc>
          <w:tcPr>
            <w:tcW w:w="685" w:type="dxa"/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516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513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7BBD" w:rsidRPr="00721F04" w:rsidRDefault="00397BBD" w:rsidP="007D0C78">
            <w:pPr>
              <w:jc w:val="center"/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 xml:space="preserve">       16</w:t>
            </w:r>
          </w:p>
        </w:tc>
      </w:tr>
      <w:tr w:rsidR="00FC7CD8" w:rsidRPr="00721F04" w:rsidTr="00FC7CD8"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7BBD" w:rsidRPr="005F2AAB" w:rsidRDefault="00397BBD" w:rsidP="007D0C78">
            <w:pPr>
              <w:rPr>
                <w:b/>
                <w:sz w:val="18"/>
                <w:szCs w:val="16"/>
              </w:rPr>
            </w:pPr>
            <w:r w:rsidRPr="005F2AAB">
              <w:rPr>
                <w:b/>
                <w:sz w:val="18"/>
                <w:szCs w:val="16"/>
              </w:rPr>
              <w:t xml:space="preserve"> 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2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3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3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3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3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97BBD" w:rsidRPr="00A14A94" w:rsidRDefault="00397BBD" w:rsidP="007D0C78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97BBD" w:rsidRPr="00A14A94" w:rsidRDefault="00397BBD" w:rsidP="007D0C78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97BBD" w:rsidRPr="00A14A94" w:rsidRDefault="00397BBD" w:rsidP="007D0C78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7BBD" w:rsidRPr="00A14A94" w:rsidRDefault="00397BBD" w:rsidP="00995F24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88</w:t>
            </w:r>
          </w:p>
        </w:tc>
        <w:tc>
          <w:tcPr>
            <w:tcW w:w="831" w:type="dxa"/>
            <w:gridSpan w:val="2"/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90</w:t>
            </w:r>
          </w:p>
        </w:tc>
        <w:tc>
          <w:tcPr>
            <w:tcW w:w="1177" w:type="dxa"/>
            <w:gridSpan w:val="2"/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92</w:t>
            </w:r>
          </w:p>
        </w:tc>
        <w:tc>
          <w:tcPr>
            <w:tcW w:w="1039" w:type="dxa"/>
            <w:gridSpan w:val="2"/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93</w:t>
            </w:r>
          </w:p>
        </w:tc>
        <w:tc>
          <w:tcPr>
            <w:tcW w:w="870" w:type="dxa"/>
            <w:gridSpan w:val="2"/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94</w:t>
            </w:r>
          </w:p>
        </w:tc>
        <w:tc>
          <w:tcPr>
            <w:tcW w:w="803" w:type="dxa"/>
            <w:gridSpan w:val="2"/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95</w:t>
            </w:r>
          </w:p>
        </w:tc>
        <w:tc>
          <w:tcPr>
            <w:tcW w:w="1041" w:type="dxa"/>
            <w:gridSpan w:val="3"/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98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397BBD" w:rsidRDefault="00AE6C6D" w:rsidP="00995F24">
            <w:pPr>
              <w:jc w:val="center"/>
            </w:pPr>
            <w:r>
              <w:t>100</w:t>
            </w:r>
          </w:p>
        </w:tc>
        <w:tc>
          <w:tcPr>
            <w:tcW w:w="3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7BBD" w:rsidRPr="00A14A94" w:rsidRDefault="00397BBD" w:rsidP="00995F24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97BBD" w:rsidRPr="00A14A94" w:rsidRDefault="00397BBD" w:rsidP="00995F24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397BBD" w:rsidRPr="00A14A94" w:rsidRDefault="00397BBD" w:rsidP="007D0C78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7BBD" w:rsidRDefault="00397BBD"/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566</w:t>
            </w:r>
          </w:p>
        </w:tc>
        <w:tc>
          <w:tcPr>
            <w:tcW w:w="685" w:type="dxa"/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566</w:t>
            </w:r>
          </w:p>
        </w:tc>
        <w:tc>
          <w:tcPr>
            <w:tcW w:w="690" w:type="dxa"/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569</w:t>
            </w:r>
          </w:p>
        </w:tc>
        <w:tc>
          <w:tcPr>
            <w:tcW w:w="694" w:type="dxa"/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569</w:t>
            </w:r>
          </w:p>
        </w:tc>
        <w:tc>
          <w:tcPr>
            <w:tcW w:w="687" w:type="dxa"/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570</w:t>
            </w:r>
          </w:p>
        </w:tc>
        <w:tc>
          <w:tcPr>
            <w:tcW w:w="687" w:type="dxa"/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570</w:t>
            </w:r>
          </w:p>
        </w:tc>
        <w:tc>
          <w:tcPr>
            <w:tcW w:w="681" w:type="dxa"/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572</w:t>
            </w:r>
          </w:p>
        </w:tc>
        <w:tc>
          <w:tcPr>
            <w:tcW w:w="685" w:type="dxa"/>
            <w:shd w:val="clear" w:color="auto" w:fill="FFFF00"/>
          </w:tcPr>
          <w:p w:rsidR="00397BBD" w:rsidRPr="00FC7CD8" w:rsidRDefault="0083674B" w:rsidP="00995F24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572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FFFF00"/>
          </w:tcPr>
          <w:p w:rsidR="00397BBD" w:rsidRPr="00FC7CD8" w:rsidRDefault="0083674B" w:rsidP="00995F24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FC7CD8">
              <w:rPr>
                <w:sz w:val="22"/>
                <w:szCs w:val="22"/>
                <w:highlight w:val="yellow"/>
              </w:rPr>
              <w:t>574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7BBD" w:rsidRPr="00721F04" w:rsidRDefault="00397BBD" w:rsidP="007D0C78">
            <w:pPr>
              <w:jc w:val="center"/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 xml:space="preserve">       17</w:t>
            </w:r>
          </w:p>
        </w:tc>
      </w:tr>
      <w:tr w:rsidR="00FC7CD8" w:rsidRPr="00721F04" w:rsidTr="00FC7CD8"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C6D" w:rsidRPr="005F2AAB" w:rsidRDefault="00AE6C6D" w:rsidP="00AE6C6D">
            <w:pPr>
              <w:rPr>
                <w:b/>
                <w:sz w:val="18"/>
                <w:szCs w:val="16"/>
              </w:rPr>
            </w:pPr>
            <w:r w:rsidRPr="005F2AAB">
              <w:rPr>
                <w:b/>
                <w:sz w:val="18"/>
                <w:szCs w:val="16"/>
              </w:rPr>
              <w:t xml:space="preserve"> 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6C6D" w:rsidRDefault="00AE6C6D" w:rsidP="00AE6C6D">
            <w:pPr>
              <w:jc w:val="center"/>
            </w:pPr>
            <w:r>
              <w:t>4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6C6D" w:rsidRDefault="00AE6C6D" w:rsidP="00AE6C6D">
            <w:pPr>
              <w:jc w:val="center"/>
            </w:pPr>
            <w:r>
              <w:t>4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6C6D" w:rsidRDefault="00AE6C6D" w:rsidP="00AE6C6D">
            <w:pPr>
              <w:jc w:val="center"/>
            </w:pPr>
            <w:r>
              <w:t>4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6C6D" w:rsidRDefault="00AE6C6D" w:rsidP="00AE6C6D">
            <w:pPr>
              <w:jc w:val="center"/>
            </w:pPr>
            <w:r>
              <w:t>49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6C6D" w:rsidRDefault="00AE6C6D" w:rsidP="00AE6C6D">
            <w:pPr>
              <w:jc w:val="center"/>
            </w:pPr>
            <w:r>
              <w:t>5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6C6D" w:rsidRDefault="00AE6C6D" w:rsidP="00AE6C6D">
            <w:pPr>
              <w:jc w:val="center"/>
            </w:pPr>
            <w:r>
              <w:t>5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6C6D" w:rsidRDefault="00AE6C6D" w:rsidP="00AE6C6D">
            <w:pPr>
              <w:jc w:val="center"/>
            </w:pPr>
            <w:r>
              <w:t>6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6C6D" w:rsidRDefault="00AE6C6D" w:rsidP="00AE6C6D">
            <w:pPr>
              <w:jc w:val="center"/>
            </w:pPr>
            <w:r>
              <w:t>6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6C6D" w:rsidRDefault="00AE6C6D" w:rsidP="00AE6C6D">
            <w:pPr>
              <w:jc w:val="center"/>
            </w:pPr>
            <w:r>
              <w:t>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E6C6D" w:rsidRPr="00A14A94" w:rsidRDefault="00AE6C6D" w:rsidP="00AE6C6D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E6C6D" w:rsidRPr="00A14A94" w:rsidRDefault="00AE6C6D" w:rsidP="00AE6C6D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C6D" w:rsidRPr="00A14A94" w:rsidRDefault="00AE6C6D" w:rsidP="00AE6C6D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AE6C6D" w:rsidRDefault="00AE6C6D" w:rsidP="00AE6C6D">
            <w:pPr>
              <w:jc w:val="center"/>
            </w:pPr>
            <w:r>
              <w:t>101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E6C6D" w:rsidRDefault="00AE6C6D" w:rsidP="00AE6C6D">
            <w:pPr>
              <w:jc w:val="center"/>
            </w:pPr>
            <w:r>
              <w:t>102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AE6C6D" w:rsidRDefault="00AE6C6D" w:rsidP="00AE6C6D">
            <w:pPr>
              <w:jc w:val="center"/>
            </w:pPr>
            <w:r>
              <w:t>Старт+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AE6C6D" w:rsidRDefault="00AE6C6D" w:rsidP="00AE6C6D">
            <w:pPr>
              <w:jc w:val="center"/>
            </w:pPr>
            <w:r>
              <w:t>Взлет</w:t>
            </w: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AE6C6D" w:rsidRDefault="00AE6C6D" w:rsidP="00AE6C6D">
            <w:pPr>
              <w:jc w:val="center"/>
            </w:pPr>
            <w:r>
              <w:t>Прав.</w:t>
            </w: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AE6C6D" w:rsidRDefault="00AE6C6D" w:rsidP="00AE6C6D">
            <w:pPr>
              <w:jc w:val="center"/>
            </w:pPr>
            <w:proofErr w:type="spellStart"/>
            <w:r>
              <w:t>Левоб</w:t>
            </w:r>
            <w:proofErr w:type="spellEnd"/>
            <w:r>
              <w:t>.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AE6C6D" w:rsidRDefault="00AE6C6D" w:rsidP="00AE6C6D">
            <w:pPr>
              <w:jc w:val="center"/>
            </w:pPr>
            <w:r>
              <w:t>Семья</w:t>
            </w:r>
          </w:p>
        </w:tc>
        <w:tc>
          <w:tcPr>
            <w:tcW w:w="937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AE6C6D" w:rsidRDefault="00AE6C6D" w:rsidP="00AE6C6D">
            <w:pPr>
              <w:jc w:val="center"/>
            </w:pPr>
            <w:r>
              <w:t>ППМС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6C6D" w:rsidRDefault="00AE6C6D" w:rsidP="00AE6C6D">
            <w:pPr>
              <w:jc w:val="center"/>
            </w:pPr>
            <w:r>
              <w:t>ИМЦ</w:t>
            </w:r>
          </w:p>
        </w:tc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AE6C6D" w:rsidRPr="00A14A94" w:rsidRDefault="00AE6C6D" w:rsidP="00AE6C6D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AE6C6D" w:rsidRPr="00A14A94" w:rsidRDefault="00AE6C6D" w:rsidP="00AE6C6D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C6D" w:rsidRPr="00A14A94" w:rsidRDefault="00AE6C6D" w:rsidP="00AE6C6D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6C6D" w:rsidRPr="00FC7CD8" w:rsidRDefault="00AE6C6D" w:rsidP="00AE6C6D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639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FFF00"/>
          </w:tcPr>
          <w:p w:rsidR="00AE6C6D" w:rsidRPr="00FC7CD8" w:rsidRDefault="00AE6C6D" w:rsidP="00AE6C6D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627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FFFF00"/>
          </w:tcPr>
          <w:p w:rsidR="00AE6C6D" w:rsidRPr="00FC7CD8" w:rsidRDefault="00AE6C6D" w:rsidP="00AE6C6D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627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00"/>
          </w:tcPr>
          <w:p w:rsidR="00AE6C6D" w:rsidRPr="00FC7CD8" w:rsidRDefault="00AE6C6D" w:rsidP="00AE6C6D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625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00"/>
          </w:tcPr>
          <w:p w:rsidR="00AE6C6D" w:rsidRPr="00FC7CD8" w:rsidRDefault="00AE6C6D" w:rsidP="00AE6C6D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625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00"/>
          </w:tcPr>
          <w:p w:rsidR="00AE6C6D" w:rsidRPr="00FC7CD8" w:rsidRDefault="00AE6C6D" w:rsidP="00AE6C6D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593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FFF00"/>
          </w:tcPr>
          <w:p w:rsidR="00AE6C6D" w:rsidRPr="00FC7CD8" w:rsidRDefault="00AE6C6D" w:rsidP="00AE6C6D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591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FFF00"/>
          </w:tcPr>
          <w:p w:rsidR="00AE6C6D" w:rsidRPr="00FC7CD8" w:rsidRDefault="00AE6C6D" w:rsidP="00AE6C6D">
            <w:pPr>
              <w:jc w:val="center"/>
              <w:rPr>
                <w:highlight w:val="yellow"/>
              </w:rPr>
            </w:pPr>
            <w:r w:rsidRPr="00FC7CD8">
              <w:rPr>
                <w:highlight w:val="yellow"/>
              </w:rPr>
              <w:t>591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6C6D" w:rsidRPr="00FC7CD8" w:rsidRDefault="00AE6C6D" w:rsidP="00AE6C6D">
            <w:pPr>
              <w:jc w:val="center"/>
              <w:rPr>
                <w:sz w:val="22"/>
                <w:szCs w:val="22"/>
                <w:highlight w:val="yellow"/>
              </w:rPr>
            </w:pPr>
            <w:r w:rsidRPr="00FC7CD8">
              <w:rPr>
                <w:sz w:val="22"/>
                <w:szCs w:val="22"/>
                <w:highlight w:val="yellow"/>
              </w:rPr>
              <w:t>574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C6D" w:rsidRPr="00721F04" w:rsidRDefault="00AE6C6D" w:rsidP="00AE6C6D">
            <w:pPr>
              <w:jc w:val="center"/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 xml:space="preserve">       18</w:t>
            </w:r>
          </w:p>
        </w:tc>
      </w:tr>
      <w:tr w:rsidR="00FC7CD8" w:rsidRPr="00721F04" w:rsidTr="00FC7CD8"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C6D" w:rsidRPr="00721F04" w:rsidRDefault="00AE6C6D" w:rsidP="00AE6C6D">
            <w:pPr>
              <w:rPr>
                <w:b/>
                <w:sz w:val="18"/>
                <w:szCs w:val="16"/>
              </w:rPr>
            </w:pPr>
            <w:r w:rsidRPr="00721F04">
              <w:rPr>
                <w:b/>
                <w:sz w:val="18"/>
                <w:szCs w:val="16"/>
              </w:rPr>
              <w:t xml:space="preserve"> 1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AE6C6D" w:rsidRDefault="00AE6C6D" w:rsidP="00AE6C6D">
            <w:pPr>
              <w:jc w:val="center"/>
            </w:pPr>
            <w:r>
              <w:t>64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E6C6D" w:rsidRDefault="00AE6C6D" w:rsidP="00AE6C6D">
            <w:pPr>
              <w:jc w:val="center"/>
            </w:pPr>
            <w:r>
              <w:t>67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E6C6D" w:rsidRDefault="00AE6C6D" w:rsidP="00AE6C6D">
            <w:pPr>
              <w:jc w:val="center"/>
            </w:pPr>
            <w:r>
              <w:t>68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E6C6D" w:rsidRDefault="00AE6C6D" w:rsidP="00AE6C6D">
            <w:pPr>
              <w:jc w:val="center"/>
            </w:pPr>
            <w:r>
              <w:t>69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E6C6D" w:rsidRDefault="00AE6C6D" w:rsidP="00AE6C6D">
            <w:pPr>
              <w:jc w:val="center"/>
            </w:pPr>
            <w:r>
              <w:t>70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E6C6D" w:rsidRDefault="00AE6C6D" w:rsidP="00AE6C6D">
            <w:pPr>
              <w:jc w:val="center"/>
            </w:pPr>
            <w:r>
              <w:t>71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E6C6D" w:rsidRDefault="00AE6C6D" w:rsidP="00AE6C6D">
            <w:pPr>
              <w:jc w:val="center"/>
            </w:pPr>
            <w:r>
              <w:t>74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E6C6D" w:rsidRDefault="00AE6C6D" w:rsidP="00AE6C6D">
            <w:pPr>
              <w:jc w:val="center"/>
            </w:pPr>
            <w:r>
              <w:t>75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E6C6D" w:rsidRDefault="00AE6C6D" w:rsidP="00AE6C6D">
            <w:pPr>
              <w:jc w:val="center"/>
            </w:pPr>
            <w:r>
              <w:t>7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E6C6D" w:rsidRPr="00A14A94" w:rsidRDefault="00AE6C6D" w:rsidP="00AE6C6D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C6D" w:rsidRPr="00A14A94" w:rsidRDefault="00AE6C6D" w:rsidP="00AE6C6D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6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AE6C6D" w:rsidRDefault="00AE6C6D" w:rsidP="00AE6C6D">
            <w:pPr>
              <w:jc w:val="center"/>
            </w:pPr>
            <w:r>
              <w:t>103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E6C6D" w:rsidRDefault="00AE6C6D" w:rsidP="00AE6C6D">
            <w:pPr>
              <w:jc w:val="center"/>
            </w:pPr>
            <w:r>
              <w:t>104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AE6C6D" w:rsidRDefault="00AE6C6D" w:rsidP="00AE6C6D">
            <w:pPr>
              <w:jc w:val="center"/>
            </w:pPr>
            <w:r>
              <w:t>691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AE6C6D" w:rsidRDefault="00AE6C6D" w:rsidP="00AE6C6D">
            <w:pPr>
              <w:jc w:val="center"/>
            </w:pPr>
            <w:r>
              <w:t>691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AE6C6D" w:rsidRDefault="00AE6C6D" w:rsidP="00AE6C6D">
            <w:pPr>
              <w:jc w:val="center"/>
            </w:pPr>
            <w:r>
              <w:t>693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AE6C6D" w:rsidRDefault="00AE6C6D" w:rsidP="00AE6C6D">
            <w:pPr>
              <w:jc w:val="center"/>
            </w:pPr>
            <w:r>
              <w:t>693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AE6C6D" w:rsidRDefault="00AE6C6D" w:rsidP="00AE6C6D">
            <w:pPr>
              <w:jc w:val="center"/>
            </w:pPr>
            <w:r>
              <w:t>707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AE6C6D" w:rsidRDefault="00AE6C6D" w:rsidP="00AE6C6D">
            <w:pPr>
              <w:jc w:val="center"/>
            </w:pPr>
            <w:r>
              <w:t>707</w:t>
            </w:r>
          </w:p>
        </w:tc>
        <w:tc>
          <w:tcPr>
            <w:tcW w:w="830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AE6C6D" w:rsidRDefault="00AE6C6D" w:rsidP="00AE6C6D">
            <w:pPr>
              <w:jc w:val="center"/>
            </w:pPr>
            <w:r>
              <w:t>717</w:t>
            </w:r>
          </w:p>
        </w:tc>
        <w:tc>
          <w:tcPr>
            <w:tcW w:w="60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6C6D" w:rsidRDefault="00AE6C6D" w:rsidP="00AE6C6D">
            <w:pPr>
              <w:jc w:val="center"/>
            </w:pPr>
            <w:r>
              <w:t>717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C6D" w:rsidRPr="00A14A94" w:rsidRDefault="00AE6C6D" w:rsidP="00AE6C6D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C6D" w:rsidRPr="00A14A94" w:rsidRDefault="00AE6C6D" w:rsidP="00AE6C6D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6C6D" w:rsidRPr="00FC7CD8" w:rsidRDefault="00AE6C6D" w:rsidP="00AE6C6D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FC7CD8">
              <w:rPr>
                <w:sz w:val="22"/>
                <w:szCs w:val="22"/>
                <w:highlight w:val="yellow"/>
              </w:rPr>
              <w:t>639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FFF00"/>
          </w:tcPr>
          <w:p w:rsidR="00AE6C6D" w:rsidRPr="00FC7CD8" w:rsidRDefault="00AE6C6D" w:rsidP="00AE6C6D">
            <w:pPr>
              <w:jc w:val="center"/>
              <w:rPr>
                <w:sz w:val="22"/>
                <w:szCs w:val="22"/>
                <w:highlight w:val="yellow"/>
              </w:rPr>
            </w:pPr>
            <w:r w:rsidRPr="00FC7CD8">
              <w:rPr>
                <w:sz w:val="22"/>
                <w:szCs w:val="22"/>
                <w:highlight w:val="yellow"/>
              </w:rPr>
              <w:t>641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FFFF00"/>
          </w:tcPr>
          <w:p w:rsidR="00AE6C6D" w:rsidRPr="00FC7CD8" w:rsidRDefault="00AE6C6D" w:rsidP="00AE6C6D">
            <w:pPr>
              <w:jc w:val="center"/>
              <w:rPr>
                <w:sz w:val="22"/>
                <w:szCs w:val="22"/>
                <w:highlight w:val="yellow"/>
              </w:rPr>
            </w:pPr>
            <w:r w:rsidRPr="00FC7CD8">
              <w:rPr>
                <w:sz w:val="22"/>
                <w:szCs w:val="22"/>
                <w:highlight w:val="yellow"/>
              </w:rPr>
              <w:t>641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00"/>
          </w:tcPr>
          <w:p w:rsidR="00AE6C6D" w:rsidRPr="00FC7CD8" w:rsidRDefault="00AE6C6D" w:rsidP="00AE6C6D">
            <w:pPr>
              <w:jc w:val="center"/>
              <w:rPr>
                <w:sz w:val="22"/>
                <w:szCs w:val="22"/>
                <w:highlight w:val="yellow"/>
              </w:rPr>
            </w:pPr>
            <w:r w:rsidRPr="00FC7CD8">
              <w:rPr>
                <w:sz w:val="22"/>
                <w:szCs w:val="22"/>
                <w:highlight w:val="yellow"/>
              </w:rPr>
              <w:t>667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00"/>
          </w:tcPr>
          <w:p w:rsidR="00AE6C6D" w:rsidRPr="00FC7CD8" w:rsidRDefault="00AE6C6D" w:rsidP="00AE6C6D">
            <w:pPr>
              <w:jc w:val="center"/>
              <w:rPr>
                <w:sz w:val="22"/>
                <w:szCs w:val="22"/>
                <w:highlight w:val="yellow"/>
              </w:rPr>
            </w:pPr>
            <w:r w:rsidRPr="00FC7CD8">
              <w:rPr>
                <w:sz w:val="22"/>
                <w:szCs w:val="22"/>
                <w:highlight w:val="yellow"/>
              </w:rPr>
              <w:t>667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00"/>
          </w:tcPr>
          <w:p w:rsidR="00AE6C6D" w:rsidRPr="00FC7CD8" w:rsidRDefault="00AE6C6D" w:rsidP="00AE6C6D">
            <w:pPr>
              <w:jc w:val="center"/>
              <w:rPr>
                <w:sz w:val="22"/>
                <w:szCs w:val="22"/>
                <w:highlight w:val="yellow"/>
              </w:rPr>
            </w:pPr>
            <w:r w:rsidRPr="00FC7CD8">
              <w:rPr>
                <w:sz w:val="22"/>
                <w:szCs w:val="22"/>
                <w:highlight w:val="yellow"/>
              </w:rPr>
              <w:t>689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FFF00"/>
          </w:tcPr>
          <w:p w:rsidR="00AE6C6D" w:rsidRPr="00FC7CD8" w:rsidRDefault="00AE6C6D" w:rsidP="00AE6C6D">
            <w:pPr>
              <w:jc w:val="center"/>
              <w:rPr>
                <w:sz w:val="22"/>
                <w:szCs w:val="22"/>
                <w:highlight w:val="yellow"/>
              </w:rPr>
            </w:pPr>
            <w:r w:rsidRPr="00FC7CD8">
              <w:rPr>
                <w:sz w:val="22"/>
                <w:szCs w:val="22"/>
                <w:highlight w:val="yellow"/>
              </w:rPr>
              <w:t>689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FFF00"/>
          </w:tcPr>
          <w:p w:rsidR="00AE6C6D" w:rsidRPr="00FC7CD8" w:rsidRDefault="00AE6C6D" w:rsidP="00AE6C6D">
            <w:pPr>
              <w:jc w:val="center"/>
              <w:rPr>
                <w:sz w:val="22"/>
                <w:szCs w:val="22"/>
                <w:highlight w:val="yellow"/>
              </w:rPr>
            </w:pPr>
            <w:r w:rsidRPr="00FC7CD8">
              <w:rPr>
                <w:sz w:val="22"/>
                <w:szCs w:val="22"/>
                <w:highlight w:val="yellow"/>
              </w:rPr>
              <w:t>690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6C6D" w:rsidRPr="00FC7CD8" w:rsidRDefault="00AE6C6D" w:rsidP="00AE6C6D">
            <w:pPr>
              <w:jc w:val="center"/>
              <w:rPr>
                <w:sz w:val="22"/>
                <w:szCs w:val="22"/>
                <w:highlight w:val="yellow"/>
              </w:rPr>
            </w:pPr>
            <w:r w:rsidRPr="00FC7CD8">
              <w:rPr>
                <w:sz w:val="22"/>
                <w:szCs w:val="22"/>
                <w:highlight w:val="yellow"/>
              </w:rPr>
              <w:t>69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C6D" w:rsidRDefault="00AE6C6D" w:rsidP="00AE6C6D">
            <w:pPr>
              <w:jc w:val="center"/>
              <w:rPr>
                <w:b/>
                <w:sz w:val="18"/>
                <w:szCs w:val="16"/>
              </w:rPr>
            </w:pPr>
          </w:p>
          <w:p w:rsidR="00AE6C6D" w:rsidRDefault="00AE6C6D" w:rsidP="00AE6C6D">
            <w:pPr>
              <w:jc w:val="center"/>
            </w:pPr>
            <w:r w:rsidRPr="00752306">
              <w:rPr>
                <w:b/>
                <w:sz w:val="18"/>
                <w:szCs w:val="16"/>
              </w:rPr>
              <w:t>19</w:t>
            </w:r>
          </w:p>
        </w:tc>
      </w:tr>
    </w:tbl>
    <w:p w:rsidR="00D4239F" w:rsidRPr="00BC0EDB" w:rsidRDefault="00D4239F" w:rsidP="00D4239F">
      <w:pPr>
        <w:rPr>
          <w:sz w:val="16"/>
          <w:szCs w:val="16"/>
        </w:rPr>
      </w:pPr>
    </w:p>
    <w:p w:rsidR="00721F04" w:rsidRDefault="00721F04" w:rsidP="00B2178D">
      <w:pPr>
        <w:rPr>
          <w:b/>
        </w:rPr>
      </w:pPr>
    </w:p>
    <w:p w:rsidR="00721F04" w:rsidRDefault="00721F04" w:rsidP="00B2178D">
      <w:pPr>
        <w:rPr>
          <w:b/>
        </w:rPr>
      </w:pPr>
    </w:p>
    <w:p w:rsidR="00721F04" w:rsidRDefault="00721F04" w:rsidP="00B2178D">
      <w:pPr>
        <w:rPr>
          <w:b/>
        </w:rPr>
      </w:pPr>
    </w:p>
    <w:p w:rsidR="00721F04" w:rsidRDefault="00721F04" w:rsidP="00B2178D">
      <w:pPr>
        <w:rPr>
          <w:b/>
        </w:rPr>
      </w:pPr>
    </w:p>
    <w:p w:rsidR="00721F04" w:rsidRDefault="00721F04" w:rsidP="00B2178D">
      <w:pPr>
        <w:rPr>
          <w:b/>
        </w:rPr>
      </w:pPr>
    </w:p>
    <w:p w:rsidR="00721F04" w:rsidRDefault="00721F04" w:rsidP="00B2178D">
      <w:pPr>
        <w:rPr>
          <w:b/>
        </w:rPr>
      </w:pPr>
    </w:p>
    <w:p w:rsidR="00721F04" w:rsidRDefault="00721F04" w:rsidP="00B2178D">
      <w:pPr>
        <w:rPr>
          <w:b/>
        </w:rPr>
      </w:pPr>
    </w:p>
    <w:p w:rsidR="00B41885" w:rsidRDefault="00B41885" w:rsidP="00B2178D">
      <w:pPr>
        <w:rPr>
          <w:b/>
        </w:rPr>
      </w:pPr>
    </w:p>
    <w:p w:rsidR="005E50B8" w:rsidRDefault="005E50B8" w:rsidP="00B2178D">
      <w:pPr>
        <w:rPr>
          <w:b/>
        </w:rPr>
      </w:pPr>
    </w:p>
    <w:p w:rsidR="00794015" w:rsidRDefault="00794015" w:rsidP="007B4895">
      <w:pPr>
        <w:jc w:val="center"/>
        <w:rPr>
          <w:b/>
          <w:sz w:val="28"/>
          <w:szCs w:val="28"/>
        </w:rPr>
      </w:pPr>
      <w:r w:rsidRPr="00BC0EDB">
        <w:rPr>
          <w:b/>
          <w:sz w:val="16"/>
          <w:szCs w:val="16"/>
        </w:rPr>
        <w:t xml:space="preserve">   </w:t>
      </w:r>
      <w:r w:rsidRPr="00BC0EDB">
        <w:rPr>
          <w:b/>
          <w:sz w:val="28"/>
          <w:szCs w:val="28"/>
        </w:rPr>
        <w:t>Балкон</w:t>
      </w:r>
      <w:r w:rsidR="007B4895">
        <w:rPr>
          <w:b/>
          <w:sz w:val="28"/>
          <w:szCs w:val="28"/>
        </w:rPr>
        <w:t xml:space="preserve"> </w:t>
      </w:r>
      <w:r w:rsidR="00067DD9">
        <w:rPr>
          <w:b/>
          <w:sz w:val="28"/>
          <w:szCs w:val="28"/>
        </w:rPr>
        <w:br/>
      </w:r>
    </w:p>
    <w:p w:rsidR="00D72CD9" w:rsidRDefault="00D72CD9" w:rsidP="00794015">
      <w:pPr>
        <w:jc w:val="center"/>
        <w:rPr>
          <w:sz w:val="28"/>
          <w:szCs w:val="28"/>
        </w:rPr>
      </w:pPr>
    </w:p>
    <w:p w:rsidR="00794015" w:rsidRDefault="00794015" w:rsidP="00794015">
      <w:pPr>
        <w:jc w:val="center"/>
        <w:rPr>
          <w:sz w:val="28"/>
          <w:szCs w:val="28"/>
        </w:rPr>
      </w:pPr>
      <w:r w:rsidRPr="00794015">
        <w:rPr>
          <w:sz w:val="28"/>
          <w:szCs w:val="28"/>
        </w:rPr>
        <w:t>Техника</w:t>
      </w:r>
    </w:p>
    <w:p w:rsidR="0084056E" w:rsidRPr="00794015" w:rsidRDefault="0084056E" w:rsidP="00794015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45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25"/>
        <w:gridCol w:w="567"/>
        <w:gridCol w:w="425"/>
        <w:gridCol w:w="425"/>
        <w:gridCol w:w="42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36"/>
        <w:gridCol w:w="992"/>
      </w:tblGrid>
      <w:tr w:rsidR="007A4BE1" w:rsidRPr="00794015" w:rsidTr="00FC7CD8">
        <w:trPr>
          <w:trHeight w:val="128"/>
        </w:trPr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BE1" w:rsidRPr="00794015" w:rsidRDefault="007A4BE1" w:rsidP="007A4BE1">
            <w:pPr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7A4BE1" w:rsidRDefault="007A4BE1" w:rsidP="007A4BE1">
            <w:pPr>
              <w:ind w:left="-57" w:right="-57" w:hanging="5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НР</w:t>
            </w:r>
          </w:p>
          <w:p w:rsidR="007A4BE1" w:rsidRPr="001F2BE8" w:rsidRDefault="007A4BE1" w:rsidP="007A4BE1">
            <w:pPr>
              <w:ind w:left="-57" w:right="-57" w:hanging="5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рестова</w:t>
            </w:r>
          </w:p>
        </w:tc>
        <w:tc>
          <w:tcPr>
            <w:tcW w:w="454" w:type="dxa"/>
          </w:tcPr>
          <w:p w:rsidR="007A4BE1" w:rsidRDefault="007A4BE1" w:rsidP="007A4BE1">
            <w:pPr>
              <w:ind w:left="-57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НР</w:t>
            </w:r>
          </w:p>
          <w:p w:rsidR="007A4BE1" w:rsidRPr="001F2BE8" w:rsidRDefault="007A4BE1" w:rsidP="007A4BE1">
            <w:pPr>
              <w:ind w:left="-57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новалова</w:t>
            </w:r>
          </w:p>
        </w:tc>
        <w:tc>
          <w:tcPr>
            <w:tcW w:w="454" w:type="dxa"/>
          </w:tcPr>
          <w:p w:rsidR="007A4BE1" w:rsidRDefault="007A4BE1" w:rsidP="007A4BE1">
            <w:pPr>
              <w:ind w:left="-57" w:right="-57"/>
              <w:jc w:val="center"/>
              <w:rPr>
                <w:sz w:val="12"/>
                <w:szCs w:val="12"/>
              </w:rPr>
            </w:pPr>
            <w:r w:rsidRPr="00455C16">
              <w:rPr>
                <w:sz w:val="12"/>
                <w:szCs w:val="12"/>
              </w:rPr>
              <w:t>АНР</w:t>
            </w:r>
          </w:p>
          <w:p w:rsidR="007A4BE1" w:rsidRDefault="007A4BE1" w:rsidP="007A4BE1">
            <w:pPr>
              <w:ind w:left="-57" w:right="-57"/>
              <w:jc w:val="center"/>
            </w:pPr>
            <w:r>
              <w:rPr>
                <w:sz w:val="12"/>
                <w:szCs w:val="12"/>
              </w:rPr>
              <w:t>Мосина</w:t>
            </w:r>
          </w:p>
        </w:tc>
        <w:tc>
          <w:tcPr>
            <w:tcW w:w="454" w:type="dxa"/>
          </w:tcPr>
          <w:p w:rsidR="007A4BE1" w:rsidRDefault="007A4BE1" w:rsidP="007A4BE1">
            <w:pPr>
              <w:ind w:left="-57" w:right="-57"/>
              <w:rPr>
                <w:sz w:val="12"/>
                <w:szCs w:val="12"/>
              </w:rPr>
            </w:pPr>
            <w:r w:rsidRPr="00455C16">
              <w:rPr>
                <w:sz w:val="12"/>
                <w:szCs w:val="12"/>
              </w:rPr>
              <w:t>АНР</w:t>
            </w:r>
          </w:p>
          <w:p w:rsidR="007A4BE1" w:rsidRDefault="007A4BE1" w:rsidP="007A4BE1">
            <w:pPr>
              <w:ind w:left="-57" w:right="-57"/>
            </w:pPr>
            <w:r>
              <w:rPr>
                <w:sz w:val="12"/>
                <w:szCs w:val="12"/>
              </w:rPr>
              <w:t>Кочетова</w:t>
            </w:r>
          </w:p>
        </w:tc>
        <w:tc>
          <w:tcPr>
            <w:tcW w:w="454" w:type="dxa"/>
          </w:tcPr>
          <w:p w:rsidR="007A4BE1" w:rsidRDefault="007A4BE1" w:rsidP="007A4BE1">
            <w:pPr>
              <w:ind w:left="-57" w:right="-57"/>
              <w:rPr>
                <w:sz w:val="12"/>
                <w:szCs w:val="12"/>
              </w:rPr>
            </w:pPr>
            <w:r w:rsidRPr="00455C16">
              <w:rPr>
                <w:sz w:val="12"/>
                <w:szCs w:val="12"/>
              </w:rPr>
              <w:t>АНР</w:t>
            </w:r>
          </w:p>
          <w:p w:rsidR="007A4BE1" w:rsidRDefault="007A4BE1" w:rsidP="007A4BE1">
            <w:pPr>
              <w:ind w:left="-57" w:right="-57"/>
            </w:pPr>
            <w:r>
              <w:rPr>
                <w:sz w:val="12"/>
                <w:szCs w:val="12"/>
              </w:rPr>
              <w:t>Машорина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4BE1" w:rsidRDefault="007A4BE1" w:rsidP="007A4BE1">
            <w:pPr>
              <w:ind w:left="-57" w:right="-57"/>
              <w:rPr>
                <w:sz w:val="12"/>
                <w:szCs w:val="12"/>
              </w:rPr>
            </w:pPr>
            <w:r w:rsidRPr="00455C16">
              <w:rPr>
                <w:sz w:val="12"/>
                <w:szCs w:val="12"/>
              </w:rPr>
              <w:t>АНР</w:t>
            </w:r>
          </w:p>
          <w:p w:rsidR="007A4BE1" w:rsidRDefault="007A4BE1" w:rsidP="007A4BE1">
            <w:pPr>
              <w:ind w:left="-57" w:right="-57"/>
            </w:pPr>
            <w:r>
              <w:rPr>
                <w:sz w:val="12"/>
                <w:szCs w:val="12"/>
              </w:rPr>
              <w:t>Филиппова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7A4BE1" w:rsidRDefault="007A4BE1" w:rsidP="007A4BE1">
            <w:pPr>
              <w:ind w:left="-57" w:right="-57"/>
              <w:rPr>
                <w:sz w:val="12"/>
                <w:szCs w:val="12"/>
              </w:rPr>
            </w:pPr>
            <w:r w:rsidRPr="00455C16">
              <w:rPr>
                <w:sz w:val="12"/>
                <w:szCs w:val="12"/>
              </w:rPr>
              <w:t>АНР</w:t>
            </w:r>
          </w:p>
          <w:p w:rsidR="007A4BE1" w:rsidRDefault="007A4BE1" w:rsidP="007A4BE1">
            <w:pPr>
              <w:ind w:left="-57" w:right="-57"/>
            </w:pPr>
            <w:r>
              <w:rPr>
                <w:sz w:val="12"/>
                <w:szCs w:val="12"/>
              </w:rPr>
              <w:t>Зайцев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BE1" w:rsidRPr="00794015" w:rsidRDefault="007A4BE1" w:rsidP="007A4BE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BE1" w:rsidRDefault="007A4BE1" w:rsidP="007A4BE1">
            <w:pPr>
              <w:ind w:left="-57" w:right="-57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7A4BE1" w:rsidRDefault="007A4BE1" w:rsidP="007A4BE1">
            <w:pPr>
              <w:ind w:left="-57" w:right="-57"/>
              <w:rPr>
                <w:sz w:val="12"/>
                <w:szCs w:val="12"/>
              </w:rPr>
            </w:pPr>
            <w:r w:rsidRPr="00DD1050">
              <w:rPr>
                <w:sz w:val="12"/>
                <w:szCs w:val="12"/>
              </w:rPr>
              <w:t>АНР</w:t>
            </w:r>
          </w:p>
          <w:p w:rsidR="007A4BE1" w:rsidRDefault="007A4BE1" w:rsidP="007A4BE1">
            <w:pPr>
              <w:ind w:left="-57" w:right="-57"/>
            </w:pPr>
            <w:r>
              <w:rPr>
                <w:sz w:val="12"/>
                <w:szCs w:val="12"/>
              </w:rPr>
              <w:t>Кандрина</w:t>
            </w:r>
          </w:p>
        </w:tc>
        <w:tc>
          <w:tcPr>
            <w:tcW w:w="425" w:type="dxa"/>
          </w:tcPr>
          <w:p w:rsidR="007A4BE1" w:rsidRDefault="007A4BE1" w:rsidP="007A4BE1">
            <w:pPr>
              <w:ind w:left="-57" w:right="-57"/>
              <w:rPr>
                <w:sz w:val="12"/>
                <w:szCs w:val="12"/>
              </w:rPr>
            </w:pPr>
            <w:r w:rsidRPr="00DD1050">
              <w:rPr>
                <w:sz w:val="12"/>
                <w:szCs w:val="12"/>
              </w:rPr>
              <w:t>АНР</w:t>
            </w:r>
          </w:p>
          <w:p w:rsidR="007A4BE1" w:rsidRDefault="007A4BE1" w:rsidP="007A4BE1">
            <w:pPr>
              <w:ind w:left="-57" w:right="-57"/>
            </w:pPr>
            <w:r>
              <w:rPr>
                <w:sz w:val="12"/>
                <w:szCs w:val="12"/>
              </w:rPr>
              <w:t>Румянцев</w:t>
            </w:r>
          </w:p>
        </w:tc>
        <w:tc>
          <w:tcPr>
            <w:tcW w:w="567" w:type="dxa"/>
          </w:tcPr>
          <w:p w:rsidR="007A4BE1" w:rsidRDefault="007A4BE1" w:rsidP="007A4BE1">
            <w:pPr>
              <w:ind w:left="-57" w:right="-57"/>
              <w:rPr>
                <w:sz w:val="12"/>
                <w:szCs w:val="12"/>
              </w:rPr>
            </w:pPr>
            <w:r w:rsidRPr="00DD1050">
              <w:rPr>
                <w:sz w:val="12"/>
                <w:szCs w:val="12"/>
              </w:rPr>
              <w:t>АНР</w:t>
            </w:r>
          </w:p>
          <w:p w:rsidR="007A4BE1" w:rsidRDefault="007A4BE1" w:rsidP="007A4BE1">
            <w:pPr>
              <w:ind w:left="-57" w:right="-57"/>
            </w:pPr>
            <w:r>
              <w:rPr>
                <w:sz w:val="12"/>
                <w:szCs w:val="12"/>
              </w:rPr>
              <w:t>Савина</w:t>
            </w:r>
          </w:p>
        </w:tc>
        <w:tc>
          <w:tcPr>
            <w:tcW w:w="425" w:type="dxa"/>
          </w:tcPr>
          <w:p w:rsidR="007A4BE1" w:rsidRDefault="007A4BE1" w:rsidP="007A4BE1">
            <w:pPr>
              <w:ind w:left="-57" w:right="-57"/>
              <w:rPr>
                <w:sz w:val="12"/>
                <w:szCs w:val="12"/>
              </w:rPr>
            </w:pPr>
            <w:r w:rsidRPr="00DD1050">
              <w:rPr>
                <w:sz w:val="12"/>
                <w:szCs w:val="12"/>
              </w:rPr>
              <w:t>АНР</w:t>
            </w:r>
          </w:p>
          <w:p w:rsidR="007A4BE1" w:rsidRDefault="007A4BE1" w:rsidP="007A4BE1">
            <w:pPr>
              <w:ind w:left="-57" w:right="-57"/>
            </w:pPr>
            <w:r>
              <w:rPr>
                <w:sz w:val="12"/>
                <w:szCs w:val="12"/>
              </w:rPr>
              <w:t>Иванов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BE1" w:rsidRDefault="007A4BE1" w:rsidP="007A4BE1">
            <w:pPr>
              <w:ind w:left="-57" w:right="-57"/>
              <w:rPr>
                <w:sz w:val="12"/>
                <w:szCs w:val="12"/>
              </w:rPr>
            </w:pPr>
            <w:r w:rsidRPr="00DD1050">
              <w:rPr>
                <w:sz w:val="12"/>
                <w:szCs w:val="12"/>
              </w:rPr>
              <w:t>АНР</w:t>
            </w:r>
          </w:p>
          <w:p w:rsidR="007A4BE1" w:rsidRDefault="007A4BE1" w:rsidP="007A4BE1">
            <w:pPr>
              <w:ind w:left="-57" w:right="-57"/>
            </w:pPr>
            <w:proofErr w:type="spellStart"/>
            <w:r w:rsidRPr="00F2551E">
              <w:rPr>
                <w:sz w:val="12"/>
                <w:szCs w:val="12"/>
              </w:rPr>
              <w:t>Ямзя</w:t>
            </w:r>
            <w:proofErr w:type="spellEnd"/>
            <w:r w:rsidRPr="00F2551E">
              <w:rPr>
                <w:sz w:val="12"/>
                <w:szCs w:val="12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4BE1" w:rsidRPr="001F2BE8" w:rsidRDefault="007A4BE1" w:rsidP="007A4BE1">
            <w:pPr>
              <w:ind w:left="-57" w:right="-57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A4BE1" w:rsidRPr="00794015" w:rsidRDefault="007A4BE1" w:rsidP="007A4BE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A4BE1" w:rsidRPr="00794015" w:rsidRDefault="007A4BE1" w:rsidP="007A4BE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</w:tcPr>
          <w:p w:rsidR="007A4BE1" w:rsidRPr="001F2BE8" w:rsidRDefault="007A4BE1" w:rsidP="007A4BE1">
            <w:pPr>
              <w:ind w:left="-57" w:right="-57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454" w:type="dxa"/>
          </w:tcPr>
          <w:p w:rsidR="007A4BE1" w:rsidRPr="001F2BE8" w:rsidRDefault="007A4BE1" w:rsidP="007A4BE1">
            <w:pPr>
              <w:ind w:left="-57" w:right="-57"/>
              <w:jc w:val="center"/>
              <w:rPr>
                <w:sz w:val="12"/>
                <w:szCs w:val="12"/>
              </w:rPr>
            </w:pPr>
            <w:r w:rsidRPr="001F2BE8">
              <w:rPr>
                <w:sz w:val="12"/>
                <w:szCs w:val="12"/>
              </w:rPr>
              <w:t>Тех</w:t>
            </w:r>
          </w:p>
        </w:tc>
        <w:tc>
          <w:tcPr>
            <w:tcW w:w="454" w:type="dxa"/>
            <w:shd w:val="clear" w:color="auto" w:fill="E5B8B7" w:themeFill="accent2" w:themeFillTint="66"/>
          </w:tcPr>
          <w:p w:rsidR="007A4BE1" w:rsidRPr="00A36B7D" w:rsidRDefault="00A36B7D" w:rsidP="007A4BE1">
            <w:pPr>
              <w:ind w:left="-57" w:right="-57"/>
              <w:rPr>
                <w:b/>
                <w:sz w:val="22"/>
              </w:rPr>
            </w:pPr>
            <w:r w:rsidRPr="00A36B7D">
              <w:rPr>
                <w:b/>
                <w:sz w:val="22"/>
              </w:rPr>
              <w:t>108</w:t>
            </w:r>
          </w:p>
        </w:tc>
        <w:tc>
          <w:tcPr>
            <w:tcW w:w="454" w:type="dxa"/>
            <w:shd w:val="clear" w:color="auto" w:fill="E5B8B7" w:themeFill="accent2" w:themeFillTint="66"/>
          </w:tcPr>
          <w:p w:rsidR="007A4BE1" w:rsidRPr="00A36B7D" w:rsidRDefault="00A36B7D" w:rsidP="007A4BE1">
            <w:pPr>
              <w:ind w:left="-57" w:right="-57"/>
              <w:rPr>
                <w:b/>
                <w:sz w:val="22"/>
              </w:rPr>
            </w:pPr>
            <w:r w:rsidRPr="00A36B7D">
              <w:rPr>
                <w:b/>
                <w:sz w:val="22"/>
              </w:rPr>
              <w:t>109</w:t>
            </w:r>
          </w:p>
        </w:tc>
        <w:tc>
          <w:tcPr>
            <w:tcW w:w="454" w:type="dxa"/>
            <w:shd w:val="clear" w:color="auto" w:fill="E5B8B7" w:themeFill="accent2" w:themeFillTint="66"/>
          </w:tcPr>
          <w:p w:rsidR="007A4BE1" w:rsidRPr="00A36B7D" w:rsidRDefault="00A36B7D" w:rsidP="007A4BE1">
            <w:pPr>
              <w:ind w:left="-57" w:right="-57"/>
              <w:rPr>
                <w:b/>
                <w:sz w:val="22"/>
              </w:rPr>
            </w:pPr>
            <w:r w:rsidRPr="00A36B7D">
              <w:rPr>
                <w:b/>
                <w:sz w:val="22"/>
              </w:rPr>
              <w:t>110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A4BE1" w:rsidRPr="00A36B7D" w:rsidRDefault="00A36B7D" w:rsidP="007A4BE1">
            <w:pPr>
              <w:ind w:left="-57" w:right="-57"/>
              <w:rPr>
                <w:b/>
                <w:sz w:val="22"/>
              </w:rPr>
            </w:pPr>
            <w:r w:rsidRPr="00A36B7D">
              <w:rPr>
                <w:b/>
                <w:sz w:val="22"/>
              </w:rPr>
              <w:t>11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7A4BE1" w:rsidRPr="001F2BE8" w:rsidRDefault="007A4BE1" w:rsidP="007A4BE1">
            <w:pPr>
              <w:ind w:left="-57" w:right="-57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7A4BE1" w:rsidRPr="001F2BE8" w:rsidRDefault="007A4BE1" w:rsidP="007A4BE1">
            <w:pPr>
              <w:ind w:left="-57" w:right="-57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7A4BE1" w:rsidRPr="009B4EC4" w:rsidRDefault="007A4BE1" w:rsidP="007A4BE1">
            <w:pPr>
              <w:rPr>
                <w:color w:val="000000" w:themeColor="text1"/>
                <w:sz w:val="14"/>
                <w:szCs w:val="14"/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ЦБ</w:t>
            </w:r>
          </w:p>
          <w:p w:rsidR="007A4BE1" w:rsidRPr="009B4EC4" w:rsidRDefault="007A4BE1" w:rsidP="007A4BE1">
            <w:pPr>
              <w:rPr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Пояркова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4BE1" w:rsidRPr="009B4EC4" w:rsidRDefault="007A4BE1" w:rsidP="007A4BE1">
            <w:pPr>
              <w:rPr>
                <w:color w:val="000000" w:themeColor="text1"/>
                <w:sz w:val="14"/>
                <w:szCs w:val="14"/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ЦБ</w:t>
            </w:r>
          </w:p>
          <w:p w:rsidR="007A4BE1" w:rsidRPr="009B4EC4" w:rsidRDefault="007A4BE1" w:rsidP="007A4BE1">
            <w:pPr>
              <w:rPr>
                <w:highlight w:val="cyan"/>
              </w:rPr>
            </w:pPr>
            <w:proofErr w:type="spellStart"/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Бакиева</w:t>
            </w:r>
            <w:proofErr w:type="spellEnd"/>
          </w:p>
        </w:tc>
        <w:tc>
          <w:tcPr>
            <w:tcW w:w="454" w:type="dxa"/>
          </w:tcPr>
          <w:p w:rsidR="007A4BE1" w:rsidRPr="009B4EC4" w:rsidRDefault="007A4BE1" w:rsidP="007A4BE1">
            <w:pPr>
              <w:rPr>
                <w:color w:val="000000" w:themeColor="text1"/>
                <w:sz w:val="14"/>
                <w:szCs w:val="14"/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ЦБ</w:t>
            </w:r>
          </w:p>
          <w:p w:rsidR="007A4BE1" w:rsidRPr="009B4EC4" w:rsidRDefault="007A4BE1" w:rsidP="007A4BE1">
            <w:pPr>
              <w:rPr>
                <w:highlight w:val="cyan"/>
              </w:rPr>
            </w:pPr>
            <w:proofErr w:type="spellStart"/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Гайкова</w:t>
            </w:r>
            <w:proofErr w:type="spellEnd"/>
          </w:p>
        </w:tc>
        <w:tc>
          <w:tcPr>
            <w:tcW w:w="454" w:type="dxa"/>
          </w:tcPr>
          <w:p w:rsidR="007A4BE1" w:rsidRPr="009B4EC4" w:rsidRDefault="007A4BE1" w:rsidP="007A4BE1">
            <w:pPr>
              <w:rPr>
                <w:color w:val="000000" w:themeColor="text1"/>
                <w:sz w:val="14"/>
                <w:szCs w:val="14"/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ЦБ</w:t>
            </w:r>
          </w:p>
          <w:p w:rsidR="007A4BE1" w:rsidRPr="009B4EC4" w:rsidRDefault="007A4BE1" w:rsidP="007A4BE1">
            <w:pPr>
              <w:rPr>
                <w:highlight w:val="cyan"/>
              </w:rPr>
            </w:pPr>
            <w:proofErr w:type="spellStart"/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Шулоякова</w:t>
            </w:r>
            <w:proofErr w:type="spellEnd"/>
          </w:p>
        </w:tc>
        <w:tc>
          <w:tcPr>
            <w:tcW w:w="454" w:type="dxa"/>
          </w:tcPr>
          <w:p w:rsidR="007A4BE1" w:rsidRPr="009B4EC4" w:rsidRDefault="007A4BE1" w:rsidP="007A4BE1">
            <w:pPr>
              <w:rPr>
                <w:color w:val="000000" w:themeColor="text1"/>
                <w:sz w:val="14"/>
                <w:szCs w:val="14"/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ЦБ</w:t>
            </w:r>
          </w:p>
          <w:p w:rsidR="007A4BE1" w:rsidRPr="009B4EC4" w:rsidRDefault="007A4BE1" w:rsidP="007A4BE1">
            <w:pPr>
              <w:rPr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Попова</w:t>
            </w:r>
          </w:p>
        </w:tc>
        <w:tc>
          <w:tcPr>
            <w:tcW w:w="454" w:type="dxa"/>
          </w:tcPr>
          <w:p w:rsidR="007A4BE1" w:rsidRPr="009B4EC4" w:rsidRDefault="007A4BE1" w:rsidP="007A4BE1">
            <w:pPr>
              <w:rPr>
                <w:color w:val="000000" w:themeColor="text1"/>
                <w:sz w:val="14"/>
                <w:szCs w:val="14"/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ЦБ</w:t>
            </w:r>
          </w:p>
          <w:p w:rsidR="007A4BE1" w:rsidRPr="009B4EC4" w:rsidRDefault="007A4BE1" w:rsidP="007A4BE1">
            <w:pPr>
              <w:rPr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Сучкова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7A4BE1" w:rsidRPr="009B4EC4" w:rsidRDefault="007A4BE1" w:rsidP="007A4BE1">
            <w:pPr>
              <w:rPr>
                <w:color w:val="000000" w:themeColor="text1"/>
                <w:sz w:val="14"/>
                <w:szCs w:val="14"/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ЦБ</w:t>
            </w:r>
          </w:p>
          <w:p w:rsidR="007A4BE1" w:rsidRPr="009B4EC4" w:rsidRDefault="007A4BE1" w:rsidP="007A4BE1">
            <w:pPr>
              <w:rPr>
                <w:highlight w:val="cyan"/>
              </w:rPr>
            </w:pPr>
            <w:proofErr w:type="spellStart"/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Марущак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BE1" w:rsidRPr="00794015" w:rsidRDefault="007A4BE1" w:rsidP="007A4BE1">
            <w:pPr>
              <w:tabs>
                <w:tab w:val="left" w:pos="4230"/>
              </w:tabs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1</w:t>
            </w:r>
          </w:p>
        </w:tc>
      </w:tr>
      <w:tr w:rsidR="004C274E" w:rsidRPr="00794015" w:rsidTr="00FC7CD8"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74E" w:rsidRPr="00794015" w:rsidRDefault="004C274E" w:rsidP="004C274E">
            <w:pPr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4C274E" w:rsidRDefault="004C274E" w:rsidP="00F2551E">
            <w:pPr>
              <w:ind w:left="-57" w:right="-57"/>
              <w:jc w:val="center"/>
              <w:rPr>
                <w:sz w:val="12"/>
                <w:szCs w:val="12"/>
              </w:rPr>
            </w:pPr>
            <w:r w:rsidRPr="00C725E7">
              <w:rPr>
                <w:sz w:val="12"/>
                <w:szCs w:val="12"/>
              </w:rPr>
              <w:t>АНР</w:t>
            </w:r>
          </w:p>
          <w:p w:rsidR="004C274E" w:rsidRDefault="004C274E" w:rsidP="00F2551E">
            <w:pPr>
              <w:ind w:left="-57" w:right="-57"/>
              <w:jc w:val="center"/>
            </w:pPr>
            <w:r>
              <w:rPr>
                <w:sz w:val="12"/>
                <w:szCs w:val="12"/>
              </w:rPr>
              <w:t>Иванова</w:t>
            </w:r>
          </w:p>
        </w:tc>
        <w:tc>
          <w:tcPr>
            <w:tcW w:w="454" w:type="dxa"/>
          </w:tcPr>
          <w:p w:rsidR="004C274E" w:rsidRDefault="004C274E" w:rsidP="00F2551E">
            <w:pPr>
              <w:ind w:left="-57" w:right="-57"/>
              <w:jc w:val="center"/>
              <w:rPr>
                <w:sz w:val="12"/>
                <w:szCs w:val="12"/>
              </w:rPr>
            </w:pPr>
            <w:r w:rsidRPr="00C725E7">
              <w:rPr>
                <w:sz w:val="12"/>
                <w:szCs w:val="12"/>
              </w:rPr>
              <w:t>АНР</w:t>
            </w:r>
          </w:p>
          <w:p w:rsidR="004C274E" w:rsidRDefault="004C274E" w:rsidP="00F2551E">
            <w:pPr>
              <w:ind w:left="-57" w:right="-57"/>
              <w:jc w:val="center"/>
            </w:pPr>
            <w:r>
              <w:rPr>
                <w:sz w:val="12"/>
                <w:szCs w:val="12"/>
              </w:rPr>
              <w:t>Кудряшова</w:t>
            </w:r>
          </w:p>
        </w:tc>
        <w:tc>
          <w:tcPr>
            <w:tcW w:w="454" w:type="dxa"/>
          </w:tcPr>
          <w:p w:rsidR="004C274E" w:rsidRDefault="004C274E" w:rsidP="00F2551E">
            <w:pPr>
              <w:ind w:left="-57" w:right="-57"/>
              <w:jc w:val="center"/>
              <w:rPr>
                <w:sz w:val="12"/>
                <w:szCs w:val="12"/>
              </w:rPr>
            </w:pPr>
            <w:r w:rsidRPr="00C725E7">
              <w:rPr>
                <w:sz w:val="12"/>
                <w:szCs w:val="12"/>
              </w:rPr>
              <w:t>АНР</w:t>
            </w:r>
          </w:p>
          <w:p w:rsidR="004C274E" w:rsidRDefault="004C274E" w:rsidP="00F2551E">
            <w:pPr>
              <w:ind w:left="-57" w:right="-57"/>
              <w:jc w:val="center"/>
            </w:pPr>
            <w:proofErr w:type="spellStart"/>
            <w:r>
              <w:rPr>
                <w:sz w:val="12"/>
                <w:szCs w:val="12"/>
              </w:rPr>
              <w:t>Пекшева</w:t>
            </w:r>
            <w:proofErr w:type="spellEnd"/>
          </w:p>
        </w:tc>
        <w:tc>
          <w:tcPr>
            <w:tcW w:w="454" w:type="dxa"/>
          </w:tcPr>
          <w:p w:rsidR="004C274E" w:rsidRDefault="004C274E" w:rsidP="004C274E">
            <w:pPr>
              <w:ind w:left="-57" w:right="-57"/>
              <w:rPr>
                <w:sz w:val="12"/>
                <w:szCs w:val="12"/>
              </w:rPr>
            </w:pPr>
            <w:r w:rsidRPr="00C725E7">
              <w:rPr>
                <w:sz w:val="12"/>
                <w:szCs w:val="12"/>
              </w:rPr>
              <w:t>АНР</w:t>
            </w:r>
          </w:p>
          <w:p w:rsidR="004C274E" w:rsidRDefault="004C274E" w:rsidP="004C274E">
            <w:pPr>
              <w:ind w:left="-57" w:right="-57"/>
            </w:pPr>
            <w:r>
              <w:rPr>
                <w:sz w:val="12"/>
                <w:szCs w:val="12"/>
              </w:rPr>
              <w:t xml:space="preserve">Лисицына 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4C274E" w:rsidRDefault="004C274E" w:rsidP="004C274E">
            <w:pPr>
              <w:ind w:left="-57" w:right="-57"/>
              <w:rPr>
                <w:sz w:val="12"/>
                <w:szCs w:val="12"/>
              </w:rPr>
            </w:pPr>
            <w:r w:rsidRPr="00C725E7">
              <w:rPr>
                <w:sz w:val="12"/>
                <w:szCs w:val="12"/>
              </w:rPr>
              <w:t>АНР</w:t>
            </w:r>
          </w:p>
          <w:p w:rsidR="004C274E" w:rsidRDefault="004C274E" w:rsidP="004C274E">
            <w:pPr>
              <w:ind w:left="-57" w:right="-57"/>
            </w:pPr>
            <w:proofErr w:type="spellStart"/>
            <w:r>
              <w:rPr>
                <w:sz w:val="12"/>
                <w:szCs w:val="12"/>
              </w:rPr>
              <w:t>Волынкина</w:t>
            </w:r>
            <w:proofErr w:type="spellEnd"/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4C274E" w:rsidRDefault="004C274E" w:rsidP="004C274E">
            <w:pPr>
              <w:ind w:left="-57" w:right="-57"/>
              <w:rPr>
                <w:sz w:val="12"/>
                <w:szCs w:val="12"/>
              </w:rPr>
            </w:pPr>
            <w:r w:rsidRPr="00C725E7">
              <w:rPr>
                <w:sz w:val="12"/>
                <w:szCs w:val="12"/>
              </w:rPr>
              <w:t>АНР</w:t>
            </w:r>
          </w:p>
          <w:p w:rsidR="004C274E" w:rsidRDefault="004C274E" w:rsidP="004C274E">
            <w:pPr>
              <w:ind w:left="-57" w:right="-57"/>
            </w:pPr>
            <w:r>
              <w:rPr>
                <w:sz w:val="12"/>
                <w:szCs w:val="12"/>
              </w:rPr>
              <w:t>Лубяна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74E" w:rsidRPr="00794015" w:rsidRDefault="004C274E" w:rsidP="004C274E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74E" w:rsidRPr="00794015" w:rsidRDefault="004C274E" w:rsidP="004C274E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4C274E" w:rsidRDefault="004C274E" w:rsidP="004C274E">
            <w:pPr>
              <w:ind w:left="-57" w:right="-57"/>
              <w:rPr>
                <w:sz w:val="12"/>
                <w:szCs w:val="12"/>
              </w:rPr>
            </w:pPr>
            <w:r w:rsidRPr="00111C09">
              <w:rPr>
                <w:sz w:val="12"/>
                <w:szCs w:val="12"/>
              </w:rPr>
              <w:t>АНР</w:t>
            </w:r>
          </w:p>
          <w:p w:rsidR="004C274E" w:rsidRPr="005436B6" w:rsidRDefault="004C274E" w:rsidP="004C274E">
            <w:pPr>
              <w:ind w:left="-57" w:right="-57"/>
              <w:rPr>
                <w:sz w:val="12"/>
                <w:szCs w:val="12"/>
              </w:rPr>
            </w:pPr>
            <w:r w:rsidRPr="005436B6">
              <w:rPr>
                <w:sz w:val="12"/>
                <w:szCs w:val="12"/>
              </w:rPr>
              <w:t>Габдуллина</w:t>
            </w:r>
          </w:p>
        </w:tc>
        <w:tc>
          <w:tcPr>
            <w:tcW w:w="454" w:type="dxa"/>
          </w:tcPr>
          <w:p w:rsidR="004C274E" w:rsidRDefault="004C274E" w:rsidP="004C274E">
            <w:pPr>
              <w:ind w:left="-57" w:right="-57"/>
              <w:rPr>
                <w:sz w:val="12"/>
                <w:szCs w:val="12"/>
              </w:rPr>
            </w:pPr>
            <w:r w:rsidRPr="00111C09">
              <w:rPr>
                <w:sz w:val="12"/>
                <w:szCs w:val="12"/>
              </w:rPr>
              <w:t>АНР</w:t>
            </w:r>
          </w:p>
          <w:p w:rsidR="004C274E" w:rsidRDefault="004C274E" w:rsidP="004C274E">
            <w:pPr>
              <w:ind w:left="-57" w:right="-57"/>
            </w:pPr>
            <w:r w:rsidRPr="005436B6">
              <w:rPr>
                <w:sz w:val="12"/>
                <w:szCs w:val="12"/>
              </w:rPr>
              <w:t>Лапоткина</w:t>
            </w:r>
          </w:p>
        </w:tc>
        <w:tc>
          <w:tcPr>
            <w:tcW w:w="425" w:type="dxa"/>
          </w:tcPr>
          <w:p w:rsidR="004C274E" w:rsidRDefault="004C274E" w:rsidP="004C274E">
            <w:pPr>
              <w:ind w:left="-57" w:right="-57"/>
              <w:rPr>
                <w:sz w:val="12"/>
                <w:szCs w:val="12"/>
              </w:rPr>
            </w:pPr>
            <w:r w:rsidRPr="00111C09">
              <w:rPr>
                <w:sz w:val="12"/>
                <w:szCs w:val="12"/>
              </w:rPr>
              <w:t>АНР</w:t>
            </w:r>
          </w:p>
          <w:p w:rsidR="004C274E" w:rsidRDefault="004C274E" w:rsidP="004C274E">
            <w:pPr>
              <w:ind w:left="-57" w:right="-57"/>
            </w:pPr>
            <w:r w:rsidRPr="005436B6">
              <w:rPr>
                <w:sz w:val="12"/>
                <w:szCs w:val="12"/>
              </w:rPr>
              <w:t>Козловская</w:t>
            </w:r>
          </w:p>
        </w:tc>
        <w:tc>
          <w:tcPr>
            <w:tcW w:w="567" w:type="dxa"/>
          </w:tcPr>
          <w:p w:rsidR="004C274E" w:rsidRDefault="004C274E" w:rsidP="004C274E">
            <w:pPr>
              <w:ind w:left="-57" w:right="-57"/>
              <w:rPr>
                <w:sz w:val="12"/>
                <w:szCs w:val="12"/>
              </w:rPr>
            </w:pPr>
            <w:r w:rsidRPr="00111C09">
              <w:rPr>
                <w:sz w:val="12"/>
                <w:szCs w:val="12"/>
              </w:rPr>
              <w:t>АНР</w:t>
            </w:r>
          </w:p>
          <w:p w:rsidR="004C274E" w:rsidRDefault="004C274E" w:rsidP="004C274E">
            <w:pPr>
              <w:ind w:left="-57" w:right="-57"/>
            </w:pPr>
            <w:proofErr w:type="spellStart"/>
            <w:r w:rsidRPr="005436B6">
              <w:rPr>
                <w:sz w:val="12"/>
                <w:szCs w:val="12"/>
              </w:rPr>
              <w:t>Мокина</w:t>
            </w:r>
            <w:proofErr w:type="spellEnd"/>
          </w:p>
        </w:tc>
        <w:tc>
          <w:tcPr>
            <w:tcW w:w="425" w:type="dxa"/>
          </w:tcPr>
          <w:p w:rsidR="004C274E" w:rsidRDefault="004C274E" w:rsidP="004C274E">
            <w:pPr>
              <w:ind w:left="-57" w:right="-57"/>
              <w:rPr>
                <w:sz w:val="12"/>
                <w:szCs w:val="12"/>
              </w:rPr>
            </w:pPr>
            <w:r w:rsidRPr="00111C09">
              <w:rPr>
                <w:sz w:val="12"/>
                <w:szCs w:val="12"/>
              </w:rPr>
              <w:t>АНР</w:t>
            </w:r>
          </w:p>
          <w:p w:rsidR="004C274E" w:rsidRDefault="004C274E" w:rsidP="004C274E">
            <w:pPr>
              <w:ind w:left="-57" w:right="-57"/>
            </w:pPr>
            <w:r w:rsidRPr="005436B6">
              <w:rPr>
                <w:sz w:val="12"/>
                <w:szCs w:val="12"/>
              </w:rPr>
              <w:t>Белькович</w:t>
            </w:r>
          </w:p>
        </w:tc>
        <w:tc>
          <w:tcPr>
            <w:tcW w:w="425" w:type="dxa"/>
          </w:tcPr>
          <w:p w:rsidR="004C274E" w:rsidRDefault="004C274E" w:rsidP="004C274E">
            <w:pPr>
              <w:ind w:left="-57" w:right="-57"/>
              <w:rPr>
                <w:sz w:val="12"/>
                <w:szCs w:val="12"/>
              </w:rPr>
            </w:pPr>
            <w:r w:rsidRPr="00111C09">
              <w:rPr>
                <w:sz w:val="12"/>
                <w:szCs w:val="12"/>
              </w:rPr>
              <w:t>АНР</w:t>
            </w:r>
          </w:p>
          <w:p w:rsidR="004C274E" w:rsidRDefault="004C274E" w:rsidP="004C274E">
            <w:pPr>
              <w:ind w:left="-57" w:right="-57"/>
            </w:pPr>
            <w:r w:rsidRPr="005436B6">
              <w:rPr>
                <w:sz w:val="12"/>
                <w:szCs w:val="12"/>
              </w:rPr>
              <w:t>Малышева</w:t>
            </w: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</w:tcPr>
          <w:p w:rsidR="004C274E" w:rsidRPr="001F2BE8" w:rsidRDefault="004C274E" w:rsidP="004C274E">
            <w:pPr>
              <w:ind w:left="-57" w:right="-57"/>
              <w:jc w:val="center"/>
              <w:rPr>
                <w:sz w:val="12"/>
                <w:szCs w:val="12"/>
              </w:rPr>
            </w:pPr>
            <w:r w:rsidRPr="001F2BE8">
              <w:rPr>
                <w:sz w:val="12"/>
                <w:szCs w:val="12"/>
              </w:rPr>
              <w:t>Тех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74E" w:rsidRPr="00794015" w:rsidRDefault="004C274E" w:rsidP="004C274E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74E" w:rsidRPr="00794015" w:rsidRDefault="004C274E" w:rsidP="004C274E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4C274E" w:rsidRPr="001F2BE8" w:rsidRDefault="004C274E" w:rsidP="004C274E">
            <w:pPr>
              <w:ind w:left="-57" w:right="-57"/>
              <w:jc w:val="center"/>
              <w:rPr>
                <w:sz w:val="12"/>
                <w:szCs w:val="12"/>
              </w:rPr>
            </w:pPr>
            <w:r w:rsidRPr="001F2BE8">
              <w:rPr>
                <w:sz w:val="12"/>
                <w:szCs w:val="12"/>
              </w:rPr>
              <w:t>Тех</w:t>
            </w:r>
          </w:p>
        </w:tc>
        <w:tc>
          <w:tcPr>
            <w:tcW w:w="454" w:type="dxa"/>
          </w:tcPr>
          <w:p w:rsidR="004C274E" w:rsidRPr="001F2BE8" w:rsidRDefault="004C274E" w:rsidP="004C274E">
            <w:pPr>
              <w:ind w:left="-57" w:right="-57"/>
              <w:jc w:val="center"/>
              <w:rPr>
                <w:sz w:val="12"/>
                <w:szCs w:val="12"/>
              </w:rPr>
            </w:pPr>
            <w:r w:rsidRPr="001F2BE8">
              <w:rPr>
                <w:sz w:val="12"/>
                <w:szCs w:val="12"/>
              </w:rPr>
              <w:t>Тех</w:t>
            </w:r>
          </w:p>
        </w:tc>
        <w:tc>
          <w:tcPr>
            <w:tcW w:w="454" w:type="dxa"/>
            <w:shd w:val="clear" w:color="auto" w:fill="E5B8B7" w:themeFill="accent2" w:themeFillTint="66"/>
          </w:tcPr>
          <w:p w:rsidR="004C274E" w:rsidRPr="00A36B7D" w:rsidRDefault="00A36B7D" w:rsidP="004C274E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112</w:t>
            </w:r>
          </w:p>
        </w:tc>
        <w:tc>
          <w:tcPr>
            <w:tcW w:w="454" w:type="dxa"/>
            <w:shd w:val="clear" w:color="auto" w:fill="E5B8B7" w:themeFill="accent2" w:themeFillTint="66"/>
          </w:tcPr>
          <w:p w:rsidR="004C274E" w:rsidRPr="00A36B7D" w:rsidRDefault="00A36B7D" w:rsidP="004C274E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113</w:t>
            </w:r>
          </w:p>
        </w:tc>
        <w:tc>
          <w:tcPr>
            <w:tcW w:w="454" w:type="dxa"/>
            <w:shd w:val="clear" w:color="auto" w:fill="E5B8B7" w:themeFill="accent2" w:themeFillTint="66"/>
          </w:tcPr>
          <w:p w:rsidR="004C274E" w:rsidRPr="00A36B7D" w:rsidRDefault="00A36B7D" w:rsidP="004C274E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114</w:t>
            </w:r>
          </w:p>
        </w:tc>
        <w:tc>
          <w:tcPr>
            <w:tcW w:w="454" w:type="dxa"/>
            <w:shd w:val="clear" w:color="auto" w:fill="E5B8B7" w:themeFill="accent2" w:themeFillTint="66"/>
          </w:tcPr>
          <w:p w:rsidR="004C274E" w:rsidRPr="00A36B7D" w:rsidRDefault="00A36B7D" w:rsidP="004C274E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115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274E" w:rsidRPr="00A36B7D" w:rsidRDefault="00A36B7D" w:rsidP="004C274E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11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4C274E" w:rsidRPr="00A36B7D" w:rsidRDefault="004C274E" w:rsidP="004C274E">
            <w:pPr>
              <w:ind w:left="-57" w:right="-57"/>
              <w:jc w:val="center"/>
              <w:rPr>
                <w:b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274E" w:rsidRPr="001F2BE8" w:rsidRDefault="004C274E" w:rsidP="004C274E">
            <w:pPr>
              <w:ind w:left="-57" w:right="-57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4C274E" w:rsidRPr="009B4EC4" w:rsidRDefault="004C274E" w:rsidP="004C274E">
            <w:pPr>
              <w:ind w:left="-57" w:right="-57"/>
              <w:jc w:val="center"/>
              <w:rPr>
                <w:color w:val="000000" w:themeColor="text1"/>
                <w:sz w:val="14"/>
                <w:szCs w:val="14"/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ЦБ</w:t>
            </w:r>
          </w:p>
          <w:p w:rsidR="004C274E" w:rsidRPr="009B4EC4" w:rsidRDefault="004C274E" w:rsidP="004C274E">
            <w:pPr>
              <w:ind w:left="-57" w:right="-57"/>
              <w:jc w:val="center"/>
              <w:rPr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Блинов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4C274E" w:rsidRPr="009B4EC4" w:rsidRDefault="004C274E" w:rsidP="004C274E">
            <w:pPr>
              <w:ind w:left="-57" w:right="-57"/>
              <w:rPr>
                <w:color w:val="000000" w:themeColor="text1"/>
                <w:sz w:val="14"/>
                <w:szCs w:val="14"/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ЦБ</w:t>
            </w:r>
          </w:p>
          <w:p w:rsidR="004C274E" w:rsidRPr="009B4EC4" w:rsidRDefault="004C274E" w:rsidP="004C274E">
            <w:pPr>
              <w:ind w:left="-57" w:right="-57"/>
              <w:rPr>
                <w:color w:val="000000" w:themeColor="text1"/>
                <w:sz w:val="14"/>
                <w:szCs w:val="14"/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Лошкарева</w:t>
            </w:r>
          </w:p>
          <w:p w:rsidR="004C274E" w:rsidRPr="009B4EC4" w:rsidRDefault="004C274E" w:rsidP="004C274E">
            <w:pPr>
              <w:ind w:left="-57" w:right="-57"/>
              <w:rPr>
                <w:highlight w:val="cyan"/>
              </w:rPr>
            </w:pPr>
          </w:p>
        </w:tc>
        <w:tc>
          <w:tcPr>
            <w:tcW w:w="454" w:type="dxa"/>
          </w:tcPr>
          <w:p w:rsidR="004C274E" w:rsidRPr="009B4EC4" w:rsidRDefault="004C274E" w:rsidP="004C274E">
            <w:pPr>
              <w:rPr>
                <w:color w:val="000000" w:themeColor="text1"/>
                <w:sz w:val="14"/>
                <w:szCs w:val="14"/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ЦБ</w:t>
            </w:r>
          </w:p>
          <w:p w:rsidR="004C274E" w:rsidRPr="009B4EC4" w:rsidRDefault="004C274E" w:rsidP="004C274E">
            <w:pPr>
              <w:rPr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Емельянов</w:t>
            </w:r>
          </w:p>
        </w:tc>
        <w:tc>
          <w:tcPr>
            <w:tcW w:w="454" w:type="dxa"/>
          </w:tcPr>
          <w:p w:rsidR="004C274E" w:rsidRPr="009B4EC4" w:rsidRDefault="004C274E" w:rsidP="004C274E">
            <w:pPr>
              <w:rPr>
                <w:color w:val="000000" w:themeColor="text1"/>
                <w:sz w:val="14"/>
                <w:szCs w:val="14"/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ЦБ</w:t>
            </w:r>
          </w:p>
          <w:p w:rsidR="004C274E" w:rsidRPr="009B4EC4" w:rsidRDefault="004C274E" w:rsidP="004C274E">
            <w:pPr>
              <w:rPr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Невоструева</w:t>
            </w:r>
          </w:p>
        </w:tc>
        <w:tc>
          <w:tcPr>
            <w:tcW w:w="454" w:type="dxa"/>
          </w:tcPr>
          <w:p w:rsidR="004C274E" w:rsidRPr="009B4EC4" w:rsidRDefault="004C274E" w:rsidP="004C274E">
            <w:pPr>
              <w:ind w:left="-57" w:right="-57"/>
              <w:jc w:val="center"/>
              <w:rPr>
                <w:sz w:val="12"/>
                <w:szCs w:val="12"/>
                <w:highlight w:val="cyan"/>
              </w:rPr>
            </w:pPr>
            <w:r w:rsidRPr="009B4EC4">
              <w:rPr>
                <w:sz w:val="12"/>
                <w:szCs w:val="12"/>
                <w:highlight w:val="cyan"/>
              </w:rPr>
              <w:t>ЦБ</w:t>
            </w:r>
          </w:p>
          <w:p w:rsidR="004C274E" w:rsidRPr="009B4EC4" w:rsidRDefault="004C274E" w:rsidP="004C274E">
            <w:pPr>
              <w:ind w:left="-57" w:right="-57"/>
              <w:jc w:val="center"/>
              <w:rPr>
                <w:highlight w:val="cyan"/>
              </w:rPr>
            </w:pPr>
            <w:r w:rsidRPr="009B4EC4">
              <w:rPr>
                <w:sz w:val="12"/>
                <w:szCs w:val="12"/>
                <w:highlight w:val="cyan"/>
              </w:rPr>
              <w:t>Базанова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C274E" w:rsidRPr="009B4EC4" w:rsidRDefault="004C274E" w:rsidP="004C274E">
            <w:pPr>
              <w:ind w:left="-57" w:right="-57"/>
              <w:jc w:val="center"/>
              <w:rPr>
                <w:sz w:val="12"/>
                <w:szCs w:val="12"/>
                <w:highlight w:val="cyan"/>
              </w:rPr>
            </w:pPr>
            <w:r w:rsidRPr="009B4EC4">
              <w:rPr>
                <w:sz w:val="12"/>
                <w:szCs w:val="12"/>
                <w:highlight w:val="cyan"/>
              </w:rPr>
              <w:t>ЦБ</w:t>
            </w:r>
          </w:p>
          <w:p w:rsidR="004C274E" w:rsidRPr="009B4EC4" w:rsidRDefault="004C274E" w:rsidP="004C274E">
            <w:pPr>
              <w:ind w:left="-57" w:right="-57"/>
              <w:jc w:val="center"/>
              <w:rPr>
                <w:highlight w:val="cyan"/>
              </w:rPr>
            </w:pPr>
            <w:r w:rsidRPr="009B4EC4">
              <w:rPr>
                <w:sz w:val="12"/>
                <w:szCs w:val="12"/>
                <w:highlight w:val="cyan"/>
              </w:rPr>
              <w:t>Бело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74E" w:rsidRPr="00794015" w:rsidRDefault="004C274E" w:rsidP="004C274E">
            <w:pPr>
              <w:tabs>
                <w:tab w:val="left" w:pos="4230"/>
              </w:tabs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2</w:t>
            </w:r>
          </w:p>
        </w:tc>
      </w:tr>
      <w:tr w:rsidR="00E17E1B" w:rsidRPr="00794015" w:rsidTr="00FC7CD8"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E1B" w:rsidRPr="00794015" w:rsidRDefault="00E17E1B" w:rsidP="00752306">
            <w:pPr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E17E1B" w:rsidRDefault="00E17E1B" w:rsidP="00F2551E">
            <w:pPr>
              <w:ind w:left="-57" w:right="-57"/>
              <w:jc w:val="center"/>
              <w:rPr>
                <w:sz w:val="12"/>
                <w:szCs w:val="12"/>
              </w:rPr>
            </w:pPr>
            <w:r w:rsidRPr="007E45A9">
              <w:rPr>
                <w:sz w:val="12"/>
                <w:szCs w:val="12"/>
              </w:rPr>
              <w:t>АНР</w:t>
            </w:r>
          </w:p>
          <w:p w:rsidR="005436B6" w:rsidRDefault="005436B6" w:rsidP="00F2551E">
            <w:pPr>
              <w:ind w:left="-57" w:right="-57"/>
              <w:jc w:val="center"/>
            </w:pPr>
            <w:r>
              <w:rPr>
                <w:sz w:val="12"/>
                <w:szCs w:val="12"/>
              </w:rPr>
              <w:t>Гаврикова</w:t>
            </w:r>
          </w:p>
        </w:tc>
        <w:tc>
          <w:tcPr>
            <w:tcW w:w="454" w:type="dxa"/>
          </w:tcPr>
          <w:p w:rsidR="00E17E1B" w:rsidRDefault="00E17E1B" w:rsidP="00F2551E">
            <w:pPr>
              <w:ind w:left="-57" w:right="-57"/>
              <w:jc w:val="center"/>
              <w:rPr>
                <w:sz w:val="12"/>
                <w:szCs w:val="12"/>
              </w:rPr>
            </w:pPr>
            <w:r w:rsidRPr="007E45A9">
              <w:rPr>
                <w:sz w:val="12"/>
                <w:szCs w:val="12"/>
              </w:rPr>
              <w:t>АНР</w:t>
            </w:r>
          </w:p>
          <w:p w:rsidR="005436B6" w:rsidRDefault="005436B6" w:rsidP="00F2551E">
            <w:pPr>
              <w:ind w:left="-57" w:right="-57"/>
              <w:jc w:val="center"/>
            </w:pPr>
            <w:r>
              <w:rPr>
                <w:sz w:val="12"/>
                <w:szCs w:val="12"/>
              </w:rPr>
              <w:t>Морозова</w:t>
            </w:r>
          </w:p>
        </w:tc>
        <w:tc>
          <w:tcPr>
            <w:tcW w:w="454" w:type="dxa"/>
          </w:tcPr>
          <w:p w:rsidR="00E17E1B" w:rsidRDefault="00E17E1B" w:rsidP="00F2551E">
            <w:pPr>
              <w:ind w:left="-57" w:right="-57"/>
              <w:jc w:val="center"/>
              <w:rPr>
                <w:sz w:val="12"/>
                <w:szCs w:val="12"/>
              </w:rPr>
            </w:pPr>
            <w:r w:rsidRPr="007E45A9">
              <w:rPr>
                <w:sz w:val="12"/>
                <w:szCs w:val="12"/>
              </w:rPr>
              <w:t>АНР</w:t>
            </w:r>
          </w:p>
          <w:p w:rsidR="005436B6" w:rsidRDefault="005436B6" w:rsidP="00F2551E">
            <w:pPr>
              <w:ind w:left="-57" w:right="-57"/>
              <w:jc w:val="center"/>
            </w:pPr>
            <w:r>
              <w:rPr>
                <w:sz w:val="12"/>
                <w:szCs w:val="12"/>
              </w:rPr>
              <w:t>Устименко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17E1B" w:rsidRDefault="00E17E1B" w:rsidP="00D63BCB">
            <w:pPr>
              <w:ind w:left="-57" w:right="-57"/>
              <w:rPr>
                <w:sz w:val="12"/>
                <w:szCs w:val="12"/>
              </w:rPr>
            </w:pPr>
            <w:r w:rsidRPr="007E45A9">
              <w:rPr>
                <w:sz w:val="12"/>
                <w:szCs w:val="12"/>
              </w:rPr>
              <w:t>АНР</w:t>
            </w:r>
          </w:p>
          <w:p w:rsidR="005436B6" w:rsidRDefault="005436B6" w:rsidP="00D63BCB">
            <w:pPr>
              <w:ind w:left="-57" w:right="-57"/>
            </w:pPr>
            <w:r>
              <w:rPr>
                <w:sz w:val="12"/>
                <w:szCs w:val="12"/>
              </w:rPr>
              <w:t>Боярская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E17E1B" w:rsidRDefault="00E17E1B" w:rsidP="00D63BCB">
            <w:pPr>
              <w:ind w:left="-57" w:right="-57"/>
              <w:rPr>
                <w:sz w:val="12"/>
                <w:szCs w:val="12"/>
              </w:rPr>
            </w:pPr>
            <w:r w:rsidRPr="007E45A9">
              <w:rPr>
                <w:sz w:val="12"/>
                <w:szCs w:val="12"/>
              </w:rPr>
              <w:t>АНР</w:t>
            </w:r>
          </w:p>
          <w:p w:rsidR="005436B6" w:rsidRDefault="005436B6" w:rsidP="005436B6">
            <w:pPr>
              <w:ind w:left="-113" w:right="-113"/>
            </w:pPr>
            <w:proofErr w:type="spellStart"/>
            <w:r>
              <w:rPr>
                <w:sz w:val="12"/>
                <w:szCs w:val="12"/>
              </w:rPr>
              <w:t>Огородникова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7E1B" w:rsidRPr="00794015" w:rsidRDefault="00E17E1B" w:rsidP="00D63BCB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E1B" w:rsidRPr="00794015" w:rsidRDefault="00E17E1B" w:rsidP="00D63BCB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947" w:rsidRDefault="00B03947" w:rsidP="00B03947">
            <w:pPr>
              <w:ind w:left="-57" w:right="-57"/>
              <w:rPr>
                <w:sz w:val="12"/>
                <w:szCs w:val="12"/>
              </w:rPr>
            </w:pPr>
            <w:r w:rsidRPr="00767C3C">
              <w:rPr>
                <w:sz w:val="12"/>
                <w:szCs w:val="12"/>
              </w:rPr>
              <w:t>АНР</w:t>
            </w:r>
          </w:p>
          <w:p w:rsidR="005436B6" w:rsidRPr="005436B6" w:rsidRDefault="00B03947" w:rsidP="00B03947">
            <w:pPr>
              <w:ind w:left="-57" w:right="-57"/>
              <w:rPr>
                <w:sz w:val="12"/>
                <w:szCs w:val="12"/>
              </w:rPr>
            </w:pPr>
            <w:r w:rsidRPr="005436B6">
              <w:rPr>
                <w:sz w:val="12"/>
                <w:szCs w:val="12"/>
              </w:rPr>
              <w:t>Тимофеева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17E1B" w:rsidRDefault="00E17E1B" w:rsidP="00D63BCB">
            <w:pPr>
              <w:ind w:left="-57" w:right="-57"/>
              <w:rPr>
                <w:sz w:val="12"/>
                <w:szCs w:val="12"/>
              </w:rPr>
            </w:pPr>
            <w:r w:rsidRPr="00187A2D">
              <w:rPr>
                <w:sz w:val="12"/>
                <w:szCs w:val="12"/>
              </w:rPr>
              <w:t>АНР</w:t>
            </w:r>
          </w:p>
          <w:p w:rsidR="005436B6" w:rsidRPr="005436B6" w:rsidRDefault="005436B6" w:rsidP="005436B6">
            <w:pPr>
              <w:ind w:left="-57" w:right="-57"/>
              <w:rPr>
                <w:sz w:val="12"/>
                <w:szCs w:val="12"/>
              </w:rPr>
            </w:pPr>
            <w:r w:rsidRPr="005436B6">
              <w:rPr>
                <w:sz w:val="12"/>
                <w:szCs w:val="12"/>
              </w:rPr>
              <w:t>Тихомирова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17E1B" w:rsidRDefault="00E17E1B" w:rsidP="00D63BCB">
            <w:pPr>
              <w:ind w:left="-57" w:right="-57"/>
              <w:rPr>
                <w:sz w:val="12"/>
                <w:szCs w:val="12"/>
              </w:rPr>
            </w:pPr>
            <w:r w:rsidRPr="00187A2D">
              <w:rPr>
                <w:sz w:val="12"/>
                <w:szCs w:val="12"/>
              </w:rPr>
              <w:t>АНР</w:t>
            </w:r>
          </w:p>
          <w:p w:rsidR="005436B6" w:rsidRPr="005436B6" w:rsidRDefault="005436B6" w:rsidP="00D63BCB">
            <w:pPr>
              <w:ind w:left="-57" w:right="-57"/>
              <w:rPr>
                <w:sz w:val="12"/>
                <w:szCs w:val="12"/>
              </w:rPr>
            </w:pPr>
            <w:proofErr w:type="spellStart"/>
            <w:r w:rsidRPr="005436B6">
              <w:rPr>
                <w:sz w:val="12"/>
                <w:szCs w:val="12"/>
              </w:rPr>
              <w:t>Бордак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17E1B" w:rsidRDefault="00E17E1B" w:rsidP="00D63BCB">
            <w:pPr>
              <w:ind w:left="-57" w:right="-57"/>
              <w:rPr>
                <w:sz w:val="12"/>
                <w:szCs w:val="12"/>
              </w:rPr>
            </w:pPr>
            <w:r w:rsidRPr="00187A2D">
              <w:rPr>
                <w:sz w:val="12"/>
                <w:szCs w:val="12"/>
              </w:rPr>
              <w:t>АНР</w:t>
            </w:r>
          </w:p>
          <w:p w:rsidR="005436B6" w:rsidRPr="005436B6" w:rsidRDefault="005436B6" w:rsidP="00D63BCB">
            <w:pPr>
              <w:ind w:left="-57" w:right="-57"/>
              <w:rPr>
                <w:sz w:val="12"/>
                <w:szCs w:val="12"/>
              </w:rPr>
            </w:pPr>
            <w:r w:rsidRPr="005436B6">
              <w:rPr>
                <w:sz w:val="12"/>
                <w:szCs w:val="12"/>
              </w:rPr>
              <w:t>Меркурье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E1B" w:rsidRDefault="00E17E1B" w:rsidP="00D63BCB">
            <w:pPr>
              <w:ind w:left="-57" w:right="-57"/>
              <w:rPr>
                <w:sz w:val="12"/>
                <w:szCs w:val="12"/>
              </w:rPr>
            </w:pPr>
            <w:r w:rsidRPr="00187A2D">
              <w:rPr>
                <w:sz w:val="12"/>
                <w:szCs w:val="12"/>
              </w:rPr>
              <w:t>АНР</w:t>
            </w:r>
          </w:p>
          <w:p w:rsidR="005436B6" w:rsidRPr="005436B6" w:rsidRDefault="005436B6" w:rsidP="00D63BCB">
            <w:pPr>
              <w:ind w:left="-57" w:right="-57"/>
              <w:rPr>
                <w:sz w:val="12"/>
                <w:szCs w:val="12"/>
              </w:rPr>
            </w:pPr>
            <w:proofErr w:type="spellStart"/>
            <w:r w:rsidRPr="005436B6">
              <w:rPr>
                <w:sz w:val="12"/>
                <w:szCs w:val="12"/>
              </w:rPr>
              <w:t>Шусть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17E1B" w:rsidRDefault="00E17E1B" w:rsidP="00D63BCB">
            <w:pPr>
              <w:ind w:left="-57" w:right="-57"/>
              <w:rPr>
                <w:sz w:val="12"/>
                <w:szCs w:val="12"/>
              </w:rPr>
            </w:pPr>
            <w:r w:rsidRPr="00187A2D">
              <w:rPr>
                <w:sz w:val="12"/>
                <w:szCs w:val="12"/>
              </w:rPr>
              <w:t>АНР</w:t>
            </w:r>
          </w:p>
          <w:p w:rsidR="005436B6" w:rsidRPr="005436B6" w:rsidRDefault="005436B6" w:rsidP="00D63BCB">
            <w:pPr>
              <w:ind w:left="-57" w:right="-57"/>
              <w:rPr>
                <w:sz w:val="12"/>
                <w:szCs w:val="12"/>
              </w:rPr>
            </w:pPr>
            <w:r w:rsidRPr="005436B6">
              <w:rPr>
                <w:sz w:val="12"/>
                <w:szCs w:val="12"/>
              </w:rPr>
              <w:t>Павлов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17E1B" w:rsidRDefault="00E17E1B" w:rsidP="00D63BCB">
            <w:pPr>
              <w:ind w:left="-57" w:right="-57"/>
              <w:rPr>
                <w:sz w:val="12"/>
                <w:szCs w:val="12"/>
              </w:rPr>
            </w:pPr>
            <w:r w:rsidRPr="00187A2D">
              <w:rPr>
                <w:sz w:val="12"/>
                <w:szCs w:val="12"/>
              </w:rPr>
              <w:t>АНР</w:t>
            </w:r>
          </w:p>
          <w:p w:rsidR="005436B6" w:rsidRPr="005436B6" w:rsidRDefault="005436B6" w:rsidP="00D63BCB">
            <w:pPr>
              <w:ind w:left="-57" w:right="-57"/>
              <w:rPr>
                <w:sz w:val="12"/>
                <w:szCs w:val="12"/>
              </w:rPr>
            </w:pPr>
            <w:r w:rsidRPr="005436B6">
              <w:rPr>
                <w:sz w:val="12"/>
                <w:szCs w:val="12"/>
              </w:rPr>
              <w:t>Савельева</w:t>
            </w: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:rsidR="00E17E1B" w:rsidRPr="001F2BE8" w:rsidRDefault="00E17E1B" w:rsidP="00D63BCB">
            <w:pPr>
              <w:ind w:left="-57" w:right="-57"/>
              <w:jc w:val="center"/>
              <w:rPr>
                <w:sz w:val="12"/>
                <w:szCs w:val="12"/>
              </w:rPr>
            </w:pPr>
            <w:r w:rsidRPr="001F2BE8">
              <w:rPr>
                <w:sz w:val="12"/>
                <w:szCs w:val="12"/>
              </w:rPr>
              <w:t>Тех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7E1B" w:rsidRPr="00794015" w:rsidRDefault="00E17E1B" w:rsidP="00752306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E1B" w:rsidRPr="00794015" w:rsidRDefault="00E17E1B" w:rsidP="00752306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E17E1B" w:rsidRPr="001F2BE8" w:rsidRDefault="00E17E1B" w:rsidP="00752306">
            <w:pPr>
              <w:ind w:left="-57" w:right="-57"/>
              <w:jc w:val="center"/>
              <w:rPr>
                <w:sz w:val="12"/>
                <w:szCs w:val="12"/>
              </w:rPr>
            </w:pPr>
            <w:r w:rsidRPr="001F2BE8">
              <w:rPr>
                <w:sz w:val="12"/>
                <w:szCs w:val="12"/>
              </w:rPr>
              <w:t>Тех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17E1B" w:rsidRPr="001F2BE8" w:rsidRDefault="00E17E1B" w:rsidP="00D63BCB">
            <w:pPr>
              <w:ind w:left="-57" w:right="-57"/>
              <w:jc w:val="center"/>
              <w:rPr>
                <w:sz w:val="12"/>
                <w:szCs w:val="12"/>
              </w:rPr>
            </w:pPr>
            <w:r w:rsidRPr="001F2BE8">
              <w:rPr>
                <w:sz w:val="12"/>
                <w:szCs w:val="12"/>
              </w:rPr>
              <w:t>Тех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17E1B" w:rsidRPr="00A36B7D" w:rsidRDefault="00A36B7D" w:rsidP="00D63BCB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11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17E1B" w:rsidRPr="00A36B7D" w:rsidRDefault="00A36B7D" w:rsidP="00D63BCB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11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17E1B" w:rsidRPr="00A36B7D" w:rsidRDefault="00A36B7D" w:rsidP="00D63BCB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1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17E1B" w:rsidRPr="00A36B7D" w:rsidRDefault="00A36B7D" w:rsidP="00D63BCB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12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17E1B" w:rsidRPr="00A36B7D" w:rsidRDefault="00A36B7D" w:rsidP="00D63BCB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12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17E1B" w:rsidRPr="00A36B7D" w:rsidRDefault="00A36B7D" w:rsidP="00D63BCB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12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7E1B" w:rsidRPr="001F2BE8" w:rsidRDefault="00E17E1B" w:rsidP="00D63BCB">
            <w:pPr>
              <w:ind w:left="-57" w:right="-57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7E1B" w:rsidRPr="001F2BE8" w:rsidRDefault="00E17E1B" w:rsidP="00D63BCB">
            <w:pPr>
              <w:ind w:left="-57" w:right="-57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E17E1B" w:rsidRPr="009B4EC4" w:rsidRDefault="00E17E1B">
            <w:pPr>
              <w:rPr>
                <w:color w:val="000000" w:themeColor="text1"/>
                <w:sz w:val="14"/>
                <w:szCs w:val="14"/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ЦБ</w:t>
            </w:r>
          </w:p>
          <w:p w:rsidR="0078627A" w:rsidRPr="009B4EC4" w:rsidRDefault="0078627A">
            <w:pPr>
              <w:rPr>
                <w:highlight w:val="cyan"/>
              </w:rPr>
            </w:pPr>
            <w:proofErr w:type="spellStart"/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Силуянова</w:t>
            </w:r>
            <w:proofErr w:type="spellEnd"/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17E1B" w:rsidRPr="009B4EC4" w:rsidRDefault="00E17E1B">
            <w:pPr>
              <w:rPr>
                <w:color w:val="000000" w:themeColor="text1"/>
                <w:sz w:val="14"/>
                <w:szCs w:val="14"/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ЦБ</w:t>
            </w:r>
          </w:p>
          <w:p w:rsidR="0078627A" w:rsidRPr="009B4EC4" w:rsidRDefault="0078627A">
            <w:pPr>
              <w:rPr>
                <w:highlight w:val="cyan"/>
              </w:rPr>
            </w:pPr>
            <w:proofErr w:type="spellStart"/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Ханецкая</w:t>
            </w:r>
            <w:proofErr w:type="spellEnd"/>
          </w:p>
        </w:tc>
        <w:tc>
          <w:tcPr>
            <w:tcW w:w="454" w:type="dxa"/>
          </w:tcPr>
          <w:p w:rsidR="00E17E1B" w:rsidRPr="009B4EC4" w:rsidRDefault="00E17E1B">
            <w:pPr>
              <w:rPr>
                <w:color w:val="000000" w:themeColor="text1"/>
                <w:sz w:val="14"/>
                <w:szCs w:val="14"/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ЦБ</w:t>
            </w:r>
          </w:p>
          <w:p w:rsidR="0078627A" w:rsidRPr="009B4EC4" w:rsidRDefault="0078627A">
            <w:pPr>
              <w:rPr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Мартьянова</w:t>
            </w:r>
          </w:p>
        </w:tc>
        <w:tc>
          <w:tcPr>
            <w:tcW w:w="454" w:type="dxa"/>
          </w:tcPr>
          <w:p w:rsidR="00E17E1B" w:rsidRPr="009B4EC4" w:rsidRDefault="00E17E1B">
            <w:pPr>
              <w:rPr>
                <w:color w:val="000000" w:themeColor="text1"/>
                <w:sz w:val="14"/>
                <w:szCs w:val="14"/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ЦБ</w:t>
            </w:r>
          </w:p>
          <w:p w:rsidR="0078627A" w:rsidRPr="009B4EC4" w:rsidRDefault="0078627A">
            <w:pPr>
              <w:rPr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Васильева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E17E1B" w:rsidRPr="009B4EC4" w:rsidRDefault="00E17E1B">
            <w:pPr>
              <w:rPr>
                <w:color w:val="000000" w:themeColor="text1"/>
                <w:sz w:val="14"/>
                <w:szCs w:val="14"/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ЦБ</w:t>
            </w:r>
          </w:p>
          <w:p w:rsidR="0078627A" w:rsidRPr="009B4EC4" w:rsidRDefault="0078627A">
            <w:pPr>
              <w:rPr>
                <w:highlight w:val="cyan"/>
              </w:rPr>
            </w:pPr>
            <w:proofErr w:type="spellStart"/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Басиев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7E1B" w:rsidRPr="00794015" w:rsidRDefault="00E17E1B" w:rsidP="00752306">
            <w:pPr>
              <w:tabs>
                <w:tab w:val="left" w:pos="4230"/>
              </w:tabs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3</w:t>
            </w:r>
          </w:p>
        </w:tc>
      </w:tr>
      <w:tr w:rsidR="007A4BE1" w:rsidRPr="00794015" w:rsidTr="00FC7CD8"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BE1" w:rsidRPr="00794015" w:rsidRDefault="007A4BE1" w:rsidP="00B03947">
            <w:pPr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7A4BE1" w:rsidRDefault="007A4BE1" w:rsidP="00B03947">
            <w:pPr>
              <w:ind w:left="-57" w:right="-57"/>
              <w:jc w:val="center"/>
              <w:rPr>
                <w:sz w:val="12"/>
                <w:szCs w:val="12"/>
              </w:rPr>
            </w:pPr>
            <w:r w:rsidRPr="006917A6">
              <w:rPr>
                <w:sz w:val="12"/>
                <w:szCs w:val="12"/>
              </w:rPr>
              <w:t>АНР</w:t>
            </w:r>
          </w:p>
          <w:p w:rsidR="007A4BE1" w:rsidRDefault="007A4BE1" w:rsidP="00B03947">
            <w:pPr>
              <w:ind w:left="-57" w:right="-57"/>
              <w:jc w:val="center"/>
            </w:pPr>
            <w:r>
              <w:rPr>
                <w:sz w:val="12"/>
                <w:szCs w:val="12"/>
              </w:rPr>
              <w:t>Архипова</w:t>
            </w:r>
          </w:p>
        </w:tc>
        <w:tc>
          <w:tcPr>
            <w:tcW w:w="454" w:type="dxa"/>
          </w:tcPr>
          <w:p w:rsidR="007A4BE1" w:rsidRDefault="007A4BE1" w:rsidP="00B03947">
            <w:pPr>
              <w:ind w:left="-57" w:right="-57"/>
              <w:jc w:val="center"/>
              <w:rPr>
                <w:sz w:val="12"/>
                <w:szCs w:val="12"/>
              </w:rPr>
            </w:pPr>
            <w:r w:rsidRPr="006917A6">
              <w:rPr>
                <w:sz w:val="12"/>
                <w:szCs w:val="12"/>
              </w:rPr>
              <w:t>АНР</w:t>
            </w:r>
          </w:p>
          <w:p w:rsidR="007A4BE1" w:rsidRDefault="007A4BE1" w:rsidP="00B03947">
            <w:pPr>
              <w:ind w:left="-57" w:right="-57"/>
              <w:jc w:val="center"/>
            </w:pPr>
            <w:r>
              <w:rPr>
                <w:sz w:val="12"/>
                <w:szCs w:val="12"/>
              </w:rPr>
              <w:t>Алексеева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4BE1" w:rsidRDefault="007A4BE1" w:rsidP="00B03947">
            <w:pPr>
              <w:ind w:left="-57" w:right="-57"/>
              <w:jc w:val="center"/>
              <w:rPr>
                <w:sz w:val="12"/>
                <w:szCs w:val="12"/>
              </w:rPr>
            </w:pPr>
            <w:r w:rsidRPr="006917A6">
              <w:rPr>
                <w:sz w:val="12"/>
                <w:szCs w:val="12"/>
              </w:rPr>
              <w:t>АНР</w:t>
            </w:r>
          </w:p>
          <w:p w:rsidR="007A4BE1" w:rsidRDefault="007A4BE1" w:rsidP="00B03947">
            <w:pPr>
              <w:ind w:left="-57" w:right="-57"/>
              <w:jc w:val="center"/>
            </w:pPr>
            <w:r>
              <w:rPr>
                <w:sz w:val="12"/>
                <w:szCs w:val="12"/>
              </w:rPr>
              <w:t>Торбан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7A4BE1" w:rsidRDefault="007A4BE1" w:rsidP="00B03947">
            <w:pPr>
              <w:ind w:left="-57" w:right="-57"/>
              <w:rPr>
                <w:sz w:val="12"/>
                <w:szCs w:val="12"/>
              </w:rPr>
            </w:pPr>
            <w:r w:rsidRPr="00767C3C">
              <w:rPr>
                <w:sz w:val="12"/>
                <w:szCs w:val="12"/>
              </w:rPr>
              <w:t>АНР</w:t>
            </w:r>
          </w:p>
          <w:p w:rsidR="007A4BE1" w:rsidRDefault="007A4BE1" w:rsidP="00B03947">
            <w:pPr>
              <w:ind w:left="-57" w:right="-57"/>
            </w:pPr>
            <w:r>
              <w:rPr>
                <w:sz w:val="12"/>
                <w:szCs w:val="12"/>
              </w:rPr>
              <w:t>Благ-в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4BE1" w:rsidRPr="00794015" w:rsidRDefault="007A4BE1" w:rsidP="00B03947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BE1" w:rsidRPr="00794015" w:rsidRDefault="007A4BE1" w:rsidP="00B03947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E1" w:rsidRDefault="007A4BE1" w:rsidP="00B03947">
            <w:pPr>
              <w:ind w:left="-57" w:right="-57"/>
              <w:rPr>
                <w:sz w:val="12"/>
                <w:szCs w:val="12"/>
              </w:rPr>
            </w:pPr>
            <w:r w:rsidRPr="00767C3C">
              <w:rPr>
                <w:sz w:val="12"/>
                <w:szCs w:val="12"/>
              </w:rPr>
              <w:t>АНР</w:t>
            </w:r>
          </w:p>
          <w:p w:rsidR="007A4BE1" w:rsidRPr="005436B6" w:rsidRDefault="007A4BE1" w:rsidP="00B03947">
            <w:pPr>
              <w:ind w:left="-57" w:right="-57"/>
              <w:rPr>
                <w:sz w:val="12"/>
                <w:szCs w:val="12"/>
              </w:rPr>
            </w:pPr>
            <w:r w:rsidRPr="005436B6">
              <w:rPr>
                <w:sz w:val="12"/>
                <w:szCs w:val="12"/>
              </w:rPr>
              <w:t>Македонская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4BE1" w:rsidRDefault="007A4BE1" w:rsidP="007A4BE1">
            <w:pPr>
              <w:ind w:left="-57" w:right="-57"/>
              <w:rPr>
                <w:sz w:val="12"/>
                <w:szCs w:val="12"/>
              </w:rPr>
            </w:pPr>
            <w:r w:rsidRPr="00767C3C">
              <w:rPr>
                <w:sz w:val="12"/>
                <w:szCs w:val="12"/>
              </w:rPr>
              <w:t>АНР</w:t>
            </w:r>
          </w:p>
          <w:p w:rsidR="007A4BE1" w:rsidRPr="00E07058" w:rsidRDefault="007A4BE1" w:rsidP="00B03947">
            <w:pPr>
              <w:ind w:left="-57" w:right="-57"/>
              <w:rPr>
                <w:sz w:val="12"/>
                <w:szCs w:val="12"/>
              </w:rPr>
            </w:pPr>
            <w:r w:rsidRPr="007A4BE1">
              <w:rPr>
                <w:sz w:val="12"/>
                <w:szCs w:val="12"/>
              </w:rPr>
              <w:t xml:space="preserve">Целищева 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07058" w:rsidRDefault="00E07058" w:rsidP="00E07058">
            <w:pPr>
              <w:ind w:left="-57" w:right="-57"/>
              <w:rPr>
                <w:sz w:val="12"/>
                <w:szCs w:val="12"/>
              </w:rPr>
            </w:pPr>
            <w:r w:rsidRPr="00187A2D">
              <w:rPr>
                <w:sz w:val="12"/>
                <w:szCs w:val="12"/>
              </w:rPr>
              <w:t>АНР</w:t>
            </w:r>
          </w:p>
          <w:p w:rsidR="007A4BE1" w:rsidRPr="00E07058" w:rsidRDefault="00E07058" w:rsidP="00E25B32">
            <w:pPr>
              <w:ind w:left="-57" w:right="-57"/>
              <w:rPr>
                <w:sz w:val="12"/>
                <w:szCs w:val="12"/>
              </w:rPr>
            </w:pPr>
            <w:r w:rsidRPr="00E07058">
              <w:rPr>
                <w:sz w:val="12"/>
                <w:szCs w:val="12"/>
              </w:rPr>
              <w:t>Юр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07058" w:rsidRDefault="00E07058" w:rsidP="00E07058">
            <w:pPr>
              <w:ind w:left="-57" w:right="-57"/>
              <w:rPr>
                <w:sz w:val="12"/>
                <w:szCs w:val="12"/>
              </w:rPr>
            </w:pPr>
            <w:r w:rsidRPr="00187A2D">
              <w:rPr>
                <w:sz w:val="12"/>
                <w:szCs w:val="12"/>
              </w:rPr>
              <w:t>АНР</w:t>
            </w:r>
          </w:p>
          <w:p w:rsidR="007A4BE1" w:rsidRPr="00E07058" w:rsidRDefault="00E07058" w:rsidP="00E07058">
            <w:pPr>
              <w:ind w:left="-57" w:right="-57"/>
              <w:rPr>
                <w:sz w:val="12"/>
                <w:szCs w:val="12"/>
              </w:rPr>
            </w:pPr>
            <w:r w:rsidRPr="00E07058">
              <w:rPr>
                <w:sz w:val="12"/>
                <w:szCs w:val="12"/>
              </w:rPr>
              <w:t>Ю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7058" w:rsidRDefault="00E07058" w:rsidP="00E07058">
            <w:pPr>
              <w:ind w:left="-57" w:right="-57"/>
              <w:rPr>
                <w:sz w:val="12"/>
                <w:szCs w:val="12"/>
              </w:rPr>
            </w:pPr>
            <w:r w:rsidRPr="00187A2D">
              <w:rPr>
                <w:sz w:val="12"/>
                <w:szCs w:val="12"/>
              </w:rPr>
              <w:t>АНР</w:t>
            </w:r>
          </w:p>
          <w:p w:rsidR="007A4BE1" w:rsidRPr="00E07058" w:rsidRDefault="00E07058" w:rsidP="00E07058">
            <w:pPr>
              <w:ind w:left="-57" w:right="-57"/>
              <w:rPr>
                <w:sz w:val="12"/>
                <w:szCs w:val="12"/>
              </w:rPr>
            </w:pPr>
            <w:r w:rsidRPr="00E07058">
              <w:rPr>
                <w:sz w:val="12"/>
                <w:szCs w:val="12"/>
              </w:rPr>
              <w:t>Ю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4BE1" w:rsidRDefault="007A4BE1">
            <w:r w:rsidRPr="00297514">
              <w:rPr>
                <w:sz w:val="12"/>
                <w:szCs w:val="12"/>
              </w:rPr>
              <w:t>Запас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A4BE1" w:rsidRDefault="007A4BE1">
            <w:r w:rsidRPr="001F2BE8">
              <w:rPr>
                <w:sz w:val="12"/>
                <w:szCs w:val="12"/>
              </w:rPr>
              <w:t>Тех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A4BE1" w:rsidRDefault="007A4BE1" w:rsidP="00B03947">
            <w:pPr>
              <w:ind w:left="-57" w:right="-57"/>
            </w:pPr>
            <w:r w:rsidRPr="001F2BE8">
              <w:rPr>
                <w:sz w:val="12"/>
                <w:szCs w:val="12"/>
              </w:rPr>
              <w:t>Тех</w:t>
            </w: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:rsidR="007A4BE1" w:rsidRPr="001F2BE8" w:rsidRDefault="007A4BE1" w:rsidP="00B03947">
            <w:pPr>
              <w:ind w:left="-57" w:right="-57"/>
              <w:jc w:val="center"/>
              <w:rPr>
                <w:sz w:val="12"/>
                <w:szCs w:val="12"/>
              </w:rPr>
            </w:pPr>
            <w:r w:rsidRPr="001F2BE8">
              <w:rPr>
                <w:sz w:val="12"/>
                <w:szCs w:val="12"/>
              </w:rPr>
              <w:t>Тех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BE1" w:rsidRPr="00794015" w:rsidRDefault="007A4BE1" w:rsidP="00B03947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BE1" w:rsidRPr="00794015" w:rsidRDefault="007A4BE1" w:rsidP="00B03947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7A4BE1" w:rsidRPr="001F2BE8" w:rsidRDefault="007A4BE1" w:rsidP="00B03947">
            <w:pPr>
              <w:ind w:left="-57" w:right="-57"/>
              <w:jc w:val="center"/>
              <w:rPr>
                <w:sz w:val="12"/>
                <w:szCs w:val="12"/>
              </w:rPr>
            </w:pPr>
            <w:r w:rsidRPr="001F2BE8">
              <w:rPr>
                <w:sz w:val="12"/>
                <w:szCs w:val="12"/>
              </w:rPr>
              <w:t>Тех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4BE1" w:rsidRPr="001F2BE8" w:rsidRDefault="007A4BE1" w:rsidP="00B03947">
            <w:pPr>
              <w:ind w:left="-57" w:right="-57"/>
              <w:jc w:val="center"/>
              <w:rPr>
                <w:sz w:val="12"/>
                <w:szCs w:val="12"/>
              </w:rPr>
            </w:pPr>
            <w:r w:rsidRPr="001F2BE8">
              <w:rPr>
                <w:sz w:val="12"/>
                <w:szCs w:val="12"/>
              </w:rPr>
              <w:t>Тех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A4BE1" w:rsidRPr="00A36B7D" w:rsidRDefault="00A36B7D" w:rsidP="00A36B7D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12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A4BE1" w:rsidRPr="00A36B7D" w:rsidRDefault="00A36B7D" w:rsidP="00A36B7D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12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A4BE1" w:rsidRPr="00A36B7D" w:rsidRDefault="00A36B7D" w:rsidP="00A36B7D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12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A4BE1" w:rsidRPr="00A36B7D" w:rsidRDefault="00A36B7D" w:rsidP="00A36B7D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12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A4BE1" w:rsidRPr="00A36B7D" w:rsidRDefault="00A36B7D" w:rsidP="00A36B7D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12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A4BE1" w:rsidRPr="00A36B7D" w:rsidRDefault="00A36B7D" w:rsidP="00A36B7D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13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A4BE1" w:rsidRPr="00FC7CD8" w:rsidRDefault="00A36B7D" w:rsidP="00B03947">
            <w:pPr>
              <w:ind w:left="-57" w:right="-57"/>
              <w:rPr>
                <w:b/>
                <w:sz w:val="22"/>
              </w:rPr>
            </w:pPr>
            <w:r w:rsidRPr="00FC7CD8">
              <w:rPr>
                <w:b/>
                <w:sz w:val="22"/>
              </w:rPr>
              <w:t>13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BE1" w:rsidRPr="001F2BE8" w:rsidRDefault="007A4BE1" w:rsidP="00B03947">
            <w:pPr>
              <w:ind w:left="-57" w:right="-57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4BE1" w:rsidRDefault="007A4BE1" w:rsidP="00B03947"/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7A4BE1" w:rsidRPr="009B4EC4" w:rsidRDefault="007A4BE1" w:rsidP="00B03947">
            <w:pPr>
              <w:rPr>
                <w:color w:val="000000" w:themeColor="text1"/>
                <w:sz w:val="14"/>
                <w:szCs w:val="14"/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ЦБ</w:t>
            </w:r>
          </w:p>
          <w:p w:rsidR="007A4BE1" w:rsidRDefault="007A4BE1" w:rsidP="00B03947"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Козаченко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4BE1" w:rsidRPr="009B4EC4" w:rsidRDefault="007A4BE1" w:rsidP="00B03947">
            <w:pPr>
              <w:rPr>
                <w:color w:val="000000" w:themeColor="text1"/>
                <w:sz w:val="14"/>
                <w:szCs w:val="14"/>
                <w:highlight w:val="cyan"/>
              </w:rPr>
            </w:pPr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ЦБ</w:t>
            </w:r>
          </w:p>
          <w:p w:rsidR="007A4BE1" w:rsidRPr="009B4EC4" w:rsidRDefault="007A4BE1" w:rsidP="00B03947">
            <w:pPr>
              <w:rPr>
                <w:highlight w:val="cyan"/>
              </w:rPr>
            </w:pPr>
            <w:proofErr w:type="spellStart"/>
            <w:r w:rsidRPr="009B4EC4">
              <w:rPr>
                <w:color w:val="000000" w:themeColor="text1"/>
                <w:sz w:val="14"/>
                <w:szCs w:val="14"/>
                <w:highlight w:val="cyan"/>
              </w:rPr>
              <w:t>Агнаева</w:t>
            </w:r>
            <w:proofErr w:type="spellEnd"/>
          </w:p>
        </w:tc>
        <w:tc>
          <w:tcPr>
            <w:tcW w:w="454" w:type="dxa"/>
            <w:shd w:val="clear" w:color="auto" w:fill="E5B8B7" w:themeFill="accent2" w:themeFillTint="66"/>
          </w:tcPr>
          <w:p w:rsidR="007A4BE1" w:rsidRPr="00A36B7D" w:rsidRDefault="00A36B7D" w:rsidP="00B03947">
            <w:pPr>
              <w:ind w:left="-57" w:right="-57"/>
              <w:rPr>
                <w:b/>
                <w:sz w:val="20"/>
              </w:rPr>
            </w:pPr>
            <w:r w:rsidRPr="00A36B7D">
              <w:rPr>
                <w:b/>
                <w:sz w:val="20"/>
              </w:rPr>
              <w:t>135</w:t>
            </w:r>
          </w:p>
        </w:tc>
        <w:tc>
          <w:tcPr>
            <w:tcW w:w="536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A4BE1" w:rsidRPr="00A36B7D" w:rsidRDefault="00A36B7D" w:rsidP="00B03947">
            <w:pPr>
              <w:ind w:left="-57" w:right="-57"/>
              <w:rPr>
                <w:b/>
                <w:sz w:val="20"/>
              </w:rPr>
            </w:pPr>
            <w:r w:rsidRPr="00A36B7D">
              <w:rPr>
                <w:b/>
                <w:sz w:val="20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BE1" w:rsidRPr="00794015" w:rsidRDefault="007A4BE1" w:rsidP="00B03947">
            <w:pPr>
              <w:tabs>
                <w:tab w:val="left" w:pos="4230"/>
              </w:tabs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4</w:t>
            </w:r>
          </w:p>
        </w:tc>
      </w:tr>
      <w:tr w:rsidR="00262121" w:rsidRPr="00794015" w:rsidTr="00FC7CD8"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2121" w:rsidRPr="00794015" w:rsidRDefault="00262121" w:rsidP="00262121">
            <w:pPr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262121" w:rsidRDefault="00262121" w:rsidP="00262121">
            <w:pPr>
              <w:ind w:left="-57" w:right="-57"/>
              <w:jc w:val="center"/>
              <w:rPr>
                <w:sz w:val="12"/>
                <w:szCs w:val="12"/>
              </w:rPr>
            </w:pPr>
            <w:r w:rsidRPr="00BE30D9">
              <w:rPr>
                <w:sz w:val="12"/>
                <w:szCs w:val="12"/>
              </w:rPr>
              <w:t>АНР</w:t>
            </w:r>
          </w:p>
          <w:p w:rsidR="00262121" w:rsidRDefault="00262121" w:rsidP="00262121">
            <w:pPr>
              <w:ind w:left="-113" w:right="-113"/>
              <w:jc w:val="center"/>
            </w:pPr>
            <w:r>
              <w:rPr>
                <w:sz w:val="12"/>
                <w:szCs w:val="12"/>
              </w:rPr>
              <w:t>Кононученко</w:t>
            </w:r>
          </w:p>
        </w:tc>
        <w:tc>
          <w:tcPr>
            <w:tcW w:w="454" w:type="dxa"/>
          </w:tcPr>
          <w:p w:rsidR="00262121" w:rsidRDefault="00262121" w:rsidP="00262121">
            <w:pPr>
              <w:ind w:left="-57" w:right="-57"/>
              <w:jc w:val="center"/>
              <w:rPr>
                <w:sz w:val="12"/>
                <w:szCs w:val="12"/>
              </w:rPr>
            </w:pPr>
            <w:r w:rsidRPr="00BE30D9">
              <w:rPr>
                <w:sz w:val="12"/>
                <w:szCs w:val="12"/>
              </w:rPr>
              <w:t>АНР</w:t>
            </w:r>
          </w:p>
          <w:p w:rsidR="00262121" w:rsidRPr="005436B6" w:rsidRDefault="00262121" w:rsidP="00262121">
            <w:pPr>
              <w:ind w:left="-113" w:right="-113"/>
              <w:jc w:val="center"/>
              <w:rPr>
                <w:sz w:val="12"/>
                <w:szCs w:val="12"/>
              </w:rPr>
            </w:pPr>
            <w:proofErr w:type="spellStart"/>
            <w:r w:rsidRPr="005436B6">
              <w:rPr>
                <w:sz w:val="12"/>
                <w:szCs w:val="12"/>
              </w:rPr>
              <w:t>Саиджалилов</w:t>
            </w:r>
            <w:proofErr w:type="spellEnd"/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262121" w:rsidRDefault="00262121" w:rsidP="00262121">
            <w:pPr>
              <w:ind w:left="-57" w:right="-57"/>
              <w:jc w:val="center"/>
              <w:rPr>
                <w:sz w:val="12"/>
                <w:szCs w:val="12"/>
              </w:rPr>
            </w:pPr>
            <w:r w:rsidRPr="00BE30D9">
              <w:rPr>
                <w:sz w:val="12"/>
                <w:szCs w:val="12"/>
              </w:rPr>
              <w:t>АНР</w:t>
            </w:r>
          </w:p>
          <w:p w:rsidR="00262121" w:rsidRDefault="00262121" w:rsidP="00262121">
            <w:pPr>
              <w:ind w:left="-57" w:right="-57"/>
              <w:jc w:val="center"/>
            </w:pPr>
            <w:r w:rsidRPr="005436B6">
              <w:rPr>
                <w:sz w:val="12"/>
                <w:szCs w:val="12"/>
              </w:rPr>
              <w:t>Добрецова</w:t>
            </w:r>
          </w:p>
        </w:tc>
        <w:tc>
          <w:tcPr>
            <w:tcW w:w="13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2121" w:rsidRPr="00794015" w:rsidRDefault="00262121" w:rsidP="0026212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прохо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21" w:rsidRPr="00794015" w:rsidRDefault="00262121" w:rsidP="00262121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21" w:rsidRPr="00794015" w:rsidRDefault="00262121" w:rsidP="00262121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21" w:rsidRPr="00794015" w:rsidRDefault="00262121" w:rsidP="00262121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21" w:rsidRPr="00794015" w:rsidRDefault="00262121" w:rsidP="00262121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21" w:rsidRPr="00794015" w:rsidRDefault="00262121" w:rsidP="00262121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21" w:rsidRPr="00794015" w:rsidRDefault="00262121" w:rsidP="00262121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21" w:rsidRPr="00794015" w:rsidRDefault="00262121" w:rsidP="00262121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21" w:rsidRPr="00794015" w:rsidRDefault="00262121" w:rsidP="00262121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21" w:rsidRPr="00794015" w:rsidRDefault="00262121" w:rsidP="00262121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121" w:rsidRPr="00794015" w:rsidRDefault="00262121" w:rsidP="0026212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прохо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21" w:rsidRPr="00794015" w:rsidRDefault="00262121" w:rsidP="00262121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21" w:rsidRPr="00794015" w:rsidRDefault="00262121" w:rsidP="00262121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21" w:rsidRPr="00794015" w:rsidRDefault="00262121" w:rsidP="00262121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21" w:rsidRPr="00794015" w:rsidRDefault="00262121" w:rsidP="00262121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21" w:rsidRPr="00794015" w:rsidRDefault="00262121" w:rsidP="00262121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21" w:rsidRPr="00794015" w:rsidRDefault="00262121" w:rsidP="00262121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21" w:rsidRPr="00794015" w:rsidRDefault="00262121" w:rsidP="00262121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21" w:rsidRPr="00794015" w:rsidRDefault="00262121" w:rsidP="00262121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21" w:rsidRPr="00794015" w:rsidRDefault="00262121" w:rsidP="00262121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2121" w:rsidRPr="00794015" w:rsidRDefault="00262121" w:rsidP="00262121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794015">
              <w:rPr>
                <w:b/>
                <w:sz w:val="22"/>
                <w:szCs w:val="22"/>
                <w:lang w:val="en-US"/>
              </w:rPr>
              <w:t>проход</w:t>
            </w:r>
            <w:proofErr w:type="spellEnd"/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62121" w:rsidRPr="00A36B7D" w:rsidRDefault="00A36B7D" w:rsidP="00262121">
            <w:pPr>
              <w:jc w:val="center"/>
              <w:rPr>
                <w:b/>
                <w:sz w:val="18"/>
              </w:rPr>
            </w:pPr>
            <w:r w:rsidRPr="00A36B7D">
              <w:rPr>
                <w:b/>
                <w:sz w:val="18"/>
              </w:rPr>
              <w:t>91</w:t>
            </w:r>
          </w:p>
        </w:tc>
        <w:tc>
          <w:tcPr>
            <w:tcW w:w="454" w:type="dxa"/>
            <w:shd w:val="clear" w:color="auto" w:fill="E5B8B7" w:themeFill="accent2" w:themeFillTint="66"/>
          </w:tcPr>
          <w:p w:rsidR="00262121" w:rsidRPr="00A36B7D" w:rsidRDefault="00A36B7D" w:rsidP="00262121">
            <w:pPr>
              <w:jc w:val="center"/>
              <w:rPr>
                <w:b/>
                <w:sz w:val="18"/>
              </w:rPr>
            </w:pPr>
            <w:r w:rsidRPr="00A36B7D">
              <w:rPr>
                <w:b/>
                <w:sz w:val="18"/>
              </w:rPr>
              <w:t>142</w:t>
            </w:r>
          </w:p>
        </w:tc>
        <w:tc>
          <w:tcPr>
            <w:tcW w:w="536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262121" w:rsidRPr="00A36B7D" w:rsidRDefault="00A36B7D" w:rsidP="00262121">
            <w:pPr>
              <w:ind w:left="-57" w:right="-57"/>
              <w:rPr>
                <w:b/>
                <w:sz w:val="18"/>
              </w:rPr>
            </w:pPr>
            <w:r w:rsidRPr="00A36B7D">
              <w:rPr>
                <w:b/>
                <w:sz w:val="18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2121" w:rsidRPr="00794015" w:rsidRDefault="00262121" w:rsidP="00262121">
            <w:pPr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5</w:t>
            </w:r>
          </w:p>
        </w:tc>
      </w:tr>
      <w:tr w:rsidR="00752306" w:rsidRPr="00794015" w:rsidTr="0078627A"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752306" w:rsidRPr="00794015" w:rsidRDefault="00752306" w:rsidP="00752306">
            <w:pPr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выход</w:t>
            </w:r>
          </w:p>
        </w:tc>
        <w:tc>
          <w:tcPr>
            <w:tcW w:w="1359" w:type="dxa"/>
            <w:gridSpan w:val="3"/>
            <w:tcBorders>
              <w:left w:val="nil"/>
              <w:right w:val="nil"/>
            </w:tcBorders>
          </w:tcPr>
          <w:p w:rsidR="00752306" w:rsidRPr="001F2BE8" w:rsidRDefault="00752306" w:rsidP="00752306">
            <w:pPr>
              <w:ind w:left="-57" w:right="-57"/>
              <w:jc w:val="center"/>
              <w:rPr>
                <w:sz w:val="12"/>
                <w:szCs w:val="1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2306" w:rsidRPr="00794015" w:rsidRDefault="00752306" w:rsidP="0075230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2306" w:rsidRPr="00794015" w:rsidRDefault="00752306" w:rsidP="00752306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2306" w:rsidRPr="00794015" w:rsidRDefault="00752306" w:rsidP="00752306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2306" w:rsidRPr="00794015" w:rsidRDefault="00752306" w:rsidP="00752306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2306" w:rsidRPr="00794015" w:rsidRDefault="00752306" w:rsidP="00752306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52306" w:rsidRPr="00794015" w:rsidRDefault="00752306" w:rsidP="00752306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2306" w:rsidRPr="00794015" w:rsidRDefault="00752306" w:rsidP="00752306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52306" w:rsidRPr="00794015" w:rsidRDefault="00752306" w:rsidP="00752306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52306" w:rsidRPr="00794015" w:rsidRDefault="00752306" w:rsidP="00752306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52306" w:rsidRPr="00794015" w:rsidRDefault="00752306" w:rsidP="00752306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306" w:rsidRPr="00794015" w:rsidRDefault="00752306" w:rsidP="0075230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2306" w:rsidRPr="00794015" w:rsidRDefault="00752306" w:rsidP="00752306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2306" w:rsidRPr="00794015" w:rsidRDefault="00752306" w:rsidP="00752306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2306" w:rsidRPr="00794015" w:rsidRDefault="00752306" w:rsidP="00752306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2306" w:rsidRPr="00794015" w:rsidRDefault="00752306" w:rsidP="00752306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2306" w:rsidRPr="00794015" w:rsidRDefault="00752306" w:rsidP="00752306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2306" w:rsidRPr="00794015" w:rsidRDefault="00752306" w:rsidP="00752306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2306" w:rsidRPr="00794015" w:rsidRDefault="00752306" w:rsidP="00752306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2306" w:rsidRPr="00794015" w:rsidRDefault="00752306" w:rsidP="00752306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2306" w:rsidRPr="00794015" w:rsidRDefault="00752306" w:rsidP="00752306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2306" w:rsidRPr="00794015" w:rsidRDefault="00752306" w:rsidP="00752306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44" w:type="dxa"/>
            <w:gridSpan w:val="3"/>
            <w:tcBorders>
              <w:left w:val="nil"/>
              <w:right w:val="nil"/>
            </w:tcBorders>
          </w:tcPr>
          <w:p w:rsidR="00752306" w:rsidRPr="001F2BE8" w:rsidRDefault="00752306" w:rsidP="00752306">
            <w:pPr>
              <w:ind w:left="-57" w:right="-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52306" w:rsidRPr="00794015" w:rsidRDefault="00752306" w:rsidP="00752306">
            <w:pPr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выход</w:t>
            </w:r>
          </w:p>
        </w:tc>
      </w:tr>
    </w:tbl>
    <w:p w:rsidR="00794015" w:rsidRPr="00794015" w:rsidRDefault="00794015" w:rsidP="00794015">
      <w:pPr>
        <w:tabs>
          <w:tab w:val="right" w:pos="15704"/>
        </w:tabs>
        <w:jc w:val="center"/>
        <w:rPr>
          <w:b/>
          <w:sz w:val="22"/>
          <w:szCs w:val="22"/>
        </w:rPr>
      </w:pPr>
      <w:r w:rsidRPr="00794015">
        <w:rPr>
          <w:b/>
          <w:sz w:val="22"/>
          <w:szCs w:val="22"/>
        </w:rPr>
        <w:tab/>
        <w:t xml:space="preserve">    выход</w:t>
      </w:r>
    </w:p>
    <w:p w:rsidR="00794015" w:rsidRPr="00794015" w:rsidRDefault="00794015" w:rsidP="00794015">
      <w:pPr>
        <w:tabs>
          <w:tab w:val="right" w:pos="15704"/>
        </w:tabs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3"/>
        <w:gridCol w:w="454"/>
        <w:gridCol w:w="454"/>
        <w:gridCol w:w="454"/>
        <w:gridCol w:w="454"/>
        <w:gridCol w:w="454"/>
        <w:gridCol w:w="454"/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2268"/>
        <w:gridCol w:w="492"/>
        <w:gridCol w:w="416"/>
        <w:gridCol w:w="454"/>
        <w:gridCol w:w="454"/>
        <w:gridCol w:w="454"/>
        <w:gridCol w:w="454"/>
        <w:gridCol w:w="454"/>
        <w:gridCol w:w="736"/>
      </w:tblGrid>
      <w:tr w:rsidR="00995F24" w:rsidRPr="00794015" w:rsidTr="00067DD9">
        <w:trPr>
          <w:trHeight w:val="128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Pr="001F2BE8" w:rsidRDefault="00995F24" w:rsidP="00D63BCB">
            <w:pPr>
              <w:ind w:left="-57" w:right="-57" w:hanging="108"/>
              <w:jc w:val="center"/>
              <w:rPr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F24" w:rsidRPr="00794015" w:rsidRDefault="00995F24" w:rsidP="00D63BCB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Pr="001F2BE8" w:rsidRDefault="00995F24" w:rsidP="00995F24">
            <w:pPr>
              <w:ind w:left="-57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5F24" w:rsidRPr="00794015" w:rsidRDefault="00995F24" w:rsidP="00995F24">
            <w:pPr>
              <w:ind w:right="-648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F24" w:rsidRPr="00794015" w:rsidRDefault="00995F24" w:rsidP="00995F24">
            <w:pPr>
              <w:tabs>
                <w:tab w:val="left" w:pos="4230"/>
              </w:tabs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6</w:t>
            </w:r>
          </w:p>
        </w:tc>
      </w:tr>
      <w:tr w:rsidR="00995F24" w:rsidRPr="00794015" w:rsidTr="00067DD9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F24" w:rsidRPr="00794015" w:rsidRDefault="00995F24" w:rsidP="00D63BCB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>
            <w:r w:rsidRPr="006E25CE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F24" w:rsidRPr="00794015" w:rsidRDefault="00995F24" w:rsidP="00995F24">
            <w:pPr>
              <w:tabs>
                <w:tab w:val="left" w:pos="4230"/>
              </w:tabs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7</w:t>
            </w:r>
          </w:p>
        </w:tc>
      </w:tr>
      <w:tr w:rsidR="00995F24" w:rsidRPr="00794015" w:rsidTr="00067DD9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F24" w:rsidRPr="00794015" w:rsidRDefault="00995F24" w:rsidP="00D63BCB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>
            <w:r w:rsidRPr="006E25CE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F24" w:rsidRPr="00794015" w:rsidRDefault="00995F24" w:rsidP="00995F24">
            <w:pPr>
              <w:tabs>
                <w:tab w:val="left" w:pos="4230"/>
              </w:tabs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8</w:t>
            </w:r>
          </w:p>
        </w:tc>
      </w:tr>
      <w:tr w:rsidR="00995F24" w:rsidRPr="00794015" w:rsidTr="00067DD9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F24" w:rsidRPr="00794015" w:rsidRDefault="00995F24" w:rsidP="00D63BCB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>
            <w:r w:rsidRPr="006E25CE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F24" w:rsidRPr="00794015" w:rsidRDefault="00995F24" w:rsidP="00995F24">
            <w:pPr>
              <w:tabs>
                <w:tab w:val="left" w:pos="4230"/>
              </w:tabs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9</w:t>
            </w:r>
          </w:p>
        </w:tc>
      </w:tr>
      <w:tr w:rsidR="00995F24" w:rsidRPr="00794015" w:rsidTr="00067DD9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F24" w:rsidRPr="00794015" w:rsidRDefault="00995F24" w:rsidP="00D63BCB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>
            <w:r w:rsidRPr="006E25CE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10</w:t>
            </w:r>
          </w:p>
        </w:tc>
      </w:tr>
      <w:tr w:rsidR="00995F24" w:rsidRPr="00794015" w:rsidTr="00067DD9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5F24" w:rsidRPr="00794015" w:rsidRDefault="00995F24" w:rsidP="00D63BCB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>
            <w:r w:rsidRPr="006E25CE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4" w:rsidRDefault="00995F24" w:rsidP="00995F24">
            <w:r w:rsidRPr="0076393A">
              <w:rPr>
                <w:sz w:val="12"/>
                <w:szCs w:val="12"/>
              </w:rPr>
              <w:t>Жител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F24" w:rsidRPr="00794015" w:rsidRDefault="00995F24" w:rsidP="00995F24">
            <w:pPr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11</w:t>
            </w:r>
          </w:p>
        </w:tc>
      </w:tr>
      <w:tr w:rsidR="00995F24" w:rsidRPr="00794015" w:rsidTr="00067D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95F24" w:rsidRPr="00794015" w:rsidRDefault="00995F24" w:rsidP="00067DD9">
            <w:pPr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5F24" w:rsidRPr="00794015" w:rsidRDefault="00995F24" w:rsidP="00D63BCB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5F24" w:rsidRPr="00794015" w:rsidRDefault="00995F24" w:rsidP="00067D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F24" w:rsidRPr="00794015" w:rsidRDefault="00995F24" w:rsidP="00067DD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F24" w:rsidRPr="00794015" w:rsidRDefault="00995F24" w:rsidP="00067DD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F24" w:rsidRPr="00794015" w:rsidRDefault="00995F24" w:rsidP="00067DD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F24" w:rsidRPr="00794015" w:rsidRDefault="00995F24" w:rsidP="00067DD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F24" w:rsidRPr="00794015" w:rsidRDefault="00995F24" w:rsidP="00067DD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F24" w:rsidRPr="00794015" w:rsidRDefault="00995F24" w:rsidP="00067DD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F24" w:rsidRPr="00794015" w:rsidRDefault="00995F24" w:rsidP="00067DD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F24" w:rsidRPr="00794015" w:rsidRDefault="00995F24" w:rsidP="00067DD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F24" w:rsidRPr="00794015" w:rsidRDefault="00995F24" w:rsidP="00067DD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4" w:rsidRDefault="00995F24" w:rsidP="00D63BCB">
            <w:pPr>
              <w:ind w:left="-57" w:right="-57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5F24" w:rsidRPr="00794015" w:rsidRDefault="00995F24" w:rsidP="00067DD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995F24" w:rsidRPr="00794015" w:rsidRDefault="00995F24" w:rsidP="00067DD9">
            <w:pPr>
              <w:jc w:val="center"/>
              <w:rPr>
                <w:b/>
                <w:sz w:val="22"/>
                <w:szCs w:val="22"/>
              </w:rPr>
            </w:pPr>
            <w:r w:rsidRPr="00794015">
              <w:rPr>
                <w:b/>
                <w:sz w:val="22"/>
                <w:szCs w:val="22"/>
              </w:rPr>
              <w:t>12</w:t>
            </w:r>
          </w:p>
        </w:tc>
      </w:tr>
    </w:tbl>
    <w:p w:rsidR="005E50B8" w:rsidRDefault="005E50B8" w:rsidP="00B2178D">
      <w:pPr>
        <w:rPr>
          <w:b/>
        </w:rPr>
      </w:pPr>
      <w:bookmarkStart w:id="0" w:name="_GoBack"/>
      <w:bookmarkEnd w:id="0"/>
    </w:p>
    <w:p w:rsidR="00D72CD9" w:rsidRDefault="00D72CD9" w:rsidP="00B2178D">
      <w:pPr>
        <w:rPr>
          <w:b/>
        </w:rPr>
      </w:pPr>
    </w:p>
    <w:p w:rsidR="00D72CD9" w:rsidRDefault="00D72CD9" w:rsidP="00B2178D">
      <w:pPr>
        <w:rPr>
          <w:b/>
        </w:rPr>
      </w:pPr>
    </w:p>
    <w:p w:rsidR="00D72CD9" w:rsidRDefault="00D72CD9" w:rsidP="00B2178D">
      <w:pPr>
        <w:rPr>
          <w:b/>
        </w:rPr>
      </w:pPr>
    </w:p>
    <w:p w:rsidR="00D72CD9" w:rsidRDefault="00D72CD9" w:rsidP="00B2178D">
      <w:pPr>
        <w:rPr>
          <w:b/>
        </w:rPr>
      </w:pPr>
    </w:p>
    <w:p w:rsidR="00D72CD9" w:rsidRDefault="00D72CD9" w:rsidP="00B2178D">
      <w:pPr>
        <w:rPr>
          <w:b/>
        </w:rPr>
      </w:pPr>
    </w:p>
    <w:p w:rsidR="00D72CD9" w:rsidRDefault="00D72CD9" w:rsidP="00B2178D">
      <w:pPr>
        <w:rPr>
          <w:b/>
        </w:rPr>
      </w:pPr>
    </w:p>
    <w:p w:rsidR="00D72CD9" w:rsidRDefault="00D72CD9" w:rsidP="00B2178D">
      <w:pPr>
        <w:rPr>
          <w:b/>
        </w:rPr>
      </w:pPr>
    </w:p>
    <w:p w:rsidR="00D72CD9" w:rsidRDefault="00D72CD9" w:rsidP="00B2178D">
      <w:pPr>
        <w:rPr>
          <w:b/>
        </w:rPr>
      </w:pPr>
    </w:p>
    <w:p w:rsidR="00D72CD9" w:rsidRDefault="00D72CD9" w:rsidP="00B2178D">
      <w:pPr>
        <w:rPr>
          <w:b/>
        </w:rPr>
      </w:pPr>
    </w:p>
    <w:p w:rsidR="00D72CD9" w:rsidRDefault="00D72CD9" w:rsidP="00B2178D">
      <w:pPr>
        <w:rPr>
          <w:b/>
        </w:rPr>
      </w:pPr>
    </w:p>
    <w:tbl>
      <w:tblPr>
        <w:tblpPr w:leftFromText="180" w:rightFromText="180" w:vertAnchor="text" w:horzAnchor="margin" w:tblpXSpec="center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2268"/>
      </w:tblGrid>
      <w:tr w:rsidR="00D72CD9" w:rsidRPr="00BC0EDB" w:rsidTr="00D72CD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2CD9" w:rsidRPr="00D72CD9" w:rsidRDefault="00D72CD9" w:rsidP="00D72CD9">
            <w:pPr>
              <w:rPr>
                <w:b/>
                <w:sz w:val="20"/>
                <w:szCs w:val="16"/>
              </w:rPr>
            </w:pPr>
            <w:r w:rsidRPr="00D72CD9">
              <w:rPr>
                <w:b/>
                <w:sz w:val="20"/>
                <w:szCs w:val="16"/>
              </w:rPr>
              <w:t xml:space="preserve">                 выход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72CD9" w:rsidRPr="00D72CD9" w:rsidRDefault="00D72CD9" w:rsidP="00D72CD9">
            <w:pPr>
              <w:jc w:val="right"/>
              <w:rPr>
                <w:b/>
                <w:sz w:val="2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72CD9" w:rsidRPr="00D72CD9" w:rsidRDefault="00D72CD9" w:rsidP="00D72CD9">
            <w:pPr>
              <w:jc w:val="right"/>
              <w:rPr>
                <w:b/>
                <w:sz w:val="2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72CD9" w:rsidRPr="00D72CD9" w:rsidRDefault="00D72CD9" w:rsidP="00D72CD9">
            <w:pPr>
              <w:jc w:val="right"/>
              <w:rPr>
                <w:b/>
                <w:sz w:val="2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72CD9" w:rsidRPr="00D72CD9" w:rsidRDefault="00D72CD9" w:rsidP="00D72CD9">
            <w:pPr>
              <w:jc w:val="right"/>
              <w:rPr>
                <w:b/>
                <w:sz w:val="2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72CD9" w:rsidRPr="00D72CD9" w:rsidRDefault="00D72CD9" w:rsidP="00D72CD9">
            <w:pPr>
              <w:jc w:val="right"/>
              <w:rPr>
                <w:b/>
                <w:sz w:val="2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72CD9" w:rsidRPr="00D72CD9" w:rsidRDefault="00D72CD9" w:rsidP="00D72CD9">
            <w:pPr>
              <w:jc w:val="right"/>
              <w:rPr>
                <w:b/>
                <w:sz w:val="2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72CD9" w:rsidRPr="00D72CD9" w:rsidRDefault="00D72CD9" w:rsidP="00D72CD9">
            <w:pPr>
              <w:jc w:val="right"/>
              <w:rPr>
                <w:b/>
                <w:sz w:val="20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72CD9" w:rsidRPr="00D72CD9" w:rsidRDefault="00D72CD9" w:rsidP="00D72CD9">
            <w:pPr>
              <w:jc w:val="right"/>
              <w:rPr>
                <w:b/>
                <w:sz w:val="20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2CD9" w:rsidRPr="00D72CD9" w:rsidRDefault="00D72CD9" w:rsidP="00D72CD9">
            <w:pPr>
              <w:jc w:val="center"/>
              <w:rPr>
                <w:b/>
                <w:sz w:val="20"/>
                <w:szCs w:val="16"/>
              </w:rPr>
            </w:pPr>
            <w:r w:rsidRPr="00D72CD9">
              <w:rPr>
                <w:b/>
                <w:sz w:val="20"/>
                <w:szCs w:val="16"/>
              </w:rPr>
              <w:t>выход</w:t>
            </w:r>
          </w:p>
        </w:tc>
      </w:tr>
    </w:tbl>
    <w:p w:rsidR="00D72CD9" w:rsidRDefault="00D72CD9" w:rsidP="00B2178D">
      <w:pPr>
        <w:rPr>
          <w:b/>
        </w:rPr>
      </w:pPr>
    </w:p>
    <w:p w:rsidR="00D72CD9" w:rsidRDefault="00D72CD9" w:rsidP="00B2178D">
      <w:pPr>
        <w:rPr>
          <w:b/>
        </w:rPr>
      </w:pPr>
    </w:p>
    <w:sectPr w:rsidR="00D72CD9" w:rsidSect="00721F04">
      <w:pgSz w:w="23814" w:h="16839" w:orient="landscape" w:code="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42"/>
    <w:rsid w:val="00006056"/>
    <w:rsid w:val="00010672"/>
    <w:rsid w:val="0001283D"/>
    <w:rsid w:val="00013942"/>
    <w:rsid w:val="000206FA"/>
    <w:rsid w:val="00022FF6"/>
    <w:rsid w:val="00025467"/>
    <w:rsid w:val="00026024"/>
    <w:rsid w:val="00033D4F"/>
    <w:rsid w:val="00037276"/>
    <w:rsid w:val="00040197"/>
    <w:rsid w:val="0004283E"/>
    <w:rsid w:val="00044666"/>
    <w:rsid w:val="00046FDE"/>
    <w:rsid w:val="00051BEE"/>
    <w:rsid w:val="000543CA"/>
    <w:rsid w:val="0005666B"/>
    <w:rsid w:val="0005733C"/>
    <w:rsid w:val="00061519"/>
    <w:rsid w:val="00061C26"/>
    <w:rsid w:val="00063EE4"/>
    <w:rsid w:val="000647EB"/>
    <w:rsid w:val="00064F1A"/>
    <w:rsid w:val="0006594A"/>
    <w:rsid w:val="0006676B"/>
    <w:rsid w:val="00067DD9"/>
    <w:rsid w:val="000813F8"/>
    <w:rsid w:val="00084B55"/>
    <w:rsid w:val="00090D38"/>
    <w:rsid w:val="00091B75"/>
    <w:rsid w:val="0009717A"/>
    <w:rsid w:val="000A6863"/>
    <w:rsid w:val="000B152B"/>
    <w:rsid w:val="000B3DD8"/>
    <w:rsid w:val="000B4442"/>
    <w:rsid w:val="000B4892"/>
    <w:rsid w:val="000B4E49"/>
    <w:rsid w:val="000C6FFF"/>
    <w:rsid w:val="000C7DF4"/>
    <w:rsid w:val="000D3A2E"/>
    <w:rsid w:val="000E124F"/>
    <w:rsid w:val="000F02DD"/>
    <w:rsid w:val="000F4A8E"/>
    <w:rsid w:val="000F5B13"/>
    <w:rsid w:val="000F615D"/>
    <w:rsid w:val="00102351"/>
    <w:rsid w:val="001044EB"/>
    <w:rsid w:val="001068ED"/>
    <w:rsid w:val="00114B9D"/>
    <w:rsid w:val="001235CD"/>
    <w:rsid w:val="00123F62"/>
    <w:rsid w:val="001301DE"/>
    <w:rsid w:val="00131FCF"/>
    <w:rsid w:val="00132FA9"/>
    <w:rsid w:val="00136FC2"/>
    <w:rsid w:val="00141EFB"/>
    <w:rsid w:val="001423E6"/>
    <w:rsid w:val="00144A5D"/>
    <w:rsid w:val="001462C6"/>
    <w:rsid w:val="00150DDD"/>
    <w:rsid w:val="0015226A"/>
    <w:rsid w:val="001528E4"/>
    <w:rsid w:val="00154C1F"/>
    <w:rsid w:val="00155A57"/>
    <w:rsid w:val="0017492B"/>
    <w:rsid w:val="00176CE3"/>
    <w:rsid w:val="0017797D"/>
    <w:rsid w:val="0018231C"/>
    <w:rsid w:val="00184667"/>
    <w:rsid w:val="00190175"/>
    <w:rsid w:val="00192778"/>
    <w:rsid w:val="00192EED"/>
    <w:rsid w:val="001A5232"/>
    <w:rsid w:val="001B39B4"/>
    <w:rsid w:val="001C167F"/>
    <w:rsid w:val="001C5790"/>
    <w:rsid w:val="001D0528"/>
    <w:rsid w:val="001D3E87"/>
    <w:rsid w:val="001D4A29"/>
    <w:rsid w:val="001D5BC5"/>
    <w:rsid w:val="001D6262"/>
    <w:rsid w:val="001D6444"/>
    <w:rsid w:val="001E649D"/>
    <w:rsid w:val="001F12F1"/>
    <w:rsid w:val="001F2BE8"/>
    <w:rsid w:val="001F681B"/>
    <w:rsid w:val="0020331B"/>
    <w:rsid w:val="00203DEC"/>
    <w:rsid w:val="002111BD"/>
    <w:rsid w:val="00221E5C"/>
    <w:rsid w:val="00231CB7"/>
    <w:rsid w:val="0023497E"/>
    <w:rsid w:val="00241B57"/>
    <w:rsid w:val="00250098"/>
    <w:rsid w:val="00251BD5"/>
    <w:rsid w:val="002574F8"/>
    <w:rsid w:val="00262121"/>
    <w:rsid w:val="00262EC5"/>
    <w:rsid w:val="00266507"/>
    <w:rsid w:val="00273BEF"/>
    <w:rsid w:val="00276329"/>
    <w:rsid w:val="0027693D"/>
    <w:rsid w:val="0028233D"/>
    <w:rsid w:val="0028566B"/>
    <w:rsid w:val="002A57DB"/>
    <w:rsid w:val="002A5F91"/>
    <w:rsid w:val="002B275E"/>
    <w:rsid w:val="002B6705"/>
    <w:rsid w:val="002B73EC"/>
    <w:rsid w:val="002B746C"/>
    <w:rsid w:val="002C7E85"/>
    <w:rsid w:val="002D0A8C"/>
    <w:rsid w:val="002D1276"/>
    <w:rsid w:val="002D6358"/>
    <w:rsid w:val="002D6E8F"/>
    <w:rsid w:val="002D7ACC"/>
    <w:rsid w:val="002E1098"/>
    <w:rsid w:val="002E6EDB"/>
    <w:rsid w:val="002F2306"/>
    <w:rsid w:val="002F438F"/>
    <w:rsid w:val="00324068"/>
    <w:rsid w:val="00324935"/>
    <w:rsid w:val="003263FC"/>
    <w:rsid w:val="003308CB"/>
    <w:rsid w:val="00330C53"/>
    <w:rsid w:val="00346C77"/>
    <w:rsid w:val="003478EE"/>
    <w:rsid w:val="00351753"/>
    <w:rsid w:val="00360BC8"/>
    <w:rsid w:val="003628D3"/>
    <w:rsid w:val="003728EF"/>
    <w:rsid w:val="00372C78"/>
    <w:rsid w:val="003741E3"/>
    <w:rsid w:val="003768F3"/>
    <w:rsid w:val="00376DAA"/>
    <w:rsid w:val="00381E07"/>
    <w:rsid w:val="00383823"/>
    <w:rsid w:val="00393589"/>
    <w:rsid w:val="0039475E"/>
    <w:rsid w:val="00395C9F"/>
    <w:rsid w:val="00396018"/>
    <w:rsid w:val="00396CB1"/>
    <w:rsid w:val="00397BBD"/>
    <w:rsid w:val="003A3E67"/>
    <w:rsid w:val="003B1D51"/>
    <w:rsid w:val="003B1EF3"/>
    <w:rsid w:val="003B37DA"/>
    <w:rsid w:val="003B525C"/>
    <w:rsid w:val="003B78C7"/>
    <w:rsid w:val="003C056E"/>
    <w:rsid w:val="003C2E02"/>
    <w:rsid w:val="003C303A"/>
    <w:rsid w:val="003C598F"/>
    <w:rsid w:val="003D251E"/>
    <w:rsid w:val="003D30BF"/>
    <w:rsid w:val="003D357A"/>
    <w:rsid w:val="003E639C"/>
    <w:rsid w:val="003E76CD"/>
    <w:rsid w:val="003E7A42"/>
    <w:rsid w:val="003F5EE6"/>
    <w:rsid w:val="003F6F87"/>
    <w:rsid w:val="00400DA8"/>
    <w:rsid w:val="00407C12"/>
    <w:rsid w:val="00414D53"/>
    <w:rsid w:val="00420373"/>
    <w:rsid w:val="0042134B"/>
    <w:rsid w:val="00421C7D"/>
    <w:rsid w:val="0042286C"/>
    <w:rsid w:val="004228F9"/>
    <w:rsid w:val="00425FB6"/>
    <w:rsid w:val="00426A2B"/>
    <w:rsid w:val="00433866"/>
    <w:rsid w:val="0043766C"/>
    <w:rsid w:val="004446F8"/>
    <w:rsid w:val="00446143"/>
    <w:rsid w:val="004461D9"/>
    <w:rsid w:val="004516D6"/>
    <w:rsid w:val="00451A60"/>
    <w:rsid w:val="00464C0E"/>
    <w:rsid w:val="00473ADC"/>
    <w:rsid w:val="00474217"/>
    <w:rsid w:val="00477E4A"/>
    <w:rsid w:val="00481D5F"/>
    <w:rsid w:val="00492FAC"/>
    <w:rsid w:val="004A12E8"/>
    <w:rsid w:val="004A52CC"/>
    <w:rsid w:val="004A595A"/>
    <w:rsid w:val="004A5BC1"/>
    <w:rsid w:val="004B4E70"/>
    <w:rsid w:val="004B7E32"/>
    <w:rsid w:val="004C274E"/>
    <w:rsid w:val="004D0EF0"/>
    <w:rsid w:val="004D642E"/>
    <w:rsid w:val="004E3936"/>
    <w:rsid w:val="004E4EDE"/>
    <w:rsid w:val="004F67DC"/>
    <w:rsid w:val="004F721C"/>
    <w:rsid w:val="00505576"/>
    <w:rsid w:val="005114EC"/>
    <w:rsid w:val="0051151A"/>
    <w:rsid w:val="00513FC3"/>
    <w:rsid w:val="00520091"/>
    <w:rsid w:val="005227F3"/>
    <w:rsid w:val="005234BE"/>
    <w:rsid w:val="005413BE"/>
    <w:rsid w:val="005436B6"/>
    <w:rsid w:val="00545438"/>
    <w:rsid w:val="00550698"/>
    <w:rsid w:val="00552035"/>
    <w:rsid w:val="00555B98"/>
    <w:rsid w:val="00557AF5"/>
    <w:rsid w:val="005612A3"/>
    <w:rsid w:val="005744D2"/>
    <w:rsid w:val="005753AB"/>
    <w:rsid w:val="00576F83"/>
    <w:rsid w:val="005810E9"/>
    <w:rsid w:val="00584B42"/>
    <w:rsid w:val="005915D6"/>
    <w:rsid w:val="00592F8E"/>
    <w:rsid w:val="00593442"/>
    <w:rsid w:val="00596FC4"/>
    <w:rsid w:val="005A0004"/>
    <w:rsid w:val="005A14CF"/>
    <w:rsid w:val="005A510A"/>
    <w:rsid w:val="005A72D8"/>
    <w:rsid w:val="005B08D4"/>
    <w:rsid w:val="005C261A"/>
    <w:rsid w:val="005D0B86"/>
    <w:rsid w:val="005E50B8"/>
    <w:rsid w:val="005E7A25"/>
    <w:rsid w:val="005F0D28"/>
    <w:rsid w:val="005F2AAB"/>
    <w:rsid w:val="0060006A"/>
    <w:rsid w:val="006012F7"/>
    <w:rsid w:val="00606A70"/>
    <w:rsid w:val="00606AA1"/>
    <w:rsid w:val="00607158"/>
    <w:rsid w:val="00607F81"/>
    <w:rsid w:val="00610FAA"/>
    <w:rsid w:val="00612628"/>
    <w:rsid w:val="00613094"/>
    <w:rsid w:val="006155AC"/>
    <w:rsid w:val="00617B6A"/>
    <w:rsid w:val="0062573F"/>
    <w:rsid w:val="00634492"/>
    <w:rsid w:val="00640ED9"/>
    <w:rsid w:val="0064211D"/>
    <w:rsid w:val="0065157C"/>
    <w:rsid w:val="00652EDD"/>
    <w:rsid w:val="006575B5"/>
    <w:rsid w:val="00663E25"/>
    <w:rsid w:val="006673B1"/>
    <w:rsid w:val="00671945"/>
    <w:rsid w:val="00676BEB"/>
    <w:rsid w:val="006846F7"/>
    <w:rsid w:val="00690E4A"/>
    <w:rsid w:val="00696440"/>
    <w:rsid w:val="006967CA"/>
    <w:rsid w:val="006977E9"/>
    <w:rsid w:val="00697A9E"/>
    <w:rsid w:val="006A252F"/>
    <w:rsid w:val="006B56CC"/>
    <w:rsid w:val="006C2229"/>
    <w:rsid w:val="006C2833"/>
    <w:rsid w:val="006C5A69"/>
    <w:rsid w:val="006C65F7"/>
    <w:rsid w:val="006C7C2D"/>
    <w:rsid w:val="006D1359"/>
    <w:rsid w:val="006D428A"/>
    <w:rsid w:val="006D58BD"/>
    <w:rsid w:val="006E18A6"/>
    <w:rsid w:val="006E341B"/>
    <w:rsid w:val="006E51D5"/>
    <w:rsid w:val="006E59F1"/>
    <w:rsid w:val="006E7B3C"/>
    <w:rsid w:val="006F1532"/>
    <w:rsid w:val="00703FE7"/>
    <w:rsid w:val="00707211"/>
    <w:rsid w:val="00710716"/>
    <w:rsid w:val="00710D94"/>
    <w:rsid w:val="007114B0"/>
    <w:rsid w:val="00714E19"/>
    <w:rsid w:val="00717629"/>
    <w:rsid w:val="00721F04"/>
    <w:rsid w:val="00722386"/>
    <w:rsid w:val="0072283B"/>
    <w:rsid w:val="00725891"/>
    <w:rsid w:val="00732CBF"/>
    <w:rsid w:val="00733CBE"/>
    <w:rsid w:val="007373CE"/>
    <w:rsid w:val="00737A34"/>
    <w:rsid w:val="00740111"/>
    <w:rsid w:val="0074235B"/>
    <w:rsid w:val="00745E50"/>
    <w:rsid w:val="00745FCE"/>
    <w:rsid w:val="00751093"/>
    <w:rsid w:val="00752306"/>
    <w:rsid w:val="00753F3E"/>
    <w:rsid w:val="007562B2"/>
    <w:rsid w:val="00760436"/>
    <w:rsid w:val="00760DB7"/>
    <w:rsid w:val="007610AE"/>
    <w:rsid w:val="007641CC"/>
    <w:rsid w:val="00766757"/>
    <w:rsid w:val="007710DC"/>
    <w:rsid w:val="00784656"/>
    <w:rsid w:val="0078627A"/>
    <w:rsid w:val="007865C9"/>
    <w:rsid w:val="007878CB"/>
    <w:rsid w:val="0079021F"/>
    <w:rsid w:val="00794015"/>
    <w:rsid w:val="007A4BE1"/>
    <w:rsid w:val="007B22A1"/>
    <w:rsid w:val="007B3B8D"/>
    <w:rsid w:val="007B3BD1"/>
    <w:rsid w:val="007B4895"/>
    <w:rsid w:val="007B5092"/>
    <w:rsid w:val="007C0E96"/>
    <w:rsid w:val="007C1311"/>
    <w:rsid w:val="007D0C78"/>
    <w:rsid w:val="007D5FCF"/>
    <w:rsid w:val="007E16DF"/>
    <w:rsid w:val="007E71E0"/>
    <w:rsid w:val="007E73C2"/>
    <w:rsid w:val="007E74F4"/>
    <w:rsid w:val="007E769B"/>
    <w:rsid w:val="007F1739"/>
    <w:rsid w:val="007F71AE"/>
    <w:rsid w:val="008018A1"/>
    <w:rsid w:val="00803FF4"/>
    <w:rsid w:val="00806EAA"/>
    <w:rsid w:val="00807D75"/>
    <w:rsid w:val="00811A67"/>
    <w:rsid w:val="00816053"/>
    <w:rsid w:val="00823E2D"/>
    <w:rsid w:val="00826D90"/>
    <w:rsid w:val="008306B1"/>
    <w:rsid w:val="00834075"/>
    <w:rsid w:val="0083674B"/>
    <w:rsid w:val="0084056E"/>
    <w:rsid w:val="0084130C"/>
    <w:rsid w:val="00842054"/>
    <w:rsid w:val="00844F6E"/>
    <w:rsid w:val="00845B84"/>
    <w:rsid w:val="00845CB5"/>
    <w:rsid w:val="0086328E"/>
    <w:rsid w:val="00863436"/>
    <w:rsid w:val="008666A6"/>
    <w:rsid w:val="008674EB"/>
    <w:rsid w:val="00870834"/>
    <w:rsid w:val="00870E33"/>
    <w:rsid w:val="00871D1D"/>
    <w:rsid w:val="0087285B"/>
    <w:rsid w:val="00872A65"/>
    <w:rsid w:val="008731B3"/>
    <w:rsid w:val="0088092E"/>
    <w:rsid w:val="00881C63"/>
    <w:rsid w:val="008A6D0D"/>
    <w:rsid w:val="008B000F"/>
    <w:rsid w:val="008C2761"/>
    <w:rsid w:val="008C4676"/>
    <w:rsid w:val="008D1109"/>
    <w:rsid w:val="008D49FC"/>
    <w:rsid w:val="008D5F89"/>
    <w:rsid w:val="008D62D4"/>
    <w:rsid w:val="008E7359"/>
    <w:rsid w:val="008F457B"/>
    <w:rsid w:val="0091317B"/>
    <w:rsid w:val="00914424"/>
    <w:rsid w:val="00917130"/>
    <w:rsid w:val="0091792D"/>
    <w:rsid w:val="00922E3D"/>
    <w:rsid w:val="00923849"/>
    <w:rsid w:val="00923AA0"/>
    <w:rsid w:val="009251DE"/>
    <w:rsid w:val="00927E87"/>
    <w:rsid w:val="009323A4"/>
    <w:rsid w:val="00932FE2"/>
    <w:rsid w:val="00934704"/>
    <w:rsid w:val="0094138D"/>
    <w:rsid w:val="0094461A"/>
    <w:rsid w:val="00945CC8"/>
    <w:rsid w:val="00946587"/>
    <w:rsid w:val="00956025"/>
    <w:rsid w:val="009611DB"/>
    <w:rsid w:val="00961607"/>
    <w:rsid w:val="00961757"/>
    <w:rsid w:val="00962695"/>
    <w:rsid w:val="00964F35"/>
    <w:rsid w:val="0096595B"/>
    <w:rsid w:val="00973D9D"/>
    <w:rsid w:val="00981B69"/>
    <w:rsid w:val="00993D7A"/>
    <w:rsid w:val="00995F24"/>
    <w:rsid w:val="009A0112"/>
    <w:rsid w:val="009A20E6"/>
    <w:rsid w:val="009A2CCA"/>
    <w:rsid w:val="009A4426"/>
    <w:rsid w:val="009B4765"/>
    <w:rsid w:val="009B4C1F"/>
    <w:rsid w:val="009B4EC4"/>
    <w:rsid w:val="009B7E91"/>
    <w:rsid w:val="009C295B"/>
    <w:rsid w:val="009C2BDF"/>
    <w:rsid w:val="009C3549"/>
    <w:rsid w:val="009C51FE"/>
    <w:rsid w:val="009C5E62"/>
    <w:rsid w:val="009C681C"/>
    <w:rsid w:val="009D701E"/>
    <w:rsid w:val="009F2A7F"/>
    <w:rsid w:val="009F5810"/>
    <w:rsid w:val="009F697E"/>
    <w:rsid w:val="009F75AD"/>
    <w:rsid w:val="00A005A3"/>
    <w:rsid w:val="00A1057F"/>
    <w:rsid w:val="00A11452"/>
    <w:rsid w:val="00A12904"/>
    <w:rsid w:val="00A14A94"/>
    <w:rsid w:val="00A207D8"/>
    <w:rsid w:val="00A25266"/>
    <w:rsid w:val="00A261BE"/>
    <w:rsid w:val="00A26F23"/>
    <w:rsid w:val="00A30685"/>
    <w:rsid w:val="00A31FF3"/>
    <w:rsid w:val="00A33DAA"/>
    <w:rsid w:val="00A352B4"/>
    <w:rsid w:val="00A36B7D"/>
    <w:rsid w:val="00A44309"/>
    <w:rsid w:val="00A459CB"/>
    <w:rsid w:val="00A46782"/>
    <w:rsid w:val="00A46B34"/>
    <w:rsid w:val="00A51294"/>
    <w:rsid w:val="00A518DC"/>
    <w:rsid w:val="00A63902"/>
    <w:rsid w:val="00A64E53"/>
    <w:rsid w:val="00A71B25"/>
    <w:rsid w:val="00A801E3"/>
    <w:rsid w:val="00A804D0"/>
    <w:rsid w:val="00A83F33"/>
    <w:rsid w:val="00AA1137"/>
    <w:rsid w:val="00AA3350"/>
    <w:rsid w:val="00AA72AD"/>
    <w:rsid w:val="00AB1944"/>
    <w:rsid w:val="00AC0101"/>
    <w:rsid w:val="00AD1A74"/>
    <w:rsid w:val="00AD1D42"/>
    <w:rsid w:val="00AE2EF2"/>
    <w:rsid w:val="00AE3DE3"/>
    <w:rsid w:val="00AE6799"/>
    <w:rsid w:val="00AE6C6D"/>
    <w:rsid w:val="00AE6D20"/>
    <w:rsid w:val="00AF2D34"/>
    <w:rsid w:val="00AF3263"/>
    <w:rsid w:val="00B03947"/>
    <w:rsid w:val="00B03A0B"/>
    <w:rsid w:val="00B05DB8"/>
    <w:rsid w:val="00B0756B"/>
    <w:rsid w:val="00B10B09"/>
    <w:rsid w:val="00B17B44"/>
    <w:rsid w:val="00B2178D"/>
    <w:rsid w:val="00B236B9"/>
    <w:rsid w:val="00B260AF"/>
    <w:rsid w:val="00B26DE4"/>
    <w:rsid w:val="00B33EEA"/>
    <w:rsid w:val="00B37682"/>
    <w:rsid w:val="00B40C85"/>
    <w:rsid w:val="00B41885"/>
    <w:rsid w:val="00B4385C"/>
    <w:rsid w:val="00B460C6"/>
    <w:rsid w:val="00B544E8"/>
    <w:rsid w:val="00B54750"/>
    <w:rsid w:val="00B63624"/>
    <w:rsid w:val="00B63DE8"/>
    <w:rsid w:val="00B64AC9"/>
    <w:rsid w:val="00B714CE"/>
    <w:rsid w:val="00B777E8"/>
    <w:rsid w:val="00B85B8A"/>
    <w:rsid w:val="00B8713F"/>
    <w:rsid w:val="00B92FC9"/>
    <w:rsid w:val="00B93892"/>
    <w:rsid w:val="00B973CE"/>
    <w:rsid w:val="00BA2251"/>
    <w:rsid w:val="00BA5487"/>
    <w:rsid w:val="00BB0811"/>
    <w:rsid w:val="00BB14F4"/>
    <w:rsid w:val="00BB15D9"/>
    <w:rsid w:val="00BB1F1F"/>
    <w:rsid w:val="00BB1FFC"/>
    <w:rsid w:val="00BB29DE"/>
    <w:rsid w:val="00BC04B6"/>
    <w:rsid w:val="00BC0EDB"/>
    <w:rsid w:val="00BC4EE3"/>
    <w:rsid w:val="00BF1F89"/>
    <w:rsid w:val="00BF499A"/>
    <w:rsid w:val="00BF7ECF"/>
    <w:rsid w:val="00BF7FB1"/>
    <w:rsid w:val="00C005E1"/>
    <w:rsid w:val="00C02650"/>
    <w:rsid w:val="00C111A9"/>
    <w:rsid w:val="00C116DA"/>
    <w:rsid w:val="00C128FA"/>
    <w:rsid w:val="00C13EEB"/>
    <w:rsid w:val="00C17233"/>
    <w:rsid w:val="00C21B40"/>
    <w:rsid w:val="00C32F4A"/>
    <w:rsid w:val="00C3674A"/>
    <w:rsid w:val="00C4179B"/>
    <w:rsid w:val="00C472A0"/>
    <w:rsid w:val="00C50390"/>
    <w:rsid w:val="00C516EF"/>
    <w:rsid w:val="00C64F5F"/>
    <w:rsid w:val="00C71773"/>
    <w:rsid w:val="00C73038"/>
    <w:rsid w:val="00C73C08"/>
    <w:rsid w:val="00C8159A"/>
    <w:rsid w:val="00C819DA"/>
    <w:rsid w:val="00C829C7"/>
    <w:rsid w:val="00C8537A"/>
    <w:rsid w:val="00C91065"/>
    <w:rsid w:val="00C9314B"/>
    <w:rsid w:val="00C93935"/>
    <w:rsid w:val="00CA71B6"/>
    <w:rsid w:val="00CB15C7"/>
    <w:rsid w:val="00CB3A17"/>
    <w:rsid w:val="00CB4243"/>
    <w:rsid w:val="00CB6197"/>
    <w:rsid w:val="00CC3DF9"/>
    <w:rsid w:val="00CD3572"/>
    <w:rsid w:val="00CD3B6F"/>
    <w:rsid w:val="00CD78B0"/>
    <w:rsid w:val="00CD7E23"/>
    <w:rsid w:val="00CE26FC"/>
    <w:rsid w:val="00CF3D18"/>
    <w:rsid w:val="00CF73FB"/>
    <w:rsid w:val="00D04F5E"/>
    <w:rsid w:val="00D0576C"/>
    <w:rsid w:val="00D058A0"/>
    <w:rsid w:val="00D06993"/>
    <w:rsid w:val="00D07860"/>
    <w:rsid w:val="00D07AB1"/>
    <w:rsid w:val="00D07CCF"/>
    <w:rsid w:val="00D13DC0"/>
    <w:rsid w:val="00D14A91"/>
    <w:rsid w:val="00D20309"/>
    <w:rsid w:val="00D24A87"/>
    <w:rsid w:val="00D32FDB"/>
    <w:rsid w:val="00D33039"/>
    <w:rsid w:val="00D34747"/>
    <w:rsid w:val="00D36900"/>
    <w:rsid w:val="00D36AB7"/>
    <w:rsid w:val="00D4105B"/>
    <w:rsid w:val="00D4239F"/>
    <w:rsid w:val="00D44C00"/>
    <w:rsid w:val="00D47A58"/>
    <w:rsid w:val="00D5303D"/>
    <w:rsid w:val="00D57855"/>
    <w:rsid w:val="00D63BCB"/>
    <w:rsid w:val="00D71196"/>
    <w:rsid w:val="00D723FD"/>
    <w:rsid w:val="00D72CD9"/>
    <w:rsid w:val="00D751E0"/>
    <w:rsid w:val="00D75EAB"/>
    <w:rsid w:val="00D93501"/>
    <w:rsid w:val="00D956E7"/>
    <w:rsid w:val="00D96FF6"/>
    <w:rsid w:val="00DA0D83"/>
    <w:rsid w:val="00DA1218"/>
    <w:rsid w:val="00DA4403"/>
    <w:rsid w:val="00DB10E5"/>
    <w:rsid w:val="00DB2549"/>
    <w:rsid w:val="00DB44A3"/>
    <w:rsid w:val="00DB6E1F"/>
    <w:rsid w:val="00DD6622"/>
    <w:rsid w:val="00DE0860"/>
    <w:rsid w:val="00DE181E"/>
    <w:rsid w:val="00E0187C"/>
    <w:rsid w:val="00E01C3B"/>
    <w:rsid w:val="00E03C46"/>
    <w:rsid w:val="00E03D74"/>
    <w:rsid w:val="00E07058"/>
    <w:rsid w:val="00E146E8"/>
    <w:rsid w:val="00E14E4D"/>
    <w:rsid w:val="00E17E1B"/>
    <w:rsid w:val="00E20022"/>
    <w:rsid w:val="00E22B22"/>
    <w:rsid w:val="00E24963"/>
    <w:rsid w:val="00E25B32"/>
    <w:rsid w:val="00E37928"/>
    <w:rsid w:val="00E434BE"/>
    <w:rsid w:val="00E4569D"/>
    <w:rsid w:val="00E472BB"/>
    <w:rsid w:val="00E52089"/>
    <w:rsid w:val="00E55327"/>
    <w:rsid w:val="00E6234C"/>
    <w:rsid w:val="00E767CA"/>
    <w:rsid w:val="00E777BD"/>
    <w:rsid w:val="00E8103C"/>
    <w:rsid w:val="00E82020"/>
    <w:rsid w:val="00E820E1"/>
    <w:rsid w:val="00E83A37"/>
    <w:rsid w:val="00E86E61"/>
    <w:rsid w:val="00E913BC"/>
    <w:rsid w:val="00E94878"/>
    <w:rsid w:val="00E9619D"/>
    <w:rsid w:val="00EB2C00"/>
    <w:rsid w:val="00EB3FB2"/>
    <w:rsid w:val="00EC5C75"/>
    <w:rsid w:val="00EC7293"/>
    <w:rsid w:val="00EC7C8F"/>
    <w:rsid w:val="00ED077B"/>
    <w:rsid w:val="00ED5998"/>
    <w:rsid w:val="00ED5CA5"/>
    <w:rsid w:val="00ED723E"/>
    <w:rsid w:val="00ED7E34"/>
    <w:rsid w:val="00EE2AF4"/>
    <w:rsid w:val="00EF2167"/>
    <w:rsid w:val="00EF2470"/>
    <w:rsid w:val="00EF3C95"/>
    <w:rsid w:val="00EF4437"/>
    <w:rsid w:val="00EF652A"/>
    <w:rsid w:val="00EF6BE0"/>
    <w:rsid w:val="00EF7BA6"/>
    <w:rsid w:val="00F0228E"/>
    <w:rsid w:val="00F0338B"/>
    <w:rsid w:val="00F14702"/>
    <w:rsid w:val="00F24C26"/>
    <w:rsid w:val="00F2551E"/>
    <w:rsid w:val="00F273EA"/>
    <w:rsid w:val="00F3287C"/>
    <w:rsid w:val="00F344BA"/>
    <w:rsid w:val="00F37259"/>
    <w:rsid w:val="00F42FD6"/>
    <w:rsid w:val="00F476B8"/>
    <w:rsid w:val="00F60C33"/>
    <w:rsid w:val="00F64882"/>
    <w:rsid w:val="00F7216F"/>
    <w:rsid w:val="00F72467"/>
    <w:rsid w:val="00F75C31"/>
    <w:rsid w:val="00F81A77"/>
    <w:rsid w:val="00F85B4E"/>
    <w:rsid w:val="00F86536"/>
    <w:rsid w:val="00F90E1A"/>
    <w:rsid w:val="00F94B55"/>
    <w:rsid w:val="00F976C7"/>
    <w:rsid w:val="00FA3294"/>
    <w:rsid w:val="00FA38CA"/>
    <w:rsid w:val="00FA4348"/>
    <w:rsid w:val="00FA45FD"/>
    <w:rsid w:val="00FB041E"/>
    <w:rsid w:val="00FB7726"/>
    <w:rsid w:val="00FC1AE2"/>
    <w:rsid w:val="00FC6C2F"/>
    <w:rsid w:val="00FC7CD8"/>
    <w:rsid w:val="00FD179B"/>
    <w:rsid w:val="00FD26CD"/>
    <w:rsid w:val="00FD571E"/>
    <w:rsid w:val="00FE1F18"/>
    <w:rsid w:val="00FE2467"/>
    <w:rsid w:val="00FF1891"/>
    <w:rsid w:val="00FF52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00B62C-F0D4-4148-9E62-EBD3689E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7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3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1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CF41-17F8-4F15-8693-4455B5E2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зрительного зала СПб ГУ «Культурный центр «Троицкий»</vt:lpstr>
    </vt:vector>
  </TitlesOfParts>
  <Company>House</Company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рительного зала СПб ГУ «Культурный центр «Троицкий»</dc:title>
  <dc:creator>User</dc:creator>
  <cp:lastModifiedBy>Жеребцова Ольга Николаевна</cp:lastModifiedBy>
  <cp:revision>6</cp:revision>
  <cp:lastPrinted>2026-01-28T12:09:00Z</cp:lastPrinted>
  <dcterms:created xsi:type="dcterms:W3CDTF">2026-02-17T14:44:00Z</dcterms:created>
  <dcterms:modified xsi:type="dcterms:W3CDTF">2026-02-17T17:15:00Z</dcterms:modified>
</cp:coreProperties>
</file>